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5DD3" w14:textId="6E87456B" w:rsidR="001526E5" w:rsidRPr="004500D4" w:rsidRDefault="00E11AE5">
      <w:pPr>
        <w:jc w:val="center"/>
        <w:rPr>
          <w:b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 xml:space="preserve"> </w:t>
      </w:r>
      <w:r w:rsidR="009369C0" w:rsidRPr="004500D4">
        <w:rPr>
          <w:rFonts w:ascii="Century Gothic" w:hAnsi="Century Gothic" w:cs="Tahoma"/>
          <w:b/>
          <w:sz w:val="36"/>
          <w:szCs w:val="32"/>
        </w:rPr>
        <w:t xml:space="preserve">THE HEIGHTS VACATION CARE </w:t>
      </w:r>
      <w:r w:rsidR="004C31B0" w:rsidRPr="004500D4">
        <w:rPr>
          <w:rFonts w:ascii="Century Gothic" w:hAnsi="Century Gothic" w:cs="Tahoma"/>
          <w:b/>
          <w:sz w:val="36"/>
          <w:szCs w:val="32"/>
        </w:rPr>
        <w:t xml:space="preserve">DEC/JAN </w:t>
      </w:r>
      <w:r w:rsidR="00320E84" w:rsidRPr="004500D4">
        <w:rPr>
          <w:rFonts w:ascii="Century Gothic" w:hAnsi="Century Gothic" w:cs="Tahoma"/>
          <w:b/>
          <w:sz w:val="36"/>
          <w:szCs w:val="32"/>
        </w:rPr>
        <w:t>202</w:t>
      </w:r>
      <w:r w:rsidR="00D32BEC" w:rsidRPr="004500D4">
        <w:rPr>
          <w:rFonts w:ascii="Century Gothic" w:hAnsi="Century Gothic" w:cs="Tahoma"/>
          <w:b/>
          <w:sz w:val="36"/>
          <w:szCs w:val="32"/>
        </w:rPr>
        <w:t>1</w:t>
      </w:r>
      <w:r w:rsidR="00320E84" w:rsidRPr="004500D4">
        <w:rPr>
          <w:rFonts w:ascii="Century Gothic" w:hAnsi="Century Gothic" w:cs="Tahoma"/>
          <w:b/>
          <w:sz w:val="36"/>
          <w:szCs w:val="32"/>
        </w:rPr>
        <w:t>-202</w:t>
      </w:r>
      <w:r w:rsidR="00D32BEC" w:rsidRPr="004500D4">
        <w:rPr>
          <w:rFonts w:ascii="Century Gothic" w:hAnsi="Century Gothic" w:cs="Tahoma"/>
          <w:b/>
          <w:sz w:val="36"/>
          <w:szCs w:val="32"/>
        </w:rPr>
        <w:t>2</w:t>
      </w:r>
    </w:p>
    <w:tbl>
      <w:tblPr>
        <w:tblW w:w="16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3274"/>
        <w:gridCol w:w="3237"/>
        <w:gridCol w:w="3237"/>
        <w:gridCol w:w="3180"/>
      </w:tblGrid>
      <w:tr w:rsidR="009C107D" w14:paraId="0449DCED" w14:textId="77777777" w:rsidTr="00042D5F">
        <w:trPr>
          <w:trHeight w:val="594"/>
          <w:jc w:val="center"/>
        </w:trPr>
        <w:tc>
          <w:tcPr>
            <w:tcW w:w="3200" w:type="dxa"/>
            <w:shd w:val="pct12" w:color="auto" w:fill="auto"/>
          </w:tcPr>
          <w:p w14:paraId="4B361E46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MONDAY</w:t>
            </w:r>
          </w:p>
          <w:p w14:paraId="76344D3A" w14:textId="633459FA" w:rsidR="009C107D" w:rsidRPr="00B4042D" w:rsidRDefault="00010501" w:rsidP="001866B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1</w:t>
            </w:r>
            <w:r w:rsidR="00533FC3">
              <w:rPr>
                <w:rFonts w:ascii="Century Gothic" w:hAnsi="Century Gothic"/>
                <w:b/>
                <w:sz w:val="24"/>
              </w:rPr>
              <w:t>3</w:t>
            </w:r>
            <w:r w:rsidR="00771692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771692" w:rsidRPr="00B4042D">
              <w:rPr>
                <w:rFonts w:ascii="Century Gothic" w:hAnsi="Century Gothic"/>
                <w:b/>
                <w:sz w:val="24"/>
              </w:rPr>
              <w:t xml:space="preserve"> December </w:t>
            </w:r>
          </w:p>
        </w:tc>
        <w:tc>
          <w:tcPr>
            <w:tcW w:w="3274" w:type="dxa"/>
            <w:shd w:val="pct12" w:color="auto" w:fill="auto"/>
          </w:tcPr>
          <w:p w14:paraId="4F839631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UESDAY</w:t>
            </w:r>
          </w:p>
          <w:p w14:paraId="0625B3D7" w14:textId="66BFC32F" w:rsidR="009C107D" w:rsidRPr="00B4042D" w:rsidRDefault="005C2A02" w:rsidP="001866BA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  <w:r w:rsidR="00533FC3">
              <w:rPr>
                <w:rFonts w:ascii="Century Gothic" w:hAnsi="Century Gothic"/>
                <w:b/>
                <w:sz w:val="24"/>
              </w:rPr>
              <w:t>4</w:t>
            </w:r>
            <w:r w:rsidR="00771692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771692" w:rsidRPr="00B4042D">
              <w:rPr>
                <w:rFonts w:ascii="Century Gothic" w:hAnsi="Century Gothic"/>
                <w:b/>
                <w:sz w:val="24"/>
              </w:rPr>
              <w:t xml:space="preserve"> December</w:t>
            </w:r>
          </w:p>
        </w:tc>
        <w:tc>
          <w:tcPr>
            <w:tcW w:w="3237" w:type="dxa"/>
            <w:shd w:val="pct12" w:color="auto" w:fill="auto"/>
          </w:tcPr>
          <w:p w14:paraId="6F70F101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WEDNESDAY</w:t>
            </w:r>
          </w:p>
          <w:p w14:paraId="5ADAB284" w14:textId="23893D82" w:rsidR="009C107D" w:rsidRPr="00B4042D" w:rsidRDefault="009F6B7B" w:rsidP="001866BA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  <w:r w:rsidR="00533FC3">
              <w:rPr>
                <w:rFonts w:ascii="Century Gothic" w:hAnsi="Century Gothic"/>
                <w:b/>
                <w:sz w:val="24"/>
              </w:rPr>
              <w:t>5</w:t>
            </w:r>
            <w:r w:rsidR="005C2A02" w:rsidRPr="005C2A02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5C2A02">
              <w:rPr>
                <w:rFonts w:ascii="Century Gothic" w:hAnsi="Century Gothic"/>
                <w:b/>
                <w:sz w:val="24"/>
              </w:rPr>
              <w:t xml:space="preserve"> </w:t>
            </w:r>
            <w:r w:rsidR="00771692" w:rsidRPr="00B4042D">
              <w:rPr>
                <w:rFonts w:ascii="Century Gothic" w:hAnsi="Century Gothic"/>
                <w:b/>
                <w:sz w:val="24"/>
              </w:rPr>
              <w:t>December</w:t>
            </w:r>
          </w:p>
        </w:tc>
        <w:tc>
          <w:tcPr>
            <w:tcW w:w="3237" w:type="dxa"/>
            <w:shd w:val="pct12" w:color="auto" w:fill="auto"/>
          </w:tcPr>
          <w:p w14:paraId="12FF553C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HURSDAY</w:t>
            </w:r>
          </w:p>
          <w:p w14:paraId="6875AC1F" w14:textId="79C996CC" w:rsidR="009C107D" w:rsidRPr="00B4042D" w:rsidRDefault="001866BA" w:rsidP="009F6B7B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  <w:r w:rsidR="00533FC3">
              <w:rPr>
                <w:rFonts w:ascii="Century Gothic" w:hAnsi="Century Gothic"/>
                <w:b/>
                <w:sz w:val="24"/>
              </w:rPr>
              <w:t>6</w:t>
            </w:r>
            <w:r w:rsidR="009F6B7B" w:rsidRPr="009F6B7B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786C41" w:rsidRPr="00B4042D">
              <w:rPr>
                <w:rFonts w:ascii="Century Gothic" w:hAnsi="Century Gothic"/>
                <w:b/>
                <w:sz w:val="24"/>
              </w:rPr>
              <w:t xml:space="preserve"> </w:t>
            </w:r>
            <w:r w:rsidR="00771692" w:rsidRPr="00B4042D">
              <w:rPr>
                <w:rFonts w:ascii="Century Gothic" w:hAnsi="Century Gothic"/>
                <w:b/>
                <w:sz w:val="24"/>
              </w:rPr>
              <w:t>December</w:t>
            </w:r>
          </w:p>
        </w:tc>
        <w:tc>
          <w:tcPr>
            <w:tcW w:w="3180" w:type="dxa"/>
            <w:shd w:val="pct12" w:color="auto" w:fill="auto"/>
          </w:tcPr>
          <w:p w14:paraId="05590C7D" w14:textId="77777777" w:rsidR="009C107D" w:rsidRPr="00B4042D" w:rsidRDefault="009C107D" w:rsidP="00B42D95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FRIDAY</w:t>
            </w:r>
          </w:p>
          <w:p w14:paraId="4440C81D" w14:textId="50698A1E" w:rsidR="009C107D" w:rsidRPr="00B4042D" w:rsidRDefault="00251903" w:rsidP="005C2A02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  <w:r w:rsidR="00533FC3">
              <w:rPr>
                <w:rFonts w:ascii="Century Gothic" w:hAnsi="Century Gothic"/>
                <w:b/>
                <w:sz w:val="24"/>
              </w:rPr>
              <w:t>7</w:t>
            </w:r>
            <w:r w:rsidR="001866BA" w:rsidRPr="001866BA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9F6B7B">
              <w:rPr>
                <w:rFonts w:ascii="Century Gothic" w:hAnsi="Century Gothic"/>
                <w:b/>
                <w:sz w:val="24"/>
              </w:rPr>
              <w:t xml:space="preserve"> </w:t>
            </w:r>
            <w:r w:rsidR="00771692" w:rsidRPr="00B4042D">
              <w:rPr>
                <w:rFonts w:ascii="Century Gothic" w:hAnsi="Century Gothic"/>
                <w:b/>
                <w:sz w:val="24"/>
              </w:rPr>
              <w:t>December</w:t>
            </w:r>
          </w:p>
        </w:tc>
      </w:tr>
      <w:tr w:rsidR="009C107D" w:rsidRPr="008D202C" w14:paraId="3842D6DF" w14:textId="77777777" w:rsidTr="00D32BEC">
        <w:trPr>
          <w:jc w:val="center"/>
        </w:trPr>
        <w:tc>
          <w:tcPr>
            <w:tcW w:w="3200" w:type="dxa"/>
          </w:tcPr>
          <w:p w14:paraId="0EAD808D" w14:textId="2F8AE264" w:rsidR="00714786" w:rsidRDefault="00532D91" w:rsidP="00532D91">
            <w:pPr>
              <w:tabs>
                <w:tab w:val="left" w:pos="1110"/>
              </w:tabs>
              <w:jc w:val="center"/>
              <w:rPr>
                <w:noProof/>
              </w:rPr>
            </w:pPr>
            <w:r w:rsidRPr="00573FEB">
              <w:rPr>
                <w:noProof/>
              </w:rPr>
              <w:drawing>
                <wp:inline distT="0" distB="0" distL="0" distR="0" wp14:anchorId="7E1BDDA8" wp14:editId="0E13733D">
                  <wp:extent cx="1476375" cy="323850"/>
                  <wp:effectExtent l="0" t="0" r="9525" b="0"/>
                  <wp:docPr id="7" name="Picture 7" descr="LATITUDE Adelaide - Autism Friendly Ch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ITUDE Adelaide - Autism Friendly Char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30"/>
                          <a:stretch/>
                        </pic:blipFill>
                        <pic:spPr bwMode="auto"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F4F90" w14:textId="734DFFE8" w:rsidR="00380FE3" w:rsidRPr="00532D91" w:rsidRDefault="00380FE3" w:rsidP="00532D91">
            <w:pPr>
              <w:jc w:val="center"/>
              <w:rPr>
                <w:rFonts w:ascii="Century Gothic" w:hAnsi="Century Gothic" w:cs="Calibri"/>
                <w:szCs w:val="16"/>
              </w:rPr>
            </w:pPr>
            <w:r w:rsidRPr="00532D91">
              <w:rPr>
                <w:rFonts w:ascii="Century Gothic" w:hAnsi="Century Gothic" w:cs="Calibri"/>
                <w:szCs w:val="16"/>
              </w:rPr>
              <w:t>Come join in the fun at Latitude</w:t>
            </w:r>
            <w:r w:rsidR="00714786" w:rsidRPr="00532D91">
              <w:rPr>
                <w:rFonts w:ascii="Century Gothic" w:hAnsi="Century Gothic" w:cs="Calibri"/>
                <w:szCs w:val="16"/>
              </w:rPr>
              <w:t>.</w:t>
            </w:r>
          </w:p>
          <w:p w14:paraId="61CC468A" w14:textId="77777777" w:rsidR="00380FE3" w:rsidRPr="00532D91" w:rsidRDefault="00380FE3" w:rsidP="00532D91">
            <w:pPr>
              <w:jc w:val="center"/>
              <w:rPr>
                <w:rFonts w:ascii="Century Gothic" w:hAnsi="Century Gothic" w:cs="Calibri"/>
                <w:szCs w:val="16"/>
              </w:rPr>
            </w:pPr>
            <w:r w:rsidRPr="00532D91">
              <w:rPr>
                <w:rFonts w:ascii="Century Gothic" w:hAnsi="Century Gothic" w:cs="Calibri"/>
                <w:szCs w:val="16"/>
              </w:rPr>
              <w:t>Please wear comfy clothes to jump in!</w:t>
            </w:r>
          </w:p>
          <w:p w14:paraId="74BB0674" w14:textId="1A8B3137" w:rsidR="00380FE3" w:rsidRDefault="00380FE3" w:rsidP="00380FE3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2035B1">
              <w:rPr>
                <w:noProof/>
              </w:rPr>
              <w:drawing>
                <wp:inline distT="0" distB="0" distL="0" distR="0" wp14:anchorId="5153A93E" wp14:editId="2EC17BBA">
                  <wp:extent cx="1104900" cy="753341"/>
                  <wp:effectExtent l="0" t="0" r="0" b="8890"/>
                  <wp:docPr id="6" name="Picture 6" descr="Cartoon Kid Climbing Png , Png Download - Bild Klettern Kinder, Transparent  Png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Kid Climbing Png , Png Download - Bild Klettern Kinder, Transparent  Png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79" cy="75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386AD" w14:textId="68B6A6CA" w:rsidR="00380FE3" w:rsidRPr="00653CAC" w:rsidRDefault="00380FE3" w:rsidP="00380FE3">
            <w:pPr>
              <w:jc w:val="center"/>
              <w:rPr>
                <w:rFonts w:ascii="Century Gothic" w:hAnsi="Century Gothic" w:cs="Calibri"/>
              </w:rPr>
            </w:pPr>
            <w:r w:rsidRPr="00653CAC">
              <w:rPr>
                <w:rFonts w:ascii="Century Gothic" w:hAnsi="Century Gothic" w:cs="Calibri"/>
              </w:rPr>
              <w:t xml:space="preserve">Be at </w:t>
            </w:r>
            <w:proofErr w:type="spellStart"/>
            <w:r w:rsidRPr="00653CAC">
              <w:rPr>
                <w:rFonts w:ascii="Century Gothic" w:hAnsi="Century Gothic" w:cs="Calibri"/>
              </w:rPr>
              <w:t>oshc</w:t>
            </w:r>
            <w:proofErr w:type="spellEnd"/>
            <w:r w:rsidRPr="00653CAC">
              <w:rPr>
                <w:rFonts w:ascii="Century Gothic" w:hAnsi="Century Gothic" w:cs="Calibri"/>
              </w:rPr>
              <w:t xml:space="preserve"> by 1</w:t>
            </w:r>
            <w:r w:rsidR="00E20E45" w:rsidRPr="00653CAC">
              <w:rPr>
                <w:rFonts w:ascii="Century Gothic" w:hAnsi="Century Gothic" w:cs="Calibri"/>
              </w:rPr>
              <w:t>2</w:t>
            </w:r>
            <w:r w:rsidR="00022282" w:rsidRPr="00653CAC">
              <w:rPr>
                <w:rFonts w:ascii="Century Gothic" w:hAnsi="Century Gothic" w:cs="Calibri"/>
              </w:rPr>
              <w:t>30</w:t>
            </w:r>
            <w:r w:rsidR="00E20E45" w:rsidRPr="00653CAC">
              <w:rPr>
                <w:rFonts w:ascii="Century Gothic" w:hAnsi="Century Gothic" w:cs="Calibri"/>
              </w:rPr>
              <w:t>p</w:t>
            </w:r>
            <w:r w:rsidRPr="00653CAC">
              <w:rPr>
                <w:rFonts w:ascii="Century Gothic" w:hAnsi="Century Gothic" w:cs="Calibri"/>
              </w:rPr>
              <w:t>m</w:t>
            </w:r>
          </w:p>
          <w:p w14:paraId="295E3B03" w14:textId="125F50B5" w:rsidR="00134C56" w:rsidRPr="00653CAC" w:rsidRDefault="00380FE3" w:rsidP="00714786">
            <w:pPr>
              <w:jc w:val="center"/>
              <w:rPr>
                <w:rFonts w:ascii="Century Gothic" w:hAnsi="Century Gothic" w:cs="Calibri"/>
              </w:rPr>
            </w:pPr>
            <w:r w:rsidRPr="00653CAC">
              <w:rPr>
                <w:rFonts w:ascii="Century Gothic" w:hAnsi="Century Gothic" w:cs="Calibri"/>
              </w:rPr>
              <w:t xml:space="preserve">Back by approx. </w:t>
            </w:r>
            <w:r w:rsidR="00A623DE" w:rsidRPr="00653CAC">
              <w:rPr>
                <w:rFonts w:ascii="Century Gothic" w:hAnsi="Century Gothic" w:cs="Calibri"/>
              </w:rPr>
              <w:t>4.30</w:t>
            </w:r>
            <w:r w:rsidRPr="00653CAC">
              <w:rPr>
                <w:rFonts w:ascii="Century Gothic" w:hAnsi="Century Gothic" w:cs="Calibri"/>
              </w:rPr>
              <w:t>pm</w:t>
            </w:r>
          </w:p>
          <w:p w14:paraId="600C7A57" w14:textId="7FADB4D9" w:rsidR="00714786" w:rsidRPr="00653CAC" w:rsidRDefault="00714786" w:rsidP="00714786">
            <w:pPr>
              <w:jc w:val="center"/>
              <w:rPr>
                <w:rFonts w:ascii="Century Gothic" w:hAnsi="Century Gothic"/>
              </w:rPr>
            </w:pPr>
          </w:p>
          <w:p w14:paraId="74ACFEB3" w14:textId="02CC03A3" w:rsidR="00C63C30" w:rsidRPr="00653CAC" w:rsidRDefault="00C63C30" w:rsidP="00380FE3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>Sega</w:t>
            </w:r>
            <w:r w:rsidR="009064AB" w:rsidRPr="00653CAC">
              <w:rPr>
                <w:rFonts w:ascii="Century Gothic" w:hAnsi="Century Gothic"/>
              </w:rPr>
              <w:t xml:space="preserve"> Rally</w:t>
            </w:r>
            <w:r w:rsidRPr="00653CAC">
              <w:rPr>
                <w:rFonts w:ascii="Century Gothic" w:hAnsi="Century Gothic"/>
              </w:rPr>
              <w:t xml:space="preserve"> </w:t>
            </w:r>
            <w:r w:rsidR="00714786" w:rsidRPr="00653CAC">
              <w:rPr>
                <w:rFonts w:ascii="Century Gothic" w:hAnsi="Century Gothic"/>
              </w:rPr>
              <w:t>booked at OSHC for the whole week!!</w:t>
            </w:r>
          </w:p>
          <w:p w14:paraId="3A551EA0" w14:textId="34FF97CA" w:rsidR="00714786" w:rsidRPr="00FE6A5F" w:rsidRDefault="00714786" w:rsidP="00380FE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C6EE4B8" wp14:editId="789FB0E6">
                  <wp:extent cx="752475" cy="852335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9" cy="87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</w:tcPr>
          <w:p w14:paraId="558023B7" w14:textId="0024451D" w:rsidR="006D6A9A" w:rsidRDefault="00960395" w:rsidP="00960395">
            <w:pPr>
              <w:tabs>
                <w:tab w:val="left" w:pos="1110"/>
              </w:tabs>
              <w:rPr>
                <w:rFonts w:ascii="Century Gothic" w:hAnsi="Century Gothic" w:cs="Cordia New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             </w:t>
            </w:r>
            <w:r w:rsidR="006D6A9A">
              <w:rPr>
                <w:rFonts w:ascii="Candara" w:hAnsi="Candara" w:cs="Cordia New"/>
                <w:noProof/>
                <w:sz w:val="16"/>
                <w:szCs w:val="16"/>
              </w:rPr>
              <w:drawing>
                <wp:inline distT="0" distB="0" distL="0" distR="0" wp14:anchorId="2C6FA589" wp14:editId="561120B1">
                  <wp:extent cx="1076325" cy="904875"/>
                  <wp:effectExtent l="0" t="0" r="9525" b="9525"/>
                  <wp:docPr id="8" name="Picture 8" descr="Little ro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rock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70197" w14:textId="63FDDC1D" w:rsidR="006D6A9A" w:rsidRPr="002B6C26" w:rsidRDefault="00022282" w:rsidP="002B6C26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b/>
              </w:rPr>
            </w:pPr>
            <w:r w:rsidRPr="002B6C26">
              <w:rPr>
                <w:rFonts w:ascii="Century Gothic" w:hAnsi="Century Gothic" w:cs="Cordia New"/>
              </w:rPr>
              <w:t>3</w:t>
            </w:r>
            <w:r w:rsidR="006D6A9A" w:rsidRPr="002B6C26">
              <w:rPr>
                <w:rFonts w:ascii="Century Gothic" w:hAnsi="Century Gothic" w:cs="Cordia New"/>
              </w:rPr>
              <w:t xml:space="preserve"> hours of nonstop fun at</w:t>
            </w:r>
            <w:r w:rsidR="006D6A9A" w:rsidRPr="002B6C26">
              <w:rPr>
                <w:rFonts w:ascii="Century Gothic" w:hAnsi="Century Gothic" w:cs="Cordia New"/>
                <w:b/>
              </w:rPr>
              <w:t xml:space="preserve"> Little Rockets Play Café</w:t>
            </w:r>
            <w:r w:rsidR="00B9767D">
              <w:rPr>
                <w:rFonts w:ascii="Century Gothic" w:hAnsi="Century Gothic" w:cs="Cordia New"/>
                <w:b/>
              </w:rPr>
              <w:t xml:space="preserve"> in</w:t>
            </w:r>
            <w:r w:rsidR="00960395">
              <w:rPr>
                <w:rFonts w:ascii="Century Gothic" w:hAnsi="Century Gothic" w:cs="Cordia New"/>
                <w:b/>
              </w:rPr>
              <w:t xml:space="preserve"> </w:t>
            </w:r>
            <w:proofErr w:type="spellStart"/>
            <w:r w:rsidR="006D6A9A" w:rsidRPr="002B6C26">
              <w:rPr>
                <w:rFonts w:ascii="Century Gothic" w:hAnsi="Century Gothic" w:cs="Cordia New"/>
                <w:b/>
              </w:rPr>
              <w:t>Munno</w:t>
            </w:r>
            <w:proofErr w:type="spellEnd"/>
            <w:r w:rsidR="006D6A9A" w:rsidRPr="002B6C26">
              <w:rPr>
                <w:rFonts w:ascii="Century Gothic" w:hAnsi="Century Gothic" w:cs="Cordia New"/>
                <w:b/>
              </w:rPr>
              <w:t xml:space="preserve"> Para</w:t>
            </w:r>
            <w:r w:rsidRPr="002B6C26">
              <w:rPr>
                <w:rFonts w:ascii="Century Gothic" w:hAnsi="Century Gothic" w:cs="Cordia New"/>
                <w:b/>
              </w:rPr>
              <w:t xml:space="preserve"> </w:t>
            </w:r>
            <w:r w:rsidRPr="00330060">
              <w:rPr>
                <w:rFonts w:ascii="Century Gothic" w:hAnsi="Century Gothic" w:cs="Cordia New"/>
              </w:rPr>
              <w:t xml:space="preserve">followed by </w:t>
            </w:r>
            <w:r w:rsidR="00960395" w:rsidRPr="00330060">
              <w:rPr>
                <w:rFonts w:ascii="Century Gothic" w:hAnsi="Century Gothic" w:cs="Cordia New"/>
              </w:rPr>
              <w:t>free play at</w:t>
            </w:r>
            <w:r w:rsidR="00960395">
              <w:rPr>
                <w:rFonts w:ascii="Century Gothic" w:hAnsi="Century Gothic" w:cs="Cordia New"/>
                <w:b/>
              </w:rPr>
              <w:t xml:space="preserve"> </w:t>
            </w:r>
            <w:r w:rsidRPr="002B6C26">
              <w:rPr>
                <w:rFonts w:ascii="Century Gothic" w:hAnsi="Century Gothic" w:cs="Cordia New"/>
                <w:b/>
              </w:rPr>
              <w:t>CARISBROOKE PARK</w:t>
            </w:r>
          </w:p>
          <w:p w14:paraId="4C34DD17" w14:textId="247BAF03" w:rsidR="006D6A9A" w:rsidRPr="002B6C26" w:rsidRDefault="006D6A9A" w:rsidP="006D6A9A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</w:rPr>
            </w:pPr>
          </w:p>
          <w:p w14:paraId="23129007" w14:textId="77777777" w:rsidR="006D6A9A" w:rsidRPr="002B6C26" w:rsidRDefault="006D6A9A" w:rsidP="006D6A9A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i/>
              </w:rPr>
            </w:pPr>
            <w:r w:rsidRPr="002B6C26">
              <w:rPr>
                <w:rFonts w:ascii="Century Gothic" w:hAnsi="Century Gothic" w:cs="Cordia New"/>
                <w:i/>
              </w:rPr>
              <w:t>Life size superhero statues</w:t>
            </w:r>
          </w:p>
          <w:p w14:paraId="1A2C19C3" w14:textId="77777777" w:rsidR="006D6A9A" w:rsidRPr="002B6C26" w:rsidRDefault="006D6A9A" w:rsidP="006D6A9A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i/>
              </w:rPr>
            </w:pPr>
            <w:r w:rsidRPr="002B6C26">
              <w:rPr>
                <w:rFonts w:ascii="Century Gothic" w:hAnsi="Century Gothic" w:cs="Cordia New"/>
                <w:i/>
              </w:rPr>
              <w:t>Super slides</w:t>
            </w:r>
          </w:p>
          <w:p w14:paraId="28E510AD" w14:textId="77777777" w:rsidR="006D6A9A" w:rsidRPr="002B6C26" w:rsidRDefault="006D6A9A" w:rsidP="006D6A9A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i/>
              </w:rPr>
            </w:pPr>
            <w:r w:rsidRPr="002B6C26">
              <w:rPr>
                <w:rFonts w:ascii="Century Gothic" w:hAnsi="Century Gothic" w:cs="Cordia New"/>
                <w:i/>
              </w:rPr>
              <w:t>Ball pit!</w:t>
            </w:r>
          </w:p>
          <w:p w14:paraId="76BD9795" w14:textId="77777777" w:rsidR="006D6A9A" w:rsidRPr="002B6C26" w:rsidRDefault="006D6A9A" w:rsidP="006D6A9A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i/>
              </w:rPr>
            </w:pPr>
          </w:p>
          <w:p w14:paraId="626D2E0E" w14:textId="3FAC273F" w:rsidR="006D6A9A" w:rsidRPr="002B6C26" w:rsidRDefault="006D6A9A" w:rsidP="006D6A9A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</w:rPr>
            </w:pPr>
            <w:r w:rsidRPr="002B6C26">
              <w:rPr>
                <w:rFonts w:ascii="Century Gothic" w:hAnsi="Century Gothic" w:cs="Cordia New"/>
              </w:rPr>
              <w:t xml:space="preserve">Please wear </w:t>
            </w:r>
            <w:r w:rsidR="00E009E0">
              <w:rPr>
                <w:rFonts w:ascii="Century Gothic" w:hAnsi="Century Gothic" w:cs="Cordia New"/>
              </w:rPr>
              <w:t xml:space="preserve">comfy clothes and </w:t>
            </w:r>
            <w:r w:rsidRPr="002B6C26">
              <w:rPr>
                <w:rFonts w:ascii="Century Gothic" w:hAnsi="Century Gothic" w:cs="Cordia New"/>
              </w:rPr>
              <w:t>socks!</w:t>
            </w:r>
          </w:p>
          <w:p w14:paraId="118CC3E7" w14:textId="77777777" w:rsidR="006D6A9A" w:rsidRPr="002B6C26" w:rsidRDefault="006D6A9A" w:rsidP="006D6A9A">
            <w:pPr>
              <w:jc w:val="center"/>
              <w:rPr>
                <w:rFonts w:ascii="Century Gothic" w:hAnsi="Century Gothic"/>
                <w:noProof/>
              </w:rPr>
            </w:pPr>
          </w:p>
          <w:p w14:paraId="60442F36" w14:textId="1CAC23BF" w:rsidR="006D6A9A" w:rsidRPr="002B6C26" w:rsidRDefault="006D6A9A" w:rsidP="006D6A9A">
            <w:pPr>
              <w:jc w:val="center"/>
              <w:rPr>
                <w:rFonts w:ascii="Century Gothic" w:hAnsi="Century Gothic"/>
                <w:noProof/>
              </w:rPr>
            </w:pPr>
            <w:r w:rsidRPr="002B6C26">
              <w:rPr>
                <w:rFonts w:ascii="Century Gothic" w:hAnsi="Century Gothic"/>
                <w:noProof/>
              </w:rPr>
              <w:t xml:space="preserve">Be at oshc by </w:t>
            </w:r>
            <w:r w:rsidR="00AA197D" w:rsidRPr="002B6C26">
              <w:rPr>
                <w:rFonts w:ascii="Century Gothic" w:hAnsi="Century Gothic"/>
                <w:noProof/>
              </w:rPr>
              <w:t>8:45</w:t>
            </w:r>
            <w:r w:rsidR="00022282" w:rsidRPr="002B6C26">
              <w:rPr>
                <w:rFonts w:ascii="Century Gothic" w:hAnsi="Century Gothic"/>
                <w:noProof/>
              </w:rPr>
              <w:t>a</w:t>
            </w:r>
            <w:r w:rsidRPr="002B6C26">
              <w:rPr>
                <w:rFonts w:ascii="Century Gothic" w:hAnsi="Century Gothic"/>
                <w:noProof/>
              </w:rPr>
              <w:t>m</w:t>
            </w:r>
          </w:p>
          <w:p w14:paraId="3D7ACE61" w14:textId="5DCCF444" w:rsidR="006D6A9A" w:rsidRPr="005012B9" w:rsidRDefault="006D6A9A" w:rsidP="006D6A9A">
            <w:pPr>
              <w:jc w:val="center"/>
              <w:rPr>
                <w:rFonts w:ascii="Century Gothic" w:hAnsi="Century Gothic" w:cs="Arial"/>
                <w:color w:val="222222"/>
                <w:lang w:val="en-AU" w:eastAsia="en-AU"/>
              </w:rPr>
            </w:pPr>
            <w:r w:rsidRPr="002B6C26">
              <w:rPr>
                <w:rFonts w:ascii="Century Gothic" w:hAnsi="Century Gothic"/>
                <w:noProof/>
              </w:rPr>
              <w:t>Back by approx 4</w:t>
            </w:r>
            <w:r w:rsidR="00022282" w:rsidRPr="002B6C26">
              <w:rPr>
                <w:rFonts w:ascii="Century Gothic" w:hAnsi="Century Gothic"/>
                <w:noProof/>
              </w:rPr>
              <w:t xml:space="preserve"> </w:t>
            </w:r>
            <w:r w:rsidRPr="002B6C26">
              <w:rPr>
                <w:rFonts w:ascii="Century Gothic" w:hAnsi="Century Gothic"/>
                <w:noProof/>
              </w:rPr>
              <w:t>pm</w:t>
            </w:r>
          </w:p>
        </w:tc>
        <w:tc>
          <w:tcPr>
            <w:tcW w:w="3237" w:type="dxa"/>
          </w:tcPr>
          <w:p w14:paraId="007A6040" w14:textId="6BD8E35C" w:rsidR="007F239E" w:rsidRPr="00B9767D" w:rsidRDefault="006F1158" w:rsidP="006F115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9767D">
              <w:rPr>
                <w:rFonts w:ascii="Century Gothic" w:hAnsi="Century Gothic" w:cs="Arial"/>
                <w:b/>
                <w:color w:val="222222"/>
                <w:sz w:val="24"/>
                <w:lang w:val="en-AU" w:eastAsia="en-AU"/>
              </w:rPr>
              <w:t xml:space="preserve">OSHC </w:t>
            </w:r>
            <w:r w:rsidR="00C54D2F" w:rsidRPr="00B9767D">
              <w:rPr>
                <w:rFonts w:ascii="Century Gothic" w:hAnsi="Century Gothic" w:cs="Arial"/>
                <w:b/>
                <w:color w:val="222222"/>
                <w:sz w:val="24"/>
                <w:lang w:val="en-AU" w:eastAsia="en-AU"/>
              </w:rPr>
              <w:t>Sports Day</w:t>
            </w:r>
          </w:p>
          <w:p w14:paraId="6BE0A817" w14:textId="40030F4C" w:rsidR="002F67B6" w:rsidRPr="00960395" w:rsidRDefault="001E2201" w:rsidP="00052181">
            <w:pPr>
              <w:jc w:val="center"/>
              <w:rPr>
                <w:rFonts w:ascii="Century Gothic" w:hAnsi="Century Gothic"/>
                <w:b/>
              </w:rPr>
            </w:pPr>
            <w:r w:rsidRPr="00960395">
              <w:rPr>
                <w:rFonts w:ascii="Century Gothic" w:hAnsi="Century Gothic"/>
                <w:b/>
              </w:rPr>
              <w:t>We’ve hired a jumping castle</w:t>
            </w:r>
            <w:r w:rsidR="002B6C26" w:rsidRPr="00960395">
              <w:rPr>
                <w:rFonts w:ascii="Century Gothic" w:hAnsi="Century Gothic"/>
                <w:b/>
              </w:rPr>
              <w:t>!</w:t>
            </w:r>
          </w:p>
          <w:p w14:paraId="457CB3D7" w14:textId="67087D36" w:rsidR="006F1158" w:rsidRPr="00653CAC" w:rsidRDefault="006F1158" w:rsidP="00AA197D">
            <w:pPr>
              <w:rPr>
                <w:rFonts w:ascii="Century Gothic" w:hAnsi="Century Gothic"/>
              </w:rPr>
            </w:pPr>
          </w:p>
          <w:p w14:paraId="4BB869E4" w14:textId="39F5559A" w:rsidR="006F1158" w:rsidRPr="00653CAC" w:rsidRDefault="00653CAC" w:rsidP="00052181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 xml:space="preserve">Dress up as your </w:t>
            </w:r>
            <w:proofErr w:type="spellStart"/>
            <w:r w:rsidRPr="00653CAC">
              <w:rPr>
                <w:rFonts w:ascii="Century Gothic" w:hAnsi="Century Gothic"/>
              </w:rPr>
              <w:t>favourite</w:t>
            </w:r>
            <w:proofErr w:type="spellEnd"/>
            <w:r w:rsidRPr="00653CAC">
              <w:rPr>
                <w:rFonts w:ascii="Century Gothic" w:hAnsi="Century Gothic"/>
              </w:rPr>
              <w:t xml:space="preserve"> </w:t>
            </w:r>
            <w:r w:rsidR="00666DE2">
              <w:rPr>
                <w:rFonts w:ascii="Century Gothic" w:hAnsi="Century Gothic"/>
              </w:rPr>
              <w:t xml:space="preserve">athlete or </w:t>
            </w:r>
            <w:r w:rsidR="00AA197D">
              <w:rPr>
                <w:rFonts w:ascii="Century Gothic" w:hAnsi="Century Gothic"/>
              </w:rPr>
              <w:t>sport</w:t>
            </w:r>
            <w:r w:rsidR="005C0E66">
              <w:rPr>
                <w:rFonts w:ascii="Century Gothic" w:hAnsi="Century Gothic"/>
              </w:rPr>
              <w:t>ing</w:t>
            </w:r>
            <w:r w:rsidR="00AA197D">
              <w:rPr>
                <w:rFonts w:ascii="Century Gothic" w:hAnsi="Century Gothic"/>
              </w:rPr>
              <w:t xml:space="preserve"> </w:t>
            </w:r>
            <w:r w:rsidRPr="00653CAC">
              <w:rPr>
                <w:rFonts w:ascii="Century Gothic" w:hAnsi="Century Gothic"/>
              </w:rPr>
              <w:t>tea</w:t>
            </w:r>
            <w:r w:rsidR="00666DE2">
              <w:rPr>
                <w:rFonts w:ascii="Century Gothic" w:hAnsi="Century Gothic"/>
              </w:rPr>
              <w:t>m</w:t>
            </w:r>
            <w:r w:rsidRPr="00653CAC">
              <w:rPr>
                <w:rFonts w:ascii="Century Gothic" w:hAnsi="Century Gothic"/>
              </w:rPr>
              <w:t xml:space="preserve">. </w:t>
            </w:r>
          </w:p>
          <w:p w14:paraId="389F980E" w14:textId="77777777" w:rsidR="00AA197D" w:rsidRPr="00653CAC" w:rsidRDefault="00AA197D" w:rsidP="00AA197D">
            <w:pPr>
              <w:jc w:val="center"/>
              <w:rPr>
                <w:rFonts w:ascii="Century Gothic" w:hAnsi="Century Gothic"/>
              </w:rPr>
            </w:pPr>
          </w:p>
          <w:p w14:paraId="087FB977" w14:textId="77777777" w:rsidR="006F1158" w:rsidRPr="00653CAC" w:rsidRDefault="006F1158" w:rsidP="00052181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>Football dart</w:t>
            </w:r>
          </w:p>
          <w:p w14:paraId="5FBEA486" w14:textId="77777777" w:rsidR="006F1158" w:rsidRPr="00653CAC" w:rsidRDefault="006F1158" w:rsidP="00052181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>Connect 4 basketball</w:t>
            </w:r>
          </w:p>
          <w:p w14:paraId="66D1EA7D" w14:textId="7A973083" w:rsidR="006F1158" w:rsidRPr="00653CAC" w:rsidRDefault="006F1158" w:rsidP="00052181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>Jumping castle</w:t>
            </w:r>
          </w:p>
          <w:p w14:paraId="152D079B" w14:textId="327ADC54" w:rsidR="006F1158" w:rsidRPr="00653CAC" w:rsidRDefault="006F1158" w:rsidP="00052181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>Competitions and games</w:t>
            </w:r>
          </w:p>
          <w:p w14:paraId="38F41D26" w14:textId="59DD3702" w:rsidR="00AA197D" w:rsidRPr="00AA197D" w:rsidRDefault="00653CAC" w:rsidP="00AA197D">
            <w:pPr>
              <w:jc w:val="center"/>
              <w:rPr>
                <w:rFonts w:ascii="Century Gothic" w:hAnsi="Century Gothic"/>
              </w:rPr>
            </w:pPr>
            <w:r w:rsidRPr="00653CAC">
              <w:rPr>
                <w:rFonts w:ascii="Century Gothic" w:hAnsi="Century Gothic"/>
              </w:rPr>
              <w:t>Prizes for best dressed and competition winners</w:t>
            </w:r>
          </w:p>
          <w:p w14:paraId="71CB1C30" w14:textId="4AC31471" w:rsidR="006F1158" w:rsidRPr="00AF5642" w:rsidRDefault="00AA197D" w:rsidP="0005218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57E9103F" wp14:editId="502B53CD">
                  <wp:extent cx="1417430" cy="1295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HR0cHM6Ly93d3cuYWRlbGFpZGVib3VuY2Vhcm91bmQuY29tLmF1L3RodW1icy5hc2h4P2NzPTkwMCZpbWc9YzQtY29tYm8tYW5kLWZvb3RiYWxsLWRhcnQuanB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74" b="12582"/>
                          <a:stretch/>
                        </pic:blipFill>
                        <pic:spPr bwMode="auto">
                          <a:xfrm>
                            <a:off x="0" y="0"/>
                            <a:ext cx="1430246" cy="130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14:paraId="32DBABB6" w14:textId="154580D1" w:rsidR="00046C87" w:rsidRPr="00457284" w:rsidRDefault="000223FF" w:rsidP="00400009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  <w:b/>
                <w:sz w:val="22"/>
              </w:rPr>
            </w:pPr>
            <w:r w:rsidRPr="00457284">
              <w:rPr>
                <w:rFonts w:ascii="Century Gothic" w:hAnsi="Century Gothic" w:cs="Tahoma"/>
                <w:b/>
                <w:sz w:val="22"/>
              </w:rPr>
              <w:t>Wheels day</w:t>
            </w:r>
            <w:r w:rsidR="005A160A" w:rsidRPr="00457284">
              <w:rPr>
                <w:rFonts w:ascii="Century Gothic" w:hAnsi="Century Gothic" w:cs="Tahoma"/>
                <w:b/>
                <w:sz w:val="22"/>
              </w:rPr>
              <w:t>/</w:t>
            </w:r>
            <w:r w:rsidR="007A0763" w:rsidRPr="00457284">
              <w:rPr>
                <w:rFonts w:ascii="Century Gothic" w:hAnsi="Century Gothic" w:cs="Tahoma"/>
                <w:b/>
                <w:sz w:val="22"/>
              </w:rPr>
              <w:t>OSHC c</w:t>
            </w:r>
            <w:r w:rsidR="005A160A" w:rsidRPr="00457284">
              <w:rPr>
                <w:rFonts w:ascii="Century Gothic" w:hAnsi="Century Gothic" w:cs="Tahoma"/>
                <w:b/>
                <w:sz w:val="22"/>
              </w:rPr>
              <w:t>ook</w:t>
            </w:r>
            <w:r w:rsidR="00960395" w:rsidRPr="00457284">
              <w:rPr>
                <w:rFonts w:ascii="Century Gothic" w:hAnsi="Century Gothic" w:cs="Tahoma"/>
                <w:b/>
                <w:sz w:val="22"/>
              </w:rPr>
              <w:t xml:space="preserve"> up.</w:t>
            </w:r>
          </w:p>
          <w:p w14:paraId="495CE51B" w14:textId="77777777" w:rsidR="006F1158" w:rsidRPr="00653CAC" w:rsidRDefault="006F1158" w:rsidP="00400009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</w:rPr>
            </w:pPr>
          </w:p>
          <w:p w14:paraId="31F6D2EC" w14:textId="0EAE4AF9" w:rsidR="006F1158" w:rsidRPr="00653CAC" w:rsidRDefault="006F1158" w:rsidP="00400009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</w:rPr>
            </w:pPr>
            <w:r w:rsidRPr="00653CAC">
              <w:rPr>
                <w:rFonts w:ascii="Century Gothic" w:hAnsi="Century Gothic" w:cs="Tahoma"/>
              </w:rPr>
              <w:t xml:space="preserve">Bring your bike, scooter, skateboard, </w:t>
            </w:r>
            <w:r w:rsidR="004E500D" w:rsidRPr="00653CAC">
              <w:rPr>
                <w:rFonts w:ascii="Century Gothic" w:hAnsi="Century Gothic" w:cs="Tahoma"/>
              </w:rPr>
              <w:t>rip stick</w:t>
            </w:r>
            <w:r w:rsidRPr="00653CAC">
              <w:rPr>
                <w:rFonts w:ascii="Century Gothic" w:hAnsi="Century Gothic" w:cs="Tahoma"/>
              </w:rPr>
              <w:t>, skates, blades or anything with wheels and join in on the action.</w:t>
            </w:r>
          </w:p>
          <w:p w14:paraId="273AFE17" w14:textId="1CF24258" w:rsidR="00AA197D" w:rsidRDefault="006F1158" w:rsidP="00AA197D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</w:rPr>
            </w:pPr>
            <w:r w:rsidRPr="00653CAC">
              <w:rPr>
                <w:rFonts w:ascii="Century Gothic" w:hAnsi="Century Gothic" w:cs="Tahoma"/>
              </w:rPr>
              <w:t xml:space="preserve">Children </w:t>
            </w:r>
            <w:r w:rsidRPr="004E500D">
              <w:rPr>
                <w:rFonts w:ascii="Century Gothic" w:hAnsi="Century Gothic" w:cs="Tahoma"/>
                <w:b/>
                <w:u w:val="single"/>
              </w:rPr>
              <w:t>MUST</w:t>
            </w:r>
            <w:r w:rsidRPr="00653CAC">
              <w:rPr>
                <w:rFonts w:ascii="Century Gothic" w:hAnsi="Century Gothic" w:cs="Tahoma"/>
              </w:rPr>
              <w:t xml:space="preserve"> bring a helmet and any protective equipment</w:t>
            </w:r>
          </w:p>
          <w:p w14:paraId="14E7DC79" w14:textId="1E01D1C5" w:rsidR="00B9767D" w:rsidRDefault="00B9767D" w:rsidP="00AA197D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</w:rPr>
            </w:pPr>
          </w:p>
          <w:p w14:paraId="46D934CE" w14:textId="395C5A9D" w:rsidR="00B9767D" w:rsidRPr="00AA197D" w:rsidRDefault="004E500D" w:rsidP="00AA197D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OSHC c</w:t>
            </w:r>
            <w:r w:rsidR="00B9767D">
              <w:rPr>
                <w:rFonts w:ascii="Century Gothic" w:hAnsi="Century Gothic" w:cs="Tahoma"/>
              </w:rPr>
              <w:t xml:space="preserve">ooking activities throughout the day </w:t>
            </w:r>
          </w:p>
          <w:p w14:paraId="6F57E6DC" w14:textId="77777777" w:rsidR="00AA197D" w:rsidRDefault="00AA197D" w:rsidP="00400009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  <w:noProof/>
                <w:sz w:val="18"/>
                <w:szCs w:val="16"/>
              </w:rPr>
            </w:pPr>
          </w:p>
          <w:p w14:paraId="506FC6E2" w14:textId="292AF078" w:rsidR="006F1158" w:rsidRPr="00400009" w:rsidRDefault="00AA197D" w:rsidP="00400009">
            <w:pPr>
              <w:tabs>
                <w:tab w:val="left" w:pos="2180"/>
              </w:tabs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noProof/>
                <w:sz w:val="18"/>
                <w:szCs w:val="16"/>
              </w:rPr>
              <w:drawing>
                <wp:inline distT="0" distB="0" distL="0" distR="0" wp14:anchorId="735A2D9D" wp14:editId="1B5B62A0">
                  <wp:extent cx="1360805" cy="1331075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HR0cHM6Ly93d3cuYWRlbGFpZGVib3VuY2Vhcm91bmQuY29tLmF1L3RodW1icy5hc2h4P2NzPTkwMCZpbWc9NGluMS1jb21iby1iYXNrZXRiYWxsLWNvbm5lY3QtNC1hbmQtYXhlLXRocm93aW5nLWdhbWUtNC5qcGc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 b="8019"/>
                          <a:stretch/>
                        </pic:blipFill>
                        <pic:spPr bwMode="auto">
                          <a:xfrm>
                            <a:off x="0" y="0"/>
                            <a:ext cx="1374036" cy="134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1158" w:rsidRPr="00653CAC">
              <w:rPr>
                <w:rFonts w:ascii="Century Gothic" w:hAnsi="Century Gothic" w:cs="Tahoma"/>
                <w:sz w:val="18"/>
                <w:szCs w:val="16"/>
              </w:rPr>
              <w:t xml:space="preserve"> </w:t>
            </w:r>
          </w:p>
        </w:tc>
        <w:tc>
          <w:tcPr>
            <w:tcW w:w="3180" w:type="dxa"/>
          </w:tcPr>
          <w:p w14:paraId="7A2B208B" w14:textId="60B4BF32" w:rsidR="008607B3" w:rsidRDefault="008607B3" w:rsidP="008D2B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gician/</w:t>
            </w:r>
            <w:r w:rsidR="008D2BD2">
              <w:rPr>
                <w:b/>
                <w:sz w:val="24"/>
              </w:rPr>
              <w:t xml:space="preserve">Balloon </w:t>
            </w:r>
            <w:r w:rsidR="0097108E">
              <w:rPr>
                <w:b/>
                <w:sz w:val="24"/>
              </w:rPr>
              <w:t>Making Experience</w:t>
            </w:r>
          </w:p>
          <w:p w14:paraId="43706162" w14:textId="420F3ABF" w:rsidR="00422A4A" w:rsidRDefault="003A679C" w:rsidP="00422A4A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Plus</w:t>
            </w:r>
            <w:proofErr w:type="gramEnd"/>
            <w:r>
              <w:rPr>
                <w:rFonts w:ascii="Century Gothic" w:hAnsi="Century Gothic"/>
                <w:b/>
              </w:rPr>
              <w:t xml:space="preserve"> </w:t>
            </w:r>
            <w:r w:rsidR="008607B3" w:rsidRPr="00422A4A">
              <w:rPr>
                <w:rFonts w:ascii="Century Gothic" w:hAnsi="Century Gothic"/>
                <w:b/>
              </w:rPr>
              <w:t xml:space="preserve">Christmas </w:t>
            </w:r>
            <w:r w:rsidR="00422A4A" w:rsidRPr="00422A4A">
              <w:rPr>
                <w:rFonts w:ascii="Century Gothic" w:hAnsi="Century Gothic"/>
                <w:b/>
              </w:rPr>
              <w:t xml:space="preserve">Craft </w:t>
            </w:r>
            <w:r w:rsidR="00BE4A7E">
              <w:rPr>
                <w:rFonts w:ascii="Century Gothic" w:hAnsi="Century Gothic"/>
                <w:b/>
              </w:rPr>
              <w:t>Activities</w:t>
            </w:r>
          </w:p>
          <w:p w14:paraId="7C5E2B9A" w14:textId="16D52347" w:rsidR="008D2BD2" w:rsidRDefault="0092031F" w:rsidP="00422A4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09B70D73" wp14:editId="387E194D">
                  <wp:extent cx="1232360" cy="9715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4" r="7199"/>
                          <a:stretch/>
                        </pic:blipFill>
                        <pic:spPr bwMode="auto">
                          <a:xfrm>
                            <a:off x="0" y="0"/>
                            <a:ext cx="1245166" cy="98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33F3E" w14:textId="085D3673" w:rsidR="008D2BD2" w:rsidRDefault="008D2BD2" w:rsidP="00422A4A">
            <w:pPr>
              <w:jc w:val="center"/>
              <w:rPr>
                <w:rFonts w:ascii="Century Gothic" w:hAnsi="Century Gothic"/>
                <w:b/>
              </w:rPr>
            </w:pPr>
          </w:p>
          <w:p w14:paraId="03FC124D" w14:textId="45EFC25B" w:rsidR="00BE4A7E" w:rsidRPr="00422A4A" w:rsidRDefault="00BE4A7E" w:rsidP="0092031F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Mickster</w:t>
            </w:r>
            <w:proofErr w:type="spellEnd"/>
            <w:r>
              <w:rPr>
                <w:rFonts w:ascii="Century Gothic" w:hAnsi="Century Gothic"/>
                <w:b/>
              </w:rPr>
              <w:t xml:space="preserve"> the Trickster’s Magic Show </w:t>
            </w:r>
            <w:r w:rsidRPr="00BE4A7E">
              <w:rPr>
                <w:rFonts w:ascii="Century Gothic" w:hAnsi="Century Gothic"/>
              </w:rPr>
              <w:t>and</w:t>
            </w:r>
            <w:r>
              <w:rPr>
                <w:rFonts w:ascii="Century Gothic" w:hAnsi="Century Gothic"/>
                <w:b/>
              </w:rPr>
              <w:t xml:space="preserve"> Balloon Artist</w:t>
            </w:r>
            <w:r w:rsidRPr="00BE4A7E">
              <w:rPr>
                <w:rFonts w:ascii="Century Gothic" w:hAnsi="Century Gothic"/>
              </w:rPr>
              <w:t xml:space="preserve">  </w:t>
            </w:r>
            <w:r w:rsidR="00B734B8">
              <w:rPr>
                <w:rFonts w:ascii="Century Gothic" w:hAnsi="Century Gothic"/>
              </w:rPr>
              <w:br/>
            </w:r>
            <w:r w:rsidR="00B734B8" w:rsidRPr="00B734B8">
              <w:rPr>
                <w:rFonts w:ascii="Century Gothic" w:hAnsi="Century Gothic"/>
                <w:b/>
              </w:rPr>
              <w:t>Show starts</w:t>
            </w:r>
            <w:r w:rsidR="00B734B8">
              <w:rPr>
                <w:rFonts w:ascii="Century Gothic" w:hAnsi="Century Gothic"/>
              </w:rPr>
              <w:t xml:space="preserve"> </w:t>
            </w:r>
            <w:r w:rsidRPr="00B734B8">
              <w:rPr>
                <w:rFonts w:ascii="Century Gothic" w:hAnsi="Century Gothic"/>
                <w:b/>
              </w:rPr>
              <w:t>10:00am</w:t>
            </w:r>
            <w:r w:rsidR="00B734B8">
              <w:rPr>
                <w:rFonts w:ascii="Century Gothic" w:hAnsi="Century Gothic"/>
              </w:rPr>
              <w:t xml:space="preserve"> </w:t>
            </w:r>
          </w:p>
          <w:p w14:paraId="5BA8AEF3" w14:textId="01E97A38" w:rsidR="008607B3" w:rsidRPr="00422A4A" w:rsidRDefault="00330060" w:rsidP="00422A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orate p</w:t>
            </w:r>
            <w:r w:rsidR="008607B3" w:rsidRPr="00422A4A">
              <w:rPr>
                <w:rFonts w:ascii="Century Gothic" w:hAnsi="Century Gothic"/>
              </w:rPr>
              <w:t>orcelain tiles</w:t>
            </w:r>
            <w:r w:rsidR="00422A4A" w:rsidRPr="00422A4A">
              <w:rPr>
                <w:rFonts w:ascii="Century Gothic" w:hAnsi="Century Gothic"/>
              </w:rPr>
              <w:t xml:space="preserve">, </w:t>
            </w:r>
            <w:r w:rsidR="00E4085D">
              <w:rPr>
                <w:rFonts w:ascii="Century Gothic" w:hAnsi="Century Gothic"/>
              </w:rPr>
              <w:t>t</w:t>
            </w:r>
            <w:r w:rsidR="009F1EAC" w:rsidRPr="00422A4A">
              <w:rPr>
                <w:rFonts w:ascii="Century Gothic" w:hAnsi="Century Gothic"/>
              </w:rPr>
              <w:t>re</w:t>
            </w:r>
            <w:r w:rsidR="00422A4A" w:rsidRPr="00422A4A">
              <w:rPr>
                <w:rFonts w:ascii="Century Gothic" w:hAnsi="Century Gothic"/>
              </w:rPr>
              <w:t xml:space="preserve">e ornaments, </w:t>
            </w:r>
            <w:r w:rsidR="00E009E0">
              <w:rPr>
                <w:rFonts w:ascii="Century Gothic" w:hAnsi="Century Gothic"/>
              </w:rPr>
              <w:t xml:space="preserve">snow angels and </w:t>
            </w:r>
            <w:r w:rsidR="00422A4A" w:rsidRPr="00422A4A">
              <w:rPr>
                <w:rFonts w:ascii="Century Gothic" w:hAnsi="Century Gothic"/>
              </w:rPr>
              <w:t>Christmas cards</w:t>
            </w:r>
            <w:r w:rsidR="0098077E">
              <w:rPr>
                <w:rFonts w:ascii="Century Gothic" w:hAnsi="Century Gothic"/>
              </w:rPr>
              <w:t>.</w:t>
            </w:r>
          </w:p>
          <w:p w14:paraId="0352EE00" w14:textId="1F812CED" w:rsidR="00422A4A" w:rsidRPr="00422A4A" w:rsidRDefault="00422A4A" w:rsidP="008607B3">
            <w:pPr>
              <w:jc w:val="center"/>
              <w:rPr>
                <w:rFonts w:ascii="Century Gothic" w:hAnsi="Century Gothic"/>
              </w:rPr>
            </w:pPr>
          </w:p>
          <w:p w14:paraId="37FB218C" w14:textId="75025CA1" w:rsidR="00251903" w:rsidRPr="00E4085D" w:rsidRDefault="00422A4A" w:rsidP="00E4085D">
            <w:pPr>
              <w:jc w:val="center"/>
              <w:rPr>
                <w:rFonts w:ascii="Century Gothic" w:hAnsi="Century Gothic"/>
              </w:rPr>
            </w:pPr>
            <w:r w:rsidRPr="00422A4A">
              <w:rPr>
                <w:rFonts w:ascii="Century Gothic" w:hAnsi="Century Gothic"/>
              </w:rPr>
              <w:t xml:space="preserve">Bake </w:t>
            </w:r>
            <w:r w:rsidR="00330060">
              <w:rPr>
                <w:rFonts w:ascii="Century Gothic" w:hAnsi="Century Gothic"/>
              </w:rPr>
              <w:t xml:space="preserve">gingerbread people, </w:t>
            </w:r>
            <w:r w:rsidRPr="00422A4A">
              <w:rPr>
                <w:rFonts w:ascii="Century Gothic" w:hAnsi="Century Gothic"/>
              </w:rPr>
              <w:t>Christmas cupcakes</w:t>
            </w:r>
            <w:r w:rsidR="008D2BD2">
              <w:rPr>
                <w:rFonts w:ascii="Century Gothic" w:hAnsi="Century Gothic"/>
              </w:rPr>
              <w:t>, Rocky Road</w:t>
            </w:r>
            <w:r w:rsidRPr="00422A4A">
              <w:rPr>
                <w:rFonts w:ascii="Century Gothic" w:hAnsi="Century Gothic"/>
              </w:rPr>
              <w:t xml:space="preserve"> and cookies</w:t>
            </w:r>
          </w:p>
        </w:tc>
      </w:tr>
    </w:tbl>
    <w:p w14:paraId="3506BB0F" w14:textId="77777777" w:rsidR="00C61BC7" w:rsidRDefault="00C61BC7" w:rsidP="00A448AE">
      <w:pPr>
        <w:rPr>
          <w:rFonts w:ascii="Century Gothic" w:hAnsi="Century Gothic"/>
          <w:sz w:val="24"/>
        </w:rPr>
      </w:pPr>
    </w:p>
    <w:p w14:paraId="5E42F900" w14:textId="1F2ABE46" w:rsidR="001526E5" w:rsidRPr="00AB339C" w:rsidRDefault="001526E5" w:rsidP="00235BA9">
      <w:pPr>
        <w:jc w:val="center"/>
        <w:rPr>
          <w:rFonts w:ascii="Century Gothic" w:hAnsi="Century Gothic"/>
          <w:sz w:val="24"/>
        </w:rPr>
      </w:pPr>
    </w:p>
    <w:tbl>
      <w:tblPr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3237"/>
        <w:gridCol w:w="3444"/>
        <w:gridCol w:w="3118"/>
        <w:gridCol w:w="3149"/>
      </w:tblGrid>
      <w:tr w:rsidR="00533FC3" w14:paraId="156E815E" w14:textId="77777777" w:rsidTr="00F909EF">
        <w:trPr>
          <w:jc w:val="center"/>
        </w:trPr>
        <w:tc>
          <w:tcPr>
            <w:tcW w:w="3237" w:type="dxa"/>
            <w:shd w:val="pct12" w:color="auto" w:fill="auto"/>
          </w:tcPr>
          <w:p w14:paraId="209F1574" w14:textId="7777777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MONDAY</w:t>
            </w:r>
          </w:p>
          <w:p w14:paraId="16AE4F48" w14:textId="1206BD3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0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Pr="00B4042D">
              <w:rPr>
                <w:rFonts w:ascii="Century Gothic" w:hAnsi="Century Gothic"/>
                <w:b/>
                <w:sz w:val="24"/>
              </w:rPr>
              <w:t xml:space="preserve"> December</w:t>
            </w:r>
          </w:p>
        </w:tc>
        <w:tc>
          <w:tcPr>
            <w:tcW w:w="3237" w:type="dxa"/>
            <w:shd w:val="pct12" w:color="auto" w:fill="auto"/>
          </w:tcPr>
          <w:p w14:paraId="3002FB4F" w14:textId="7777777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UESDAY</w:t>
            </w:r>
          </w:p>
          <w:p w14:paraId="637839D6" w14:textId="7D6FCE8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2</w:t>
            </w:r>
            <w:r>
              <w:rPr>
                <w:rFonts w:ascii="Century Gothic" w:hAnsi="Century Gothic"/>
                <w:b/>
                <w:sz w:val="24"/>
              </w:rPr>
              <w:t>1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B4042D">
              <w:rPr>
                <w:rFonts w:ascii="Century Gothic" w:hAnsi="Century Gothic"/>
                <w:b/>
                <w:sz w:val="24"/>
              </w:rPr>
              <w:t>December</w:t>
            </w:r>
          </w:p>
        </w:tc>
        <w:tc>
          <w:tcPr>
            <w:tcW w:w="3444" w:type="dxa"/>
            <w:shd w:val="pct12" w:color="auto" w:fill="auto"/>
          </w:tcPr>
          <w:p w14:paraId="1C3A0D1F" w14:textId="7777777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WEDNESDAY</w:t>
            </w:r>
          </w:p>
          <w:p w14:paraId="0903D7F7" w14:textId="7A162B23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2</w:t>
            </w:r>
            <w:r>
              <w:rPr>
                <w:rFonts w:ascii="Century Gothic" w:hAnsi="Century Gothic"/>
                <w:b/>
                <w:sz w:val="24"/>
              </w:rPr>
              <w:t>2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nd</w:t>
            </w:r>
            <w:r w:rsidRPr="00B4042D">
              <w:rPr>
                <w:rFonts w:ascii="Century Gothic" w:hAnsi="Century Gothic"/>
                <w:b/>
                <w:sz w:val="24"/>
              </w:rPr>
              <w:t xml:space="preserve"> December</w:t>
            </w:r>
          </w:p>
        </w:tc>
        <w:tc>
          <w:tcPr>
            <w:tcW w:w="3118" w:type="dxa"/>
            <w:shd w:val="pct12" w:color="auto" w:fill="auto"/>
          </w:tcPr>
          <w:p w14:paraId="70823C47" w14:textId="7777777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HURSDAY</w:t>
            </w:r>
          </w:p>
          <w:p w14:paraId="32E44C35" w14:textId="4F4F50E6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2</w:t>
            </w:r>
            <w:r>
              <w:rPr>
                <w:rFonts w:ascii="Century Gothic" w:hAnsi="Century Gothic"/>
                <w:b/>
                <w:sz w:val="24"/>
              </w:rPr>
              <w:t>3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rd</w:t>
            </w:r>
            <w:r w:rsidRPr="00B4042D">
              <w:rPr>
                <w:rFonts w:ascii="Century Gothic" w:hAnsi="Century Gothic"/>
                <w:b/>
                <w:sz w:val="24"/>
              </w:rPr>
              <w:t xml:space="preserve"> December</w:t>
            </w:r>
          </w:p>
        </w:tc>
        <w:tc>
          <w:tcPr>
            <w:tcW w:w="3149" w:type="dxa"/>
            <w:shd w:val="pct12" w:color="auto" w:fill="auto"/>
          </w:tcPr>
          <w:p w14:paraId="06FE1678" w14:textId="77777777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RIDAY</w:t>
            </w:r>
          </w:p>
          <w:p w14:paraId="3C07E1CE" w14:textId="5CB09F6E" w:rsidR="00533FC3" w:rsidRPr="00B4042D" w:rsidRDefault="00533FC3" w:rsidP="00533F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4</w:t>
            </w:r>
            <w:r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Pr="00B4042D">
              <w:rPr>
                <w:rFonts w:ascii="Century Gothic" w:hAnsi="Century Gothic"/>
                <w:b/>
                <w:sz w:val="24"/>
              </w:rPr>
              <w:t xml:space="preserve"> December</w:t>
            </w:r>
          </w:p>
        </w:tc>
      </w:tr>
      <w:tr w:rsidR="009C107D" w14:paraId="59A342F9" w14:textId="77777777" w:rsidTr="00F909EF">
        <w:trPr>
          <w:jc w:val="center"/>
        </w:trPr>
        <w:tc>
          <w:tcPr>
            <w:tcW w:w="3237" w:type="dxa"/>
            <w:tcBorders>
              <w:bottom w:val="single" w:sz="4" w:space="0" w:color="auto"/>
            </w:tcBorders>
          </w:tcPr>
          <w:p w14:paraId="5238F341" w14:textId="77777777" w:rsidR="00A07753" w:rsidRPr="00457284" w:rsidRDefault="00A07753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b/>
                <w:color w:val="222222"/>
                <w:sz w:val="22"/>
                <w:u w:val="single"/>
                <w:lang w:val="en-AU" w:eastAsia="en-AU"/>
              </w:rPr>
            </w:pPr>
            <w:r w:rsidRPr="00457284">
              <w:rPr>
                <w:rFonts w:ascii="Century Gothic" w:hAnsi="Century Gothic" w:cs="Arial"/>
                <w:b/>
                <w:color w:val="222222"/>
                <w:sz w:val="22"/>
                <w:u w:val="single"/>
                <w:lang w:val="en-AU" w:eastAsia="en-AU"/>
              </w:rPr>
              <w:t>ALDINGA BEACH</w:t>
            </w:r>
          </w:p>
          <w:p w14:paraId="6DD8EE09" w14:textId="1BB176D1" w:rsidR="00A07753" w:rsidRPr="002B6C26" w:rsidRDefault="008607B3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lang w:val="en-AU" w:eastAsia="en-AU"/>
              </w:rPr>
            </w:pPr>
            <w:r>
              <w:rPr>
                <w:rFonts w:ascii="Century Gothic" w:hAnsi="Century Gothic" w:cs="Arial"/>
                <w:color w:val="222222"/>
                <w:lang w:val="en-AU" w:eastAsia="en-AU"/>
              </w:rPr>
              <w:t>Bring</w:t>
            </w:r>
            <w:r w:rsidR="00A07753" w:rsidRPr="002B6C26"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your bathers</w:t>
            </w:r>
            <w:r w:rsidR="00DA2D8B"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if you want to</w:t>
            </w:r>
            <w:r w:rsidR="00A07753" w:rsidRPr="002B6C26"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</w:t>
            </w:r>
            <w:r w:rsidR="00A07753" w:rsidRPr="008607B3">
              <w:rPr>
                <w:rFonts w:ascii="Century Gothic" w:hAnsi="Century Gothic" w:cs="Arial"/>
                <w:color w:val="222222"/>
                <w:lang w:val="en-AU" w:eastAsia="en-AU"/>
              </w:rPr>
              <w:t>wa</w:t>
            </w:r>
            <w:r>
              <w:rPr>
                <w:rFonts w:ascii="Century Gothic" w:hAnsi="Century Gothic" w:cs="Arial"/>
                <w:color w:val="222222"/>
                <w:lang w:val="en-AU" w:eastAsia="en-AU"/>
              </w:rPr>
              <w:t>lk</w:t>
            </w:r>
            <w:r w:rsidR="00A07753" w:rsidRPr="002B6C26"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in the shallow waters</w:t>
            </w:r>
            <w:r w:rsidR="00A07753">
              <w:rPr>
                <w:rFonts w:ascii="Century Gothic" w:hAnsi="Century Gothic" w:cs="Arial"/>
                <w:color w:val="222222"/>
                <w:lang w:val="en-AU" w:eastAsia="en-AU"/>
              </w:rPr>
              <w:t>.</w:t>
            </w:r>
          </w:p>
          <w:p w14:paraId="3630BEEA" w14:textId="77777777" w:rsidR="00A07753" w:rsidRPr="002B6C26" w:rsidRDefault="00A07753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lang w:val="en-AU" w:eastAsia="en-AU"/>
              </w:rPr>
            </w:pPr>
            <w:r w:rsidRPr="002B6C26">
              <w:rPr>
                <w:rFonts w:ascii="Century Gothic" w:hAnsi="Century Gothic" w:cs="Arial"/>
                <w:color w:val="222222"/>
                <w:lang w:val="en-AU" w:eastAsia="en-AU"/>
              </w:rPr>
              <w:t>Sandcastle comp!</w:t>
            </w:r>
          </w:p>
          <w:p w14:paraId="60D71DC8" w14:textId="4451EF36" w:rsidR="00A07753" w:rsidRDefault="00A07753" w:rsidP="008607B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lang w:val="en-AU" w:eastAsia="en-AU"/>
              </w:rPr>
            </w:pPr>
            <w:r w:rsidRPr="002B6C26">
              <w:rPr>
                <w:rFonts w:ascii="Century Gothic" w:hAnsi="Century Gothic" w:cs="Arial"/>
                <w:color w:val="222222"/>
                <w:lang w:val="en-AU" w:eastAsia="en-AU"/>
              </w:rPr>
              <w:t>Beach cricket</w:t>
            </w:r>
            <w:r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&amp; soccer</w:t>
            </w:r>
          </w:p>
          <w:p w14:paraId="1652CA74" w14:textId="77777777" w:rsidR="008607B3" w:rsidRPr="008607B3" w:rsidRDefault="008607B3" w:rsidP="008607B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lang w:val="en-AU" w:eastAsia="en-AU"/>
              </w:rPr>
            </w:pPr>
          </w:p>
          <w:p w14:paraId="379E67EF" w14:textId="77777777" w:rsidR="00A07753" w:rsidRPr="002B6C26" w:rsidRDefault="00A07753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</w:pPr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 xml:space="preserve">Be at </w:t>
            </w:r>
            <w:proofErr w:type="spellStart"/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>oshc</w:t>
            </w:r>
            <w:proofErr w:type="spellEnd"/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 xml:space="preserve"> by 8.45am </w:t>
            </w:r>
          </w:p>
          <w:p w14:paraId="53061357" w14:textId="77777777" w:rsidR="00A07753" w:rsidRPr="002B6C26" w:rsidRDefault="00A07753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</w:pPr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>Back by approx. 4.45pm</w:t>
            </w:r>
          </w:p>
          <w:p w14:paraId="2B20D071" w14:textId="63A91423" w:rsidR="00A07753" w:rsidRDefault="00A07753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</w:pPr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 xml:space="preserve">Don’t forget </w:t>
            </w:r>
            <w:r w:rsidR="0061205A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 xml:space="preserve">a </w:t>
            </w:r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 xml:space="preserve">hat, sunscreen, towels, recess </w:t>
            </w:r>
            <w:r w:rsidR="0061205A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>&amp;</w:t>
            </w:r>
            <w:r w:rsidRPr="002B6C26"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 xml:space="preserve"> drink!</w:t>
            </w:r>
          </w:p>
          <w:p w14:paraId="68766F49" w14:textId="26B17D09" w:rsidR="0061205A" w:rsidRPr="002B6C26" w:rsidRDefault="0061205A" w:rsidP="00A07753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</w:pPr>
            <w:r>
              <w:rPr>
                <w:rFonts w:ascii="Century Gothic" w:hAnsi="Century Gothic" w:cs="Arial"/>
                <w:color w:val="222222"/>
                <w:szCs w:val="16"/>
                <w:lang w:val="en-AU" w:eastAsia="en-AU"/>
              </w:rPr>
              <w:t>Lunch provided.</w:t>
            </w:r>
          </w:p>
          <w:p w14:paraId="59F0B791" w14:textId="2A796418" w:rsidR="0036233F" w:rsidRPr="0061205A" w:rsidRDefault="00A07753" w:rsidP="00732D3A">
            <w:pPr>
              <w:tabs>
                <w:tab w:val="left" w:pos="2180"/>
              </w:tabs>
              <w:jc w:val="center"/>
              <w:rPr>
                <w:rFonts w:ascii="Century Gothic" w:hAnsi="Century Gothic" w:cs="Arial"/>
                <w:b/>
                <w:i/>
                <w:color w:val="222222"/>
                <w:szCs w:val="16"/>
                <w:u w:val="single"/>
                <w:lang w:val="en-AU" w:eastAsia="en-AU"/>
              </w:rPr>
            </w:pPr>
            <w:r w:rsidRPr="0061205A">
              <w:rPr>
                <w:rFonts w:ascii="Century Gothic" w:hAnsi="Century Gothic" w:cs="Arial"/>
                <w:b/>
                <w:i/>
                <w:color w:val="222222"/>
                <w:szCs w:val="16"/>
                <w:u w:val="single"/>
                <w:lang w:val="en-AU" w:eastAsia="en-AU"/>
              </w:rPr>
              <w:t>HOT CHIPS FOR LUNCH!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6810702" w14:textId="29C83642" w:rsidR="00D32BEC" w:rsidRDefault="00BC6CE8" w:rsidP="00215ED1">
            <w:pPr>
              <w:jc w:val="center"/>
              <w:rPr>
                <w:noProof/>
              </w:rPr>
            </w:pPr>
            <w:r w:rsidRPr="00641DEB">
              <w:rPr>
                <w:noProof/>
              </w:rPr>
              <w:drawing>
                <wp:inline distT="0" distB="0" distL="0" distR="0" wp14:anchorId="631E1AD0" wp14:editId="4F4BA919">
                  <wp:extent cx="1066800" cy="468746"/>
                  <wp:effectExtent l="0" t="0" r="0" b="7620"/>
                  <wp:docPr id="311" name="Picture 3" descr="Image result for afl ma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fl max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74" cy="47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9A615" w14:textId="61DB9FAA" w:rsidR="00542C65" w:rsidRDefault="0011347A" w:rsidP="00D32BEC">
            <w:pPr>
              <w:jc w:val="center"/>
              <w:rPr>
                <w:rFonts w:ascii="Century Gothic" w:hAnsi="Century Gothic" w:cs="Cordia New"/>
              </w:rPr>
            </w:pPr>
            <w:r>
              <w:rPr>
                <w:rFonts w:ascii="Century Gothic" w:hAnsi="Century Gothic" w:cs="Cordia New"/>
              </w:rPr>
              <w:t>Morning s</w:t>
            </w:r>
            <w:r w:rsidR="00E51641">
              <w:rPr>
                <w:rFonts w:ascii="Century Gothic" w:hAnsi="Century Gothic" w:cs="Cordia New"/>
              </w:rPr>
              <w:t xml:space="preserve">ports </w:t>
            </w:r>
            <w:r>
              <w:rPr>
                <w:rFonts w:ascii="Century Gothic" w:hAnsi="Century Gothic" w:cs="Cordia New"/>
              </w:rPr>
              <w:t xml:space="preserve">activities </w:t>
            </w:r>
            <w:r w:rsidR="00E51641">
              <w:rPr>
                <w:rFonts w:ascii="Century Gothic" w:hAnsi="Century Gothic" w:cs="Cordia New"/>
              </w:rPr>
              <w:t>in the gym.</w:t>
            </w:r>
          </w:p>
          <w:p w14:paraId="16B2BD5D" w14:textId="77777777" w:rsidR="00E51641" w:rsidRDefault="00E51641" w:rsidP="00D32BEC">
            <w:pPr>
              <w:jc w:val="center"/>
              <w:rPr>
                <w:rFonts w:ascii="Century Gothic" w:hAnsi="Century Gothic" w:cs="Cordia New"/>
              </w:rPr>
            </w:pPr>
          </w:p>
          <w:p w14:paraId="4A1DB01A" w14:textId="54B2ACB2" w:rsidR="00D32BEC" w:rsidRPr="005A3973" w:rsidRDefault="00E51641" w:rsidP="00E51641">
            <w:pPr>
              <w:jc w:val="center"/>
              <w:rPr>
                <w:rFonts w:ascii="Century Gothic" w:hAnsi="Century Gothic" w:cs="Cordia New"/>
              </w:rPr>
            </w:pPr>
            <w:r>
              <w:rPr>
                <w:rFonts w:ascii="Century Gothic" w:hAnsi="Century Gothic" w:cs="Cordia New"/>
              </w:rPr>
              <w:t>Followed by</w:t>
            </w:r>
            <w:r w:rsidR="00D32BEC" w:rsidRPr="005A3973">
              <w:rPr>
                <w:rFonts w:ascii="Century Gothic" w:hAnsi="Century Gothic" w:cs="Cordia New"/>
              </w:rPr>
              <w:t xml:space="preserve"> 2 hours of: </w:t>
            </w:r>
          </w:p>
          <w:p w14:paraId="69203AF8" w14:textId="18E6FB4E" w:rsidR="00D32BEC" w:rsidRPr="005A3973" w:rsidRDefault="00D32BEC" w:rsidP="0011347A">
            <w:pPr>
              <w:jc w:val="center"/>
              <w:rPr>
                <w:rFonts w:ascii="Century Gothic" w:eastAsia="Batang" w:hAnsi="Century Gothic" w:cs="Calibri"/>
              </w:rPr>
            </w:pPr>
            <w:r w:rsidRPr="005A3973">
              <w:rPr>
                <w:rFonts w:ascii="Century Gothic" w:eastAsia="Batang" w:hAnsi="Century Gothic" w:cs="Calibri"/>
              </w:rPr>
              <w:t>Rock climbing</w:t>
            </w:r>
            <w:r w:rsidR="0011347A">
              <w:rPr>
                <w:rFonts w:ascii="Century Gothic" w:eastAsia="Batang" w:hAnsi="Century Gothic" w:cs="Calibri"/>
              </w:rPr>
              <w:t>, t</w:t>
            </w:r>
            <w:r w:rsidRPr="005A3973">
              <w:rPr>
                <w:rFonts w:ascii="Century Gothic" w:eastAsia="Batang" w:hAnsi="Century Gothic" w:cs="Calibri"/>
              </w:rPr>
              <w:t>rampolines</w:t>
            </w:r>
            <w:r w:rsidR="0011347A">
              <w:rPr>
                <w:rFonts w:ascii="Century Gothic" w:eastAsia="Batang" w:hAnsi="Century Gothic" w:cs="Calibri"/>
              </w:rPr>
              <w:t>, i</w:t>
            </w:r>
            <w:r w:rsidRPr="005A3973">
              <w:rPr>
                <w:rFonts w:ascii="Century Gothic" w:eastAsia="Batang" w:hAnsi="Century Gothic" w:cs="Calibri"/>
              </w:rPr>
              <w:t>nteractive games</w:t>
            </w:r>
            <w:r w:rsidR="0011347A">
              <w:rPr>
                <w:rFonts w:ascii="Century Gothic" w:eastAsia="Batang" w:hAnsi="Century Gothic" w:cs="Calibri"/>
              </w:rPr>
              <w:t xml:space="preserve"> and skills challenges.</w:t>
            </w:r>
          </w:p>
          <w:p w14:paraId="14833122" w14:textId="77777777" w:rsidR="00D32BEC" w:rsidRPr="005A3973" w:rsidRDefault="00D32BEC" w:rsidP="00D32BEC">
            <w:pPr>
              <w:rPr>
                <w:rFonts w:ascii="Century Gothic" w:hAnsi="Century Gothic" w:cs="Cordia New"/>
              </w:rPr>
            </w:pPr>
          </w:p>
          <w:p w14:paraId="0800B48E" w14:textId="77777777" w:rsidR="00D32BEC" w:rsidRPr="005A3973" w:rsidRDefault="00D32BEC" w:rsidP="00D32BEC">
            <w:pPr>
              <w:jc w:val="center"/>
              <w:rPr>
                <w:rFonts w:ascii="Century Gothic" w:hAnsi="Century Gothic" w:cs="Cordia New"/>
              </w:rPr>
            </w:pPr>
            <w:r w:rsidRPr="005A3973">
              <w:rPr>
                <w:rFonts w:ascii="Century Gothic" w:hAnsi="Century Gothic" w:cs="Cordia New"/>
              </w:rPr>
              <w:t xml:space="preserve">Be at </w:t>
            </w:r>
            <w:proofErr w:type="spellStart"/>
            <w:r w:rsidRPr="005A3973">
              <w:rPr>
                <w:rFonts w:ascii="Century Gothic" w:hAnsi="Century Gothic" w:cs="Cordia New"/>
              </w:rPr>
              <w:t>oshc</w:t>
            </w:r>
            <w:proofErr w:type="spellEnd"/>
            <w:r w:rsidRPr="005A3973">
              <w:rPr>
                <w:rFonts w:ascii="Century Gothic" w:hAnsi="Century Gothic" w:cs="Cordia New"/>
              </w:rPr>
              <w:t xml:space="preserve"> by 10.30am</w:t>
            </w:r>
          </w:p>
          <w:p w14:paraId="71197B0C" w14:textId="2A2FEE19" w:rsidR="0036233F" w:rsidRPr="00D32BEC" w:rsidRDefault="00D32BEC" w:rsidP="00D32BEC">
            <w:pPr>
              <w:jc w:val="center"/>
              <w:rPr>
                <w:rFonts w:ascii="Century Gothic" w:hAnsi="Century Gothic" w:cs="Cordia New"/>
                <w:sz w:val="16"/>
                <w:szCs w:val="16"/>
              </w:rPr>
            </w:pPr>
            <w:r w:rsidRPr="005A3973">
              <w:rPr>
                <w:rFonts w:ascii="Century Gothic" w:hAnsi="Century Gothic" w:cs="Cordia New"/>
              </w:rPr>
              <w:lastRenderedPageBreak/>
              <w:t>Back by approx. 4pm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14:paraId="549EFA4D" w14:textId="08194BC6" w:rsidR="00932F81" w:rsidRDefault="00E25A48" w:rsidP="002B6C26">
            <w:pPr>
              <w:rPr>
                <w:rFonts w:ascii="Century Gothic" w:hAnsi="Century Gothic" w:cs="Arial"/>
                <w:sz w:val="22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4"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56884361" wp14:editId="448DBB6D">
                  <wp:extent cx="1631950" cy="323850"/>
                  <wp:effectExtent l="0" t="0" r="6350" b="0"/>
                  <wp:docPr id="22" name="Picture 22" descr="Gawler Cinemas, movies and session times | the place to go for a better  show, Gawler South Austr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wler Cinemas, movies and session times | the place to go for a better  show, Gawler South Austral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9" t="34186" r="7101" b="33529"/>
                          <a:stretch/>
                        </pic:blipFill>
                        <pic:spPr bwMode="auto">
                          <a:xfrm>
                            <a:off x="0" y="0"/>
                            <a:ext cx="1654814" cy="32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C99AF" w14:textId="764EAD26" w:rsidR="00B379B4" w:rsidRDefault="00B379B4" w:rsidP="002B6C26">
            <w:pPr>
              <w:rPr>
                <w:rFonts w:ascii="Century Gothic" w:hAnsi="Century Gothic" w:cs="Arial"/>
                <w:sz w:val="22"/>
                <w:szCs w:val="24"/>
              </w:rPr>
            </w:pPr>
            <w:r>
              <w:rPr>
                <w:rFonts w:ascii="Century Gothic" w:hAnsi="Century Gothic" w:cs="Arial"/>
                <w:sz w:val="22"/>
                <w:szCs w:val="24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1E3A56B" wp14:editId="6EF61765">
                  <wp:extent cx="742950" cy="891398"/>
                  <wp:effectExtent l="0" t="0" r="0" b="4445"/>
                  <wp:docPr id="15" name="Picture 15" descr="The Boss Baby: Family Business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oss Baby: Family Business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44" cy="89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46522" w14:textId="142A039D" w:rsidR="00932F81" w:rsidRPr="00B379B4" w:rsidRDefault="002B6C26" w:rsidP="00B379B4">
            <w:pPr>
              <w:jc w:val="center"/>
              <w:rPr>
                <w:rFonts w:ascii="Century Gothic" w:hAnsi="Century Gothic" w:cs="Arial"/>
              </w:rPr>
            </w:pPr>
            <w:r w:rsidRPr="00B379B4">
              <w:rPr>
                <w:rFonts w:ascii="Century Gothic" w:hAnsi="Century Gothic" w:cs="Arial"/>
              </w:rPr>
              <w:t>Off to</w:t>
            </w:r>
            <w:r w:rsidR="005041B6" w:rsidRPr="00B379B4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5041B6" w:rsidRPr="00B379B4">
              <w:rPr>
                <w:rFonts w:ascii="Century Gothic" w:hAnsi="Century Gothic" w:cs="Arial"/>
              </w:rPr>
              <w:t>Gawler</w:t>
            </w:r>
            <w:proofErr w:type="spellEnd"/>
            <w:r w:rsidR="005041B6" w:rsidRPr="00B379B4">
              <w:rPr>
                <w:rFonts w:ascii="Century Gothic" w:hAnsi="Century Gothic" w:cs="Arial"/>
              </w:rPr>
              <w:t xml:space="preserve"> </w:t>
            </w:r>
            <w:r w:rsidRPr="00B379B4">
              <w:rPr>
                <w:rFonts w:ascii="Century Gothic" w:hAnsi="Century Gothic" w:cs="Arial"/>
              </w:rPr>
              <w:t xml:space="preserve">to watch Boss Baby 2 followed by free play at </w:t>
            </w:r>
            <w:r w:rsidR="00AF52FC" w:rsidRPr="000C538C">
              <w:rPr>
                <w:rFonts w:ascii="Century Gothic" w:hAnsi="Century Gothic" w:cs="Arial"/>
                <w:b/>
                <w:sz w:val="24"/>
              </w:rPr>
              <w:t>Fremont Park</w:t>
            </w:r>
            <w:r w:rsidRPr="000C538C">
              <w:rPr>
                <w:rFonts w:ascii="Century Gothic" w:hAnsi="Century Gothic" w:cs="Arial"/>
                <w:b/>
                <w:sz w:val="24"/>
              </w:rPr>
              <w:t xml:space="preserve"> Playground</w:t>
            </w:r>
          </w:p>
          <w:p w14:paraId="15FA8463" w14:textId="303AECBE" w:rsidR="00251903" w:rsidRPr="00B379B4" w:rsidRDefault="008607B3" w:rsidP="00B379B4">
            <w:pPr>
              <w:jc w:val="center"/>
              <w:rPr>
                <w:rFonts w:ascii="Century Gothic" w:hAnsi="Century Gothic" w:cs="Arial"/>
              </w:rPr>
            </w:pPr>
            <w:r w:rsidRPr="00B379B4">
              <w:rPr>
                <w:rFonts w:ascii="Century Gothic" w:hAnsi="Century Gothic" w:cs="Arial"/>
              </w:rPr>
              <w:t>Be at</w:t>
            </w:r>
            <w:r w:rsidR="00B379B4" w:rsidRPr="00B379B4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B379B4">
              <w:rPr>
                <w:rFonts w:ascii="Century Gothic" w:hAnsi="Century Gothic" w:cs="Arial"/>
              </w:rPr>
              <w:t>oshc</w:t>
            </w:r>
            <w:proofErr w:type="spellEnd"/>
            <w:r w:rsidR="00215ED1">
              <w:rPr>
                <w:rFonts w:ascii="Century Gothic" w:hAnsi="Century Gothic" w:cs="Arial"/>
              </w:rPr>
              <w:t xml:space="preserve"> 8:30</w:t>
            </w:r>
            <w:r w:rsidR="00B379B4" w:rsidRPr="00B379B4">
              <w:rPr>
                <w:rFonts w:ascii="Century Gothic" w:hAnsi="Century Gothic" w:cs="Arial"/>
              </w:rPr>
              <w:t>am</w:t>
            </w:r>
          </w:p>
          <w:p w14:paraId="72877800" w14:textId="77777777" w:rsidR="000C538C" w:rsidRDefault="00B379B4" w:rsidP="000C538C">
            <w:pPr>
              <w:jc w:val="center"/>
              <w:rPr>
                <w:rFonts w:ascii="Century Gothic" w:hAnsi="Century Gothic" w:cs="Arial"/>
              </w:rPr>
            </w:pPr>
            <w:r w:rsidRPr="00B379B4">
              <w:rPr>
                <w:rFonts w:ascii="Century Gothic" w:hAnsi="Century Gothic" w:cs="Arial"/>
              </w:rPr>
              <w:t>Back approx. 4pm</w:t>
            </w:r>
          </w:p>
          <w:p w14:paraId="23C80D9D" w14:textId="3DEE1AD0" w:rsidR="00B546D3" w:rsidRPr="000C538C" w:rsidRDefault="00B546D3" w:rsidP="000C538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D2FF33" w14:textId="20AC8BA5" w:rsidR="00F0470D" w:rsidRPr="00B17EED" w:rsidRDefault="00C335EE" w:rsidP="00B17EED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b/>
                <w:color w:val="FF3399"/>
                <w:sz w:val="22"/>
                <w:szCs w:val="24"/>
              </w:rPr>
            </w:pPr>
            <w:r>
              <w:rPr>
                <w:rFonts w:ascii="Century Gothic" w:hAnsi="Century Gothic" w:cs="Arial"/>
                <w:b/>
                <w:color w:val="FF3399"/>
                <w:sz w:val="24"/>
                <w:szCs w:val="24"/>
              </w:rPr>
              <w:lastRenderedPageBreak/>
              <w:t>Dance Party</w:t>
            </w:r>
            <w:r w:rsidR="00932F81" w:rsidRPr="006B116D">
              <w:rPr>
                <w:rFonts w:ascii="Century Gothic" w:hAnsi="Century Gothic" w:cs="Arial"/>
                <w:b/>
                <w:color w:val="FF3399"/>
                <w:sz w:val="24"/>
                <w:szCs w:val="24"/>
              </w:rPr>
              <w:t>/LEGO</w:t>
            </w:r>
            <w:r w:rsidR="00B379B4">
              <w:rPr>
                <w:rFonts w:ascii="Century Gothic" w:hAnsi="Century Gothic" w:cs="Arial"/>
                <w:b/>
                <w:color w:val="FF3399"/>
                <w:sz w:val="24"/>
                <w:szCs w:val="24"/>
              </w:rPr>
              <w:t xml:space="preserve"> INCURSION</w:t>
            </w:r>
          </w:p>
          <w:p w14:paraId="098C8BEA" w14:textId="4A3B5771" w:rsidR="0097108E" w:rsidRDefault="0097108E" w:rsidP="00B17EED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b/>
                <w:sz w:val="22"/>
                <w:szCs w:val="24"/>
              </w:rPr>
            </w:pPr>
            <w:r>
              <w:rPr>
                <w:rFonts w:ascii="Century Gothic" w:hAnsi="Century Gothic" w:cs="Arial"/>
                <w:b/>
                <w:sz w:val="22"/>
                <w:szCs w:val="24"/>
              </w:rPr>
              <w:t xml:space="preserve">2 hours of Lego building with Bricks 4 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4"/>
              </w:rPr>
              <w:t>Kidz</w:t>
            </w:r>
            <w:proofErr w:type="spellEnd"/>
            <w:r w:rsidR="008D7FDA">
              <w:rPr>
                <w:rFonts w:ascii="Century Gothic" w:hAnsi="Century Gothic" w:cs="Arial"/>
                <w:b/>
                <w:sz w:val="22"/>
                <w:szCs w:val="24"/>
              </w:rPr>
              <w:t xml:space="preserve"> </w:t>
            </w:r>
            <w:r w:rsidR="008D7FDA" w:rsidRPr="008D7FDA">
              <w:rPr>
                <w:rFonts w:ascii="Century Gothic" w:hAnsi="Century Gothic" w:cs="Arial"/>
                <w:szCs w:val="24"/>
              </w:rPr>
              <w:t>from 10:00am</w:t>
            </w:r>
          </w:p>
          <w:p w14:paraId="44D91818" w14:textId="77777777" w:rsidR="00B17EED" w:rsidRPr="00F0470D" w:rsidRDefault="00B17EED" w:rsidP="00B17EED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szCs w:val="24"/>
              </w:rPr>
            </w:pPr>
          </w:p>
          <w:p w14:paraId="7C781138" w14:textId="640F46A0" w:rsidR="00926010" w:rsidRPr="008D7FDA" w:rsidRDefault="006F1158" w:rsidP="00B379B4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8D7FDA">
              <w:rPr>
                <w:rFonts w:ascii="Century Gothic" w:hAnsi="Century Gothic" w:cs="Arial"/>
                <w:b/>
                <w:sz w:val="22"/>
              </w:rPr>
              <w:t>Christmas</w:t>
            </w:r>
            <w:r w:rsidR="00926010" w:rsidRPr="008D7FDA">
              <w:rPr>
                <w:rFonts w:ascii="Century Gothic" w:hAnsi="Century Gothic" w:cs="Arial"/>
                <w:b/>
                <w:sz w:val="22"/>
              </w:rPr>
              <w:t xml:space="preserve"> </w:t>
            </w:r>
            <w:r w:rsidRPr="008D7FDA">
              <w:rPr>
                <w:rFonts w:ascii="Century Gothic" w:hAnsi="Century Gothic" w:cs="Arial"/>
                <w:b/>
                <w:sz w:val="22"/>
              </w:rPr>
              <w:t>dress up</w:t>
            </w:r>
            <w:r w:rsidR="00B17EED" w:rsidRPr="008D7FDA">
              <w:rPr>
                <w:rFonts w:ascii="Century Gothic" w:hAnsi="Century Gothic" w:cs="Arial"/>
                <w:b/>
                <w:sz w:val="22"/>
              </w:rPr>
              <w:t>.</w:t>
            </w:r>
          </w:p>
          <w:p w14:paraId="1D421E4D" w14:textId="39154530" w:rsidR="00926010" w:rsidRPr="00B17EED" w:rsidRDefault="00926010" w:rsidP="00B379B4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</w:rPr>
            </w:pPr>
            <w:r w:rsidRPr="00B17EED">
              <w:rPr>
                <w:rFonts w:ascii="Century Gothic" w:hAnsi="Century Gothic" w:cs="Arial"/>
              </w:rPr>
              <w:t>Just Dance comp</w:t>
            </w:r>
            <w:r w:rsidR="00C335EE" w:rsidRPr="00B17EED">
              <w:rPr>
                <w:rFonts w:ascii="Century Gothic" w:hAnsi="Century Gothic" w:cs="Arial"/>
              </w:rPr>
              <w:t>etition</w:t>
            </w:r>
            <w:r w:rsidR="00B17EED">
              <w:rPr>
                <w:rFonts w:ascii="Century Gothic" w:hAnsi="Century Gothic" w:cs="Arial"/>
              </w:rPr>
              <w:t>.</w:t>
            </w:r>
          </w:p>
          <w:p w14:paraId="1FFC5E27" w14:textId="2A2C5EAA" w:rsidR="007C0D17" w:rsidRPr="00B17EED" w:rsidRDefault="007C0D17" w:rsidP="00B379B4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</w:rPr>
            </w:pPr>
            <w:r w:rsidRPr="00B17EED">
              <w:rPr>
                <w:rFonts w:ascii="Century Gothic" w:hAnsi="Century Gothic" w:cs="Arial"/>
              </w:rPr>
              <w:t>Karaoke</w:t>
            </w:r>
            <w:r w:rsidR="00B17EED">
              <w:rPr>
                <w:rFonts w:ascii="Century Gothic" w:hAnsi="Century Gothic" w:cs="Arial"/>
              </w:rPr>
              <w:t xml:space="preserve"> singalongs.</w:t>
            </w:r>
          </w:p>
          <w:p w14:paraId="1CACC1FB" w14:textId="305DB81C" w:rsidR="006F1158" w:rsidRPr="00F0470D" w:rsidRDefault="00653CAC" w:rsidP="00F0470D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szCs w:val="24"/>
              </w:rPr>
            </w:pPr>
            <w:r w:rsidRPr="00B379B4">
              <w:rPr>
                <w:rFonts w:ascii="Century Gothic" w:hAnsi="Century Gothic" w:cs="Arial"/>
                <w:szCs w:val="24"/>
              </w:rPr>
              <w:t>Prizes for best dressed</w:t>
            </w:r>
            <w:r w:rsidR="00B17EED">
              <w:rPr>
                <w:rFonts w:ascii="Century Gothic" w:hAnsi="Century Gothic" w:cs="Arial"/>
                <w:szCs w:val="24"/>
              </w:rPr>
              <w:t>,</w:t>
            </w:r>
            <w:r w:rsidRPr="00B379B4">
              <w:rPr>
                <w:rFonts w:ascii="Century Gothic" w:hAnsi="Century Gothic" w:cs="Arial"/>
                <w:szCs w:val="24"/>
              </w:rPr>
              <w:t xml:space="preserve"> best dance moves</w:t>
            </w:r>
            <w:r w:rsidR="00C335EE">
              <w:rPr>
                <w:rFonts w:ascii="Century Gothic" w:hAnsi="Century Gothic" w:cs="Arial"/>
                <w:szCs w:val="24"/>
              </w:rPr>
              <w:t xml:space="preserve"> and Karaoke champion</w:t>
            </w:r>
          </w:p>
          <w:p w14:paraId="1F347869" w14:textId="5A0B7D64" w:rsidR="0036233F" w:rsidRPr="00732D3A" w:rsidRDefault="0036233F" w:rsidP="00F0470D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b/>
                <w:sz w:val="22"/>
                <w:szCs w:val="24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3AFC0D8A" w14:textId="77777777" w:rsidR="00CF59DF" w:rsidRDefault="00CF59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A04637" w14:textId="77777777" w:rsidR="00251903" w:rsidRDefault="00251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B29914" w14:textId="77777777" w:rsidR="00251903" w:rsidRDefault="00251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C6CD0" w14:textId="77777777" w:rsidR="005A3973" w:rsidRDefault="005A3973" w:rsidP="00941862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</w:p>
          <w:p w14:paraId="23A759BA" w14:textId="37C65089" w:rsidR="00251903" w:rsidRPr="00BC6CE8" w:rsidRDefault="0036233F" w:rsidP="00941862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BC6CE8">
              <w:rPr>
                <w:rFonts w:ascii="Arial" w:hAnsi="Arial" w:cs="Arial"/>
                <w:b/>
                <w:sz w:val="40"/>
                <w:szCs w:val="24"/>
              </w:rPr>
              <w:t>CLOSED</w:t>
            </w:r>
          </w:p>
          <w:p w14:paraId="6629F6A8" w14:textId="7B55E2F2" w:rsidR="00251903" w:rsidRDefault="002519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86CCF" w14:textId="77777777" w:rsidR="00251903" w:rsidRPr="001A2BFB" w:rsidRDefault="00251903" w:rsidP="00C61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07D" w14:paraId="7FA267E5" w14:textId="77777777" w:rsidTr="00F909EF">
        <w:trPr>
          <w:jc w:val="center"/>
        </w:trPr>
        <w:tc>
          <w:tcPr>
            <w:tcW w:w="3237" w:type="dxa"/>
            <w:tcBorders>
              <w:bottom w:val="single" w:sz="4" w:space="0" w:color="auto"/>
            </w:tcBorders>
            <w:shd w:val="pct12" w:color="auto" w:fill="auto"/>
          </w:tcPr>
          <w:p w14:paraId="674D3B5F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MONDAY</w:t>
            </w:r>
          </w:p>
          <w:p w14:paraId="18EBA174" w14:textId="278C6872" w:rsidR="009C107D" w:rsidRPr="00B4042D" w:rsidRDefault="000F1469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0</w:t>
            </w:r>
            <w:r w:rsidR="00010501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BA2717"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pct12" w:color="auto" w:fill="auto"/>
          </w:tcPr>
          <w:p w14:paraId="229D8EDF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UESDAY</w:t>
            </w:r>
          </w:p>
          <w:p w14:paraId="117ECF8A" w14:textId="416D3C3B" w:rsidR="009C107D" w:rsidRPr="00B4042D" w:rsidRDefault="000F1469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1</w:t>
            </w:r>
            <w:r w:rsidR="00BA2717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BA2717"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shd w:val="pct12" w:color="auto" w:fill="auto"/>
          </w:tcPr>
          <w:p w14:paraId="48ECA265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WEDNESDAY</w:t>
            </w:r>
          </w:p>
          <w:p w14:paraId="391EDE8C" w14:textId="7FD61B6F" w:rsidR="009C107D" w:rsidRPr="00B4042D" w:rsidRDefault="000F1469" w:rsidP="0081350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2</w:t>
            </w:r>
            <w:r w:rsidR="00BA2717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BA2717"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704C833D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HURSDAY</w:t>
            </w:r>
          </w:p>
          <w:p w14:paraId="4253A7F5" w14:textId="66648E8C" w:rsidR="00BA2717" w:rsidRPr="00B4042D" w:rsidRDefault="000F1469" w:rsidP="009F6B7B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3</w:t>
            </w:r>
            <w:r w:rsidR="00BA2717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BA2717"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pct12" w:color="auto" w:fill="auto"/>
          </w:tcPr>
          <w:p w14:paraId="1E5F31F4" w14:textId="77777777" w:rsidR="009C107D" w:rsidRPr="00B4042D" w:rsidRDefault="009C107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FRIDAY</w:t>
            </w:r>
          </w:p>
          <w:p w14:paraId="450C3036" w14:textId="4ACAA43D" w:rsidR="009C107D" w:rsidRPr="00B4042D" w:rsidRDefault="000F1469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4</w:t>
            </w:r>
            <w:r w:rsidR="0055359D" w:rsidRPr="0055359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55359D">
              <w:rPr>
                <w:rFonts w:ascii="Century Gothic" w:hAnsi="Century Gothic"/>
                <w:b/>
                <w:sz w:val="24"/>
              </w:rPr>
              <w:t xml:space="preserve"> </w:t>
            </w:r>
            <w:r w:rsidR="00BA2717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</w:tr>
      <w:tr w:rsidR="009C107D" w14:paraId="5346830F" w14:textId="77777777" w:rsidTr="00F909EF">
        <w:trPr>
          <w:trHeight w:val="9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8182C" w14:textId="03DC8C2B" w:rsidR="008A71E0" w:rsidRPr="003B6D0D" w:rsidRDefault="001B08C4" w:rsidP="003B6D0D">
            <w:pPr>
              <w:jc w:val="center"/>
              <w:rPr>
                <w:rFonts w:ascii="Century Gothic" w:hAnsi="Century Gothic" w:cs="Arial"/>
                <w:b/>
                <w:i/>
                <w:sz w:val="32"/>
              </w:rPr>
            </w:pPr>
            <w:r w:rsidRPr="008A71E0">
              <w:rPr>
                <w:rFonts w:ascii="Century Gothic" w:hAnsi="Century Gothic" w:cs="Arial"/>
                <w:b/>
                <w:i/>
                <w:sz w:val="32"/>
              </w:rPr>
              <w:t>WELCOME BACK TO OSHC!</w:t>
            </w:r>
          </w:p>
          <w:p w14:paraId="4BBDB49F" w14:textId="76C61724" w:rsidR="008A71E0" w:rsidRDefault="008A71E0" w:rsidP="008A71E0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/>
                <w:lang w:val="en"/>
              </w:rPr>
              <w:t>We are off to</w:t>
            </w:r>
            <w:r w:rsidRPr="00FF2F0C">
              <w:rPr>
                <w:rFonts w:ascii="Century Gothic" w:hAnsi="Century Gothic" w:cs="Arial"/>
              </w:rPr>
              <w:t xml:space="preserve"> </w:t>
            </w:r>
          </w:p>
          <w:p w14:paraId="16795FBC" w14:textId="495A5FB3" w:rsidR="003B6D0D" w:rsidRPr="00FF2F0C" w:rsidRDefault="003B6D0D" w:rsidP="008A71E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inline distT="0" distB="0" distL="0" distR="0" wp14:anchorId="2B163CE8" wp14:editId="0F2B52D2">
                  <wp:extent cx="1390650" cy="457200"/>
                  <wp:effectExtent l="0" t="0" r="0" b="0"/>
                  <wp:docPr id="12" name="Picture 12" descr="flipout_logo_small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ipout_logo_small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71100" w14:textId="77777777" w:rsidR="008A71E0" w:rsidRPr="00FF2F0C" w:rsidRDefault="008A71E0" w:rsidP="003B6D0D">
            <w:pPr>
              <w:rPr>
                <w:rFonts w:ascii="Century Gothic" w:hAnsi="Century Gothic" w:cs="Arial"/>
                <w:i/>
              </w:rPr>
            </w:pPr>
          </w:p>
          <w:p w14:paraId="0D27E87A" w14:textId="144CFD9A" w:rsidR="008A71E0" w:rsidRPr="00FF2F0C" w:rsidRDefault="008A71E0" w:rsidP="0099040F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2 hours of nonstop jumping followed by </w:t>
            </w:r>
            <w:r w:rsidR="003B6D0D">
              <w:rPr>
                <w:rFonts w:ascii="Century Gothic" w:hAnsi="Century Gothic" w:cs="Arial"/>
              </w:rPr>
              <w:t>free play</w:t>
            </w:r>
            <w:r w:rsidRPr="00FF2F0C">
              <w:rPr>
                <w:rFonts w:ascii="Century Gothic" w:hAnsi="Century Gothic" w:cs="Arial"/>
              </w:rPr>
              <w:t xml:space="preserve"> at</w:t>
            </w:r>
            <w:r w:rsidR="00330060">
              <w:rPr>
                <w:rFonts w:ascii="Century Gothic" w:hAnsi="Century Gothic" w:cs="Arial"/>
              </w:rPr>
              <w:t xml:space="preserve"> </w:t>
            </w:r>
            <w:r w:rsidR="00330060" w:rsidRPr="00FE6F0B">
              <w:rPr>
                <w:rFonts w:ascii="Century Gothic" w:hAnsi="Century Gothic" w:cs="Arial"/>
                <w:b/>
                <w:sz w:val="24"/>
              </w:rPr>
              <w:t>Fremont Park Playground</w:t>
            </w:r>
          </w:p>
          <w:p w14:paraId="4F0E4153" w14:textId="77777777" w:rsidR="008A71E0" w:rsidRPr="00FF2F0C" w:rsidRDefault="008A71E0" w:rsidP="008A71E0">
            <w:pPr>
              <w:jc w:val="center"/>
              <w:rPr>
                <w:rFonts w:ascii="Century Gothic" w:hAnsi="Century Gothic" w:cs="Arial"/>
              </w:rPr>
            </w:pPr>
          </w:p>
          <w:p w14:paraId="70ECDF0C" w14:textId="19CB92DB" w:rsidR="008A71E0" w:rsidRPr="00FF2F0C" w:rsidRDefault="008A71E0" w:rsidP="008A71E0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Be at </w:t>
            </w:r>
            <w:proofErr w:type="spellStart"/>
            <w:r w:rsidRPr="00FF2F0C">
              <w:rPr>
                <w:rFonts w:ascii="Century Gothic" w:hAnsi="Century Gothic" w:cs="Arial"/>
              </w:rPr>
              <w:t>oshc</w:t>
            </w:r>
            <w:proofErr w:type="spellEnd"/>
            <w:r w:rsidRPr="00FF2F0C">
              <w:rPr>
                <w:rFonts w:ascii="Century Gothic" w:hAnsi="Century Gothic" w:cs="Arial"/>
              </w:rPr>
              <w:t xml:space="preserve"> by 9.45am</w:t>
            </w:r>
          </w:p>
          <w:p w14:paraId="79877FC8" w14:textId="3B81A466" w:rsidR="00E2297B" w:rsidRPr="00960395" w:rsidRDefault="008A71E0" w:rsidP="00960395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Back by </w:t>
            </w:r>
            <w:proofErr w:type="spellStart"/>
            <w:r w:rsidRPr="00FF2F0C">
              <w:rPr>
                <w:rFonts w:ascii="Century Gothic" w:hAnsi="Century Gothic" w:cs="Arial"/>
              </w:rPr>
              <w:t>approx</w:t>
            </w:r>
            <w:proofErr w:type="spellEnd"/>
            <w:r w:rsidRPr="00FF2F0C">
              <w:rPr>
                <w:rFonts w:ascii="Century Gothic" w:hAnsi="Century Gothic" w:cs="Arial"/>
              </w:rPr>
              <w:t xml:space="preserve"> 4.</w:t>
            </w:r>
            <w:r w:rsidR="0018368D">
              <w:rPr>
                <w:rFonts w:ascii="Century Gothic" w:hAnsi="Century Gothic" w:cs="Arial"/>
              </w:rPr>
              <w:t>00</w:t>
            </w:r>
            <w:r w:rsidRPr="00FF2F0C">
              <w:rPr>
                <w:rFonts w:ascii="Century Gothic" w:hAnsi="Century Gothic" w:cs="Arial"/>
              </w:rPr>
              <w:t>pm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2B988F4" w14:textId="77777777" w:rsidR="00904B26" w:rsidRDefault="002B6C26" w:rsidP="004354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97076C" wp14:editId="1C04B9FD">
                  <wp:extent cx="1644995" cy="904875"/>
                  <wp:effectExtent l="0" t="0" r="0" b="0"/>
                  <wp:docPr id="16" name="Picture 16" descr="MasterChef Australi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terChef Australia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98"/>
                          <a:stretch/>
                        </pic:blipFill>
                        <pic:spPr bwMode="auto">
                          <a:xfrm>
                            <a:off x="0" y="0"/>
                            <a:ext cx="1656540" cy="91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5D192" w14:textId="77777777" w:rsidR="00960395" w:rsidRDefault="00960395" w:rsidP="002B6C26">
            <w:pPr>
              <w:jc w:val="center"/>
              <w:rPr>
                <w:rFonts w:ascii="Century Gothic" w:hAnsi="Century Gothic" w:cs="Arial"/>
                <w:b/>
                <w:i/>
                <w:sz w:val="24"/>
              </w:rPr>
            </w:pPr>
          </w:p>
          <w:p w14:paraId="3E27AD3C" w14:textId="77777777" w:rsidR="00E87016" w:rsidRPr="006175C2" w:rsidRDefault="002B6C26" w:rsidP="002B6C26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6175C2">
              <w:rPr>
                <w:rFonts w:ascii="Century Gothic" w:hAnsi="Century Gothic" w:cs="Arial"/>
                <w:b/>
                <w:i/>
              </w:rPr>
              <w:t xml:space="preserve">CHILDREN TO COOK VARIOUS MEALS THROUGHOUT THE DAY. </w:t>
            </w:r>
          </w:p>
          <w:p w14:paraId="5934C207" w14:textId="77777777" w:rsidR="00E87016" w:rsidRDefault="00E87016" w:rsidP="002B6C26">
            <w:pPr>
              <w:jc w:val="center"/>
              <w:rPr>
                <w:rFonts w:ascii="Century Gothic" w:hAnsi="Century Gothic" w:cs="Arial"/>
                <w:b/>
                <w:i/>
                <w:sz w:val="22"/>
              </w:rPr>
            </w:pPr>
          </w:p>
          <w:p w14:paraId="550A76DB" w14:textId="7E3E1886" w:rsidR="002B6C26" w:rsidRPr="00960395" w:rsidRDefault="002B6C26" w:rsidP="002B6C26">
            <w:pPr>
              <w:jc w:val="center"/>
              <w:rPr>
                <w:rFonts w:ascii="Century Gothic" w:hAnsi="Century Gothic" w:cs="Arial"/>
                <w:b/>
                <w:i/>
                <w:sz w:val="22"/>
              </w:rPr>
            </w:pPr>
            <w:r w:rsidRPr="00960395">
              <w:rPr>
                <w:rFonts w:ascii="Century Gothic" w:hAnsi="Century Gothic" w:cs="Arial"/>
                <w:b/>
                <w:i/>
                <w:sz w:val="22"/>
              </w:rPr>
              <w:t xml:space="preserve">WHO’S THE BEST </w:t>
            </w:r>
            <w:r w:rsidR="00960395" w:rsidRPr="00960395">
              <w:rPr>
                <w:rFonts w:ascii="Century Gothic" w:hAnsi="Century Gothic" w:cs="Arial"/>
                <w:b/>
                <w:i/>
                <w:sz w:val="22"/>
              </w:rPr>
              <w:t>KID</w:t>
            </w:r>
            <w:r w:rsidR="00433E1D">
              <w:rPr>
                <w:rFonts w:ascii="Century Gothic" w:hAnsi="Century Gothic" w:cs="Arial"/>
                <w:b/>
                <w:i/>
                <w:sz w:val="22"/>
              </w:rPr>
              <w:t>’S</w:t>
            </w:r>
            <w:r w:rsidR="00960395" w:rsidRPr="00960395">
              <w:rPr>
                <w:rFonts w:ascii="Century Gothic" w:hAnsi="Century Gothic" w:cs="Arial"/>
                <w:b/>
                <w:i/>
                <w:sz w:val="22"/>
              </w:rPr>
              <w:t xml:space="preserve"> MASTER </w:t>
            </w:r>
            <w:r w:rsidRPr="00960395">
              <w:rPr>
                <w:rFonts w:ascii="Century Gothic" w:hAnsi="Century Gothic" w:cs="Arial"/>
                <w:b/>
                <w:i/>
                <w:sz w:val="22"/>
              </w:rPr>
              <w:t>CHEF</w:t>
            </w:r>
            <w:r w:rsidR="00433E1D">
              <w:rPr>
                <w:rFonts w:ascii="Century Gothic" w:hAnsi="Century Gothic" w:cs="Arial"/>
                <w:b/>
                <w:i/>
                <w:sz w:val="22"/>
              </w:rPr>
              <w:t xml:space="preserve"> AT OSHC?</w:t>
            </w:r>
          </w:p>
          <w:p w14:paraId="609551F5" w14:textId="77777777" w:rsidR="002B6C26" w:rsidRDefault="002B6C26" w:rsidP="004354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2978C5B" w14:textId="054FD134" w:rsidR="00A86F57" w:rsidRPr="000055DD" w:rsidRDefault="00A86F57" w:rsidP="004354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86F57">
              <w:rPr>
                <w:rFonts w:ascii="Century Gothic" w:hAnsi="Century Gothic"/>
                <w:szCs w:val="16"/>
              </w:rPr>
              <w:t xml:space="preserve">Pizza, </w:t>
            </w:r>
            <w:r>
              <w:rPr>
                <w:rFonts w:ascii="Century Gothic" w:hAnsi="Century Gothic"/>
                <w:szCs w:val="16"/>
              </w:rPr>
              <w:t>cakes, muffins and many more delicious recipes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</w:tcPr>
          <w:p w14:paraId="71BD8F45" w14:textId="52306C59" w:rsidR="0043549B" w:rsidRDefault="008A0D3D" w:rsidP="008A0D3D">
            <w:pPr>
              <w:tabs>
                <w:tab w:val="left" w:pos="1110"/>
              </w:tabs>
              <w:rPr>
                <w:noProof/>
              </w:rPr>
            </w:pPr>
            <w:r>
              <w:rPr>
                <w:rFonts w:ascii="Century Gothic" w:hAnsi="Century Gothic" w:cs="Arial"/>
                <w:color w:val="222222"/>
                <w:lang w:val="en-AU" w:eastAsia="en-AU"/>
              </w:rPr>
              <w:t xml:space="preserve">               </w:t>
            </w:r>
            <w:r w:rsidR="0043549B" w:rsidRPr="00DA3656">
              <w:rPr>
                <w:noProof/>
              </w:rPr>
              <w:drawing>
                <wp:inline distT="0" distB="0" distL="0" distR="0" wp14:anchorId="3DDF1707" wp14:editId="6785F0A9">
                  <wp:extent cx="962025" cy="790575"/>
                  <wp:effectExtent l="0" t="0" r="9525" b="9525"/>
                  <wp:docPr id="5" name="Picture 5" descr="Inflatable World Oakle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latable World Oakle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7EEB0" w14:textId="77777777" w:rsidR="009B318B" w:rsidRDefault="009B318B" w:rsidP="0043549B">
            <w:pPr>
              <w:tabs>
                <w:tab w:val="left" w:pos="1110"/>
              </w:tabs>
              <w:jc w:val="center"/>
              <w:rPr>
                <w:noProof/>
              </w:rPr>
            </w:pPr>
          </w:p>
          <w:p w14:paraId="102E3824" w14:textId="09262C0C" w:rsidR="0043549B" w:rsidRPr="00732D3A" w:rsidRDefault="0043549B" w:rsidP="0043549B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Cs w:val="16"/>
              </w:rPr>
            </w:pPr>
            <w:r w:rsidRPr="00732D3A">
              <w:rPr>
                <w:rFonts w:ascii="Century Gothic" w:hAnsi="Century Gothic" w:cs="Cordia New"/>
                <w:szCs w:val="16"/>
              </w:rPr>
              <w:t xml:space="preserve">Come to OSHC today as you get to have 2 hours of </w:t>
            </w:r>
            <w:r w:rsidR="00E31A47" w:rsidRPr="00732D3A">
              <w:rPr>
                <w:rFonts w:ascii="Century Gothic" w:hAnsi="Century Gothic" w:cs="Cordia New"/>
                <w:szCs w:val="16"/>
              </w:rPr>
              <w:t>fun</w:t>
            </w:r>
            <w:r w:rsidRPr="00732D3A">
              <w:rPr>
                <w:rFonts w:ascii="Century Gothic" w:hAnsi="Century Gothic" w:cs="Cordia New"/>
                <w:szCs w:val="16"/>
              </w:rPr>
              <w:t xml:space="preserve"> at Salisbury </w:t>
            </w:r>
            <w:r w:rsidRPr="004A7D3C">
              <w:rPr>
                <w:rFonts w:ascii="Century Gothic" w:hAnsi="Century Gothic" w:cs="Cordia New"/>
                <w:b/>
                <w:sz w:val="22"/>
                <w:szCs w:val="16"/>
              </w:rPr>
              <w:t>Inflatable World</w:t>
            </w:r>
          </w:p>
          <w:p w14:paraId="39FD2AE7" w14:textId="778CC187" w:rsidR="0043549B" w:rsidRPr="00732D3A" w:rsidRDefault="004A7D3C" w:rsidP="0043549B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Cs w:val="16"/>
              </w:rPr>
            </w:pPr>
            <w:r>
              <w:rPr>
                <w:rFonts w:ascii="Century Gothic" w:hAnsi="Century Gothic" w:cs="Cordia New"/>
                <w:szCs w:val="16"/>
              </w:rPr>
              <w:t>Followed by free</w:t>
            </w:r>
            <w:r w:rsidR="00422A4A">
              <w:rPr>
                <w:rFonts w:ascii="Century Gothic" w:hAnsi="Century Gothic" w:cs="Cordia New"/>
                <w:szCs w:val="16"/>
              </w:rPr>
              <w:t xml:space="preserve"> play</w:t>
            </w:r>
            <w:r w:rsidR="0043549B" w:rsidRPr="00732D3A">
              <w:rPr>
                <w:rFonts w:ascii="Century Gothic" w:hAnsi="Century Gothic" w:cs="Cordia New"/>
                <w:szCs w:val="16"/>
              </w:rPr>
              <w:t xml:space="preserve"> at </w:t>
            </w:r>
            <w:r w:rsidR="0043549B" w:rsidRPr="004A7D3C">
              <w:rPr>
                <w:rFonts w:ascii="Century Gothic" w:hAnsi="Century Gothic" w:cs="Cordia New"/>
                <w:b/>
                <w:sz w:val="22"/>
                <w:szCs w:val="16"/>
              </w:rPr>
              <w:t>Cobbler Creek playground</w:t>
            </w:r>
          </w:p>
          <w:p w14:paraId="582C6A1C" w14:textId="77777777" w:rsidR="0043549B" w:rsidRPr="00732D3A" w:rsidRDefault="0043549B" w:rsidP="0043549B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 w:val="12"/>
                <w:szCs w:val="8"/>
              </w:rPr>
            </w:pPr>
          </w:p>
          <w:p w14:paraId="3AEF9461" w14:textId="41C7D0B4" w:rsidR="0043549B" w:rsidRPr="00732D3A" w:rsidRDefault="0043549B" w:rsidP="0043549B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Cs w:val="16"/>
              </w:rPr>
            </w:pPr>
            <w:r w:rsidRPr="00732D3A">
              <w:rPr>
                <w:rFonts w:ascii="Century Gothic" w:hAnsi="Century Gothic" w:cs="Cordia New"/>
                <w:szCs w:val="16"/>
              </w:rPr>
              <w:t xml:space="preserve">Be at </w:t>
            </w:r>
            <w:proofErr w:type="spellStart"/>
            <w:r w:rsidRPr="00732D3A">
              <w:rPr>
                <w:rFonts w:ascii="Century Gothic" w:hAnsi="Century Gothic" w:cs="Cordia New"/>
                <w:szCs w:val="16"/>
              </w:rPr>
              <w:t>oshc</w:t>
            </w:r>
            <w:proofErr w:type="spellEnd"/>
            <w:r w:rsidRPr="00732D3A">
              <w:rPr>
                <w:rFonts w:ascii="Century Gothic" w:hAnsi="Century Gothic" w:cs="Cordia New"/>
                <w:szCs w:val="16"/>
              </w:rPr>
              <w:t xml:space="preserve"> by 930am</w:t>
            </w:r>
          </w:p>
          <w:p w14:paraId="141C2FC6" w14:textId="247E886A" w:rsidR="0043549B" w:rsidRPr="00732D3A" w:rsidRDefault="0043549B" w:rsidP="0043549B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Cs w:val="16"/>
              </w:rPr>
            </w:pPr>
            <w:r w:rsidRPr="00732D3A">
              <w:rPr>
                <w:rFonts w:ascii="Century Gothic" w:hAnsi="Century Gothic" w:cs="Cordia New"/>
                <w:szCs w:val="16"/>
              </w:rPr>
              <w:t>Back by approx. 3.30pm</w:t>
            </w:r>
          </w:p>
          <w:p w14:paraId="18616CF0" w14:textId="77777777" w:rsidR="0043549B" w:rsidRPr="00E40BAE" w:rsidRDefault="0043549B" w:rsidP="0043549B">
            <w:pPr>
              <w:tabs>
                <w:tab w:val="left" w:pos="1110"/>
              </w:tabs>
              <w:rPr>
                <w:rFonts w:ascii="Century Gothic" w:hAnsi="Century Gothic" w:cs="Cordia New"/>
                <w:sz w:val="8"/>
                <w:szCs w:val="8"/>
              </w:rPr>
            </w:pPr>
          </w:p>
          <w:p w14:paraId="14254689" w14:textId="0040C916" w:rsidR="00F51477" w:rsidRPr="002130C8" w:rsidRDefault="00F51477" w:rsidP="0043549B">
            <w:pPr>
              <w:tabs>
                <w:tab w:val="left" w:pos="111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F471F14" w14:textId="78D91607" w:rsidR="00671335" w:rsidRDefault="00960395" w:rsidP="00607A39">
            <w:pPr>
              <w:jc w:val="center"/>
              <w:rPr>
                <w:rFonts w:ascii="Century Gothic" w:hAnsi="Century Gothic"/>
                <w:szCs w:val="16"/>
              </w:rPr>
            </w:pPr>
            <w:r w:rsidRPr="00732D3A">
              <w:rPr>
                <w:rFonts w:ascii="Century Gothic" w:hAnsi="Century Gothic"/>
                <w:szCs w:val="16"/>
              </w:rPr>
              <w:t>Off to</w:t>
            </w:r>
            <w:r w:rsidR="00F909EF" w:rsidRPr="00732D3A">
              <w:rPr>
                <w:rFonts w:ascii="Century Gothic" w:hAnsi="Century Gothic"/>
                <w:szCs w:val="16"/>
              </w:rPr>
              <w:t xml:space="preserve"> </w:t>
            </w:r>
            <w:r w:rsidR="00F909EF" w:rsidRPr="00671335">
              <w:rPr>
                <w:rFonts w:ascii="Century Gothic" w:hAnsi="Century Gothic"/>
                <w:b/>
                <w:sz w:val="24"/>
                <w:szCs w:val="16"/>
              </w:rPr>
              <w:t>H</w:t>
            </w:r>
            <w:r w:rsidRPr="00671335">
              <w:rPr>
                <w:rFonts w:ascii="Century Gothic" w:hAnsi="Century Gothic"/>
                <w:b/>
                <w:sz w:val="24"/>
                <w:szCs w:val="16"/>
              </w:rPr>
              <w:t>oyts cinemas</w:t>
            </w:r>
            <w:r w:rsidR="005C6855">
              <w:rPr>
                <w:rFonts w:ascii="Century Gothic" w:hAnsi="Century Gothic"/>
                <w:b/>
                <w:sz w:val="24"/>
                <w:szCs w:val="16"/>
              </w:rPr>
              <w:t>, TTP</w:t>
            </w:r>
            <w:r w:rsidRPr="00671335">
              <w:rPr>
                <w:rFonts w:ascii="Century Gothic" w:hAnsi="Century Gothic"/>
                <w:sz w:val="24"/>
                <w:szCs w:val="16"/>
              </w:rPr>
              <w:t xml:space="preserve"> </w:t>
            </w:r>
            <w:r w:rsidRPr="00732D3A">
              <w:rPr>
                <w:rFonts w:ascii="Century Gothic" w:hAnsi="Century Gothic"/>
                <w:szCs w:val="16"/>
              </w:rPr>
              <w:t xml:space="preserve">to watch </w:t>
            </w:r>
            <w:r w:rsidR="008F53E5" w:rsidRPr="00732D3A">
              <w:rPr>
                <w:rFonts w:ascii="Century Gothic" w:hAnsi="Century Gothic"/>
                <w:szCs w:val="16"/>
              </w:rPr>
              <w:t xml:space="preserve">The </w:t>
            </w:r>
            <w:r w:rsidRPr="00732D3A">
              <w:rPr>
                <w:rFonts w:ascii="Century Gothic" w:hAnsi="Century Gothic"/>
                <w:szCs w:val="16"/>
              </w:rPr>
              <w:t xml:space="preserve">Addams Family 2 followed by free play at </w:t>
            </w:r>
          </w:p>
          <w:p w14:paraId="5CAF28D2" w14:textId="2939CE04" w:rsidR="00F909EF" w:rsidRPr="00A646DF" w:rsidRDefault="00960395" w:rsidP="00A646DF">
            <w:pPr>
              <w:jc w:val="center"/>
              <w:rPr>
                <w:rFonts w:ascii="Century Gothic" w:hAnsi="Century Gothic"/>
                <w:sz w:val="24"/>
                <w:szCs w:val="16"/>
              </w:rPr>
            </w:pPr>
            <w:r w:rsidRPr="00671335">
              <w:rPr>
                <w:rFonts w:ascii="Century Gothic" w:hAnsi="Century Gothic"/>
                <w:b/>
                <w:sz w:val="24"/>
                <w:szCs w:val="16"/>
              </w:rPr>
              <w:t>Civic Park</w:t>
            </w:r>
          </w:p>
          <w:p w14:paraId="5A0047A6" w14:textId="77777777" w:rsidR="00960395" w:rsidRDefault="00960395" w:rsidP="00607A3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EDCBDB" wp14:editId="2218B739">
                  <wp:extent cx="1028700" cy="1151389"/>
                  <wp:effectExtent l="0" t="0" r="0" b="0"/>
                  <wp:docPr id="17" name="Picture 17" descr="Creepy and Kooky&amp;quot; The Addams Family 2 Trailer is Here - bay 93.9 Geel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epy and Kooky&amp;quot; The Addams Family 2 Trailer is Here - bay 93.9 Geelo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9" r="15743" b="18901"/>
                          <a:stretch/>
                        </pic:blipFill>
                        <pic:spPr bwMode="auto">
                          <a:xfrm>
                            <a:off x="0" y="0"/>
                            <a:ext cx="1034667" cy="11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C99181" w14:textId="77777777" w:rsidR="00A646DF" w:rsidRPr="00732D3A" w:rsidRDefault="00A646DF" w:rsidP="00A646DF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Cs w:val="16"/>
              </w:rPr>
            </w:pPr>
            <w:r w:rsidRPr="00732D3A">
              <w:rPr>
                <w:rFonts w:ascii="Century Gothic" w:hAnsi="Century Gothic" w:cs="Cordia New"/>
                <w:szCs w:val="16"/>
              </w:rPr>
              <w:t xml:space="preserve">Be at </w:t>
            </w:r>
            <w:proofErr w:type="spellStart"/>
            <w:r w:rsidRPr="00732D3A">
              <w:rPr>
                <w:rFonts w:ascii="Century Gothic" w:hAnsi="Century Gothic" w:cs="Cordia New"/>
                <w:szCs w:val="16"/>
              </w:rPr>
              <w:t>oshc</w:t>
            </w:r>
            <w:proofErr w:type="spellEnd"/>
            <w:r w:rsidRPr="00732D3A">
              <w:rPr>
                <w:rFonts w:ascii="Century Gothic" w:hAnsi="Century Gothic" w:cs="Cordia New"/>
                <w:szCs w:val="16"/>
              </w:rPr>
              <w:t xml:space="preserve"> by 930am</w:t>
            </w:r>
          </w:p>
          <w:p w14:paraId="6ADFF8C6" w14:textId="77777777" w:rsidR="00A646DF" w:rsidRPr="00732D3A" w:rsidRDefault="00A646DF" w:rsidP="00A646DF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szCs w:val="16"/>
              </w:rPr>
            </w:pPr>
            <w:r w:rsidRPr="00732D3A">
              <w:rPr>
                <w:rFonts w:ascii="Century Gothic" w:hAnsi="Century Gothic" w:cs="Cordia New"/>
                <w:szCs w:val="16"/>
              </w:rPr>
              <w:t>Back by approx. 3.30pm</w:t>
            </w:r>
          </w:p>
          <w:p w14:paraId="099DF2D9" w14:textId="2796A9E4" w:rsidR="00A646DF" w:rsidRPr="00607A39" w:rsidRDefault="00A646DF" w:rsidP="00607A3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E92" w14:textId="692FF9B7" w:rsidR="00DC0CF1" w:rsidRDefault="00A978E7" w:rsidP="003B6D0D">
            <w:pPr>
              <w:jc w:val="center"/>
              <w:rPr>
                <w:rFonts w:ascii="Century Gothic" w:hAnsi="Century Gothic" w:cs="Tahoma"/>
                <w:b/>
                <w:u w:val="single"/>
              </w:rPr>
            </w:pPr>
            <w:r w:rsidRPr="008F3AE7">
              <w:rPr>
                <w:rFonts w:ascii="Century Gothic" w:hAnsi="Century Gothic" w:cs="Tahoma"/>
                <w:b/>
                <w:sz w:val="22"/>
              </w:rPr>
              <w:t>OSHC PICNIC</w:t>
            </w:r>
            <w:r w:rsidR="00DC0CF1" w:rsidRPr="008F3AE7">
              <w:rPr>
                <w:rFonts w:ascii="Century Gothic" w:hAnsi="Century Gothic" w:cs="Tahoma"/>
                <w:sz w:val="22"/>
              </w:rPr>
              <w:t xml:space="preserve">, </w:t>
            </w:r>
            <w:r w:rsidR="00DC0CF1" w:rsidRPr="008F3AE7">
              <w:rPr>
                <w:rFonts w:ascii="Century Gothic" w:hAnsi="Century Gothic" w:cs="Tahoma"/>
                <w:b/>
                <w:sz w:val="22"/>
              </w:rPr>
              <w:t>K</w:t>
            </w:r>
            <w:r w:rsidR="00E87016" w:rsidRPr="008F3AE7">
              <w:rPr>
                <w:rFonts w:ascii="Century Gothic" w:hAnsi="Century Gothic" w:cs="Tahoma"/>
                <w:b/>
                <w:sz w:val="22"/>
              </w:rPr>
              <w:t xml:space="preserve">ITE MAKING </w:t>
            </w:r>
            <w:r w:rsidR="008F6557">
              <w:rPr>
                <w:rFonts w:ascii="Century Gothic" w:hAnsi="Century Gothic" w:cs="Tahoma"/>
              </w:rPr>
              <w:t xml:space="preserve">and </w:t>
            </w:r>
            <w:r w:rsidR="008F6557" w:rsidRPr="008F3AE7">
              <w:rPr>
                <w:rFonts w:ascii="Century Gothic" w:hAnsi="Century Gothic" w:cs="Tahoma"/>
                <w:b/>
                <w:sz w:val="22"/>
              </w:rPr>
              <w:t>GAMES DAY</w:t>
            </w:r>
            <w:r w:rsidR="008F6557" w:rsidRPr="008F3AE7">
              <w:rPr>
                <w:rFonts w:ascii="Century Gothic" w:hAnsi="Century Gothic" w:cs="Tahoma"/>
                <w:sz w:val="22"/>
              </w:rPr>
              <w:t xml:space="preserve"> </w:t>
            </w:r>
            <w:r w:rsidR="00B52A8F">
              <w:rPr>
                <w:rFonts w:ascii="Century Gothic" w:hAnsi="Century Gothic" w:cs="Tahoma"/>
              </w:rPr>
              <w:t xml:space="preserve">at </w:t>
            </w:r>
            <w:r w:rsidR="00B52A8F" w:rsidRPr="008F3AE7">
              <w:rPr>
                <w:rFonts w:ascii="Century Gothic" w:hAnsi="Century Gothic" w:cs="Tahoma"/>
                <w:b/>
                <w:sz w:val="22"/>
                <w:u w:val="single"/>
              </w:rPr>
              <w:t>Hargrave Reserve</w:t>
            </w:r>
            <w:r w:rsidR="00E87016" w:rsidRPr="008F3AE7">
              <w:rPr>
                <w:rFonts w:ascii="Century Gothic" w:hAnsi="Century Gothic" w:cs="Tahoma"/>
                <w:b/>
                <w:sz w:val="22"/>
                <w:u w:val="single"/>
              </w:rPr>
              <w:t>.</w:t>
            </w:r>
          </w:p>
          <w:p w14:paraId="0E2E634D" w14:textId="77777777" w:rsidR="00E87016" w:rsidRDefault="00E87016" w:rsidP="003B6D0D">
            <w:pPr>
              <w:jc w:val="center"/>
              <w:rPr>
                <w:rFonts w:ascii="Century Gothic" w:hAnsi="Century Gothic" w:cs="Tahoma"/>
              </w:rPr>
            </w:pPr>
          </w:p>
          <w:p w14:paraId="55A2C49C" w14:textId="7B8846F9" w:rsidR="008F6557" w:rsidRDefault="00DC0CF1" w:rsidP="0092601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Make a kite at OSHC</w:t>
            </w:r>
            <w:r w:rsidR="00430C14">
              <w:rPr>
                <w:rFonts w:ascii="Century Gothic" w:hAnsi="Century Gothic" w:cs="Tahoma"/>
              </w:rPr>
              <w:t>.</w:t>
            </w:r>
          </w:p>
          <w:p w14:paraId="2243588A" w14:textId="6BF5BF46" w:rsidR="00DC0CF1" w:rsidRDefault="00DC0CF1" w:rsidP="0092601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Games a</w:t>
            </w:r>
            <w:r w:rsidR="00E87016">
              <w:rPr>
                <w:rFonts w:ascii="Century Gothic" w:hAnsi="Century Gothic" w:cs="Tahoma"/>
              </w:rPr>
              <w:t>nd Kite flying</w:t>
            </w:r>
            <w:r w:rsidR="00732D3A">
              <w:rPr>
                <w:rFonts w:ascii="Century Gothic" w:hAnsi="Century Gothic" w:cs="Tahoma"/>
              </w:rPr>
              <w:t>.</w:t>
            </w:r>
          </w:p>
          <w:p w14:paraId="64EA1546" w14:textId="1A112D78" w:rsidR="008F6557" w:rsidRDefault="008F6557" w:rsidP="00926010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Staff v Student’s soccer match! Who will win?</w:t>
            </w:r>
          </w:p>
          <w:p w14:paraId="6CF58097" w14:textId="7AE64E8A" w:rsidR="00DC0CF1" w:rsidRDefault="00DC0CF1" w:rsidP="00DC0CF1">
            <w:pPr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          </w:t>
            </w:r>
          </w:p>
          <w:p w14:paraId="5CC43CD5" w14:textId="77777777" w:rsidR="00DC0CF1" w:rsidRDefault="00DC0CF1" w:rsidP="00DC0CF1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Be at OSHC by 10:30am </w:t>
            </w:r>
          </w:p>
          <w:p w14:paraId="7318DBD2" w14:textId="5A996FD9" w:rsidR="00DC0CF1" w:rsidRDefault="00DC0CF1" w:rsidP="00DC0CF1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BYO snacks. </w:t>
            </w:r>
          </w:p>
          <w:p w14:paraId="4B64BEA2" w14:textId="77777777" w:rsidR="00F0470D" w:rsidRDefault="00F0470D" w:rsidP="00DC0CF1">
            <w:pPr>
              <w:jc w:val="center"/>
              <w:rPr>
                <w:rFonts w:ascii="Century Gothic" w:hAnsi="Century Gothic" w:cs="Tahoma"/>
              </w:rPr>
            </w:pPr>
          </w:p>
          <w:p w14:paraId="6900B129" w14:textId="77777777" w:rsidR="00F0470D" w:rsidRDefault="00DC0CF1" w:rsidP="00DC0CF1">
            <w:pPr>
              <w:jc w:val="center"/>
              <w:rPr>
                <w:rFonts w:ascii="Century Gothic" w:hAnsi="Century Gothic" w:cs="Tahoma"/>
              </w:rPr>
            </w:pPr>
            <w:r w:rsidRPr="00F0470D">
              <w:rPr>
                <w:rFonts w:ascii="Century Gothic" w:hAnsi="Century Gothic" w:cs="Tahoma"/>
                <w:b/>
              </w:rPr>
              <w:t>Lunch provided</w:t>
            </w:r>
            <w:r>
              <w:rPr>
                <w:rFonts w:ascii="Century Gothic" w:hAnsi="Century Gothic" w:cs="Tahoma"/>
              </w:rPr>
              <w:t xml:space="preserve">. </w:t>
            </w:r>
          </w:p>
          <w:p w14:paraId="0382FD92" w14:textId="7AFA223E" w:rsidR="008F6557" w:rsidRPr="00E31A47" w:rsidRDefault="00DC0CF1" w:rsidP="00DC0CF1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Sausage sizzle &amp; hot chips.</w:t>
            </w:r>
          </w:p>
        </w:tc>
      </w:tr>
    </w:tbl>
    <w:p w14:paraId="5CAE296C" w14:textId="383DE466" w:rsidR="00BE6A4F" w:rsidRPr="00AB339C" w:rsidRDefault="00BC6CE8" w:rsidP="005A7833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8CF20" wp14:editId="2FA34EB2">
                <wp:simplePos x="0" y="0"/>
                <wp:positionH relativeFrom="margin">
                  <wp:posOffset>-147320</wp:posOffset>
                </wp:positionH>
                <wp:positionV relativeFrom="paragraph">
                  <wp:posOffset>-3331845</wp:posOffset>
                </wp:positionV>
                <wp:extent cx="10201275" cy="3524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C33A" w14:textId="32F920F0" w:rsidR="00BC6CE8" w:rsidRPr="00F0470D" w:rsidRDefault="00DC0CF1" w:rsidP="00BC6CE8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F0470D">
                              <w:rPr>
                                <w:b/>
                                <w:color w:val="00B050"/>
                                <w:sz w:val="40"/>
                              </w:rPr>
                              <w:t>***</w:t>
                            </w:r>
                            <w:r w:rsidR="00BC6CE8" w:rsidRPr="00F0470D">
                              <w:rPr>
                                <w:b/>
                                <w:color w:val="00B050"/>
                                <w:sz w:val="40"/>
                              </w:rPr>
                              <w:t>CLOSED FROM 24/12/2021 -7/1/2022. ENJOY YOUR HOLIDAYS</w:t>
                            </w:r>
                            <w:r w:rsidRPr="00F0470D">
                              <w:rPr>
                                <w:b/>
                                <w:color w:val="00B050"/>
                                <w:sz w:val="40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C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-262.35pt;width:803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">
                <v:textbox>
                  <w:txbxContent>
                    <w:p w14:paraId="3386C33A" w14:textId="32F920F0" w:rsidR="00BC6CE8" w:rsidRPr="00F0470D" w:rsidRDefault="00DC0CF1" w:rsidP="00BC6CE8">
                      <w:pPr>
                        <w:jc w:val="center"/>
                        <w:rPr>
                          <w:b/>
                          <w:color w:val="00B050"/>
                          <w:sz w:val="40"/>
                        </w:rPr>
                      </w:pPr>
                      <w:r w:rsidRPr="00F0470D">
                        <w:rPr>
                          <w:b/>
                          <w:color w:val="00B050"/>
                          <w:sz w:val="40"/>
                        </w:rPr>
                        <w:t>***</w:t>
                      </w:r>
                      <w:r w:rsidR="00BC6CE8" w:rsidRPr="00F0470D">
                        <w:rPr>
                          <w:b/>
                          <w:color w:val="00B050"/>
                          <w:sz w:val="40"/>
                        </w:rPr>
                        <w:t>CLOSED FROM 24/12/2021 -7/1</w:t>
                      </w:r>
                      <w:bookmarkStart w:id="1" w:name="_GoBack"/>
                      <w:bookmarkEnd w:id="1"/>
                      <w:r w:rsidR="00BC6CE8" w:rsidRPr="00F0470D">
                        <w:rPr>
                          <w:b/>
                          <w:color w:val="00B050"/>
                          <w:sz w:val="40"/>
                        </w:rPr>
                        <w:t>/2022. ENJOY YOUR HOLIDAYS</w:t>
                      </w:r>
                      <w:r w:rsidRPr="00F0470D">
                        <w:rPr>
                          <w:b/>
                          <w:color w:val="00B050"/>
                          <w:sz w:val="40"/>
                        </w:rPr>
                        <w:t>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402"/>
        <w:gridCol w:w="3119"/>
        <w:gridCol w:w="3118"/>
      </w:tblGrid>
      <w:tr w:rsidR="00BE6A4F" w:rsidRPr="007E512A" w14:paraId="5F98CA4E" w14:textId="77777777" w:rsidTr="00F909EF">
        <w:trPr>
          <w:trHeight w:val="90"/>
        </w:trPr>
        <w:tc>
          <w:tcPr>
            <w:tcW w:w="3261" w:type="dxa"/>
            <w:shd w:val="clear" w:color="auto" w:fill="D9D9D9"/>
          </w:tcPr>
          <w:p w14:paraId="2077FE2F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MONDAY</w:t>
            </w:r>
          </w:p>
          <w:p w14:paraId="365F24C5" w14:textId="2B34D711" w:rsidR="00BE6A4F" w:rsidRPr="00B4042D" w:rsidRDefault="00BE6A4F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1</w:t>
            </w:r>
            <w:r w:rsidR="000F1469">
              <w:rPr>
                <w:rFonts w:ascii="Century Gothic" w:hAnsi="Century Gothic"/>
                <w:b/>
                <w:sz w:val="24"/>
              </w:rPr>
              <w:t>7</w:t>
            </w:r>
            <w:r w:rsidR="005A6A93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260" w:type="dxa"/>
            <w:shd w:val="clear" w:color="auto" w:fill="D9D9D9"/>
          </w:tcPr>
          <w:p w14:paraId="7B126F48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UESDAY</w:t>
            </w:r>
          </w:p>
          <w:p w14:paraId="0D441592" w14:textId="0F019F26" w:rsidR="00BE6A4F" w:rsidRPr="00B4042D" w:rsidRDefault="00BE6A4F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1</w:t>
            </w:r>
            <w:r w:rsidR="000F1469">
              <w:rPr>
                <w:rFonts w:ascii="Century Gothic" w:hAnsi="Century Gothic"/>
                <w:b/>
                <w:sz w:val="24"/>
              </w:rPr>
              <w:t>8</w:t>
            </w:r>
            <w:r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402" w:type="dxa"/>
            <w:shd w:val="clear" w:color="auto" w:fill="D9D9D9"/>
          </w:tcPr>
          <w:p w14:paraId="07FC319F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WEDNESDAY</w:t>
            </w:r>
          </w:p>
          <w:p w14:paraId="71086159" w14:textId="480E1C96" w:rsidR="00BE6A4F" w:rsidRPr="00B4042D" w:rsidRDefault="00BE6A4F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1</w:t>
            </w:r>
            <w:r w:rsidR="000F1469">
              <w:rPr>
                <w:rFonts w:ascii="Century Gothic" w:hAnsi="Century Gothic"/>
                <w:b/>
                <w:sz w:val="24"/>
              </w:rPr>
              <w:t>9</w:t>
            </w:r>
            <w:r w:rsidRPr="00B4042D">
              <w:rPr>
                <w:rFonts w:ascii="Century Gothic" w:hAnsi="Century Gothic"/>
                <w:b/>
                <w:sz w:val="24"/>
                <w:vertAlign w:val="superscript"/>
              </w:rPr>
              <w:t xml:space="preserve">th </w:t>
            </w:r>
            <w:r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  <w:tc>
          <w:tcPr>
            <w:tcW w:w="3119" w:type="dxa"/>
            <w:shd w:val="clear" w:color="auto" w:fill="D9D9D9"/>
          </w:tcPr>
          <w:p w14:paraId="698B8333" w14:textId="641F5425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HURSDAY</w:t>
            </w:r>
          </w:p>
          <w:p w14:paraId="28351CB6" w14:textId="20EBFA97" w:rsidR="00BE6A4F" w:rsidRPr="00B4042D" w:rsidRDefault="0035425D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D7D61" wp14:editId="656FB5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065</wp:posOffset>
                      </wp:positionV>
                      <wp:extent cx="1828800" cy="1828800"/>
                      <wp:effectExtent l="0" t="0" r="0" b="57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7D6546" w14:textId="5E72705E" w:rsidR="0035425D" w:rsidRPr="0035425D" w:rsidRDefault="0035425D" w:rsidP="0035425D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color w:val="2F5496" w:themeColor="accent1" w:themeShade="BF"/>
                                      <w:sz w:val="30"/>
                                      <w:szCs w:val="3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425D">
                                    <w:rPr>
                                      <w:rFonts w:ascii="Century Gothic" w:hAnsi="Century Gothic" w:cs="Arial"/>
                                      <w:b/>
                                      <w:color w:val="2F5496" w:themeColor="accent1" w:themeShade="BF"/>
                                      <w:sz w:val="30"/>
                                      <w:szCs w:val="3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IENCE DAY &amp; SCAVENGER H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D7D61" id="Text Box 21" o:spid="_x0000_s1027" type="#_x0000_t202" style="position:absolute;left:0;text-align:left;margin-left:0;margin-top:10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Vn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" filled="f" stroked="f">
                      <v:fill o:detectmouseclick="t"/>
                      <v:textbox style="mso-fit-shape-to-text:t">
                        <w:txbxContent>
                          <w:p w14:paraId="247D6546" w14:textId="5E72705E" w:rsidR="0035425D" w:rsidRPr="0035425D" w:rsidRDefault="0035425D" w:rsidP="0035425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2F5496" w:themeColor="accent1" w:themeShade="BF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25D">
                              <w:rPr>
                                <w:rFonts w:ascii="Century Gothic" w:hAnsi="Century Gothic" w:cs="Arial"/>
                                <w:b/>
                                <w:color w:val="2F5496" w:themeColor="accent1" w:themeShade="BF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IENCE DAY &amp; SCAVENGER H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469">
              <w:rPr>
                <w:rFonts w:ascii="Century Gothic" w:hAnsi="Century Gothic"/>
                <w:b/>
                <w:sz w:val="24"/>
              </w:rPr>
              <w:t>20</w:t>
            </w:r>
            <w:r w:rsidR="00BE6A4F" w:rsidRPr="00B4042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118" w:type="dxa"/>
            <w:shd w:val="clear" w:color="auto" w:fill="D9D9D9"/>
          </w:tcPr>
          <w:p w14:paraId="189B3C26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FRIDAY</w:t>
            </w:r>
          </w:p>
          <w:p w14:paraId="165F42F7" w14:textId="3D224390" w:rsidR="00BE6A4F" w:rsidRPr="00B4042D" w:rsidRDefault="000F1469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1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st</w:t>
            </w:r>
            <w:r w:rsidR="001B7218" w:rsidRPr="00B4042D">
              <w:rPr>
                <w:rFonts w:ascii="Century Gothic" w:hAnsi="Century Gothic"/>
                <w:b/>
                <w:sz w:val="24"/>
                <w:vertAlign w:val="superscript"/>
              </w:rPr>
              <w:t xml:space="preserve"> 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</w:tr>
      <w:tr w:rsidR="00BE6A4F" w:rsidRPr="007E512A" w14:paraId="1396833C" w14:textId="77777777" w:rsidTr="00F909EF">
        <w:trPr>
          <w:trHeight w:val="3590"/>
        </w:trPr>
        <w:tc>
          <w:tcPr>
            <w:tcW w:w="3261" w:type="dxa"/>
          </w:tcPr>
          <w:p w14:paraId="12AD4EC5" w14:textId="320D7D1D" w:rsidR="00926010" w:rsidRPr="00732D3A" w:rsidRDefault="00926010" w:rsidP="00FF2F0C">
            <w:pPr>
              <w:tabs>
                <w:tab w:val="left" w:pos="1110"/>
              </w:tabs>
              <w:jc w:val="center"/>
              <w:rPr>
                <w:rFonts w:ascii="Century Gothic" w:hAnsi="Century Gothic" w:cs="Cordia New"/>
                <w:b/>
                <w:sz w:val="16"/>
                <w:szCs w:val="16"/>
              </w:rPr>
            </w:pPr>
            <w:r w:rsidRPr="00732D3A">
              <w:rPr>
                <w:rFonts w:ascii="Century Gothic" w:hAnsi="Century Gothic" w:cs="Calibri"/>
                <w:b/>
                <w:sz w:val="28"/>
                <w:szCs w:val="28"/>
                <w:u w:val="single"/>
              </w:rPr>
              <w:t>BONYTHON PARK</w:t>
            </w:r>
          </w:p>
          <w:p w14:paraId="0FCDA4C7" w14:textId="4D46AE8E" w:rsidR="00926010" w:rsidRPr="00141246" w:rsidRDefault="00926010" w:rsidP="00141246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 xml:space="preserve">PLAYGROUND </w:t>
            </w:r>
            <w:r w:rsidR="00FF3F53">
              <w:rPr>
                <w:rFonts w:ascii="Century Gothic" w:hAnsi="Century Gothic" w:cs="Calibri"/>
                <w:sz w:val="18"/>
                <w:szCs w:val="18"/>
              </w:rPr>
              <w:t>FUN</w:t>
            </w:r>
            <w:r>
              <w:rPr>
                <w:rFonts w:ascii="Century Gothic" w:hAnsi="Century Gothic" w:cs="Calibri"/>
                <w:sz w:val="18"/>
                <w:szCs w:val="18"/>
              </w:rPr>
              <w:t xml:space="preserve"> AND PIZZA! </w:t>
            </w:r>
          </w:p>
          <w:p w14:paraId="5F372D79" w14:textId="77777777" w:rsidR="00926010" w:rsidRDefault="00926010" w:rsidP="00926010">
            <w:pPr>
              <w:jc w:val="center"/>
              <w:rPr>
                <w:noProof/>
              </w:rPr>
            </w:pPr>
            <w:r w:rsidRPr="000B3A62">
              <w:rPr>
                <w:noProof/>
              </w:rPr>
              <w:drawing>
                <wp:inline distT="0" distB="0" distL="0" distR="0" wp14:anchorId="0ECF051C" wp14:editId="3703BC58">
                  <wp:extent cx="1352550" cy="714375"/>
                  <wp:effectExtent l="0" t="0" r="0" b="9525"/>
                  <wp:docPr id="9" name="Picture 9" descr="Opening of Bonython Park Activity Hub - Adela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ing of Bonython Park Activity Hub - Adela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86A39" w14:textId="77777777" w:rsidR="00926010" w:rsidRDefault="00926010" w:rsidP="00926010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14:paraId="237002CC" w14:textId="77777777" w:rsidR="00926010" w:rsidRPr="009D35A2" w:rsidRDefault="00926010" w:rsidP="00926010">
            <w:pPr>
              <w:jc w:val="center"/>
              <w:rPr>
                <w:rFonts w:ascii="Century Gothic" w:hAnsi="Century Gothic" w:cs="Calibri"/>
                <w:szCs w:val="16"/>
              </w:rPr>
            </w:pPr>
            <w:r w:rsidRPr="009D35A2">
              <w:rPr>
                <w:rFonts w:ascii="Century Gothic" w:hAnsi="Century Gothic" w:cs="Calibri"/>
                <w:szCs w:val="16"/>
              </w:rPr>
              <w:t xml:space="preserve">Be at </w:t>
            </w:r>
            <w:proofErr w:type="spellStart"/>
            <w:r w:rsidRPr="009D35A2">
              <w:rPr>
                <w:rFonts w:ascii="Century Gothic" w:hAnsi="Century Gothic" w:cs="Calibri"/>
                <w:szCs w:val="16"/>
              </w:rPr>
              <w:t>oshc</w:t>
            </w:r>
            <w:proofErr w:type="spellEnd"/>
            <w:r w:rsidRPr="009D35A2">
              <w:rPr>
                <w:rFonts w:ascii="Century Gothic" w:hAnsi="Century Gothic" w:cs="Calibri"/>
                <w:szCs w:val="16"/>
              </w:rPr>
              <w:t xml:space="preserve"> by 9.30am</w:t>
            </w:r>
          </w:p>
          <w:p w14:paraId="1B2809C7" w14:textId="77777777" w:rsidR="00926010" w:rsidRPr="009D35A2" w:rsidRDefault="00926010" w:rsidP="00926010">
            <w:pPr>
              <w:jc w:val="center"/>
              <w:rPr>
                <w:rFonts w:ascii="Century Gothic" w:hAnsi="Century Gothic" w:cs="Calibri"/>
                <w:szCs w:val="16"/>
              </w:rPr>
            </w:pPr>
            <w:r w:rsidRPr="009D35A2">
              <w:rPr>
                <w:rFonts w:ascii="Century Gothic" w:hAnsi="Century Gothic" w:cs="Calibri"/>
                <w:szCs w:val="16"/>
              </w:rPr>
              <w:t>Back by approx. 4pm</w:t>
            </w:r>
          </w:p>
          <w:p w14:paraId="6A0BDD93" w14:textId="3F352FF5" w:rsidR="00926010" w:rsidRPr="009D35A2" w:rsidRDefault="00732D3A" w:rsidP="00926010">
            <w:pPr>
              <w:jc w:val="center"/>
              <w:rPr>
                <w:rFonts w:ascii="Century Gothic" w:hAnsi="Century Gothic" w:cs="Calibri"/>
                <w:b/>
                <w:szCs w:val="16"/>
              </w:rPr>
            </w:pPr>
            <w:r w:rsidRPr="009D35A2">
              <w:rPr>
                <w:rFonts w:ascii="Century Gothic" w:hAnsi="Century Gothic" w:cs="Calibri"/>
                <w:b/>
                <w:szCs w:val="16"/>
              </w:rPr>
              <w:t>Lunch provided</w:t>
            </w:r>
          </w:p>
          <w:p w14:paraId="644038C7" w14:textId="77777777" w:rsidR="00926010" w:rsidRPr="009D35A2" w:rsidRDefault="00926010" w:rsidP="00926010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  <w:r w:rsidRPr="009D35A2">
              <w:rPr>
                <w:rFonts w:ascii="Century Gothic" w:hAnsi="Century Gothic" w:cs="Calibri"/>
                <w:szCs w:val="16"/>
              </w:rPr>
              <w:t>Please wear comfy clothes and shoes and don’t forget your hats and sunscreen!</w:t>
            </w:r>
          </w:p>
          <w:p w14:paraId="1B697963" w14:textId="301CF2AF" w:rsidR="008203F8" w:rsidRPr="004124A0" w:rsidRDefault="008203F8" w:rsidP="00A56766">
            <w:pPr>
              <w:rPr>
                <w:rFonts w:ascii="Century Gothic" w:hAnsi="Century Gothic" w:cs="Kaling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E7D3C76" w14:textId="66AE9465" w:rsidR="005C0E66" w:rsidRDefault="0035425D" w:rsidP="005C0E66">
            <w:pPr>
              <w:jc w:val="center"/>
              <w:rPr>
                <w:rFonts w:ascii="Century Gothic" w:eastAsia="Gulim" w:hAnsi="Century Gothic" w:cs="Calibri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7FC5B3" wp14:editId="4E1AF11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34315</wp:posOffset>
                      </wp:positionV>
                      <wp:extent cx="1828800" cy="3333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682A97" w14:textId="38C81AE4" w:rsidR="0035425D" w:rsidRPr="0035425D" w:rsidRDefault="0035425D" w:rsidP="003542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472C4" w:themeColor="accent1"/>
                                      <w:sz w:val="32"/>
                                      <w:szCs w:val="72"/>
                                      <w:lang w:val="e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425D">
                                    <w:rPr>
                                      <w:rFonts w:ascii="Arial" w:hAnsi="Arial" w:cs="Arial"/>
                                      <w:sz w:val="32"/>
                                      <w:szCs w:val="72"/>
                                      <w:lang w:val="e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32"/>
                                      <w:szCs w:val="72"/>
                                      <w:lang w:val="e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5425D">
                                    <w:rPr>
                                      <w:rFonts w:ascii="Arial" w:hAnsi="Arial" w:cs="Arial"/>
                                      <w:color w:val="4472C4" w:themeColor="accent1"/>
                                      <w:sz w:val="32"/>
                                      <w:szCs w:val="72"/>
                                      <w:lang w:val="e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YJAMA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FC5B3" id="Text Box 20" o:spid="_x0000_s1028" type="#_x0000_t202" style="position:absolute;left:0;text-align:left;margin-left:9.8pt;margin-top:18.45pt;width:2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" filled="f" stroked="f">
                      <v:fill o:detectmouseclick="t"/>
                      <v:textbox>
                        <w:txbxContent>
                          <w:p w14:paraId="27682A97" w14:textId="38C81AE4" w:rsidR="0035425D" w:rsidRPr="0035425D" w:rsidRDefault="0035425D" w:rsidP="0035425D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32"/>
                                <w:szCs w:val="7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25D">
                              <w:rPr>
                                <w:rFonts w:ascii="Arial" w:hAnsi="Arial" w:cs="Arial"/>
                                <w:sz w:val="32"/>
                                <w:szCs w:val="7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32"/>
                                <w:szCs w:val="7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425D">
                              <w:rPr>
                                <w:rFonts w:ascii="Arial" w:hAnsi="Arial" w:cs="Arial"/>
                                <w:color w:val="4472C4" w:themeColor="accent1"/>
                                <w:sz w:val="32"/>
                                <w:szCs w:val="72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JAMA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22" w:tgtFrame="_blank" w:history="1">
              <w:r w:rsidR="005C0E66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5C0E66">
                <w:rPr>
                  <w:rFonts w:ascii="Arial" w:hAnsi="Arial" w:cs="Arial"/>
                  <w:color w:val="2962FF"/>
                  <w:lang w:val="en"/>
                </w:rPr>
                <w:instrText xml:space="preserve"> INCLUDEPICTURE "https://logos.flamingtext.com/Name-Logos/Movies-design-china-name.png" \* MERGEFORMATINET </w:instrText>
              </w:r>
              <w:r w:rsidR="005C0E66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FF04DC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FF04DC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FF04DC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755552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755552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755552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05614F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05614F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05614F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DE4C3C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DE4C3C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DE4C3C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A24566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A24566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A24566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A454DF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A454DF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A454DF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1C7263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1C7263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1C7263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3B7A73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3B7A73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3B7A73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134ED2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134ED2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134ED2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A03C8A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A03C8A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A03C8A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7D22C1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7D22C1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7D22C1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9B193C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9B193C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9B193C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526DE3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526DE3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526DE3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3705B3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3705B3">
                <w:rPr>
                  <w:rFonts w:ascii="Arial" w:hAnsi="Arial" w:cs="Arial"/>
                  <w:color w:val="2962FF"/>
                  <w:lang w:val="en"/>
                </w:rPr>
                <w:instrText xml:space="preserve"> INCLUDEPICTURE  "https://logos.flamingtext.com/Name-Logos/Movies-design-china-name.png" \* MERGEFORMATINET </w:instrText>
              </w:r>
              <w:r w:rsidR="003705B3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452FC3">
                <w:rPr>
                  <w:rFonts w:ascii="Arial" w:hAnsi="Arial" w:cs="Arial"/>
                  <w:color w:val="2962FF"/>
                  <w:lang w:val="en"/>
                </w:rPr>
                <w:fldChar w:fldCharType="begin"/>
              </w:r>
              <w:r w:rsidR="00452FC3">
                <w:rPr>
                  <w:rFonts w:ascii="Arial" w:hAnsi="Arial" w:cs="Arial"/>
                  <w:color w:val="2962FF"/>
                  <w:lang w:val="en"/>
                </w:rPr>
                <w:instrText xml:space="preserve"> </w:instrText>
              </w:r>
              <w:r w:rsidR="00452FC3">
                <w:rPr>
                  <w:rFonts w:ascii="Arial" w:hAnsi="Arial" w:cs="Arial"/>
                  <w:color w:val="2962FF"/>
                  <w:lang w:val="en"/>
                </w:rPr>
                <w:instrText>INCLUDEPICTURE  "https://logos.flamingtext.com/Name-Logos/Movies-design-china-name.png" \* MERGEFORMATINET</w:instrText>
              </w:r>
              <w:r w:rsidR="00452FC3">
                <w:rPr>
                  <w:rFonts w:ascii="Arial" w:hAnsi="Arial" w:cs="Arial"/>
                  <w:color w:val="2962FF"/>
                  <w:lang w:val="en"/>
                </w:rPr>
                <w:instrText xml:space="preserve"> </w:instrText>
              </w:r>
              <w:r w:rsidR="00452FC3">
                <w:rPr>
                  <w:rFonts w:ascii="Arial" w:hAnsi="Arial" w:cs="Arial"/>
                  <w:color w:val="2962FF"/>
                  <w:lang w:val="en"/>
                </w:rPr>
                <w:fldChar w:fldCharType="separate"/>
              </w:r>
              <w:r w:rsidR="004875C3">
                <w:rPr>
                  <w:rFonts w:ascii="Arial" w:hAnsi="Arial" w:cs="Arial"/>
                  <w:color w:val="2962FF"/>
                  <w:lang w:val="en"/>
                </w:rPr>
                <w:pict w14:anchorId="7AE496E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Movies Logo | Free Name Design Tool from Flaming Text" style="width:95.15pt;height:29.35pt" o:button="t">
                    <v:imagedata r:id="rId23" r:href="rId24"/>
                  </v:shape>
                </w:pict>
              </w:r>
              <w:r w:rsidR="00452FC3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3705B3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526DE3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9B193C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7D22C1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A03C8A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134ED2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3B7A73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1C7263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A454DF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A24566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DE4C3C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05614F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755552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FF04DC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  <w:r w:rsidR="005C0E66">
                <w:rPr>
                  <w:rFonts w:ascii="Arial" w:hAnsi="Arial" w:cs="Arial"/>
                  <w:color w:val="2962FF"/>
                  <w:lang w:val="en"/>
                </w:rPr>
                <w:fldChar w:fldCharType="end"/>
              </w:r>
            </w:hyperlink>
          </w:p>
          <w:p w14:paraId="23B858E8" w14:textId="77777777" w:rsidR="0035425D" w:rsidRDefault="0035425D" w:rsidP="005C0E66">
            <w:pPr>
              <w:jc w:val="center"/>
              <w:rPr>
                <w:rFonts w:ascii="Century Gothic" w:hAnsi="Century Gothic" w:cs="Arial"/>
                <w:lang w:val="en"/>
              </w:rPr>
            </w:pPr>
          </w:p>
          <w:p w14:paraId="34B99054" w14:textId="22F1CB01" w:rsidR="005C0E66" w:rsidRDefault="005C0E66" w:rsidP="005C0E66">
            <w:pPr>
              <w:jc w:val="center"/>
              <w:rPr>
                <w:rFonts w:ascii="Century Gothic" w:hAnsi="Century Gothic" w:cs="Arial"/>
                <w:b/>
                <w:sz w:val="24"/>
                <w:lang w:val="en"/>
              </w:rPr>
            </w:pPr>
            <w:r w:rsidRPr="002C1ED7">
              <w:rPr>
                <w:rFonts w:ascii="Century Gothic" w:hAnsi="Century Gothic" w:cs="Arial"/>
                <w:lang w:val="en"/>
              </w:rPr>
              <w:t xml:space="preserve">Watch movies in the comfort of The Heights School </w:t>
            </w:r>
            <w:r w:rsidR="0035425D" w:rsidRPr="0035425D">
              <w:rPr>
                <w:rFonts w:ascii="Century Gothic" w:hAnsi="Century Gothic" w:cs="Arial"/>
                <w:b/>
                <w:sz w:val="24"/>
                <w:lang w:val="en"/>
              </w:rPr>
              <w:t>LECTURE THEATRE.</w:t>
            </w:r>
          </w:p>
          <w:p w14:paraId="3105A162" w14:textId="77777777" w:rsidR="00932F81" w:rsidRDefault="00932F81" w:rsidP="005C0E66">
            <w:pPr>
              <w:jc w:val="center"/>
              <w:rPr>
                <w:rFonts w:ascii="Century Gothic" w:hAnsi="Century Gothic" w:cs="Arial"/>
                <w:b/>
                <w:sz w:val="24"/>
                <w:lang w:val="en"/>
              </w:rPr>
            </w:pPr>
          </w:p>
          <w:p w14:paraId="572CE9F5" w14:textId="13DD116A" w:rsidR="0035425D" w:rsidRPr="00932F81" w:rsidRDefault="00932F81" w:rsidP="005C0E66">
            <w:pPr>
              <w:jc w:val="center"/>
              <w:rPr>
                <w:rFonts w:ascii="Century Gothic" w:hAnsi="Century Gothic" w:cs="Arial"/>
                <w:b/>
                <w:sz w:val="24"/>
                <w:u w:val="single"/>
                <w:lang w:val="en"/>
              </w:rPr>
            </w:pPr>
            <w:r w:rsidRPr="00932F81">
              <w:rPr>
                <w:rFonts w:ascii="Century Gothic" w:hAnsi="Century Gothic" w:cs="Arial"/>
                <w:b/>
                <w:sz w:val="24"/>
                <w:u w:val="single"/>
                <w:lang w:val="en"/>
              </w:rPr>
              <w:t>Dress up in your PJ’s</w:t>
            </w:r>
          </w:p>
          <w:p w14:paraId="2D2DAEAB" w14:textId="6FA6FAB3" w:rsidR="0035425D" w:rsidRPr="002C1ED7" w:rsidRDefault="0035425D" w:rsidP="005C0E66">
            <w:pPr>
              <w:jc w:val="center"/>
              <w:rPr>
                <w:rFonts w:ascii="Century Gothic" w:eastAsia="Gulim" w:hAnsi="Century Gothic" w:cs="Calibri"/>
              </w:rPr>
            </w:pPr>
            <w:r>
              <w:rPr>
                <w:rFonts w:ascii="Century Gothic" w:eastAsia="Gulim" w:hAnsi="Century Gothic" w:cs="Calibri"/>
              </w:rPr>
              <w:t>Prizes for best dressed!</w:t>
            </w:r>
          </w:p>
          <w:p w14:paraId="2EF9EDAC" w14:textId="77777777" w:rsidR="00CD2AD0" w:rsidRPr="002C1ED7" w:rsidRDefault="00CD2AD0" w:rsidP="005C0E66">
            <w:pPr>
              <w:jc w:val="center"/>
              <w:rPr>
                <w:rFonts w:ascii="Century Gothic" w:eastAsia="Gulim" w:hAnsi="Century Gothic" w:cs="Calibri"/>
              </w:rPr>
            </w:pPr>
          </w:p>
          <w:p w14:paraId="3745A403" w14:textId="0BF39ACA" w:rsidR="009D4E02" w:rsidRPr="008F53E5" w:rsidRDefault="002C1ED7" w:rsidP="005C0E66">
            <w:pPr>
              <w:jc w:val="center"/>
              <w:rPr>
                <w:rFonts w:ascii="Century Gothic" w:hAnsi="Century Gothic" w:cs="Arial"/>
                <w:b/>
              </w:rPr>
            </w:pPr>
            <w:proofErr w:type="gramStart"/>
            <w:r w:rsidRPr="008F53E5">
              <w:rPr>
                <w:rFonts w:ascii="Century Gothic" w:hAnsi="Century Gothic" w:cs="Arial"/>
                <w:b/>
              </w:rPr>
              <w:t>P</w:t>
            </w:r>
            <w:r w:rsidR="000F1D0A" w:rsidRPr="008F53E5">
              <w:rPr>
                <w:rFonts w:ascii="Century Gothic" w:hAnsi="Century Gothic" w:cs="Arial"/>
                <w:b/>
              </w:rPr>
              <w:t>LUS</w:t>
            </w:r>
            <w:proofErr w:type="gramEnd"/>
            <w:r w:rsidRPr="008F53E5">
              <w:rPr>
                <w:rFonts w:ascii="Century Gothic" w:hAnsi="Century Gothic" w:cs="Arial"/>
                <w:b/>
              </w:rPr>
              <w:t xml:space="preserve"> OSHC c</w:t>
            </w:r>
            <w:r w:rsidR="009D4E02" w:rsidRPr="008F53E5">
              <w:rPr>
                <w:rFonts w:ascii="Century Gothic" w:hAnsi="Century Gothic" w:cs="Arial"/>
                <w:b/>
              </w:rPr>
              <w:t>ooking classes</w:t>
            </w:r>
            <w:r w:rsidR="007E1F3C">
              <w:rPr>
                <w:rFonts w:ascii="Century Gothic" w:hAnsi="Century Gothic" w:cs="Arial"/>
                <w:b/>
              </w:rPr>
              <w:t xml:space="preserve"> and board games</w:t>
            </w:r>
          </w:p>
          <w:p w14:paraId="6D99F689" w14:textId="400CF309" w:rsidR="009D4E02" w:rsidRPr="000F1469" w:rsidRDefault="009D4E02" w:rsidP="005C0E6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F72F7C" w14:textId="1EFBE60C" w:rsidR="00F22BC7" w:rsidRPr="0078040C" w:rsidRDefault="00FF2F0C" w:rsidP="003B6D0D">
            <w:pPr>
              <w:jc w:val="center"/>
              <w:rPr>
                <w:rFonts w:ascii="Century Gothic" w:hAnsi="Century Gothic"/>
                <w:b/>
                <w:noProof/>
                <w:sz w:val="28"/>
              </w:rPr>
            </w:pPr>
            <w:r w:rsidRPr="0078040C">
              <w:rPr>
                <w:rFonts w:ascii="Century Gothic" w:hAnsi="Century Gothic"/>
                <w:b/>
                <w:noProof/>
                <w:sz w:val="28"/>
              </w:rPr>
              <w:t xml:space="preserve">Shanx Mini </w:t>
            </w:r>
            <w:r w:rsidR="00233155" w:rsidRPr="0078040C">
              <w:rPr>
                <w:rFonts w:ascii="Century Gothic" w:hAnsi="Century Gothic"/>
                <w:b/>
                <w:noProof/>
                <w:sz w:val="28"/>
              </w:rPr>
              <w:t>Golf</w:t>
            </w:r>
          </w:p>
          <w:p w14:paraId="7FABD385" w14:textId="77777777" w:rsidR="008F3AE7" w:rsidRDefault="008F3AE7" w:rsidP="002C0CDC">
            <w:pPr>
              <w:jc w:val="center"/>
              <w:rPr>
                <w:rFonts w:ascii="Century Gothic" w:hAnsi="Century Gothic"/>
                <w:noProof/>
              </w:rPr>
            </w:pPr>
          </w:p>
          <w:p w14:paraId="2B0E324A" w14:textId="02CFF9B9" w:rsidR="002C0CDC" w:rsidRPr="00FF2F0C" w:rsidRDefault="002C0CDC" w:rsidP="002C0CDC">
            <w:pPr>
              <w:jc w:val="center"/>
              <w:rPr>
                <w:rFonts w:ascii="Century Gothic" w:hAnsi="Century Gothic"/>
                <w:noProof/>
              </w:rPr>
            </w:pPr>
            <w:r w:rsidRPr="00FF2F0C">
              <w:rPr>
                <w:rFonts w:ascii="Century Gothic" w:hAnsi="Century Gothic"/>
                <w:noProof/>
              </w:rPr>
              <w:t>Adelaide’s newest mini golf complex</w:t>
            </w:r>
          </w:p>
          <w:p w14:paraId="6A8694CE" w14:textId="7DDE80B0" w:rsidR="002C0CDC" w:rsidRPr="00FF2F0C" w:rsidRDefault="002C0CDC" w:rsidP="002C0CDC">
            <w:pPr>
              <w:jc w:val="center"/>
              <w:rPr>
                <w:rFonts w:ascii="Century Gothic" w:hAnsi="Century Gothic"/>
                <w:noProof/>
              </w:rPr>
            </w:pPr>
            <w:r w:rsidRPr="00FF2F0C">
              <w:rPr>
                <w:rFonts w:ascii="Century Gothic" w:hAnsi="Century Gothic"/>
                <w:noProof/>
              </w:rPr>
              <w:t xml:space="preserve">1.5 hours of non stop mini golf </w:t>
            </w:r>
            <w:r w:rsidR="00330060">
              <w:rPr>
                <w:rFonts w:ascii="Century Gothic" w:hAnsi="Century Gothic"/>
                <w:noProof/>
              </w:rPr>
              <w:t xml:space="preserve">plus free play at </w:t>
            </w:r>
            <w:r w:rsidR="00330060" w:rsidRPr="008F3AE7">
              <w:rPr>
                <w:rFonts w:ascii="Century Gothic" w:hAnsi="Century Gothic"/>
                <w:b/>
                <w:noProof/>
                <w:sz w:val="22"/>
              </w:rPr>
              <w:t>Narnu Wirra Park, Prospect</w:t>
            </w:r>
          </w:p>
          <w:p w14:paraId="49A167B4" w14:textId="4FA7DE7A" w:rsidR="002C0CDC" w:rsidRDefault="002C0CDC" w:rsidP="002C0C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EBBA5" wp14:editId="1FA71763">
                  <wp:extent cx="1838021" cy="923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anx-mini-gol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422" cy="9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0AD2" w14:textId="502BD75C" w:rsidR="002C0CDC" w:rsidRPr="000E2D5E" w:rsidRDefault="002C0CDC" w:rsidP="002C0CDC">
            <w:pPr>
              <w:jc w:val="center"/>
              <w:rPr>
                <w:rFonts w:ascii="Century Gothic" w:hAnsi="Century Gothic" w:cs="Calibri"/>
                <w:szCs w:val="16"/>
              </w:rPr>
            </w:pPr>
            <w:r w:rsidRPr="000E2D5E">
              <w:rPr>
                <w:rFonts w:ascii="Century Gothic" w:hAnsi="Century Gothic" w:cs="Calibri"/>
                <w:szCs w:val="16"/>
              </w:rPr>
              <w:t xml:space="preserve">Be at </w:t>
            </w:r>
            <w:r w:rsidR="000E2D5E">
              <w:rPr>
                <w:rFonts w:ascii="Century Gothic" w:hAnsi="Century Gothic" w:cs="Calibri"/>
                <w:szCs w:val="16"/>
              </w:rPr>
              <w:t>OSHC</w:t>
            </w:r>
            <w:r w:rsidRPr="000E2D5E">
              <w:rPr>
                <w:rFonts w:ascii="Century Gothic" w:hAnsi="Century Gothic" w:cs="Calibri"/>
                <w:szCs w:val="16"/>
              </w:rPr>
              <w:t xml:space="preserve"> by 9.30am</w:t>
            </w:r>
          </w:p>
          <w:p w14:paraId="129A3317" w14:textId="77777777" w:rsidR="00960395" w:rsidRDefault="002C0CDC" w:rsidP="00DC0CF1">
            <w:pPr>
              <w:jc w:val="center"/>
              <w:rPr>
                <w:rFonts w:ascii="Century Gothic" w:hAnsi="Century Gothic" w:cs="Calibri"/>
                <w:szCs w:val="16"/>
              </w:rPr>
            </w:pPr>
            <w:r w:rsidRPr="000E2D5E">
              <w:rPr>
                <w:rFonts w:ascii="Century Gothic" w:hAnsi="Century Gothic" w:cs="Calibri"/>
                <w:szCs w:val="16"/>
              </w:rPr>
              <w:t>Back by approx. 4pm</w:t>
            </w:r>
          </w:p>
          <w:p w14:paraId="5499558C" w14:textId="77777777" w:rsidR="00671335" w:rsidRDefault="00671335" w:rsidP="00DC0CF1">
            <w:pPr>
              <w:jc w:val="center"/>
              <w:rPr>
                <w:rFonts w:ascii="Century Gothic" w:hAnsi="Century Gothic" w:cs="Calibri"/>
                <w:szCs w:val="16"/>
              </w:rPr>
            </w:pPr>
          </w:p>
          <w:p w14:paraId="1B185A1D" w14:textId="7E49C029" w:rsidR="00746B12" w:rsidRPr="00DC0CF1" w:rsidRDefault="00746B12" w:rsidP="00746B12">
            <w:pPr>
              <w:rPr>
                <w:rFonts w:ascii="Century Gothic" w:hAnsi="Century Gothic" w:cs="Calibri"/>
                <w:szCs w:val="16"/>
              </w:rPr>
            </w:pPr>
          </w:p>
        </w:tc>
        <w:tc>
          <w:tcPr>
            <w:tcW w:w="3119" w:type="dxa"/>
          </w:tcPr>
          <w:p w14:paraId="4D2BEC1D" w14:textId="3E9EBF64" w:rsidR="0035425D" w:rsidRDefault="0035425D" w:rsidP="003B6D0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86194D3" w14:textId="196A9921" w:rsidR="0035425D" w:rsidRDefault="0035425D" w:rsidP="000F146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8E2858B" w14:textId="3AB83096" w:rsidR="0035425D" w:rsidRDefault="0035425D" w:rsidP="000F146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F5EDEB1" w14:textId="77777777" w:rsidR="00932F81" w:rsidRDefault="00932F81" w:rsidP="000F1469">
            <w:pPr>
              <w:jc w:val="center"/>
              <w:rPr>
                <w:rFonts w:ascii="Century Gothic" w:hAnsi="Century Gothic" w:cs="Arial"/>
                <w:szCs w:val="16"/>
              </w:rPr>
            </w:pPr>
          </w:p>
          <w:p w14:paraId="74BE153F" w14:textId="2592234A" w:rsidR="0035425D" w:rsidRDefault="0035425D" w:rsidP="000F1469">
            <w:pPr>
              <w:jc w:val="center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szCs w:val="16"/>
              </w:rPr>
              <w:t>Make fossils, slime,</w:t>
            </w:r>
            <w:r w:rsidR="00932F81">
              <w:rPr>
                <w:rFonts w:ascii="Century Gothic" w:hAnsi="Century Gothic" w:cs="Arial"/>
                <w:szCs w:val="16"/>
              </w:rPr>
              <w:t xml:space="preserve"> play dough, ice cream in a bag and much more.</w:t>
            </w:r>
          </w:p>
          <w:p w14:paraId="72609270" w14:textId="77777777" w:rsidR="00932F81" w:rsidRDefault="00932F81" w:rsidP="000F1469">
            <w:pPr>
              <w:jc w:val="center"/>
              <w:rPr>
                <w:rFonts w:ascii="Century Gothic" w:hAnsi="Century Gothic" w:cs="Arial"/>
                <w:szCs w:val="16"/>
              </w:rPr>
            </w:pPr>
          </w:p>
          <w:p w14:paraId="3B420474" w14:textId="0D2C58B4" w:rsidR="00932F81" w:rsidRPr="00932F81" w:rsidRDefault="00932F81" w:rsidP="00932F81">
            <w:pPr>
              <w:jc w:val="center"/>
              <w:rPr>
                <w:rFonts w:ascii="Century Gothic" w:hAnsi="Century Gothic" w:cs="Arial"/>
              </w:rPr>
            </w:pPr>
            <w:r w:rsidRPr="00932F81">
              <w:rPr>
                <w:rFonts w:ascii="Century Gothic" w:hAnsi="Century Gothic" w:cs="Arial"/>
              </w:rPr>
              <w:t>Follow the clues to find the hidden treasure… Will you find the treasure?</w:t>
            </w:r>
          </w:p>
          <w:p w14:paraId="4FF1EBB4" w14:textId="77777777" w:rsidR="00932F81" w:rsidRDefault="00932F81" w:rsidP="000F1469">
            <w:pPr>
              <w:jc w:val="center"/>
              <w:rPr>
                <w:rFonts w:ascii="Century Gothic" w:hAnsi="Century Gothic" w:cs="Arial"/>
                <w:szCs w:val="16"/>
              </w:rPr>
            </w:pPr>
          </w:p>
          <w:p w14:paraId="5193BFC4" w14:textId="041CF91F" w:rsidR="000C538C" w:rsidRPr="0035425D" w:rsidRDefault="000C538C" w:rsidP="000F1469">
            <w:pPr>
              <w:jc w:val="center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szCs w:val="16"/>
              </w:rPr>
              <w:t>Prizes upon completion of scavenger hunt.</w:t>
            </w:r>
          </w:p>
        </w:tc>
        <w:tc>
          <w:tcPr>
            <w:tcW w:w="3118" w:type="dxa"/>
          </w:tcPr>
          <w:p w14:paraId="71878857" w14:textId="3ADD90EA" w:rsidR="00233155" w:rsidRPr="006F01E5" w:rsidRDefault="00233155" w:rsidP="00FF2F0C">
            <w:pPr>
              <w:rPr>
                <w:rFonts w:ascii="Antique Olive Roman" w:hAnsi="Antique Olive Roman"/>
                <w:sz w:val="32"/>
                <w:szCs w:val="32"/>
              </w:rPr>
            </w:pPr>
            <w:r w:rsidRPr="008E5CA7">
              <w:rPr>
                <w:noProof/>
              </w:rPr>
              <w:drawing>
                <wp:inline distT="0" distB="0" distL="0" distR="0" wp14:anchorId="6F2B733A" wp14:editId="65BDBBE1">
                  <wp:extent cx="1857375" cy="381000"/>
                  <wp:effectExtent l="0" t="0" r="9525" b="0"/>
                  <wp:docPr id="445" name="Picture 3" descr="Game Sense Semin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me Sense Semin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8" b="16667"/>
                          <a:stretch/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866837" w14:textId="35945774" w:rsidR="00233155" w:rsidRPr="000C538C" w:rsidRDefault="00233155" w:rsidP="00FF2F0C">
            <w:pPr>
              <w:rPr>
                <w:rFonts w:ascii="Century Gothic" w:hAnsi="Century Gothic"/>
                <w:b/>
                <w:sz w:val="22"/>
                <w:u w:val="single"/>
              </w:rPr>
            </w:pPr>
            <w:r w:rsidRPr="00FF2F0C">
              <w:rPr>
                <w:rFonts w:ascii="Century Gothic" w:hAnsi="Century Gothic"/>
              </w:rPr>
              <w:t>2 hours of sports</w:t>
            </w:r>
            <w:r w:rsidR="00FF2F0C" w:rsidRPr="00FF2F0C">
              <w:rPr>
                <w:rFonts w:ascii="Century Gothic" w:hAnsi="Century Gothic"/>
              </w:rPr>
              <w:t xml:space="preserve">, gymnastics, laser tag and </w:t>
            </w:r>
            <w:r w:rsidRPr="00FF2F0C">
              <w:rPr>
                <w:rFonts w:ascii="Century Gothic" w:hAnsi="Century Gothic"/>
              </w:rPr>
              <w:t>jumping castles</w:t>
            </w:r>
            <w:r w:rsidR="00FF2F0C" w:rsidRPr="00FF2F0C">
              <w:rPr>
                <w:rFonts w:ascii="Century Gothic" w:hAnsi="Century Gothic"/>
              </w:rPr>
              <w:t xml:space="preserve"> followed by </w:t>
            </w:r>
            <w:r w:rsidR="0078040C">
              <w:rPr>
                <w:rFonts w:ascii="Century Gothic" w:hAnsi="Century Gothic"/>
              </w:rPr>
              <w:t>free play</w:t>
            </w:r>
            <w:r w:rsidR="00FF2F0C" w:rsidRPr="00FF2F0C">
              <w:rPr>
                <w:rFonts w:ascii="Century Gothic" w:hAnsi="Century Gothic"/>
              </w:rPr>
              <w:t xml:space="preserve"> at </w:t>
            </w:r>
            <w:proofErr w:type="spellStart"/>
            <w:r w:rsidR="00FF2F0C" w:rsidRPr="000C538C">
              <w:rPr>
                <w:rFonts w:ascii="Century Gothic" w:hAnsi="Century Gothic"/>
                <w:b/>
                <w:sz w:val="24"/>
                <w:u w:val="single"/>
              </w:rPr>
              <w:t>Klemzig</w:t>
            </w:r>
            <w:proofErr w:type="spellEnd"/>
            <w:r w:rsidR="00FF2F0C" w:rsidRPr="000C538C">
              <w:rPr>
                <w:rFonts w:ascii="Century Gothic" w:hAnsi="Century Gothic"/>
                <w:b/>
                <w:sz w:val="24"/>
                <w:u w:val="single"/>
              </w:rPr>
              <w:t xml:space="preserve"> Park Playground</w:t>
            </w:r>
          </w:p>
          <w:p w14:paraId="7A58F47F" w14:textId="0A5F80DE" w:rsidR="00233155" w:rsidRPr="00FF2F0C" w:rsidRDefault="00233155" w:rsidP="00FF2F0C">
            <w:pPr>
              <w:rPr>
                <w:rFonts w:ascii="Century Gothic" w:hAnsi="Century Gothic"/>
              </w:rPr>
            </w:pPr>
            <w:r w:rsidRPr="00FF2F0C">
              <w:rPr>
                <w:rFonts w:ascii="Century Gothic" w:hAnsi="Century Gothic"/>
              </w:rPr>
              <w:t xml:space="preserve">Please </w:t>
            </w:r>
            <w:r w:rsidR="00FF2F0C" w:rsidRPr="00FF2F0C">
              <w:rPr>
                <w:rFonts w:ascii="Century Gothic" w:hAnsi="Century Gothic"/>
              </w:rPr>
              <w:t>wear comfy clothes and</w:t>
            </w:r>
            <w:r w:rsidRPr="00FF2F0C">
              <w:rPr>
                <w:rFonts w:ascii="Century Gothic" w:hAnsi="Century Gothic"/>
              </w:rPr>
              <w:t xml:space="preserve"> shoes</w:t>
            </w:r>
          </w:p>
          <w:p w14:paraId="41A8A958" w14:textId="77777777" w:rsidR="00233155" w:rsidRDefault="00233155" w:rsidP="00233155">
            <w:pPr>
              <w:jc w:val="center"/>
              <w:rPr>
                <w:rFonts w:ascii="Maiandra GD" w:hAnsi="Maiandra GD" w:cs="Arial"/>
                <w:sz w:val="22"/>
                <w:szCs w:val="22"/>
              </w:rPr>
            </w:pPr>
            <w:r w:rsidRPr="008E5CA7">
              <w:rPr>
                <w:noProof/>
              </w:rPr>
              <w:drawing>
                <wp:inline distT="0" distB="0" distL="0" distR="0" wp14:anchorId="526B7C63" wp14:editId="29B39E0F">
                  <wp:extent cx="1800225" cy="585470"/>
                  <wp:effectExtent l="0" t="0" r="9525" b="5080"/>
                  <wp:docPr id="446" name="Picture 1" descr="The Importance of Sports for Children and it's benef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Importance of Sports for Children and it's benef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55C86" w14:textId="2C5927B8" w:rsidR="00233155" w:rsidRPr="009E7AE1" w:rsidRDefault="00233155" w:rsidP="00233155">
            <w:pPr>
              <w:jc w:val="center"/>
              <w:rPr>
                <w:rFonts w:ascii="Century Gothic" w:hAnsi="Century Gothic" w:cs="Arial"/>
                <w:szCs w:val="16"/>
              </w:rPr>
            </w:pPr>
            <w:r w:rsidRPr="009E7AE1">
              <w:rPr>
                <w:rFonts w:ascii="Century Gothic" w:hAnsi="Century Gothic" w:cs="Arial"/>
                <w:szCs w:val="16"/>
              </w:rPr>
              <w:t xml:space="preserve">Be at </w:t>
            </w:r>
            <w:proofErr w:type="spellStart"/>
            <w:r w:rsidRPr="009E7AE1">
              <w:rPr>
                <w:rFonts w:ascii="Century Gothic" w:hAnsi="Century Gothic" w:cs="Arial"/>
                <w:szCs w:val="16"/>
              </w:rPr>
              <w:t>oshc</w:t>
            </w:r>
            <w:proofErr w:type="spellEnd"/>
            <w:r w:rsidRPr="009E7AE1">
              <w:rPr>
                <w:rFonts w:ascii="Century Gothic" w:hAnsi="Century Gothic" w:cs="Arial"/>
                <w:szCs w:val="16"/>
              </w:rPr>
              <w:t xml:space="preserve"> by </w:t>
            </w:r>
            <w:r w:rsidR="00086053" w:rsidRPr="009E7AE1">
              <w:rPr>
                <w:rFonts w:ascii="Century Gothic" w:hAnsi="Century Gothic" w:cs="Arial"/>
                <w:szCs w:val="16"/>
              </w:rPr>
              <w:t>8:45am</w:t>
            </w:r>
          </w:p>
          <w:p w14:paraId="29FE15C9" w14:textId="01864136" w:rsidR="00C74C68" w:rsidRPr="002E077A" w:rsidRDefault="00233155" w:rsidP="00233155">
            <w:pPr>
              <w:jc w:val="center"/>
              <w:rPr>
                <w:rFonts w:ascii="Leelawadee" w:hAnsi="Leelawadee" w:cs="Leelawadee"/>
                <w:sz w:val="18"/>
                <w:szCs w:val="18"/>
              </w:rPr>
            </w:pPr>
            <w:r w:rsidRPr="009E7AE1">
              <w:rPr>
                <w:rFonts w:ascii="Century Gothic" w:hAnsi="Century Gothic" w:cs="Arial"/>
                <w:szCs w:val="16"/>
              </w:rPr>
              <w:t xml:space="preserve">Back by </w:t>
            </w:r>
            <w:proofErr w:type="spellStart"/>
            <w:r w:rsidRPr="009E7AE1">
              <w:rPr>
                <w:rFonts w:ascii="Century Gothic" w:hAnsi="Century Gothic" w:cs="Arial"/>
                <w:szCs w:val="16"/>
              </w:rPr>
              <w:t>approx</w:t>
            </w:r>
            <w:proofErr w:type="spellEnd"/>
            <w:r w:rsidRPr="009E7AE1">
              <w:rPr>
                <w:rFonts w:ascii="Century Gothic" w:hAnsi="Century Gothic" w:cs="Arial"/>
                <w:szCs w:val="16"/>
              </w:rPr>
              <w:t xml:space="preserve"> 3.</w:t>
            </w:r>
            <w:r w:rsidR="003630B4">
              <w:rPr>
                <w:rFonts w:ascii="Century Gothic" w:hAnsi="Century Gothic" w:cs="Arial"/>
                <w:szCs w:val="16"/>
              </w:rPr>
              <w:t>30</w:t>
            </w:r>
            <w:r w:rsidRPr="009E7AE1">
              <w:rPr>
                <w:rFonts w:ascii="Century Gothic" w:hAnsi="Century Gothic" w:cs="Arial"/>
                <w:szCs w:val="16"/>
              </w:rPr>
              <w:t>pm</w:t>
            </w:r>
          </w:p>
        </w:tc>
      </w:tr>
      <w:tr w:rsidR="00BE6A4F" w:rsidRPr="007E512A" w14:paraId="343BD6BD" w14:textId="77777777" w:rsidTr="00F909EF">
        <w:trPr>
          <w:trHeight w:val="574"/>
        </w:trPr>
        <w:tc>
          <w:tcPr>
            <w:tcW w:w="3261" w:type="dxa"/>
            <w:shd w:val="clear" w:color="auto" w:fill="D9D9D9"/>
          </w:tcPr>
          <w:p w14:paraId="103545A7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lastRenderedPageBreak/>
              <w:t>MONDAY</w:t>
            </w:r>
          </w:p>
          <w:p w14:paraId="66BDDBA0" w14:textId="0315277B" w:rsidR="00BE6A4F" w:rsidRPr="00B4042D" w:rsidRDefault="000F1469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4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802583" w:rsidRPr="00B4042D">
              <w:rPr>
                <w:rFonts w:ascii="Century Gothic" w:hAnsi="Century Gothic"/>
                <w:b/>
                <w:sz w:val="24"/>
              </w:rPr>
              <w:t xml:space="preserve"> 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  <w:tc>
          <w:tcPr>
            <w:tcW w:w="3260" w:type="dxa"/>
            <w:shd w:val="clear" w:color="auto" w:fill="D9D9D9"/>
          </w:tcPr>
          <w:p w14:paraId="1C9F7FAA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UESDAY</w:t>
            </w:r>
          </w:p>
          <w:p w14:paraId="2DF15DDF" w14:textId="130CB6CB" w:rsidR="00BE6A4F" w:rsidRPr="00B4042D" w:rsidRDefault="000F1469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5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B0555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  <w:tc>
          <w:tcPr>
            <w:tcW w:w="3402" w:type="dxa"/>
            <w:shd w:val="clear" w:color="auto" w:fill="D9D9D9"/>
          </w:tcPr>
          <w:p w14:paraId="1FAB07EF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WEDNESDAY</w:t>
            </w:r>
          </w:p>
          <w:p w14:paraId="7F5C2015" w14:textId="0076539C" w:rsidR="00BE6A4F" w:rsidRPr="00B4042D" w:rsidRDefault="0055359D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</w:t>
            </w:r>
            <w:r w:rsidR="000F1469">
              <w:rPr>
                <w:rFonts w:ascii="Century Gothic" w:hAnsi="Century Gothic"/>
                <w:b/>
                <w:sz w:val="24"/>
              </w:rPr>
              <w:t>6</w:t>
            </w:r>
            <w:r w:rsidRPr="0055359D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  <w:tc>
          <w:tcPr>
            <w:tcW w:w="3119" w:type="dxa"/>
            <w:shd w:val="clear" w:color="auto" w:fill="D9D9D9"/>
          </w:tcPr>
          <w:p w14:paraId="0C47B1AE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THURSDAY</w:t>
            </w:r>
          </w:p>
          <w:p w14:paraId="357810FD" w14:textId="2F973F59" w:rsidR="00BE6A4F" w:rsidRPr="00B4042D" w:rsidRDefault="0055359D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</w:t>
            </w:r>
            <w:r w:rsidR="000F1469">
              <w:rPr>
                <w:rFonts w:ascii="Century Gothic" w:hAnsi="Century Gothic"/>
                <w:b/>
                <w:sz w:val="24"/>
              </w:rPr>
              <w:t>7</w:t>
            </w:r>
            <w:r w:rsidR="000F1469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  <w:tc>
          <w:tcPr>
            <w:tcW w:w="3118" w:type="dxa"/>
            <w:shd w:val="clear" w:color="auto" w:fill="D9D9D9"/>
          </w:tcPr>
          <w:p w14:paraId="5A309D44" w14:textId="77777777" w:rsidR="00BE6A4F" w:rsidRPr="00B4042D" w:rsidRDefault="00BE6A4F" w:rsidP="007E512A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FRIDAY</w:t>
            </w:r>
          </w:p>
          <w:p w14:paraId="160E0E00" w14:textId="648754BB" w:rsidR="00BE6A4F" w:rsidRPr="00B4042D" w:rsidRDefault="0055359D" w:rsidP="00B0555C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</w:t>
            </w:r>
            <w:r w:rsidR="000F1469">
              <w:rPr>
                <w:rFonts w:ascii="Century Gothic" w:hAnsi="Century Gothic"/>
                <w:b/>
                <w:sz w:val="24"/>
              </w:rPr>
              <w:t>8</w:t>
            </w:r>
            <w:r w:rsidR="000F1469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1B7218" w:rsidRPr="00B4042D">
              <w:rPr>
                <w:rFonts w:ascii="Century Gothic" w:hAnsi="Century Gothic"/>
                <w:b/>
                <w:sz w:val="24"/>
              </w:rPr>
              <w:t xml:space="preserve"> </w:t>
            </w:r>
            <w:r w:rsidR="00BE6A4F" w:rsidRPr="00B4042D">
              <w:rPr>
                <w:rFonts w:ascii="Century Gothic" w:hAnsi="Century Gothic"/>
                <w:b/>
                <w:sz w:val="24"/>
              </w:rPr>
              <w:t>January</w:t>
            </w:r>
          </w:p>
        </w:tc>
      </w:tr>
      <w:tr w:rsidR="00BE6A4F" w:rsidRPr="007E512A" w14:paraId="6E95944E" w14:textId="77777777" w:rsidTr="00F909EF">
        <w:tc>
          <w:tcPr>
            <w:tcW w:w="3261" w:type="dxa"/>
          </w:tcPr>
          <w:p w14:paraId="37D8B141" w14:textId="7FE4A125" w:rsidR="00251903" w:rsidRPr="007D54D6" w:rsidRDefault="007D54D6" w:rsidP="006F1158">
            <w:pPr>
              <w:jc w:val="center"/>
              <w:rPr>
                <w:rFonts w:ascii="Century Gothic" w:hAnsi="Century Gothic" w:cs="Arial"/>
                <w:b/>
                <w:color w:val="222222"/>
                <w:sz w:val="28"/>
                <w:lang w:val="en-AU" w:eastAsia="en-AU"/>
              </w:rPr>
            </w:pPr>
            <w:r w:rsidRPr="007D54D6">
              <w:rPr>
                <w:rFonts w:ascii="Century Gothic" w:hAnsi="Century Gothic" w:cs="Arial"/>
                <w:b/>
                <w:color w:val="222222"/>
                <w:sz w:val="28"/>
                <w:lang w:val="en-AU" w:eastAsia="en-AU"/>
              </w:rPr>
              <w:t>BOWLING</w:t>
            </w:r>
          </w:p>
          <w:p w14:paraId="26CA0D2B" w14:textId="50EFEF69" w:rsidR="00A56766" w:rsidRPr="00A56766" w:rsidRDefault="00A56766" w:rsidP="00F22EE1">
            <w:pPr>
              <w:rPr>
                <w:rFonts w:ascii="Century Gothic" w:hAnsi="Century Gothic" w:cs="Arial"/>
              </w:rPr>
            </w:pPr>
          </w:p>
          <w:p w14:paraId="212118CF" w14:textId="2EC3CF17" w:rsidR="00A56766" w:rsidRPr="00A56766" w:rsidRDefault="007D54D6" w:rsidP="006F1158">
            <w:pPr>
              <w:jc w:val="center"/>
              <w:rPr>
                <w:rFonts w:ascii="Century Gothic" w:hAnsi="Century Gothic" w:cs="Arial"/>
              </w:rPr>
            </w:pPr>
            <w:r>
              <w:rPr>
                <w:noProof/>
              </w:rPr>
              <w:drawing>
                <wp:inline distT="0" distB="0" distL="0" distR="0" wp14:anchorId="28EC6B0A" wp14:editId="10D335A1">
                  <wp:extent cx="1123950" cy="646980"/>
                  <wp:effectExtent l="0" t="0" r="0" b="1270"/>
                  <wp:docPr id="23" name="Picture 23" descr="Bowland Salibs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wland Salibsu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" t="23200" r="4853" b="22000"/>
                          <a:stretch/>
                        </pic:blipFill>
                        <pic:spPr bwMode="auto">
                          <a:xfrm>
                            <a:off x="0" y="0"/>
                            <a:ext cx="1141026" cy="65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4A9F3" w14:textId="77777777" w:rsidR="00F22EE1" w:rsidRDefault="00F22EE1" w:rsidP="007D54D6">
            <w:pPr>
              <w:jc w:val="center"/>
              <w:rPr>
                <w:rFonts w:ascii="Century Gothic" w:hAnsi="Century Gothic" w:cs="Arial"/>
              </w:rPr>
            </w:pPr>
          </w:p>
          <w:p w14:paraId="226461CD" w14:textId="53C21662" w:rsidR="00A56766" w:rsidRPr="00A56766" w:rsidRDefault="00F22EE1" w:rsidP="007D54D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 hours of nonstop bowling, f</w:t>
            </w:r>
            <w:r w:rsidR="007D54D6">
              <w:rPr>
                <w:rFonts w:ascii="Century Gothic" w:hAnsi="Century Gothic" w:cs="Arial"/>
              </w:rPr>
              <w:t>ollowed by free play a</w:t>
            </w:r>
            <w:r w:rsidR="00330060">
              <w:rPr>
                <w:rFonts w:ascii="Century Gothic" w:hAnsi="Century Gothic" w:cs="Arial"/>
              </w:rPr>
              <w:t xml:space="preserve">t </w:t>
            </w:r>
            <w:r w:rsidR="00330060" w:rsidRPr="00330060">
              <w:rPr>
                <w:rFonts w:ascii="Century Gothic" w:hAnsi="Century Gothic" w:cs="Arial"/>
                <w:b/>
                <w:sz w:val="24"/>
              </w:rPr>
              <w:t>Bridgestone Reserve</w:t>
            </w:r>
          </w:p>
          <w:p w14:paraId="6803FB69" w14:textId="77777777" w:rsidR="00A56766" w:rsidRPr="00A56766" w:rsidRDefault="00A56766" w:rsidP="006F1158">
            <w:pPr>
              <w:jc w:val="center"/>
              <w:rPr>
                <w:rFonts w:ascii="Century Gothic" w:hAnsi="Century Gothic" w:cs="Arial"/>
              </w:rPr>
            </w:pPr>
          </w:p>
          <w:p w14:paraId="2D7E3CBF" w14:textId="6A853049" w:rsidR="007D54D6" w:rsidRPr="00FF2F0C" w:rsidRDefault="007D54D6" w:rsidP="007D54D6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Be at </w:t>
            </w:r>
            <w:proofErr w:type="spellStart"/>
            <w:r w:rsidRPr="00FF2F0C">
              <w:rPr>
                <w:rFonts w:ascii="Century Gothic" w:hAnsi="Century Gothic" w:cs="Arial"/>
              </w:rPr>
              <w:t>oshc</w:t>
            </w:r>
            <w:proofErr w:type="spellEnd"/>
            <w:r w:rsidRPr="00FF2F0C">
              <w:rPr>
                <w:rFonts w:ascii="Century Gothic" w:hAnsi="Century Gothic" w:cs="Arial"/>
              </w:rPr>
              <w:t xml:space="preserve"> by 9.</w:t>
            </w:r>
            <w:r>
              <w:rPr>
                <w:rFonts w:ascii="Century Gothic" w:hAnsi="Century Gothic" w:cs="Arial"/>
              </w:rPr>
              <w:t>00</w:t>
            </w:r>
            <w:r w:rsidRPr="00FF2F0C">
              <w:rPr>
                <w:rFonts w:ascii="Century Gothic" w:hAnsi="Century Gothic" w:cs="Arial"/>
              </w:rPr>
              <w:t>am</w:t>
            </w:r>
          </w:p>
          <w:p w14:paraId="4A8D68C0" w14:textId="507679CB" w:rsidR="00A56766" w:rsidRDefault="007D54D6" w:rsidP="007D54D6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Back by </w:t>
            </w:r>
            <w:proofErr w:type="spellStart"/>
            <w:r w:rsidRPr="00FF2F0C">
              <w:rPr>
                <w:rFonts w:ascii="Century Gothic" w:hAnsi="Century Gothic" w:cs="Arial"/>
              </w:rPr>
              <w:t>approx</w:t>
            </w:r>
            <w:proofErr w:type="spellEnd"/>
            <w:r w:rsidRPr="00FF2F0C">
              <w:rPr>
                <w:rFonts w:ascii="Century Gothic" w:hAnsi="Century Gothic" w:cs="Arial"/>
              </w:rPr>
              <w:t xml:space="preserve"> 4.</w:t>
            </w:r>
            <w:r>
              <w:rPr>
                <w:rFonts w:ascii="Century Gothic" w:hAnsi="Century Gothic" w:cs="Arial"/>
              </w:rPr>
              <w:t>00</w:t>
            </w:r>
            <w:r w:rsidRPr="00FF2F0C">
              <w:rPr>
                <w:rFonts w:ascii="Century Gothic" w:hAnsi="Century Gothic" w:cs="Arial"/>
              </w:rPr>
              <w:t>pm</w:t>
            </w:r>
          </w:p>
          <w:p w14:paraId="2F150D3C" w14:textId="77777777" w:rsidR="002B6C26" w:rsidRDefault="002B6C26" w:rsidP="006F1158">
            <w:pPr>
              <w:jc w:val="center"/>
              <w:rPr>
                <w:rFonts w:ascii="Maiandra GD" w:hAnsi="Maiandra GD" w:cs="Arial"/>
                <w:sz w:val="16"/>
                <w:szCs w:val="16"/>
              </w:rPr>
            </w:pPr>
          </w:p>
          <w:p w14:paraId="29EE08E6" w14:textId="2DF87108" w:rsidR="002B6C26" w:rsidRPr="005F4B38" w:rsidRDefault="002B6C26" w:rsidP="006F1158">
            <w:pPr>
              <w:jc w:val="center"/>
              <w:rPr>
                <w:rFonts w:ascii="Maiandra GD" w:hAnsi="Maiandra GD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63F3C5D" w14:textId="090850B8" w:rsidR="009F2BF6" w:rsidRDefault="007C0D17" w:rsidP="009F2BF6">
            <w:pPr>
              <w:jc w:val="center"/>
              <w:rPr>
                <w:rFonts w:ascii="Century Gothic" w:hAnsi="Century Gothic"/>
                <w:b/>
              </w:rPr>
            </w:pPr>
            <w:r w:rsidRPr="007C0D17">
              <w:rPr>
                <w:rFonts w:ascii="Century Gothic" w:hAnsi="Century Gothic"/>
              </w:rPr>
              <w:t>Free play</w:t>
            </w:r>
            <w:r w:rsidR="00B9767D" w:rsidRPr="007C0D17">
              <w:rPr>
                <w:rFonts w:ascii="Century Gothic" w:hAnsi="Century Gothic"/>
              </w:rPr>
              <w:t xml:space="preserve"> at </w:t>
            </w:r>
            <w:r w:rsidR="00B9767D" w:rsidRPr="007C0D17">
              <w:rPr>
                <w:rFonts w:ascii="Century Gothic" w:hAnsi="Century Gothic"/>
                <w:b/>
              </w:rPr>
              <w:t>C</w:t>
            </w:r>
            <w:r w:rsidR="004E4C29">
              <w:rPr>
                <w:rFonts w:ascii="Century Gothic" w:hAnsi="Century Gothic"/>
                <w:b/>
              </w:rPr>
              <w:t xml:space="preserve">IVIC </w:t>
            </w:r>
            <w:r w:rsidR="00681E42">
              <w:rPr>
                <w:rFonts w:ascii="Century Gothic" w:hAnsi="Century Gothic"/>
                <w:b/>
              </w:rPr>
              <w:t xml:space="preserve">PARK </w:t>
            </w:r>
            <w:r w:rsidR="00681E42" w:rsidRPr="00681E42">
              <w:rPr>
                <w:rFonts w:ascii="Century Gothic" w:hAnsi="Century Gothic"/>
              </w:rPr>
              <w:t>followed</w:t>
            </w:r>
            <w:r w:rsidR="00B9767D" w:rsidRPr="007C0D17">
              <w:rPr>
                <w:rFonts w:ascii="Century Gothic" w:hAnsi="Century Gothic"/>
              </w:rPr>
              <w:t xml:space="preserve"> by </w:t>
            </w:r>
            <w:r w:rsidR="00155B43">
              <w:rPr>
                <w:rFonts w:ascii="Century Gothic" w:hAnsi="Century Gothic"/>
              </w:rPr>
              <w:t>3</w:t>
            </w:r>
            <w:r w:rsidRPr="007C0D17">
              <w:rPr>
                <w:rFonts w:ascii="Century Gothic" w:hAnsi="Century Gothic"/>
              </w:rPr>
              <w:t xml:space="preserve"> hours of fun at </w:t>
            </w:r>
            <w:r w:rsidR="004E4C29">
              <w:rPr>
                <w:rFonts w:ascii="Century Gothic" w:hAnsi="Century Gothic"/>
                <w:b/>
              </w:rPr>
              <w:t>WIZBANG</w:t>
            </w:r>
            <w:r w:rsidR="00B9767D" w:rsidRPr="007C0D17">
              <w:rPr>
                <w:rFonts w:ascii="Century Gothic" w:hAnsi="Century Gothic"/>
                <w:b/>
              </w:rPr>
              <w:t>.</w:t>
            </w:r>
          </w:p>
          <w:p w14:paraId="60985DF3" w14:textId="77777777" w:rsidR="004E4C29" w:rsidRPr="007C0D17" w:rsidRDefault="004E4C29" w:rsidP="009F2BF6">
            <w:pPr>
              <w:jc w:val="center"/>
              <w:rPr>
                <w:rFonts w:ascii="Century Gothic" w:hAnsi="Century Gothic"/>
              </w:rPr>
            </w:pPr>
          </w:p>
          <w:p w14:paraId="5D287FCC" w14:textId="77777777" w:rsidR="00681E42" w:rsidRDefault="007C0D17" w:rsidP="009F2BF6">
            <w:pPr>
              <w:jc w:val="center"/>
              <w:rPr>
                <w:rFonts w:ascii="Century Gothic" w:hAnsi="Century Gothic"/>
              </w:rPr>
            </w:pPr>
            <w:r w:rsidRPr="007C0D17">
              <w:rPr>
                <w:rFonts w:ascii="Century Gothic" w:hAnsi="Century Gothic"/>
              </w:rPr>
              <w:t xml:space="preserve">Mini Golf, Disco, </w:t>
            </w:r>
          </w:p>
          <w:p w14:paraId="45A0CB7F" w14:textId="1F0D52A6" w:rsidR="007C0D17" w:rsidRDefault="007C0D17" w:rsidP="009F2BF6">
            <w:pPr>
              <w:jc w:val="center"/>
              <w:rPr>
                <w:rFonts w:ascii="Century Gothic" w:hAnsi="Century Gothic"/>
              </w:rPr>
            </w:pPr>
            <w:r w:rsidRPr="007C0D17">
              <w:rPr>
                <w:rFonts w:ascii="Century Gothic" w:hAnsi="Century Gothic"/>
              </w:rPr>
              <w:t>Play gym, Laser tag</w:t>
            </w:r>
          </w:p>
          <w:p w14:paraId="2FE1B47A" w14:textId="77777777" w:rsidR="007C0D17" w:rsidRDefault="007C0D17" w:rsidP="009F2BF6">
            <w:pPr>
              <w:jc w:val="center"/>
              <w:rPr>
                <w:rFonts w:ascii="Century Gothic" w:hAnsi="Century Gothic"/>
              </w:rPr>
            </w:pPr>
          </w:p>
          <w:p w14:paraId="225ED971" w14:textId="74D0DB05" w:rsidR="007C0D17" w:rsidRPr="00FF2F0C" w:rsidRDefault="007C0D17" w:rsidP="007C0D17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Be at </w:t>
            </w:r>
            <w:proofErr w:type="spellStart"/>
            <w:r w:rsidRPr="00FF2F0C">
              <w:rPr>
                <w:rFonts w:ascii="Century Gothic" w:hAnsi="Century Gothic" w:cs="Arial"/>
              </w:rPr>
              <w:t>oshc</w:t>
            </w:r>
            <w:proofErr w:type="spellEnd"/>
            <w:r w:rsidRPr="00FF2F0C">
              <w:rPr>
                <w:rFonts w:ascii="Century Gothic" w:hAnsi="Century Gothic" w:cs="Arial"/>
              </w:rPr>
              <w:t xml:space="preserve"> by </w:t>
            </w:r>
            <w:r>
              <w:rPr>
                <w:rFonts w:ascii="Century Gothic" w:hAnsi="Century Gothic" w:cs="Arial"/>
              </w:rPr>
              <w:t>10</w:t>
            </w:r>
            <w:r w:rsidRPr="00FF2F0C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>00</w:t>
            </w:r>
            <w:r w:rsidRPr="00FF2F0C">
              <w:rPr>
                <w:rFonts w:ascii="Century Gothic" w:hAnsi="Century Gothic" w:cs="Arial"/>
              </w:rPr>
              <w:t>am</w:t>
            </w:r>
          </w:p>
          <w:p w14:paraId="05D047CB" w14:textId="36C8B003" w:rsidR="007C0D17" w:rsidRDefault="007C0D17" w:rsidP="007C0D17">
            <w:pPr>
              <w:jc w:val="center"/>
              <w:rPr>
                <w:rFonts w:ascii="Century Gothic" w:hAnsi="Century Gothic" w:cs="Arial"/>
              </w:rPr>
            </w:pPr>
            <w:r w:rsidRPr="00FF2F0C">
              <w:rPr>
                <w:rFonts w:ascii="Century Gothic" w:hAnsi="Century Gothic" w:cs="Arial"/>
              </w:rPr>
              <w:t xml:space="preserve">Back by </w:t>
            </w:r>
            <w:proofErr w:type="spellStart"/>
            <w:r w:rsidRPr="00FF2F0C">
              <w:rPr>
                <w:rFonts w:ascii="Century Gothic" w:hAnsi="Century Gothic" w:cs="Arial"/>
              </w:rPr>
              <w:t>approx</w:t>
            </w:r>
            <w:proofErr w:type="spellEnd"/>
            <w:r w:rsidRPr="00FF2F0C">
              <w:rPr>
                <w:rFonts w:ascii="Century Gothic" w:hAnsi="Century Gothic" w:cs="Arial"/>
              </w:rPr>
              <w:t xml:space="preserve"> 4.</w:t>
            </w:r>
            <w:r w:rsidR="007D54D6">
              <w:rPr>
                <w:rFonts w:ascii="Century Gothic" w:hAnsi="Century Gothic" w:cs="Arial"/>
              </w:rPr>
              <w:t>30</w:t>
            </w:r>
            <w:r w:rsidRPr="00FF2F0C">
              <w:rPr>
                <w:rFonts w:ascii="Century Gothic" w:hAnsi="Century Gothic" w:cs="Arial"/>
              </w:rPr>
              <w:t>pm</w:t>
            </w:r>
          </w:p>
          <w:p w14:paraId="0104688D" w14:textId="77777777" w:rsidR="007C0D17" w:rsidRPr="007C0D17" w:rsidRDefault="007C0D17" w:rsidP="004E4C29">
            <w:pPr>
              <w:rPr>
                <w:rFonts w:ascii="Century Gothic" w:hAnsi="Century Gothic"/>
              </w:rPr>
            </w:pPr>
          </w:p>
          <w:p w14:paraId="79ECEB9E" w14:textId="22FBA849" w:rsidR="00B9767D" w:rsidRPr="00FE323B" w:rsidRDefault="00B9767D" w:rsidP="009F2B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3AC99" wp14:editId="0FB12647">
                  <wp:extent cx="1704340" cy="885825"/>
                  <wp:effectExtent l="0" t="0" r="0" b="9525"/>
                  <wp:docPr id="3" name="Picture 3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11" b="12397"/>
                          <a:stretch/>
                        </pic:blipFill>
                        <pic:spPr bwMode="auto">
                          <a:xfrm>
                            <a:off x="0" y="0"/>
                            <a:ext cx="1714655" cy="89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C0F7435" w14:textId="65A1AB11" w:rsidR="00A56766" w:rsidRDefault="00A56766" w:rsidP="002F6021">
            <w:pPr>
              <w:rPr>
                <w:rFonts w:ascii="Century Gothic" w:hAnsi="Century Gothic" w:cs="Arial"/>
                <w:sz w:val="40"/>
                <w:szCs w:val="16"/>
              </w:rPr>
            </w:pPr>
            <w:r>
              <w:rPr>
                <w:rFonts w:ascii="Century Gothic" w:hAnsi="Century Gothic" w:cs="Arial"/>
                <w:sz w:val="40"/>
                <w:szCs w:val="16"/>
              </w:rPr>
              <w:t>PUBLIC HOLIDAY</w:t>
            </w:r>
          </w:p>
          <w:p w14:paraId="46E186B5" w14:textId="77777777" w:rsidR="00BD60F6" w:rsidRDefault="00A56766" w:rsidP="00BD60F6">
            <w:pPr>
              <w:jc w:val="center"/>
              <w:rPr>
                <w:rFonts w:ascii="Century Gothic" w:hAnsi="Century Gothic" w:cs="Arial"/>
                <w:sz w:val="40"/>
                <w:szCs w:val="16"/>
              </w:rPr>
            </w:pPr>
            <w:r w:rsidRPr="00A56766">
              <w:rPr>
                <w:rFonts w:ascii="Century Gothic" w:hAnsi="Century Gothic" w:cs="Arial"/>
                <w:sz w:val="40"/>
                <w:szCs w:val="16"/>
              </w:rPr>
              <w:t>CLOSED</w:t>
            </w:r>
          </w:p>
          <w:p w14:paraId="13A963B6" w14:textId="09A7B7FF" w:rsidR="002F6021" w:rsidRPr="0047741D" w:rsidRDefault="002F6021" w:rsidP="00BD60F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noProof/>
                <w:sz w:val="16"/>
                <w:szCs w:val="16"/>
              </w:rPr>
              <w:drawing>
                <wp:inline distT="0" distB="0" distL="0" distR="0" wp14:anchorId="024A692A" wp14:editId="03BAA1AC">
                  <wp:extent cx="1775460" cy="8877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14" cy="89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DE4F2C9" w14:textId="3906AA55" w:rsidR="007B4630" w:rsidRPr="006D089F" w:rsidRDefault="00B40D76" w:rsidP="006D089F">
            <w:pPr>
              <w:jc w:val="center"/>
              <w:rPr>
                <w:rFonts w:ascii="Antique Olive Roman" w:hAnsi="Antique Olive Roman"/>
              </w:rPr>
            </w:pPr>
            <w:r>
              <w:rPr>
                <w:noProof/>
              </w:rPr>
              <w:t xml:space="preserve"> </w:t>
            </w:r>
            <w:r w:rsidR="007B4630" w:rsidRPr="00D308AC">
              <w:rPr>
                <w:noProof/>
              </w:rPr>
              <w:drawing>
                <wp:inline distT="0" distB="0" distL="0" distR="0" wp14:anchorId="52E387FE" wp14:editId="799631FE">
                  <wp:extent cx="819150" cy="786053"/>
                  <wp:effectExtent l="0" t="0" r="0" b="0"/>
                  <wp:docPr id="18" name="Picture 18" descr="Image result for base camp adeladie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se camp adeladie f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2" r="18182"/>
                          <a:stretch/>
                        </pic:blipFill>
                        <pic:spPr bwMode="auto">
                          <a:xfrm>
                            <a:off x="0" y="0"/>
                            <a:ext cx="825625" cy="7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32" w:tgtFrame="_blank" w:history="1"/>
          </w:p>
          <w:p w14:paraId="27D0D6C1" w14:textId="4E9B3C24" w:rsidR="007B4630" w:rsidRDefault="006D089F" w:rsidP="00C070E1">
            <w:pPr>
              <w:jc w:val="center"/>
              <w:rPr>
                <w:rFonts w:ascii="Century Gothic" w:hAnsi="Century Gothic"/>
                <w:lang w:val="en"/>
              </w:rPr>
            </w:pPr>
            <w:r w:rsidRPr="006D089F">
              <w:rPr>
                <w:rFonts w:ascii="Century Gothic" w:hAnsi="Century Gothic"/>
                <w:szCs w:val="16"/>
                <w:lang w:val="en"/>
              </w:rPr>
              <w:t>Have</w:t>
            </w:r>
            <w:r w:rsidR="007B4630" w:rsidRPr="006D089F">
              <w:rPr>
                <w:rFonts w:ascii="Century Gothic" w:hAnsi="Century Gothic"/>
                <w:sz w:val="24"/>
                <w:lang w:val="en"/>
              </w:rPr>
              <w:t xml:space="preserve"> </w:t>
            </w:r>
            <w:r w:rsidR="007B4630" w:rsidRPr="005042C2">
              <w:rPr>
                <w:rFonts w:ascii="Century Gothic" w:hAnsi="Century Gothic"/>
                <w:lang w:val="en"/>
              </w:rPr>
              <w:t>fun running and climbing through</w:t>
            </w:r>
            <w:r>
              <w:rPr>
                <w:rFonts w:ascii="Century Gothic" w:hAnsi="Century Gothic"/>
                <w:lang w:val="en"/>
              </w:rPr>
              <w:t xml:space="preserve"> SA Base Camp’s</w:t>
            </w:r>
            <w:r w:rsidR="007B4630" w:rsidRPr="005042C2">
              <w:rPr>
                <w:rFonts w:ascii="Century Gothic" w:hAnsi="Century Gothic"/>
                <w:lang w:val="en"/>
              </w:rPr>
              <w:t xml:space="preserve"> obstacle courses!</w:t>
            </w:r>
          </w:p>
          <w:p w14:paraId="345F1136" w14:textId="77777777" w:rsidR="00C070E1" w:rsidRPr="00C070E1" w:rsidRDefault="00C070E1" w:rsidP="00C070E1">
            <w:pPr>
              <w:jc w:val="center"/>
              <w:rPr>
                <w:rFonts w:ascii="Century Gothic" w:hAnsi="Century Gothic"/>
                <w:lang w:val="en"/>
              </w:rPr>
            </w:pPr>
          </w:p>
          <w:p w14:paraId="11CB6BD4" w14:textId="77777777" w:rsidR="007B4630" w:rsidRPr="006D089F" w:rsidRDefault="007B4630" w:rsidP="007B4630">
            <w:pPr>
              <w:jc w:val="center"/>
              <w:rPr>
                <w:rFonts w:ascii="Century Gothic" w:hAnsi="Century Gothic"/>
                <w:szCs w:val="16"/>
                <w:lang w:val="en"/>
              </w:rPr>
            </w:pPr>
            <w:r w:rsidRPr="006D089F">
              <w:rPr>
                <w:rFonts w:ascii="Century Gothic" w:hAnsi="Century Gothic"/>
                <w:szCs w:val="16"/>
                <w:lang w:val="en"/>
              </w:rPr>
              <w:t>Please wear comfy clothes and sneakers</w:t>
            </w:r>
          </w:p>
          <w:p w14:paraId="11851AA9" w14:textId="77777777" w:rsidR="007B4630" w:rsidRPr="006D089F" w:rsidRDefault="007B4630" w:rsidP="007B4630">
            <w:pPr>
              <w:jc w:val="center"/>
              <w:rPr>
                <w:rFonts w:ascii="Century Gothic" w:hAnsi="Century Gothic"/>
                <w:i/>
                <w:sz w:val="12"/>
                <w:szCs w:val="8"/>
                <w:lang w:val="en"/>
              </w:rPr>
            </w:pPr>
          </w:p>
          <w:p w14:paraId="3A5C8E13" w14:textId="6958D3FA" w:rsidR="007B4630" w:rsidRPr="006D089F" w:rsidRDefault="007B4630" w:rsidP="007B4630">
            <w:pPr>
              <w:jc w:val="center"/>
              <w:rPr>
                <w:rFonts w:ascii="Century Gothic" w:hAnsi="Century Gothic"/>
                <w:szCs w:val="16"/>
                <w:lang w:val="en"/>
              </w:rPr>
            </w:pPr>
            <w:r w:rsidRPr="006D089F">
              <w:rPr>
                <w:rFonts w:ascii="Century Gothic" w:hAnsi="Century Gothic"/>
                <w:szCs w:val="16"/>
                <w:lang w:val="en"/>
              </w:rPr>
              <w:t xml:space="preserve">Be at </w:t>
            </w:r>
            <w:proofErr w:type="spellStart"/>
            <w:r w:rsidRPr="006D089F">
              <w:rPr>
                <w:rFonts w:ascii="Century Gothic" w:hAnsi="Century Gothic"/>
                <w:szCs w:val="16"/>
                <w:lang w:val="en"/>
              </w:rPr>
              <w:t>oshc</w:t>
            </w:r>
            <w:proofErr w:type="spellEnd"/>
            <w:r w:rsidRPr="006D089F">
              <w:rPr>
                <w:rFonts w:ascii="Century Gothic" w:hAnsi="Century Gothic"/>
                <w:szCs w:val="16"/>
                <w:lang w:val="en"/>
              </w:rPr>
              <w:t xml:space="preserve"> by 1</w:t>
            </w:r>
            <w:r w:rsidR="006D089F" w:rsidRPr="006D089F">
              <w:rPr>
                <w:rFonts w:ascii="Century Gothic" w:hAnsi="Century Gothic"/>
                <w:szCs w:val="16"/>
                <w:lang w:val="en"/>
              </w:rPr>
              <w:t>0</w:t>
            </w:r>
            <w:r w:rsidRPr="006D089F">
              <w:rPr>
                <w:rFonts w:ascii="Century Gothic" w:hAnsi="Century Gothic"/>
                <w:szCs w:val="16"/>
                <w:lang w:val="en"/>
              </w:rPr>
              <w:t>.</w:t>
            </w:r>
            <w:r w:rsidR="00320B2A">
              <w:rPr>
                <w:rFonts w:ascii="Century Gothic" w:hAnsi="Century Gothic"/>
                <w:szCs w:val="16"/>
                <w:lang w:val="en"/>
              </w:rPr>
              <w:t>45</w:t>
            </w:r>
            <w:r w:rsidRPr="006D089F">
              <w:rPr>
                <w:rFonts w:ascii="Century Gothic" w:hAnsi="Century Gothic"/>
                <w:szCs w:val="16"/>
                <w:lang w:val="en"/>
              </w:rPr>
              <w:t>am</w:t>
            </w:r>
          </w:p>
          <w:p w14:paraId="79D1DB4E" w14:textId="2CD95497" w:rsidR="00D243F9" w:rsidRDefault="007B4630" w:rsidP="007B4630">
            <w:pPr>
              <w:jc w:val="center"/>
              <w:rPr>
                <w:rFonts w:ascii="Century Gothic" w:hAnsi="Century Gothic"/>
                <w:szCs w:val="16"/>
                <w:lang w:val="en"/>
              </w:rPr>
            </w:pPr>
            <w:r w:rsidRPr="006D089F">
              <w:rPr>
                <w:rFonts w:ascii="Century Gothic" w:hAnsi="Century Gothic"/>
                <w:szCs w:val="16"/>
                <w:lang w:val="en"/>
              </w:rPr>
              <w:t xml:space="preserve">Back by </w:t>
            </w:r>
            <w:proofErr w:type="spellStart"/>
            <w:r w:rsidRPr="006D089F">
              <w:rPr>
                <w:rFonts w:ascii="Century Gothic" w:hAnsi="Century Gothic"/>
                <w:szCs w:val="16"/>
                <w:lang w:val="en"/>
              </w:rPr>
              <w:t>approx</w:t>
            </w:r>
            <w:proofErr w:type="spellEnd"/>
            <w:r w:rsidRPr="006D089F">
              <w:rPr>
                <w:rFonts w:ascii="Century Gothic" w:hAnsi="Century Gothic"/>
                <w:szCs w:val="16"/>
                <w:lang w:val="en"/>
              </w:rPr>
              <w:t xml:space="preserve"> </w:t>
            </w:r>
            <w:r w:rsidR="00272325">
              <w:rPr>
                <w:rFonts w:ascii="Century Gothic" w:hAnsi="Century Gothic"/>
                <w:szCs w:val="16"/>
                <w:lang w:val="en"/>
              </w:rPr>
              <w:t>3</w:t>
            </w:r>
            <w:r w:rsidRPr="006D089F">
              <w:rPr>
                <w:rFonts w:ascii="Century Gothic" w:hAnsi="Century Gothic"/>
                <w:szCs w:val="16"/>
                <w:lang w:val="en"/>
              </w:rPr>
              <w:t>.</w:t>
            </w:r>
            <w:r w:rsidR="006D089F" w:rsidRPr="006D089F">
              <w:rPr>
                <w:rFonts w:ascii="Century Gothic" w:hAnsi="Century Gothic"/>
                <w:szCs w:val="16"/>
                <w:lang w:val="en"/>
              </w:rPr>
              <w:t>00</w:t>
            </w:r>
            <w:r w:rsidRPr="006D089F">
              <w:rPr>
                <w:rFonts w:ascii="Century Gothic" w:hAnsi="Century Gothic"/>
                <w:szCs w:val="16"/>
                <w:lang w:val="en"/>
              </w:rPr>
              <w:t>pm</w:t>
            </w:r>
          </w:p>
          <w:p w14:paraId="5C0C305F" w14:textId="1208E1F9" w:rsidR="005A7833" w:rsidRPr="00CE14B3" w:rsidRDefault="005A7833" w:rsidP="007B4630">
            <w:pPr>
              <w:jc w:val="center"/>
              <w:rPr>
                <w:rFonts w:ascii="Antique Olive Roman" w:hAnsi="Antique Olive Roman"/>
              </w:rPr>
            </w:pPr>
          </w:p>
        </w:tc>
        <w:tc>
          <w:tcPr>
            <w:tcW w:w="3118" w:type="dxa"/>
          </w:tcPr>
          <w:p w14:paraId="461CD0EA" w14:textId="254F1D9F" w:rsidR="0078040C" w:rsidRPr="00613310" w:rsidRDefault="00C335EE" w:rsidP="00613310">
            <w:pPr>
              <w:jc w:val="center"/>
              <w:rPr>
                <w:rFonts w:ascii="Century Gothic" w:hAnsi="Century Gothic"/>
                <w:b/>
                <w:color w:val="00B050"/>
                <w:sz w:val="36"/>
                <w:szCs w:val="16"/>
              </w:rPr>
            </w:pPr>
            <w:r w:rsidRPr="00C335EE">
              <w:rPr>
                <w:rFonts w:ascii="Century Gothic" w:hAnsi="Century Gothic"/>
                <w:b/>
                <w:color w:val="00B050"/>
                <w:sz w:val="36"/>
                <w:szCs w:val="16"/>
              </w:rPr>
              <w:t>PARTY DAY!!</w:t>
            </w:r>
          </w:p>
          <w:p w14:paraId="627531C2" w14:textId="77777777" w:rsidR="0078040C" w:rsidRPr="00613310" w:rsidRDefault="00C335EE" w:rsidP="00C30DAD">
            <w:pPr>
              <w:jc w:val="center"/>
              <w:rPr>
                <w:rFonts w:ascii="Century Gothic" w:hAnsi="Century Gothic"/>
                <w:sz w:val="24"/>
              </w:rPr>
            </w:pPr>
            <w:r w:rsidRPr="00613310">
              <w:rPr>
                <w:rFonts w:ascii="Century Gothic" w:hAnsi="Century Gothic"/>
                <w:sz w:val="24"/>
              </w:rPr>
              <w:t>Last day of school holidays!!</w:t>
            </w:r>
          </w:p>
          <w:p w14:paraId="697F1128" w14:textId="77777777" w:rsidR="00C335EE" w:rsidRDefault="00C335EE" w:rsidP="00C30DAD">
            <w:pPr>
              <w:jc w:val="center"/>
              <w:rPr>
                <w:rFonts w:ascii="Century Gothic" w:hAnsi="Century Gothic"/>
              </w:rPr>
            </w:pPr>
          </w:p>
          <w:p w14:paraId="152BC772" w14:textId="19575B6E" w:rsidR="00C335EE" w:rsidRPr="00C335EE" w:rsidRDefault="00C335EE" w:rsidP="00C30DA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C335EE">
              <w:rPr>
                <w:rFonts w:ascii="Century Gothic" w:hAnsi="Century Gothic"/>
                <w:b/>
                <w:sz w:val="22"/>
              </w:rPr>
              <w:t>Lunch provided</w:t>
            </w:r>
          </w:p>
          <w:p w14:paraId="62C50A10" w14:textId="77777777" w:rsidR="00C335EE" w:rsidRDefault="00C335EE" w:rsidP="00C30DAD">
            <w:pPr>
              <w:jc w:val="center"/>
              <w:rPr>
                <w:rFonts w:ascii="Century Gothic" w:hAnsi="Century Gothic"/>
              </w:rPr>
            </w:pPr>
            <w:r w:rsidRPr="00C335EE">
              <w:rPr>
                <w:rFonts w:ascii="Century Gothic" w:hAnsi="Century Gothic"/>
              </w:rPr>
              <w:t>Party food, drinks and snacks supplied</w:t>
            </w:r>
            <w:r>
              <w:rPr>
                <w:rFonts w:ascii="Century Gothic" w:hAnsi="Century Gothic"/>
              </w:rPr>
              <w:t>.</w:t>
            </w:r>
          </w:p>
          <w:p w14:paraId="2E17F5BB" w14:textId="77777777" w:rsidR="00C335EE" w:rsidRDefault="00C335EE" w:rsidP="00C30D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3F63A6A" w14:textId="67301C4D" w:rsidR="00642114" w:rsidRDefault="00C335EE" w:rsidP="00613310">
            <w:pPr>
              <w:jc w:val="center"/>
              <w:rPr>
                <w:rFonts w:ascii="Century Gothic" w:hAnsi="Century Gothic"/>
                <w:szCs w:val="16"/>
              </w:rPr>
            </w:pPr>
            <w:r w:rsidRPr="00642114">
              <w:rPr>
                <w:rFonts w:ascii="Century Gothic" w:hAnsi="Century Gothic"/>
                <w:szCs w:val="16"/>
              </w:rPr>
              <w:t>Musical chairs, pass the parcel</w:t>
            </w:r>
            <w:r w:rsidR="00642114" w:rsidRPr="00642114">
              <w:rPr>
                <w:rFonts w:ascii="Century Gothic" w:hAnsi="Century Gothic"/>
                <w:szCs w:val="16"/>
              </w:rPr>
              <w:t>, limbo and many more party games</w:t>
            </w:r>
          </w:p>
          <w:p w14:paraId="371F40A9" w14:textId="450051A9" w:rsidR="00642114" w:rsidRDefault="00642114" w:rsidP="00C30DAD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499810" wp14:editId="7A5B6537">
                  <wp:extent cx="1411868" cy="800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-x-680px6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88" cy="8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F83F1" w14:textId="58745541" w:rsidR="00642114" w:rsidRPr="00B43D18" w:rsidRDefault="00642114" w:rsidP="00C30DA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B5843" w:rsidRPr="00B4042D" w14:paraId="424A610D" w14:textId="77777777" w:rsidTr="00F909EF">
        <w:trPr>
          <w:trHeight w:val="574"/>
        </w:trPr>
        <w:tc>
          <w:tcPr>
            <w:tcW w:w="3261" w:type="dxa"/>
            <w:shd w:val="clear" w:color="auto" w:fill="D9D9D9"/>
          </w:tcPr>
          <w:p w14:paraId="7B6779C8" w14:textId="77777777" w:rsidR="002B5843" w:rsidRPr="00B4042D" w:rsidRDefault="002B5843" w:rsidP="00D961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4042D">
              <w:rPr>
                <w:rFonts w:ascii="Century Gothic" w:hAnsi="Century Gothic"/>
                <w:b/>
                <w:sz w:val="24"/>
              </w:rPr>
              <w:t>MONDAY</w:t>
            </w:r>
          </w:p>
          <w:p w14:paraId="4BB7DAD4" w14:textId="49D741BA" w:rsidR="002B5843" w:rsidRPr="00B4042D" w:rsidRDefault="000F1469" w:rsidP="00D96148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1</w:t>
            </w:r>
            <w:r>
              <w:rPr>
                <w:rFonts w:ascii="Century Gothic" w:hAnsi="Century Gothic"/>
                <w:b/>
                <w:sz w:val="24"/>
                <w:vertAlign w:val="superscript"/>
              </w:rPr>
              <w:t>st</w:t>
            </w:r>
            <w:r w:rsidR="002B5843" w:rsidRPr="00B4042D">
              <w:rPr>
                <w:rFonts w:ascii="Century Gothic" w:hAnsi="Century Gothic"/>
                <w:b/>
                <w:sz w:val="24"/>
              </w:rPr>
              <w:t xml:space="preserve"> January</w:t>
            </w:r>
          </w:p>
        </w:tc>
        <w:tc>
          <w:tcPr>
            <w:tcW w:w="3260" w:type="dxa"/>
            <w:shd w:val="clear" w:color="auto" w:fill="D9D9D9"/>
          </w:tcPr>
          <w:p w14:paraId="2F2449FF" w14:textId="538A1251" w:rsidR="004875C3" w:rsidRPr="00B4042D" w:rsidRDefault="004875C3" w:rsidP="004875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TUESDAY</w:t>
            </w:r>
          </w:p>
          <w:p w14:paraId="6D238A3F" w14:textId="46699B6F" w:rsidR="002B5843" w:rsidRPr="00B4042D" w:rsidRDefault="004875C3" w:rsidP="004875C3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  <w:r w:rsidRPr="004875C3">
              <w:rPr>
                <w:rFonts w:ascii="Century Gothic" w:hAnsi="Century Gothic"/>
                <w:b/>
                <w:sz w:val="24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4"/>
              </w:rPr>
              <w:t xml:space="preserve"> February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D9D9D9"/>
          </w:tcPr>
          <w:p w14:paraId="2B67A3DD" w14:textId="01F8739B" w:rsidR="002B5843" w:rsidRPr="00B4042D" w:rsidRDefault="002B5843" w:rsidP="00D96148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19" w:type="dxa"/>
            <w:shd w:val="clear" w:color="auto" w:fill="D9D9D9"/>
          </w:tcPr>
          <w:p w14:paraId="7D6E084B" w14:textId="3377A786" w:rsidR="002B5843" w:rsidRPr="00B4042D" w:rsidRDefault="002B5843" w:rsidP="00D96148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3118" w:type="dxa"/>
            <w:shd w:val="clear" w:color="auto" w:fill="D9D9D9"/>
          </w:tcPr>
          <w:p w14:paraId="38697F6E" w14:textId="10E1A1A0" w:rsidR="002B5843" w:rsidRPr="00B4042D" w:rsidRDefault="002B5843" w:rsidP="000F146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2B5843" w:rsidRPr="00B43D18" w14:paraId="6466777C" w14:textId="77777777" w:rsidTr="00B626FC">
        <w:trPr>
          <w:trHeight w:val="2998"/>
        </w:trPr>
        <w:tc>
          <w:tcPr>
            <w:tcW w:w="3261" w:type="dxa"/>
          </w:tcPr>
          <w:p w14:paraId="3A79F69B" w14:textId="77777777" w:rsidR="002B5843" w:rsidRDefault="002B5843" w:rsidP="00D96148">
            <w:pPr>
              <w:jc w:val="center"/>
              <w:rPr>
                <w:rFonts w:ascii="Maiandra GD" w:hAnsi="Maiandra GD" w:cs="Arial"/>
                <w:sz w:val="16"/>
                <w:szCs w:val="16"/>
              </w:rPr>
            </w:pPr>
          </w:p>
          <w:p w14:paraId="3B5FDAE6" w14:textId="77777777" w:rsidR="000F1469" w:rsidRDefault="000F1469" w:rsidP="000F1469">
            <w:pPr>
              <w:jc w:val="center"/>
              <w:rPr>
                <w:rFonts w:ascii="Century Gothic" w:hAnsi="Century Gothic" w:cs="Arial"/>
              </w:rPr>
            </w:pPr>
          </w:p>
          <w:p w14:paraId="05D7B5C9" w14:textId="77777777" w:rsidR="000F1469" w:rsidRDefault="000F1469" w:rsidP="000F1469">
            <w:pPr>
              <w:jc w:val="center"/>
              <w:rPr>
                <w:rFonts w:ascii="Century Gothic" w:hAnsi="Century Gothic" w:cs="Arial"/>
              </w:rPr>
            </w:pPr>
          </w:p>
          <w:p w14:paraId="38DAA144" w14:textId="77777777" w:rsidR="00681E42" w:rsidRDefault="00681E42" w:rsidP="00BC6CE8">
            <w:pPr>
              <w:jc w:val="center"/>
              <w:rPr>
                <w:rFonts w:ascii="Arial" w:hAnsi="Arial" w:cs="Arial"/>
                <w:sz w:val="36"/>
              </w:rPr>
            </w:pPr>
          </w:p>
          <w:p w14:paraId="0F8BB017" w14:textId="46E9B144" w:rsidR="002B5843" w:rsidRPr="00BC6CE8" w:rsidRDefault="002B5843" w:rsidP="00BC6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CEF1BAC" w14:textId="77777777" w:rsidR="002B5843" w:rsidRDefault="002B5843" w:rsidP="00D96148">
            <w:pPr>
              <w:jc w:val="center"/>
            </w:pPr>
          </w:p>
          <w:p w14:paraId="7C0593F6" w14:textId="77777777" w:rsidR="00473BE7" w:rsidRDefault="00473BE7" w:rsidP="00D96148">
            <w:pPr>
              <w:jc w:val="center"/>
            </w:pPr>
          </w:p>
          <w:p w14:paraId="34C229AB" w14:textId="62015DC0" w:rsidR="00473BE7" w:rsidRPr="00FE323B" w:rsidRDefault="00473BE7" w:rsidP="00D96148">
            <w:pPr>
              <w:jc w:val="center"/>
            </w:pPr>
          </w:p>
        </w:tc>
        <w:tc>
          <w:tcPr>
            <w:tcW w:w="3402" w:type="dxa"/>
          </w:tcPr>
          <w:p w14:paraId="17C5663B" w14:textId="77777777" w:rsidR="008F2E57" w:rsidRDefault="008F2E57" w:rsidP="008F2E57">
            <w:pPr>
              <w:jc w:val="center"/>
              <w:rPr>
                <w:rFonts w:ascii="Century Gothic" w:hAnsi="Century Gothic" w:cs="Arial"/>
              </w:rPr>
            </w:pPr>
          </w:p>
          <w:p w14:paraId="0AEFA87F" w14:textId="77777777" w:rsidR="008F2E57" w:rsidRDefault="008F2E57" w:rsidP="008F2E57">
            <w:pPr>
              <w:jc w:val="center"/>
              <w:rPr>
                <w:rFonts w:ascii="Century Gothic" w:hAnsi="Century Gothic" w:cs="Arial"/>
              </w:rPr>
            </w:pPr>
          </w:p>
          <w:p w14:paraId="271FD96B" w14:textId="77777777" w:rsidR="008F2E57" w:rsidRDefault="008F2E57" w:rsidP="008F2E57">
            <w:pPr>
              <w:jc w:val="center"/>
              <w:rPr>
                <w:rFonts w:ascii="Century Gothic" w:hAnsi="Century Gothic" w:cs="Arial"/>
              </w:rPr>
            </w:pPr>
          </w:p>
          <w:p w14:paraId="0BE4AA14" w14:textId="381FF211" w:rsidR="003210C7" w:rsidRPr="003210C7" w:rsidRDefault="003210C7" w:rsidP="008F2E5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119" w:type="dxa"/>
          </w:tcPr>
          <w:p w14:paraId="5E5D6A53" w14:textId="77777777" w:rsidR="008F2E57" w:rsidRDefault="008F2E57" w:rsidP="008F2E57">
            <w:pPr>
              <w:rPr>
                <w:rFonts w:ascii="Century Gothic" w:hAnsi="Century Gothic"/>
              </w:rPr>
            </w:pPr>
          </w:p>
          <w:p w14:paraId="40C4E0AC" w14:textId="77777777" w:rsidR="008F2E57" w:rsidRDefault="008F2E57" w:rsidP="008F2E57">
            <w:pPr>
              <w:rPr>
                <w:rFonts w:ascii="Century Gothic" w:hAnsi="Century Gothic"/>
              </w:rPr>
            </w:pPr>
          </w:p>
          <w:p w14:paraId="5BEBFD40" w14:textId="77777777" w:rsidR="008F2E57" w:rsidRDefault="008F2E57" w:rsidP="008F2E57">
            <w:pPr>
              <w:rPr>
                <w:rFonts w:ascii="Century Gothic" w:hAnsi="Century Gothic"/>
              </w:rPr>
            </w:pPr>
          </w:p>
          <w:p w14:paraId="075F6721" w14:textId="3F659C0A" w:rsidR="003210C7" w:rsidRPr="003210C7" w:rsidRDefault="003210C7" w:rsidP="008F2E5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14:paraId="72041F86" w14:textId="77777777" w:rsidR="008F2E57" w:rsidRDefault="008F2E57" w:rsidP="008F2E57">
            <w:pPr>
              <w:jc w:val="center"/>
              <w:rPr>
                <w:rFonts w:ascii="Century Gothic" w:hAnsi="Century Gothic"/>
              </w:rPr>
            </w:pPr>
          </w:p>
          <w:p w14:paraId="233A3CE9" w14:textId="77777777" w:rsidR="008F2E57" w:rsidRDefault="008F2E57" w:rsidP="008F2E57">
            <w:pPr>
              <w:jc w:val="center"/>
              <w:rPr>
                <w:rFonts w:ascii="Century Gothic" w:hAnsi="Century Gothic"/>
              </w:rPr>
            </w:pPr>
          </w:p>
          <w:p w14:paraId="0C3F7969" w14:textId="77777777" w:rsidR="008F2E57" w:rsidRDefault="008F2E57" w:rsidP="008F2E57">
            <w:pPr>
              <w:jc w:val="center"/>
              <w:rPr>
                <w:rFonts w:ascii="Century Gothic" w:hAnsi="Century Gothic"/>
              </w:rPr>
            </w:pPr>
          </w:p>
          <w:p w14:paraId="6D3523E8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AAF6FA6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75AEA3B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5D89261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0746EE0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DCE66D5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24BE2F5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4E81DC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2D898E2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A6DFD48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89A6B34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70F7EA3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879F766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A14E923" w14:textId="77777777" w:rsidR="00B071C3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409876" w14:textId="77777777" w:rsidR="00AD557E" w:rsidRDefault="00AD557E" w:rsidP="00AD557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5E246" w14:textId="77777777" w:rsidR="00B071C3" w:rsidRPr="00B43D18" w:rsidRDefault="00B071C3" w:rsidP="008F2E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E28FAA3" w14:textId="44112E6F" w:rsidR="00F0470D" w:rsidRDefault="00F0470D" w:rsidP="00F0470D">
      <w:pPr>
        <w:jc w:val="center"/>
        <w:rPr>
          <w:sz w:val="48"/>
        </w:rPr>
      </w:pPr>
      <w:r w:rsidRPr="00F0470D">
        <w:rPr>
          <w:sz w:val="48"/>
        </w:rPr>
        <w:t>Please bring</w:t>
      </w:r>
      <w:r>
        <w:rPr>
          <w:sz w:val="48"/>
        </w:rPr>
        <w:t xml:space="preserve"> </w:t>
      </w:r>
      <w:r w:rsidRPr="00F0470D">
        <w:rPr>
          <w:sz w:val="48"/>
        </w:rPr>
        <w:t>recess, lunch</w:t>
      </w:r>
      <w:r w:rsidR="00E914F5">
        <w:rPr>
          <w:sz w:val="48"/>
        </w:rPr>
        <w:t>,</w:t>
      </w:r>
      <w:r w:rsidRPr="00F0470D">
        <w:rPr>
          <w:sz w:val="48"/>
        </w:rPr>
        <w:t xml:space="preserve"> drink bottle</w:t>
      </w:r>
      <w:r w:rsidR="00E914F5">
        <w:rPr>
          <w:sz w:val="48"/>
        </w:rPr>
        <w:t xml:space="preserve"> and hat</w:t>
      </w:r>
      <w:r w:rsidRPr="00F0470D">
        <w:rPr>
          <w:sz w:val="48"/>
        </w:rPr>
        <w:t xml:space="preserve"> every</w:t>
      </w:r>
      <w:r>
        <w:rPr>
          <w:sz w:val="48"/>
        </w:rPr>
        <w:t xml:space="preserve"> </w:t>
      </w:r>
      <w:r w:rsidRPr="00F0470D">
        <w:rPr>
          <w:sz w:val="48"/>
        </w:rPr>
        <w:t>day.</w:t>
      </w:r>
    </w:p>
    <w:p w14:paraId="4A02CB01" w14:textId="247B01AF" w:rsidR="003E7989" w:rsidRPr="00F0470D" w:rsidRDefault="00F0470D" w:rsidP="00F0470D">
      <w:pPr>
        <w:jc w:val="center"/>
        <w:rPr>
          <w:sz w:val="48"/>
        </w:rPr>
      </w:pPr>
      <w:r>
        <w:rPr>
          <w:sz w:val="48"/>
        </w:rPr>
        <w:t>Program is</w:t>
      </w:r>
      <w:r w:rsidRPr="00F0470D">
        <w:rPr>
          <w:sz w:val="48"/>
        </w:rPr>
        <w:t xml:space="preserve"> subject to change, weather permitting</w:t>
      </w:r>
    </w:p>
    <w:sectPr w:rsidR="003E7989" w:rsidRPr="00F0470D">
      <w:pgSz w:w="16834" w:h="11909" w:orient="landscape" w:code="9"/>
      <w:pgMar w:top="720" w:right="576" w:bottom="45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FAC2" w14:textId="77777777" w:rsidR="00452FC3" w:rsidRDefault="00452FC3" w:rsidP="00533FC3">
      <w:r>
        <w:separator/>
      </w:r>
    </w:p>
  </w:endnote>
  <w:endnote w:type="continuationSeparator" w:id="0">
    <w:p w14:paraId="30323E76" w14:textId="77777777" w:rsidR="00452FC3" w:rsidRDefault="00452FC3" w:rsidP="0053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Mag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m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tique Olive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B3EE" w14:textId="77777777" w:rsidR="00452FC3" w:rsidRDefault="00452FC3" w:rsidP="00533FC3">
      <w:r>
        <w:separator/>
      </w:r>
    </w:p>
  </w:footnote>
  <w:footnote w:type="continuationSeparator" w:id="0">
    <w:p w14:paraId="2CE202F0" w14:textId="77777777" w:rsidR="00452FC3" w:rsidRDefault="00452FC3" w:rsidP="00533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7C"/>
    <w:rsid w:val="00000971"/>
    <w:rsid w:val="00000B0E"/>
    <w:rsid w:val="00001990"/>
    <w:rsid w:val="00001C40"/>
    <w:rsid w:val="00002128"/>
    <w:rsid w:val="000031AA"/>
    <w:rsid w:val="00003D26"/>
    <w:rsid w:val="000042CF"/>
    <w:rsid w:val="00004729"/>
    <w:rsid w:val="00004B3D"/>
    <w:rsid w:val="00004B85"/>
    <w:rsid w:val="00004D79"/>
    <w:rsid w:val="000055DD"/>
    <w:rsid w:val="00006D23"/>
    <w:rsid w:val="000074FC"/>
    <w:rsid w:val="00010501"/>
    <w:rsid w:val="00010AA9"/>
    <w:rsid w:val="00011748"/>
    <w:rsid w:val="00012935"/>
    <w:rsid w:val="00012C9D"/>
    <w:rsid w:val="0001351D"/>
    <w:rsid w:val="0001362A"/>
    <w:rsid w:val="00013638"/>
    <w:rsid w:val="000136B8"/>
    <w:rsid w:val="000136BC"/>
    <w:rsid w:val="0001375F"/>
    <w:rsid w:val="000138DF"/>
    <w:rsid w:val="0001424D"/>
    <w:rsid w:val="00014929"/>
    <w:rsid w:val="0001497E"/>
    <w:rsid w:val="00014AC5"/>
    <w:rsid w:val="00014E21"/>
    <w:rsid w:val="00014E4F"/>
    <w:rsid w:val="000150B4"/>
    <w:rsid w:val="000152E6"/>
    <w:rsid w:val="0001552D"/>
    <w:rsid w:val="0001664D"/>
    <w:rsid w:val="0001682E"/>
    <w:rsid w:val="00016991"/>
    <w:rsid w:val="00016A81"/>
    <w:rsid w:val="000179F0"/>
    <w:rsid w:val="00017DC6"/>
    <w:rsid w:val="00017EFE"/>
    <w:rsid w:val="00017F17"/>
    <w:rsid w:val="00017F9A"/>
    <w:rsid w:val="00020578"/>
    <w:rsid w:val="00020678"/>
    <w:rsid w:val="0002099F"/>
    <w:rsid w:val="00021FBE"/>
    <w:rsid w:val="00022167"/>
    <w:rsid w:val="00022282"/>
    <w:rsid w:val="000223FF"/>
    <w:rsid w:val="000229D3"/>
    <w:rsid w:val="00023C07"/>
    <w:rsid w:val="00023D9F"/>
    <w:rsid w:val="0002431E"/>
    <w:rsid w:val="00025AA2"/>
    <w:rsid w:val="00027364"/>
    <w:rsid w:val="00027D93"/>
    <w:rsid w:val="00027E45"/>
    <w:rsid w:val="0003108A"/>
    <w:rsid w:val="000312B1"/>
    <w:rsid w:val="00033F04"/>
    <w:rsid w:val="00033FD4"/>
    <w:rsid w:val="00034447"/>
    <w:rsid w:val="000346D9"/>
    <w:rsid w:val="00034E01"/>
    <w:rsid w:val="00034EDA"/>
    <w:rsid w:val="000364C9"/>
    <w:rsid w:val="00036E59"/>
    <w:rsid w:val="00037455"/>
    <w:rsid w:val="000400D1"/>
    <w:rsid w:val="00040AEA"/>
    <w:rsid w:val="00041753"/>
    <w:rsid w:val="00041BAB"/>
    <w:rsid w:val="000429CD"/>
    <w:rsid w:val="00042AF9"/>
    <w:rsid w:val="00042D5F"/>
    <w:rsid w:val="00043585"/>
    <w:rsid w:val="00043736"/>
    <w:rsid w:val="0004404B"/>
    <w:rsid w:val="00044FB5"/>
    <w:rsid w:val="0004525A"/>
    <w:rsid w:val="000456D9"/>
    <w:rsid w:val="00045ADB"/>
    <w:rsid w:val="00045B81"/>
    <w:rsid w:val="00045EDE"/>
    <w:rsid w:val="00045FE1"/>
    <w:rsid w:val="000462FB"/>
    <w:rsid w:val="00046364"/>
    <w:rsid w:val="00046C87"/>
    <w:rsid w:val="00046DF2"/>
    <w:rsid w:val="000509E4"/>
    <w:rsid w:val="0005165A"/>
    <w:rsid w:val="00052171"/>
    <w:rsid w:val="00052179"/>
    <w:rsid w:val="00052181"/>
    <w:rsid w:val="000532EB"/>
    <w:rsid w:val="0005348F"/>
    <w:rsid w:val="00053AE7"/>
    <w:rsid w:val="00053B0B"/>
    <w:rsid w:val="000541F5"/>
    <w:rsid w:val="00054257"/>
    <w:rsid w:val="000542F9"/>
    <w:rsid w:val="00055D5B"/>
    <w:rsid w:val="0005614F"/>
    <w:rsid w:val="0005636A"/>
    <w:rsid w:val="0005653D"/>
    <w:rsid w:val="00056882"/>
    <w:rsid w:val="00056DE3"/>
    <w:rsid w:val="00057CDE"/>
    <w:rsid w:val="0006074B"/>
    <w:rsid w:val="0006089C"/>
    <w:rsid w:val="000609A5"/>
    <w:rsid w:val="00060DBD"/>
    <w:rsid w:val="00061324"/>
    <w:rsid w:val="0006132E"/>
    <w:rsid w:val="00061357"/>
    <w:rsid w:val="00062277"/>
    <w:rsid w:val="000624A8"/>
    <w:rsid w:val="000631F1"/>
    <w:rsid w:val="00063CED"/>
    <w:rsid w:val="00064A43"/>
    <w:rsid w:val="00064C1D"/>
    <w:rsid w:val="00065800"/>
    <w:rsid w:val="0006685A"/>
    <w:rsid w:val="00067D50"/>
    <w:rsid w:val="00070F4D"/>
    <w:rsid w:val="0007158A"/>
    <w:rsid w:val="00071C53"/>
    <w:rsid w:val="00072005"/>
    <w:rsid w:val="0007259A"/>
    <w:rsid w:val="00072FB5"/>
    <w:rsid w:val="00073974"/>
    <w:rsid w:val="00073AE5"/>
    <w:rsid w:val="0007408F"/>
    <w:rsid w:val="00074185"/>
    <w:rsid w:val="00074556"/>
    <w:rsid w:val="00075B5A"/>
    <w:rsid w:val="00076114"/>
    <w:rsid w:val="00076FFA"/>
    <w:rsid w:val="00077418"/>
    <w:rsid w:val="000774EE"/>
    <w:rsid w:val="0008020B"/>
    <w:rsid w:val="00080301"/>
    <w:rsid w:val="0008046E"/>
    <w:rsid w:val="0008178A"/>
    <w:rsid w:val="00081BF2"/>
    <w:rsid w:val="0008260D"/>
    <w:rsid w:val="000841EB"/>
    <w:rsid w:val="000854DC"/>
    <w:rsid w:val="000857C8"/>
    <w:rsid w:val="00085E3D"/>
    <w:rsid w:val="00086053"/>
    <w:rsid w:val="000860DB"/>
    <w:rsid w:val="000862AD"/>
    <w:rsid w:val="000866E1"/>
    <w:rsid w:val="00086A9E"/>
    <w:rsid w:val="000905B6"/>
    <w:rsid w:val="00090AB6"/>
    <w:rsid w:val="0009216F"/>
    <w:rsid w:val="00093B34"/>
    <w:rsid w:val="0009432C"/>
    <w:rsid w:val="00094944"/>
    <w:rsid w:val="00094A84"/>
    <w:rsid w:val="00095068"/>
    <w:rsid w:val="000959B4"/>
    <w:rsid w:val="00096859"/>
    <w:rsid w:val="00096964"/>
    <w:rsid w:val="0009766B"/>
    <w:rsid w:val="0009767A"/>
    <w:rsid w:val="000978E5"/>
    <w:rsid w:val="00097B9D"/>
    <w:rsid w:val="000A0D01"/>
    <w:rsid w:val="000A0DD8"/>
    <w:rsid w:val="000A1E2D"/>
    <w:rsid w:val="000A1F07"/>
    <w:rsid w:val="000A2A17"/>
    <w:rsid w:val="000A3018"/>
    <w:rsid w:val="000A3188"/>
    <w:rsid w:val="000A34BF"/>
    <w:rsid w:val="000A3546"/>
    <w:rsid w:val="000A35E8"/>
    <w:rsid w:val="000A38DB"/>
    <w:rsid w:val="000A3F5A"/>
    <w:rsid w:val="000A419A"/>
    <w:rsid w:val="000A4621"/>
    <w:rsid w:val="000A4AC3"/>
    <w:rsid w:val="000A5E7D"/>
    <w:rsid w:val="000A65E4"/>
    <w:rsid w:val="000A6B4B"/>
    <w:rsid w:val="000A7243"/>
    <w:rsid w:val="000A7808"/>
    <w:rsid w:val="000B06D9"/>
    <w:rsid w:val="000B079D"/>
    <w:rsid w:val="000B0F15"/>
    <w:rsid w:val="000B0FD6"/>
    <w:rsid w:val="000B2C3A"/>
    <w:rsid w:val="000B2EF9"/>
    <w:rsid w:val="000B3A3C"/>
    <w:rsid w:val="000B5115"/>
    <w:rsid w:val="000B55E0"/>
    <w:rsid w:val="000B590B"/>
    <w:rsid w:val="000B5FAF"/>
    <w:rsid w:val="000B6565"/>
    <w:rsid w:val="000B667C"/>
    <w:rsid w:val="000B70BC"/>
    <w:rsid w:val="000B7D9E"/>
    <w:rsid w:val="000B7F0D"/>
    <w:rsid w:val="000C056A"/>
    <w:rsid w:val="000C1840"/>
    <w:rsid w:val="000C21A6"/>
    <w:rsid w:val="000C23E8"/>
    <w:rsid w:val="000C2742"/>
    <w:rsid w:val="000C2F84"/>
    <w:rsid w:val="000C2FAA"/>
    <w:rsid w:val="000C37D9"/>
    <w:rsid w:val="000C3E65"/>
    <w:rsid w:val="000C3FE1"/>
    <w:rsid w:val="000C4A2B"/>
    <w:rsid w:val="000C538C"/>
    <w:rsid w:val="000C53AD"/>
    <w:rsid w:val="000C5600"/>
    <w:rsid w:val="000C5B8A"/>
    <w:rsid w:val="000C6F04"/>
    <w:rsid w:val="000C7D01"/>
    <w:rsid w:val="000C7EA5"/>
    <w:rsid w:val="000C7EDD"/>
    <w:rsid w:val="000D0C86"/>
    <w:rsid w:val="000D0FC9"/>
    <w:rsid w:val="000D2338"/>
    <w:rsid w:val="000D2385"/>
    <w:rsid w:val="000D2829"/>
    <w:rsid w:val="000D291F"/>
    <w:rsid w:val="000D35AE"/>
    <w:rsid w:val="000D382A"/>
    <w:rsid w:val="000D447F"/>
    <w:rsid w:val="000D456D"/>
    <w:rsid w:val="000D49F8"/>
    <w:rsid w:val="000D4CC0"/>
    <w:rsid w:val="000D4E4E"/>
    <w:rsid w:val="000D6704"/>
    <w:rsid w:val="000D7907"/>
    <w:rsid w:val="000E0129"/>
    <w:rsid w:val="000E0CF4"/>
    <w:rsid w:val="000E1B57"/>
    <w:rsid w:val="000E21C7"/>
    <w:rsid w:val="000E2A8C"/>
    <w:rsid w:val="000E2D5E"/>
    <w:rsid w:val="000E33EE"/>
    <w:rsid w:val="000E36CF"/>
    <w:rsid w:val="000E3966"/>
    <w:rsid w:val="000E3B0B"/>
    <w:rsid w:val="000E3FA9"/>
    <w:rsid w:val="000E57DF"/>
    <w:rsid w:val="000E6367"/>
    <w:rsid w:val="000E6417"/>
    <w:rsid w:val="000E6FD5"/>
    <w:rsid w:val="000F0C12"/>
    <w:rsid w:val="000F11A7"/>
    <w:rsid w:val="000F11B8"/>
    <w:rsid w:val="000F1469"/>
    <w:rsid w:val="000F1CC0"/>
    <w:rsid w:val="000F1D0A"/>
    <w:rsid w:val="000F25A4"/>
    <w:rsid w:val="000F2A43"/>
    <w:rsid w:val="000F3856"/>
    <w:rsid w:val="000F402F"/>
    <w:rsid w:val="000F4F0E"/>
    <w:rsid w:val="000F6329"/>
    <w:rsid w:val="000F656B"/>
    <w:rsid w:val="000F69D6"/>
    <w:rsid w:val="000F73A9"/>
    <w:rsid w:val="000F73C1"/>
    <w:rsid w:val="000F7B87"/>
    <w:rsid w:val="0010038F"/>
    <w:rsid w:val="0010122C"/>
    <w:rsid w:val="001026CC"/>
    <w:rsid w:val="00102B32"/>
    <w:rsid w:val="00102C29"/>
    <w:rsid w:val="00102F57"/>
    <w:rsid w:val="00103810"/>
    <w:rsid w:val="00103A34"/>
    <w:rsid w:val="001051CF"/>
    <w:rsid w:val="0010537A"/>
    <w:rsid w:val="001056CE"/>
    <w:rsid w:val="001072DF"/>
    <w:rsid w:val="0010763E"/>
    <w:rsid w:val="0010789E"/>
    <w:rsid w:val="00111DA1"/>
    <w:rsid w:val="00111F58"/>
    <w:rsid w:val="0011230C"/>
    <w:rsid w:val="00112995"/>
    <w:rsid w:val="00112A87"/>
    <w:rsid w:val="0011347A"/>
    <w:rsid w:val="00113911"/>
    <w:rsid w:val="00114E35"/>
    <w:rsid w:val="001155E6"/>
    <w:rsid w:val="00116234"/>
    <w:rsid w:val="001163D1"/>
    <w:rsid w:val="00116BA8"/>
    <w:rsid w:val="0011755D"/>
    <w:rsid w:val="0012054D"/>
    <w:rsid w:val="0012058D"/>
    <w:rsid w:val="00120886"/>
    <w:rsid w:val="0012157A"/>
    <w:rsid w:val="00121696"/>
    <w:rsid w:val="00121ED5"/>
    <w:rsid w:val="00122AE8"/>
    <w:rsid w:val="00122B3C"/>
    <w:rsid w:val="00122F71"/>
    <w:rsid w:val="001246F9"/>
    <w:rsid w:val="001247FF"/>
    <w:rsid w:val="001249BA"/>
    <w:rsid w:val="00124BD6"/>
    <w:rsid w:val="001268A0"/>
    <w:rsid w:val="001268C3"/>
    <w:rsid w:val="001271FD"/>
    <w:rsid w:val="0013015F"/>
    <w:rsid w:val="001301C5"/>
    <w:rsid w:val="00130529"/>
    <w:rsid w:val="00130754"/>
    <w:rsid w:val="00130DAA"/>
    <w:rsid w:val="00131AD9"/>
    <w:rsid w:val="00131F61"/>
    <w:rsid w:val="0013219B"/>
    <w:rsid w:val="00132537"/>
    <w:rsid w:val="00134BAB"/>
    <w:rsid w:val="00134C56"/>
    <w:rsid w:val="00134ED2"/>
    <w:rsid w:val="001351BA"/>
    <w:rsid w:val="00135714"/>
    <w:rsid w:val="00135A23"/>
    <w:rsid w:val="00135F60"/>
    <w:rsid w:val="00141246"/>
    <w:rsid w:val="001417B3"/>
    <w:rsid w:val="00141BE3"/>
    <w:rsid w:val="00142220"/>
    <w:rsid w:val="001424D4"/>
    <w:rsid w:val="00142D20"/>
    <w:rsid w:val="00143269"/>
    <w:rsid w:val="0014408A"/>
    <w:rsid w:val="001440A1"/>
    <w:rsid w:val="00144939"/>
    <w:rsid w:val="001452D7"/>
    <w:rsid w:val="0014649C"/>
    <w:rsid w:val="00146EF5"/>
    <w:rsid w:val="0014731F"/>
    <w:rsid w:val="001479C4"/>
    <w:rsid w:val="00147D2A"/>
    <w:rsid w:val="0015144C"/>
    <w:rsid w:val="00151564"/>
    <w:rsid w:val="00151787"/>
    <w:rsid w:val="00152250"/>
    <w:rsid w:val="001526E5"/>
    <w:rsid w:val="00152793"/>
    <w:rsid w:val="00152B29"/>
    <w:rsid w:val="00152FC7"/>
    <w:rsid w:val="0015385A"/>
    <w:rsid w:val="00153C30"/>
    <w:rsid w:val="00153C5A"/>
    <w:rsid w:val="00153E51"/>
    <w:rsid w:val="0015470A"/>
    <w:rsid w:val="00155B43"/>
    <w:rsid w:val="00156F21"/>
    <w:rsid w:val="00157A7A"/>
    <w:rsid w:val="00157C9A"/>
    <w:rsid w:val="001601B9"/>
    <w:rsid w:val="001605C9"/>
    <w:rsid w:val="00160831"/>
    <w:rsid w:val="001608BE"/>
    <w:rsid w:val="00160A45"/>
    <w:rsid w:val="00161317"/>
    <w:rsid w:val="00161368"/>
    <w:rsid w:val="00161403"/>
    <w:rsid w:val="00163025"/>
    <w:rsid w:val="00163A69"/>
    <w:rsid w:val="00163DEE"/>
    <w:rsid w:val="00164A8E"/>
    <w:rsid w:val="00164AA0"/>
    <w:rsid w:val="00165244"/>
    <w:rsid w:val="0016579E"/>
    <w:rsid w:val="00165923"/>
    <w:rsid w:val="00165CEA"/>
    <w:rsid w:val="00165E20"/>
    <w:rsid w:val="0016660F"/>
    <w:rsid w:val="00166A4A"/>
    <w:rsid w:val="00166F9E"/>
    <w:rsid w:val="001670AD"/>
    <w:rsid w:val="0016717F"/>
    <w:rsid w:val="00167BB3"/>
    <w:rsid w:val="00167EE0"/>
    <w:rsid w:val="00170029"/>
    <w:rsid w:val="0017019A"/>
    <w:rsid w:val="0017049F"/>
    <w:rsid w:val="00170DAF"/>
    <w:rsid w:val="00171A6B"/>
    <w:rsid w:val="001725D7"/>
    <w:rsid w:val="00173437"/>
    <w:rsid w:val="0017384D"/>
    <w:rsid w:val="00173A87"/>
    <w:rsid w:val="0017489F"/>
    <w:rsid w:val="001754E0"/>
    <w:rsid w:val="00175D23"/>
    <w:rsid w:val="00176FE3"/>
    <w:rsid w:val="001771A8"/>
    <w:rsid w:val="0017730A"/>
    <w:rsid w:val="0017747B"/>
    <w:rsid w:val="0018074A"/>
    <w:rsid w:val="00180BA5"/>
    <w:rsid w:val="00181027"/>
    <w:rsid w:val="00181137"/>
    <w:rsid w:val="0018171F"/>
    <w:rsid w:val="00181C7B"/>
    <w:rsid w:val="00182273"/>
    <w:rsid w:val="00182634"/>
    <w:rsid w:val="001826D1"/>
    <w:rsid w:val="00182CC5"/>
    <w:rsid w:val="0018368D"/>
    <w:rsid w:val="001837D3"/>
    <w:rsid w:val="00183DE3"/>
    <w:rsid w:val="00184299"/>
    <w:rsid w:val="0018434A"/>
    <w:rsid w:val="001843DC"/>
    <w:rsid w:val="00184558"/>
    <w:rsid w:val="00184DB4"/>
    <w:rsid w:val="00184DC4"/>
    <w:rsid w:val="001854EF"/>
    <w:rsid w:val="001866BA"/>
    <w:rsid w:val="00186B25"/>
    <w:rsid w:val="00186C91"/>
    <w:rsid w:val="00187F6C"/>
    <w:rsid w:val="0019015D"/>
    <w:rsid w:val="0019049B"/>
    <w:rsid w:val="001906BF"/>
    <w:rsid w:val="0019091F"/>
    <w:rsid w:val="0019238D"/>
    <w:rsid w:val="001926B0"/>
    <w:rsid w:val="00192937"/>
    <w:rsid w:val="00192F49"/>
    <w:rsid w:val="001930F7"/>
    <w:rsid w:val="00194113"/>
    <w:rsid w:val="001943FD"/>
    <w:rsid w:val="0019692A"/>
    <w:rsid w:val="001969F0"/>
    <w:rsid w:val="00196FC4"/>
    <w:rsid w:val="00197AB8"/>
    <w:rsid w:val="00197DAA"/>
    <w:rsid w:val="001A075D"/>
    <w:rsid w:val="001A09BB"/>
    <w:rsid w:val="001A12C3"/>
    <w:rsid w:val="001A1394"/>
    <w:rsid w:val="001A1482"/>
    <w:rsid w:val="001A14F3"/>
    <w:rsid w:val="001A17A3"/>
    <w:rsid w:val="001A210B"/>
    <w:rsid w:val="001A2387"/>
    <w:rsid w:val="001A2BFB"/>
    <w:rsid w:val="001A34F1"/>
    <w:rsid w:val="001A3E72"/>
    <w:rsid w:val="001A4073"/>
    <w:rsid w:val="001A4380"/>
    <w:rsid w:val="001A5618"/>
    <w:rsid w:val="001A6155"/>
    <w:rsid w:val="001A6371"/>
    <w:rsid w:val="001A64BB"/>
    <w:rsid w:val="001A6A2B"/>
    <w:rsid w:val="001B01B6"/>
    <w:rsid w:val="001B056D"/>
    <w:rsid w:val="001B08C4"/>
    <w:rsid w:val="001B1A47"/>
    <w:rsid w:val="001B1C94"/>
    <w:rsid w:val="001B1D77"/>
    <w:rsid w:val="001B202C"/>
    <w:rsid w:val="001B2A60"/>
    <w:rsid w:val="001B2B73"/>
    <w:rsid w:val="001B319B"/>
    <w:rsid w:val="001B3695"/>
    <w:rsid w:val="001B429B"/>
    <w:rsid w:val="001B444E"/>
    <w:rsid w:val="001B486A"/>
    <w:rsid w:val="001B4E02"/>
    <w:rsid w:val="001B5979"/>
    <w:rsid w:val="001B5CA8"/>
    <w:rsid w:val="001B6D01"/>
    <w:rsid w:val="001B7218"/>
    <w:rsid w:val="001B7BF7"/>
    <w:rsid w:val="001B7D04"/>
    <w:rsid w:val="001C0A49"/>
    <w:rsid w:val="001C0CE5"/>
    <w:rsid w:val="001C0CF3"/>
    <w:rsid w:val="001C10C0"/>
    <w:rsid w:val="001C1961"/>
    <w:rsid w:val="001C19ED"/>
    <w:rsid w:val="001C1E83"/>
    <w:rsid w:val="001C215F"/>
    <w:rsid w:val="001C26DD"/>
    <w:rsid w:val="001C2FD3"/>
    <w:rsid w:val="001C3258"/>
    <w:rsid w:val="001C36F5"/>
    <w:rsid w:val="001C4545"/>
    <w:rsid w:val="001C45D8"/>
    <w:rsid w:val="001C4A3F"/>
    <w:rsid w:val="001C6102"/>
    <w:rsid w:val="001C6A05"/>
    <w:rsid w:val="001C7263"/>
    <w:rsid w:val="001C74C4"/>
    <w:rsid w:val="001C76A0"/>
    <w:rsid w:val="001C7CFA"/>
    <w:rsid w:val="001C7D29"/>
    <w:rsid w:val="001D01A8"/>
    <w:rsid w:val="001D0533"/>
    <w:rsid w:val="001D0593"/>
    <w:rsid w:val="001D09F1"/>
    <w:rsid w:val="001D19F4"/>
    <w:rsid w:val="001D2335"/>
    <w:rsid w:val="001D261E"/>
    <w:rsid w:val="001D2C8D"/>
    <w:rsid w:val="001D32C5"/>
    <w:rsid w:val="001D3FCC"/>
    <w:rsid w:val="001D52F6"/>
    <w:rsid w:val="001D5BAE"/>
    <w:rsid w:val="001D5E1C"/>
    <w:rsid w:val="001D6F6C"/>
    <w:rsid w:val="001D7074"/>
    <w:rsid w:val="001D70DF"/>
    <w:rsid w:val="001E010D"/>
    <w:rsid w:val="001E0490"/>
    <w:rsid w:val="001E0884"/>
    <w:rsid w:val="001E0AA4"/>
    <w:rsid w:val="001E0B9A"/>
    <w:rsid w:val="001E1243"/>
    <w:rsid w:val="001E1BBD"/>
    <w:rsid w:val="001E209D"/>
    <w:rsid w:val="001E2201"/>
    <w:rsid w:val="001E2AA4"/>
    <w:rsid w:val="001E477A"/>
    <w:rsid w:val="001E577A"/>
    <w:rsid w:val="001E61BF"/>
    <w:rsid w:val="001E725C"/>
    <w:rsid w:val="001E7621"/>
    <w:rsid w:val="001E7CAB"/>
    <w:rsid w:val="001F052D"/>
    <w:rsid w:val="001F101D"/>
    <w:rsid w:val="001F110D"/>
    <w:rsid w:val="001F14D3"/>
    <w:rsid w:val="001F16B6"/>
    <w:rsid w:val="001F205E"/>
    <w:rsid w:val="001F26C9"/>
    <w:rsid w:val="001F2BE0"/>
    <w:rsid w:val="001F368B"/>
    <w:rsid w:val="001F3AE2"/>
    <w:rsid w:val="001F4221"/>
    <w:rsid w:val="001F4A7B"/>
    <w:rsid w:val="001F5044"/>
    <w:rsid w:val="001F58F7"/>
    <w:rsid w:val="001F5D51"/>
    <w:rsid w:val="001F6D85"/>
    <w:rsid w:val="001F705C"/>
    <w:rsid w:val="001F77AD"/>
    <w:rsid w:val="001F7815"/>
    <w:rsid w:val="001F7BE7"/>
    <w:rsid w:val="001F7D89"/>
    <w:rsid w:val="001F7E94"/>
    <w:rsid w:val="00200C45"/>
    <w:rsid w:val="00201256"/>
    <w:rsid w:val="00202232"/>
    <w:rsid w:val="00203C87"/>
    <w:rsid w:val="00203CDA"/>
    <w:rsid w:val="0020429E"/>
    <w:rsid w:val="002045DA"/>
    <w:rsid w:val="002063B3"/>
    <w:rsid w:val="002063BF"/>
    <w:rsid w:val="00206832"/>
    <w:rsid w:val="002069C4"/>
    <w:rsid w:val="00206D2F"/>
    <w:rsid w:val="0020704D"/>
    <w:rsid w:val="00207603"/>
    <w:rsid w:val="002103F2"/>
    <w:rsid w:val="002106FD"/>
    <w:rsid w:val="00211B14"/>
    <w:rsid w:val="00211EA1"/>
    <w:rsid w:val="00211FB5"/>
    <w:rsid w:val="00212C58"/>
    <w:rsid w:val="002130C8"/>
    <w:rsid w:val="00213377"/>
    <w:rsid w:val="002135E7"/>
    <w:rsid w:val="00213BAA"/>
    <w:rsid w:val="00215693"/>
    <w:rsid w:val="00215907"/>
    <w:rsid w:val="00215ED1"/>
    <w:rsid w:val="00216765"/>
    <w:rsid w:val="00216786"/>
    <w:rsid w:val="002167EB"/>
    <w:rsid w:val="00216C9B"/>
    <w:rsid w:val="00216E7A"/>
    <w:rsid w:val="002173AE"/>
    <w:rsid w:val="0021791F"/>
    <w:rsid w:val="00217FF9"/>
    <w:rsid w:val="0022054B"/>
    <w:rsid w:val="002205B8"/>
    <w:rsid w:val="00220658"/>
    <w:rsid w:val="00223099"/>
    <w:rsid w:val="00223845"/>
    <w:rsid w:val="00223E3F"/>
    <w:rsid w:val="00223FE1"/>
    <w:rsid w:val="002241B7"/>
    <w:rsid w:val="00224A6B"/>
    <w:rsid w:val="00225B5E"/>
    <w:rsid w:val="00225F16"/>
    <w:rsid w:val="002263F7"/>
    <w:rsid w:val="002268B4"/>
    <w:rsid w:val="0023041E"/>
    <w:rsid w:val="00230C1D"/>
    <w:rsid w:val="002318D7"/>
    <w:rsid w:val="00231C93"/>
    <w:rsid w:val="00231EE9"/>
    <w:rsid w:val="00232252"/>
    <w:rsid w:val="00232256"/>
    <w:rsid w:val="00232380"/>
    <w:rsid w:val="00232676"/>
    <w:rsid w:val="00233155"/>
    <w:rsid w:val="00233857"/>
    <w:rsid w:val="00233F12"/>
    <w:rsid w:val="00234E2C"/>
    <w:rsid w:val="00235051"/>
    <w:rsid w:val="002351F8"/>
    <w:rsid w:val="002357F7"/>
    <w:rsid w:val="00235BA9"/>
    <w:rsid w:val="00236332"/>
    <w:rsid w:val="00236447"/>
    <w:rsid w:val="00236C92"/>
    <w:rsid w:val="00236E10"/>
    <w:rsid w:val="00237309"/>
    <w:rsid w:val="00237491"/>
    <w:rsid w:val="0023788A"/>
    <w:rsid w:val="00237B83"/>
    <w:rsid w:val="00237BEB"/>
    <w:rsid w:val="002407CD"/>
    <w:rsid w:val="00240A35"/>
    <w:rsid w:val="002415DB"/>
    <w:rsid w:val="0024171B"/>
    <w:rsid w:val="0024172E"/>
    <w:rsid w:val="002418A2"/>
    <w:rsid w:val="00241FDE"/>
    <w:rsid w:val="00242930"/>
    <w:rsid w:val="00243068"/>
    <w:rsid w:val="00246523"/>
    <w:rsid w:val="00246CCE"/>
    <w:rsid w:val="002474DF"/>
    <w:rsid w:val="002500C8"/>
    <w:rsid w:val="00250170"/>
    <w:rsid w:val="00250717"/>
    <w:rsid w:val="00250FB7"/>
    <w:rsid w:val="002513DB"/>
    <w:rsid w:val="00251487"/>
    <w:rsid w:val="0025153D"/>
    <w:rsid w:val="00251903"/>
    <w:rsid w:val="00251C2E"/>
    <w:rsid w:val="0025270B"/>
    <w:rsid w:val="00253A88"/>
    <w:rsid w:val="002540FD"/>
    <w:rsid w:val="002547EB"/>
    <w:rsid w:val="002548BB"/>
    <w:rsid w:val="002548C0"/>
    <w:rsid w:val="00254D5C"/>
    <w:rsid w:val="00254FC3"/>
    <w:rsid w:val="002554A0"/>
    <w:rsid w:val="00255822"/>
    <w:rsid w:val="00255C8D"/>
    <w:rsid w:val="002563B9"/>
    <w:rsid w:val="002563C9"/>
    <w:rsid w:val="002565BD"/>
    <w:rsid w:val="002565DA"/>
    <w:rsid w:val="0025675C"/>
    <w:rsid w:val="00257F67"/>
    <w:rsid w:val="002607DA"/>
    <w:rsid w:val="00260F11"/>
    <w:rsid w:val="002617F3"/>
    <w:rsid w:val="00261BC8"/>
    <w:rsid w:val="00261F49"/>
    <w:rsid w:val="0026261D"/>
    <w:rsid w:val="00264824"/>
    <w:rsid w:val="00264DA9"/>
    <w:rsid w:val="002654A0"/>
    <w:rsid w:val="00265607"/>
    <w:rsid w:val="00265657"/>
    <w:rsid w:val="0027003B"/>
    <w:rsid w:val="002702ED"/>
    <w:rsid w:val="00270A17"/>
    <w:rsid w:val="00271072"/>
    <w:rsid w:val="002716C7"/>
    <w:rsid w:val="00272325"/>
    <w:rsid w:val="002725BB"/>
    <w:rsid w:val="002731A4"/>
    <w:rsid w:val="00273CDB"/>
    <w:rsid w:val="00273FCF"/>
    <w:rsid w:val="00274EE1"/>
    <w:rsid w:val="00274F6D"/>
    <w:rsid w:val="00275A14"/>
    <w:rsid w:val="00276632"/>
    <w:rsid w:val="00277B19"/>
    <w:rsid w:val="00277D5B"/>
    <w:rsid w:val="00280541"/>
    <w:rsid w:val="00281AE7"/>
    <w:rsid w:val="002821D8"/>
    <w:rsid w:val="00282871"/>
    <w:rsid w:val="0028304C"/>
    <w:rsid w:val="002836D3"/>
    <w:rsid w:val="00283787"/>
    <w:rsid w:val="00283884"/>
    <w:rsid w:val="00283B87"/>
    <w:rsid w:val="00283E01"/>
    <w:rsid w:val="00284029"/>
    <w:rsid w:val="00284E0A"/>
    <w:rsid w:val="002850DC"/>
    <w:rsid w:val="0028559C"/>
    <w:rsid w:val="00285632"/>
    <w:rsid w:val="0028593A"/>
    <w:rsid w:val="00285B2F"/>
    <w:rsid w:val="00286072"/>
    <w:rsid w:val="002870B3"/>
    <w:rsid w:val="00287114"/>
    <w:rsid w:val="00287E52"/>
    <w:rsid w:val="00290830"/>
    <w:rsid w:val="00290FF3"/>
    <w:rsid w:val="002911D7"/>
    <w:rsid w:val="00291625"/>
    <w:rsid w:val="00292705"/>
    <w:rsid w:val="00293C62"/>
    <w:rsid w:val="00294100"/>
    <w:rsid w:val="00294557"/>
    <w:rsid w:val="002947B0"/>
    <w:rsid w:val="002957EC"/>
    <w:rsid w:val="00295CCA"/>
    <w:rsid w:val="0029656C"/>
    <w:rsid w:val="002A0831"/>
    <w:rsid w:val="002A0A2B"/>
    <w:rsid w:val="002A0A35"/>
    <w:rsid w:val="002A0F48"/>
    <w:rsid w:val="002A12BD"/>
    <w:rsid w:val="002A16D7"/>
    <w:rsid w:val="002A1A52"/>
    <w:rsid w:val="002A1E70"/>
    <w:rsid w:val="002A1E85"/>
    <w:rsid w:val="002A22D5"/>
    <w:rsid w:val="002A2BC3"/>
    <w:rsid w:val="002A3244"/>
    <w:rsid w:val="002A36C1"/>
    <w:rsid w:val="002A44DF"/>
    <w:rsid w:val="002A4C12"/>
    <w:rsid w:val="002A5091"/>
    <w:rsid w:val="002A52A8"/>
    <w:rsid w:val="002A56E7"/>
    <w:rsid w:val="002A5F4C"/>
    <w:rsid w:val="002A6521"/>
    <w:rsid w:val="002A6598"/>
    <w:rsid w:val="002A6DF7"/>
    <w:rsid w:val="002A71E6"/>
    <w:rsid w:val="002A75DE"/>
    <w:rsid w:val="002A7972"/>
    <w:rsid w:val="002B006E"/>
    <w:rsid w:val="002B0305"/>
    <w:rsid w:val="002B030A"/>
    <w:rsid w:val="002B0638"/>
    <w:rsid w:val="002B0645"/>
    <w:rsid w:val="002B0825"/>
    <w:rsid w:val="002B0954"/>
    <w:rsid w:val="002B0D93"/>
    <w:rsid w:val="002B1054"/>
    <w:rsid w:val="002B1A0D"/>
    <w:rsid w:val="002B1B93"/>
    <w:rsid w:val="002B1B9D"/>
    <w:rsid w:val="002B25A3"/>
    <w:rsid w:val="002B2709"/>
    <w:rsid w:val="002B3243"/>
    <w:rsid w:val="002B3644"/>
    <w:rsid w:val="002B372D"/>
    <w:rsid w:val="002B3AD0"/>
    <w:rsid w:val="002B4036"/>
    <w:rsid w:val="002B4CA4"/>
    <w:rsid w:val="002B4D3E"/>
    <w:rsid w:val="002B5291"/>
    <w:rsid w:val="002B5843"/>
    <w:rsid w:val="002B5B0A"/>
    <w:rsid w:val="002B5C27"/>
    <w:rsid w:val="002B6077"/>
    <w:rsid w:val="002B66E1"/>
    <w:rsid w:val="002B6C26"/>
    <w:rsid w:val="002B6C54"/>
    <w:rsid w:val="002B7486"/>
    <w:rsid w:val="002B7634"/>
    <w:rsid w:val="002B79FC"/>
    <w:rsid w:val="002B7E6D"/>
    <w:rsid w:val="002C012B"/>
    <w:rsid w:val="002C0378"/>
    <w:rsid w:val="002C050B"/>
    <w:rsid w:val="002C0989"/>
    <w:rsid w:val="002C0CDC"/>
    <w:rsid w:val="002C187F"/>
    <w:rsid w:val="002C1ED7"/>
    <w:rsid w:val="002C26FC"/>
    <w:rsid w:val="002C2B8D"/>
    <w:rsid w:val="002C2F0D"/>
    <w:rsid w:val="002C2F39"/>
    <w:rsid w:val="002C3C74"/>
    <w:rsid w:val="002C3EAA"/>
    <w:rsid w:val="002C4B3B"/>
    <w:rsid w:val="002C59B2"/>
    <w:rsid w:val="002C6332"/>
    <w:rsid w:val="002C6DEA"/>
    <w:rsid w:val="002C73AD"/>
    <w:rsid w:val="002C7987"/>
    <w:rsid w:val="002D1469"/>
    <w:rsid w:val="002D1D4D"/>
    <w:rsid w:val="002D24D1"/>
    <w:rsid w:val="002D29A9"/>
    <w:rsid w:val="002D2CFC"/>
    <w:rsid w:val="002D3104"/>
    <w:rsid w:val="002D4802"/>
    <w:rsid w:val="002D51B8"/>
    <w:rsid w:val="002D5943"/>
    <w:rsid w:val="002D5A36"/>
    <w:rsid w:val="002D5D03"/>
    <w:rsid w:val="002D6541"/>
    <w:rsid w:val="002D67F2"/>
    <w:rsid w:val="002D68D0"/>
    <w:rsid w:val="002D6B90"/>
    <w:rsid w:val="002D6EC8"/>
    <w:rsid w:val="002D7C17"/>
    <w:rsid w:val="002D7C87"/>
    <w:rsid w:val="002D7CA2"/>
    <w:rsid w:val="002E049E"/>
    <w:rsid w:val="002E077A"/>
    <w:rsid w:val="002E086F"/>
    <w:rsid w:val="002E137F"/>
    <w:rsid w:val="002E1B8D"/>
    <w:rsid w:val="002E1C32"/>
    <w:rsid w:val="002E1D49"/>
    <w:rsid w:val="002E32F1"/>
    <w:rsid w:val="002E3335"/>
    <w:rsid w:val="002E4A3C"/>
    <w:rsid w:val="002E4A44"/>
    <w:rsid w:val="002E4BC8"/>
    <w:rsid w:val="002E5A34"/>
    <w:rsid w:val="002E5BC6"/>
    <w:rsid w:val="002E61C6"/>
    <w:rsid w:val="002E6962"/>
    <w:rsid w:val="002E7047"/>
    <w:rsid w:val="002E76AE"/>
    <w:rsid w:val="002F01A5"/>
    <w:rsid w:val="002F0B0D"/>
    <w:rsid w:val="002F0E03"/>
    <w:rsid w:val="002F1666"/>
    <w:rsid w:val="002F1F63"/>
    <w:rsid w:val="002F243D"/>
    <w:rsid w:val="002F2A23"/>
    <w:rsid w:val="002F3477"/>
    <w:rsid w:val="002F37DE"/>
    <w:rsid w:val="002F3B0F"/>
    <w:rsid w:val="002F483D"/>
    <w:rsid w:val="002F541D"/>
    <w:rsid w:val="002F6021"/>
    <w:rsid w:val="002F67B6"/>
    <w:rsid w:val="002F67E4"/>
    <w:rsid w:val="002F6AF4"/>
    <w:rsid w:val="002F6C32"/>
    <w:rsid w:val="002F714F"/>
    <w:rsid w:val="003001A2"/>
    <w:rsid w:val="00300B17"/>
    <w:rsid w:val="00300C94"/>
    <w:rsid w:val="00300DE5"/>
    <w:rsid w:val="00301001"/>
    <w:rsid w:val="00301A61"/>
    <w:rsid w:val="00301C40"/>
    <w:rsid w:val="00302025"/>
    <w:rsid w:val="003024AD"/>
    <w:rsid w:val="00302C25"/>
    <w:rsid w:val="0030340F"/>
    <w:rsid w:val="003037EA"/>
    <w:rsid w:val="00303997"/>
    <w:rsid w:val="00303DD7"/>
    <w:rsid w:val="00305C3D"/>
    <w:rsid w:val="00305E46"/>
    <w:rsid w:val="00306123"/>
    <w:rsid w:val="00306446"/>
    <w:rsid w:val="003064EB"/>
    <w:rsid w:val="0030714D"/>
    <w:rsid w:val="00307FFB"/>
    <w:rsid w:val="003101BA"/>
    <w:rsid w:val="0031023E"/>
    <w:rsid w:val="003102A7"/>
    <w:rsid w:val="003102A8"/>
    <w:rsid w:val="003102C8"/>
    <w:rsid w:val="00310475"/>
    <w:rsid w:val="00311086"/>
    <w:rsid w:val="0031151E"/>
    <w:rsid w:val="003122E2"/>
    <w:rsid w:val="00312C8F"/>
    <w:rsid w:val="00312D82"/>
    <w:rsid w:val="00313033"/>
    <w:rsid w:val="003134A7"/>
    <w:rsid w:val="003138A2"/>
    <w:rsid w:val="00314240"/>
    <w:rsid w:val="00314859"/>
    <w:rsid w:val="0031494C"/>
    <w:rsid w:val="0031519A"/>
    <w:rsid w:val="00315800"/>
    <w:rsid w:val="00316A96"/>
    <w:rsid w:val="00316BDB"/>
    <w:rsid w:val="00317172"/>
    <w:rsid w:val="00317D5E"/>
    <w:rsid w:val="003200D7"/>
    <w:rsid w:val="003205E1"/>
    <w:rsid w:val="00320B2A"/>
    <w:rsid w:val="00320E1D"/>
    <w:rsid w:val="00320E84"/>
    <w:rsid w:val="0032105F"/>
    <w:rsid w:val="00321070"/>
    <w:rsid w:val="003210C7"/>
    <w:rsid w:val="00321864"/>
    <w:rsid w:val="00321E3E"/>
    <w:rsid w:val="0032266B"/>
    <w:rsid w:val="003239AF"/>
    <w:rsid w:val="00323D0B"/>
    <w:rsid w:val="003243C2"/>
    <w:rsid w:val="00325028"/>
    <w:rsid w:val="00325051"/>
    <w:rsid w:val="00325C97"/>
    <w:rsid w:val="00325CC8"/>
    <w:rsid w:val="0032604B"/>
    <w:rsid w:val="003263CE"/>
    <w:rsid w:val="00326DE3"/>
    <w:rsid w:val="003270BC"/>
    <w:rsid w:val="00327355"/>
    <w:rsid w:val="00327569"/>
    <w:rsid w:val="00330060"/>
    <w:rsid w:val="0033033B"/>
    <w:rsid w:val="00331032"/>
    <w:rsid w:val="003310B8"/>
    <w:rsid w:val="003319C3"/>
    <w:rsid w:val="003320A7"/>
    <w:rsid w:val="003328B3"/>
    <w:rsid w:val="003329D6"/>
    <w:rsid w:val="00332F95"/>
    <w:rsid w:val="00332F9E"/>
    <w:rsid w:val="0033302A"/>
    <w:rsid w:val="00333092"/>
    <w:rsid w:val="003335BD"/>
    <w:rsid w:val="00334190"/>
    <w:rsid w:val="00334269"/>
    <w:rsid w:val="0033506C"/>
    <w:rsid w:val="00335118"/>
    <w:rsid w:val="00335378"/>
    <w:rsid w:val="003353EC"/>
    <w:rsid w:val="00335622"/>
    <w:rsid w:val="00335C0E"/>
    <w:rsid w:val="00335FC0"/>
    <w:rsid w:val="0033626F"/>
    <w:rsid w:val="0033636F"/>
    <w:rsid w:val="00336EB0"/>
    <w:rsid w:val="00336F01"/>
    <w:rsid w:val="003370FF"/>
    <w:rsid w:val="00337E24"/>
    <w:rsid w:val="003405A6"/>
    <w:rsid w:val="0034072C"/>
    <w:rsid w:val="00340BA3"/>
    <w:rsid w:val="0034126B"/>
    <w:rsid w:val="00342611"/>
    <w:rsid w:val="003427EB"/>
    <w:rsid w:val="0034323F"/>
    <w:rsid w:val="003434E5"/>
    <w:rsid w:val="00343AC1"/>
    <w:rsid w:val="00343CED"/>
    <w:rsid w:val="00344101"/>
    <w:rsid w:val="0034473A"/>
    <w:rsid w:val="00344DC2"/>
    <w:rsid w:val="00345748"/>
    <w:rsid w:val="00350786"/>
    <w:rsid w:val="0035091C"/>
    <w:rsid w:val="00350CAC"/>
    <w:rsid w:val="00350F47"/>
    <w:rsid w:val="00351E8F"/>
    <w:rsid w:val="003523F0"/>
    <w:rsid w:val="0035247E"/>
    <w:rsid w:val="0035249E"/>
    <w:rsid w:val="00352534"/>
    <w:rsid w:val="0035281A"/>
    <w:rsid w:val="00352F3E"/>
    <w:rsid w:val="00353558"/>
    <w:rsid w:val="00353757"/>
    <w:rsid w:val="00353BD2"/>
    <w:rsid w:val="0035425D"/>
    <w:rsid w:val="00354A5C"/>
    <w:rsid w:val="0035507B"/>
    <w:rsid w:val="00355783"/>
    <w:rsid w:val="00356F60"/>
    <w:rsid w:val="0036020A"/>
    <w:rsid w:val="003604C6"/>
    <w:rsid w:val="00360F3F"/>
    <w:rsid w:val="00361BC3"/>
    <w:rsid w:val="00361F4E"/>
    <w:rsid w:val="00362289"/>
    <w:rsid w:val="0036233F"/>
    <w:rsid w:val="003628C7"/>
    <w:rsid w:val="003630B4"/>
    <w:rsid w:val="0036324E"/>
    <w:rsid w:val="0036395D"/>
    <w:rsid w:val="00363C40"/>
    <w:rsid w:val="00363C6B"/>
    <w:rsid w:val="00363E17"/>
    <w:rsid w:val="00365893"/>
    <w:rsid w:val="00366AF6"/>
    <w:rsid w:val="00366B7C"/>
    <w:rsid w:val="0036786D"/>
    <w:rsid w:val="003701F2"/>
    <w:rsid w:val="003705B3"/>
    <w:rsid w:val="00371734"/>
    <w:rsid w:val="00371E8A"/>
    <w:rsid w:val="00372C86"/>
    <w:rsid w:val="00372EEB"/>
    <w:rsid w:val="003744D3"/>
    <w:rsid w:val="00374868"/>
    <w:rsid w:val="00374CE5"/>
    <w:rsid w:val="003753DB"/>
    <w:rsid w:val="003754A4"/>
    <w:rsid w:val="00375F0B"/>
    <w:rsid w:val="00377540"/>
    <w:rsid w:val="00380283"/>
    <w:rsid w:val="0038066C"/>
    <w:rsid w:val="0038096E"/>
    <w:rsid w:val="00380B26"/>
    <w:rsid w:val="00380D0D"/>
    <w:rsid w:val="00380FE3"/>
    <w:rsid w:val="0038175E"/>
    <w:rsid w:val="003817EF"/>
    <w:rsid w:val="00382AE1"/>
    <w:rsid w:val="003830C5"/>
    <w:rsid w:val="003830FF"/>
    <w:rsid w:val="0038373E"/>
    <w:rsid w:val="0038451B"/>
    <w:rsid w:val="00384D93"/>
    <w:rsid w:val="00385EF7"/>
    <w:rsid w:val="00386355"/>
    <w:rsid w:val="00386812"/>
    <w:rsid w:val="00387168"/>
    <w:rsid w:val="003872B4"/>
    <w:rsid w:val="00387510"/>
    <w:rsid w:val="003879CB"/>
    <w:rsid w:val="00390818"/>
    <w:rsid w:val="003919AD"/>
    <w:rsid w:val="00391C23"/>
    <w:rsid w:val="00392044"/>
    <w:rsid w:val="003924BB"/>
    <w:rsid w:val="003928FD"/>
    <w:rsid w:val="00392ED3"/>
    <w:rsid w:val="00393A9B"/>
    <w:rsid w:val="0039413A"/>
    <w:rsid w:val="003944E3"/>
    <w:rsid w:val="00394513"/>
    <w:rsid w:val="00395988"/>
    <w:rsid w:val="00396361"/>
    <w:rsid w:val="00396AEA"/>
    <w:rsid w:val="00396FBF"/>
    <w:rsid w:val="00397283"/>
    <w:rsid w:val="003975E7"/>
    <w:rsid w:val="00397D7C"/>
    <w:rsid w:val="00397E3E"/>
    <w:rsid w:val="003A07EF"/>
    <w:rsid w:val="003A1006"/>
    <w:rsid w:val="003A11ED"/>
    <w:rsid w:val="003A1A2E"/>
    <w:rsid w:val="003A1C8F"/>
    <w:rsid w:val="003A1FCF"/>
    <w:rsid w:val="003A2052"/>
    <w:rsid w:val="003A21DC"/>
    <w:rsid w:val="003A2524"/>
    <w:rsid w:val="003A2ECB"/>
    <w:rsid w:val="003A2F93"/>
    <w:rsid w:val="003A3539"/>
    <w:rsid w:val="003A37D3"/>
    <w:rsid w:val="003A5128"/>
    <w:rsid w:val="003A55F3"/>
    <w:rsid w:val="003A57BB"/>
    <w:rsid w:val="003A5DE6"/>
    <w:rsid w:val="003A5E88"/>
    <w:rsid w:val="003A5EFB"/>
    <w:rsid w:val="003A61F7"/>
    <w:rsid w:val="003A6535"/>
    <w:rsid w:val="003A679C"/>
    <w:rsid w:val="003A68E2"/>
    <w:rsid w:val="003A691F"/>
    <w:rsid w:val="003A6952"/>
    <w:rsid w:val="003A6BE7"/>
    <w:rsid w:val="003A6FCB"/>
    <w:rsid w:val="003A72E6"/>
    <w:rsid w:val="003B011C"/>
    <w:rsid w:val="003B030E"/>
    <w:rsid w:val="003B05FE"/>
    <w:rsid w:val="003B096A"/>
    <w:rsid w:val="003B0E8A"/>
    <w:rsid w:val="003B117F"/>
    <w:rsid w:val="003B12C2"/>
    <w:rsid w:val="003B2022"/>
    <w:rsid w:val="003B242D"/>
    <w:rsid w:val="003B24D2"/>
    <w:rsid w:val="003B2A37"/>
    <w:rsid w:val="003B2BD2"/>
    <w:rsid w:val="003B3549"/>
    <w:rsid w:val="003B3728"/>
    <w:rsid w:val="003B4229"/>
    <w:rsid w:val="003B44E1"/>
    <w:rsid w:val="003B48E2"/>
    <w:rsid w:val="003B4CEB"/>
    <w:rsid w:val="003B580F"/>
    <w:rsid w:val="003B5DFA"/>
    <w:rsid w:val="003B66D3"/>
    <w:rsid w:val="003B6BEF"/>
    <w:rsid w:val="003B6D0D"/>
    <w:rsid w:val="003B77DA"/>
    <w:rsid w:val="003B7A73"/>
    <w:rsid w:val="003B7D43"/>
    <w:rsid w:val="003B7D9D"/>
    <w:rsid w:val="003C0016"/>
    <w:rsid w:val="003C045B"/>
    <w:rsid w:val="003C19BD"/>
    <w:rsid w:val="003C1EAF"/>
    <w:rsid w:val="003C20D3"/>
    <w:rsid w:val="003C2878"/>
    <w:rsid w:val="003C2D0A"/>
    <w:rsid w:val="003C3114"/>
    <w:rsid w:val="003C33C4"/>
    <w:rsid w:val="003C3640"/>
    <w:rsid w:val="003C370D"/>
    <w:rsid w:val="003C39C7"/>
    <w:rsid w:val="003C3A7F"/>
    <w:rsid w:val="003C3C3A"/>
    <w:rsid w:val="003C4132"/>
    <w:rsid w:val="003C4393"/>
    <w:rsid w:val="003C4EEB"/>
    <w:rsid w:val="003C515C"/>
    <w:rsid w:val="003C5274"/>
    <w:rsid w:val="003C56CB"/>
    <w:rsid w:val="003C5821"/>
    <w:rsid w:val="003C5E9E"/>
    <w:rsid w:val="003C657B"/>
    <w:rsid w:val="003C6759"/>
    <w:rsid w:val="003C677D"/>
    <w:rsid w:val="003C765D"/>
    <w:rsid w:val="003C7B92"/>
    <w:rsid w:val="003D0A2E"/>
    <w:rsid w:val="003D137D"/>
    <w:rsid w:val="003D1A68"/>
    <w:rsid w:val="003D1CB4"/>
    <w:rsid w:val="003D2DDC"/>
    <w:rsid w:val="003D33A5"/>
    <w:rsid w:val="003D3715"/>
    <w:rsid w:val="003D37BD"/>
    <w:rsid w:val="003D39EA"/>
    <w:rsid w:val="003D3A20"/>
    <w:rsid w:val="003D3E77"/>
    <w:rsid w:val="003D45C4"/>
    <w:rsid w:val="003D478A"/>
    <w:rsid w:val="003D4BB9"/>
    <w:rsid w:val="003D4C88"/>
    <w:rsid w:val="003D4EB2"/>
    <w:rsid w:val="003D585B"/>
    <w:rsid w:val="003D5D2B"/>
    <w:rsid w:val="003D6BBD"/>
    <w:rsid w:val="003D6F15"/>
    <w:rsid w:val="003E0474"/>
    <w:rsid w:val="003E1741"/>
    <w:rsid w:val="003E1930"/>
    <w:rsid w:val="003E2DE6"/>
    <w:rsid w:val="003E351E"/>
    <w:rsid w:val="003E3636"/>
    <w:rsid w:val="003E3689"/>
    <w:rsid w:val="003E36DE"/>
    <w:rsid w:val="003E373B"/>
    <w:rsid w:val="003E4003"/>
    <w:rsid w:val="003E411C"/>
    <w:rsid w:val="003E4A64"/>
    <w:rsid w:val="003E51B5"/>
    <w:rsid w:val="003E51EF"/>
    <w:rsid w:val="003E565D"/>
    <w:rsid w:val="003E5962"/>
    <w:rsid w:val="003E5CC1"/>
    <w:rsid w:val="003E639F"/>
    <w:rsid w:val="003E703A"/>
    <w:rsid w:val="003E7061"/>
    <w:rsid w:val="003E750A"/>
    <w:rsid w:val="003E7989"/>
    <w:rsid w:val="003E7DE5"/>
    <w:rsid w:val="003E7F75"/>
    <w:rsid w:val="003E7FB8"/>
    <w:rsid w:val="003F0625"/>
    <w:rsid w:val="003F0986"/>
    <w:rsid w:val="003F0E2C"/>
    <w:rsid w:val="003F0FFB"/>
    <w:rsid w:val="003F137D"/>
    <w:rsid w:val="003F1499"/>
    <w:rsid w:val="003F1A4C"/>
    <w:rsid w:val="003F330E"/>
    <w:rsid w:val="003F3535"/>
    <w:rsid w:val="003F405A"/>
    <w:rsid w:val="003F4369"/>
    <w:rsid w:val="003F4679"/>
    <w:rsid w:val="003F48C9"/>
    <w:rsid w:val="003F4BDF"/>
    <w:rsid w:val="003F53C9"/>
    <w:rsid w:val="003F5FCA"/>
    <w:rsid w:val="003F6D56"/>
    <w:rsid w:val="003F6EFA"/>
    <w:rsid w:val="003F70BF"/>
    <w:rsid w:val="003F73BA"/>
    <w:rsid w:val="003F7C46"/>
    <w:rsid w:val="00400009"/>
    <w:rsid w:val="00400477"/>
    <w:rsid w:val="00401296"/>
    <w:rsid w:val="00401872"/>
    <w:rsid w:val="00402050"/>
    <w:rsid w:val="00402E89"/>
    <w:rsid w:val="00403385"/>
    <w:rsid w:val="00403984"/>
    <w:rsid w:val="00403DC4"/>
    <w:rsid w:val="00405656"/>
    <w:rsid w:val="00405F8D"/>
    <w:rsid w:val="00406028"/>
    <w:rsid w:val="00406DF6"/>
    <w:rsid w:val="00406F35"/>
    <w:rsid w:val="00407C70"/>
    <w:rsid w:val="00407D03"/>
    <w:rsid w:val="00407EE5"/>
    <w:rsid w:val="00411806"/>
    <w:rsid w:val="004119FE"/>
    <w:rsid w:val="00411C4D"/>
    <w:rsid w:val="00411F43"/>
    <w:rsid w:val="00411FA7"/>
    <w:rsid w:val="00412106"/>
    <w:rsid w:val="00412151"/>
    <w:rsid w:val="004124A0"/>
    <w:rsid w:val="00412930"/>
    <w:rsid w:val="00413088"/>
    <w:rsid w:val="00413315"/>
    <w:rsid w:val="00413422"/>
    <w:rsid w:val="004136E1"/>
    <w:rsid w:val="00413879"/>
    <w:rsid w:val="00414100"/>
    <w:rsid w:val="004142BF"/>
    <w:rsid w:val="004142C5"/>
    <w:rsid w:val="00414458"/>
    <w:rsid w:val="0041453A"/>
    <w:rsid w:val="00414705"/>
    <w:rsid w:val="00415927"/>
    <w:rsid w:val="00415961"/>
    <w:rsid w:val="0041641D"/>
    <w:rsid w:val="0041663D"/>
    <w:rsid w:val="004168B3"/>
    <w:rsid w:val="004170A7"/>
    <w:rsid w:val="00417145"/>
    <w:rsid w:val="00417842"/>
    <w:rsid w:val="00417983"/>
    <w:rsid w:val="00417BA0"/>
    <w:rsid w:val="004202E2"/>
    <w:rsid w:val="0042034F"/>
    <w:rsid w:val="00420DE7"/>
    <w:rsid w:val="00421888"/>
    <w:rsid w:val="00422601"/>
    <w:rsid w:val="00422A4A"/>
    <w:rsid w:val="00422BAA"/>
    <w:rsid w:val="0042315A"/>
    <w:rsid w:val="004232F9"/>
    <w:rsid w:val="004234B9"/>
    <w:rsid w:val="004241BE"/>
    <w:rsid w:val="004244E8"/>
    <w:rsid w:val="0042468A"/>
    <w:rsid w:val="0042472D"/>
    <w:rsid w:val="00424BA4"/>
    <w:rsid w:val="00424F7F"/>
    <w:rsid w:val="00425101"/>
    <w:rsid w:val="004255A8"/>
    <w:rsid w:val="00426437"/>
    <w:rsid w:val="00426990"/>
    <w:rsid w:val="00426EBB"/>
    <w:rsid w:val="004274FE"/>
    <w:rsid w:val="00430C14"/>
    <w:rsid w:val="004310C2"/>
    <w:rsid w:val="0043115A"/>
    <w:rsid w:val="00431EF7"/>
    <w:rsid w:val="004325EC"/>
    <w:rsid w:val="00432B99"/>
    <w:rsid w:val="00432F2D"/>
    <w:rsid w:val="004330C3"/>
    <w:rsid w:val="0043352B"/>
    <w:rsid w:val="0043375B"/>
    <w:rsid w:val="004337A4"/>
    <w:rsid w:val="00433E1D"/>
    <w:rsid w:val="00434223"/>
    <w:rsid w:val="00434991"/>
    <w:rsid w:val="00434B2C"/>
    <w:rsid w:val="004351E8"/>
    <w:rsid w:val="0043549B"/>
    <w:rsid w:val="00435880"/>
    <w:rsid w:val="00435987"/>
    <w:rsid w:val="0043632B"/>
    <w:rsid w:val="0043678A"/>
    <w:rsid w:val="00436D65"/>
    <w:rsid w:val="004376E1"/>
    <w:rsid w:val="004379C1"/>
    <w:rsid w:val="00440C09"/>
    <w:rsid w:val="00440E74"/>
    <w:rsid w:val="00441D56"/>
    <w:rsid w:val="004428B4"/>
    <w:rsid w:val="004430D9"/>
    <w:rsid w:val="004434B0"/>
    <w:rsid w:val="00443DF4"/>
    <w:rsid w:val="00444018"/>
    <w:rsid w:val="004444ED"/>
    <w:rsid w:val="00445B78"/>
    <w:rsid w:val="004469A0"/>
    <w:rsid w:val="00446A93"/>
    <w:rsid w:val="00446DFF"/>
    <w:rsid w:val="004500D4"/>
    <w:rsid w:val="00450D52"/>
    <w:rsid w:val="00450FAF"/>
    <w:rsid w:val="0045124B"/>
    <w:rsid w:val="00452137"/>
    <w:rsid w:val="004524B5"/>
    <w:rsid w:val="00452FC3"/>
    <w:rsid w:val="004543EC"/>
    <w:rsid w:val="00455089"/>
    <w:rsid w:val="0045525D"/>
    <w:rsid w:val="0045541E"/>
    <w:rsid w:val="00455B4B"/>
    <w:rsid w:val="004561E5"/>
    <w:rsid w:val="00456AB3"/>
    <w:rsid w:val="00456FDD"/>
    <w:rsid w:val="00456FEA"/>
    <w:rsid w:val="00457171"/>
    <w:rsid w:val="00457245"/>
    <w:rsid w:val="00457284"/>
    <w:rsid w:val="004578E0"/>
    <w:rsid w:val="00457DD2"/>
    <w:rsid w:val="004605DC"/>
    <w:rsid w:val="004608D2"/>
    <w:rsid w:val="00460DAE"/>
    <w:rsid w:val="00460FAD"/>
    <w:rsid w:val="00462619"/>
    <w:rsid w:val="00462AED"/>
    <w:rsid w:val="00462F9C"/>
    <w:rsid w:val="0046398A"/>
    <w:rsid w:val="004643FE"/>
    <w:rsid w:val="00464B47"/>
    <w:rsid w:val="00464BF0"/>
    <w:rsid w:val="00464CCD"/>
    <w:rsid w:val="00465F47"/>
    <w:rsid w:val="00465FB6"/>
    <w:rsid w:val="00465FEC"/>
    <w:rsid w:val="0046600A"/>
    <w:rsid w:val="004663E0"/>
    <w:rsid w:val="004669B8"/>
    <w:rsid w:val="00466A45"/>
    <w:rsid w:val="00467A7C"/>
    <w:rsid w:val="00467F06"/>
    <w:rsid w:val="00467F22"/>
    <w:rsid w:val="00470018"/>
    <w:rsid w:val="004700C9"/>
    <w:rsid w:val="004701B3"/>
    <w:rsid w:val="004704D8"/>
    <w:rsid w:val="00470B02"/>
    <w:rsid w:val="00471A60"/>
    <w:rsid w:val="00471D82"/>
    <w:rsid w:val="00472462"/>
    <w:rsid w:val="00472CA8"/>
    <w:rsid w:val="00473042"/>
    <w:rsid w:val="00473338"/>
    <w:rsid w:val="0047381A"/>
    <w:rsid w:val="00473BE7"/>
    <w:rsid w:val="00473D23"/>
    <w:rsid w:val="00473F25"/>
    <w:rsid w:val="0047407A"/>
    <w:rsid w:val="004742F9"/>
    <w:rsid w:val="00474D8B"/>
    <w:rsid w:val="004751AE"/>
    <w:rsid w:val="00475CE0"/>
    <w:rsid w:val="00475F10"/>
    <w:rsid w:val="004769AE"/>
    <w:rsid w:val="00476BDE"/>
    <w:rsid w:val="00476C48"/>
    <w:rsid w:val="0047741D"/>
    <w:rsid w:val="00477DD3"/>
    <w:rsid w:val="00477E63"/>
    <w:rsid w:val="004806B8"/>
    <w:rsid w:val="00480B17"/>
    <w:rsid w:val="00480DEB"/>
    <w:rsid w:val="0048139C"/>
    <w:rsid w:val="0048186C"/>
    <w:rsid w:val="0048242E"/>
    <w:rsid w:val="00483367"/>
    <w:rsid w:val="00483D4F"/>
    <w:rsid w:val="00483D83"/>
    <w:rsid w:val="0048412D"/>
    <w:rsid w:val="004843D7"/>
    <w:rsid w:val="00484C97"/>
    <w:rsid w:val="00485EE1"/>
    <w:rsid w:val="00487186"/>
    <w:rsid w:val="004875C3"/>
    <w:rsid w:val="004876DB"/>
    <w:rsid w:val="00487BB1"/>
    <w:rsid w:val="0049086C"/>
    <w:rsid w:val="00490BF5"/>
    <w:rsid w:val="004913A9"/>
    <w:rsid w:val="00491E2F"/>
    <w:rsid w:val="004927F8"/>
    <w:rsid w:val="0049371A"/>
    <w:rsid w:val="004948EB"/>
    <w:rsid w:val="0049561E"/>
    <w:rsid w:val="00495E46"/>
    <w:rsid w:val="004960B5"/>
    <w:rsid w:val="004961C8"/>
    <w:rsid w:val="004961CB"/>
    <w:rsid w:val="004965C2"/>
    <w:rsid w:val="00496F1D"/>
    <w:rsid w:val="0049711D"/>
    <w:rsid w:val="0049753D"/>
    <w:rsid w:val="00497D3C"/>
    <w:rsid w:val="004A0860"/>
    <w:rsid w:val="004A1641"/>
    <w:rsid w:val="004A1DD1"/>
    <w:rsid w:val="004A26AF"/>
    <w:rsid w:val="004A2842"/>
    <w:rsid w:val="004A3652"/>
    <w:rsid w:val="004A3685"/>
    <w:rsid w:val="004A3E45"/>
    <w:rsid w:val="004A49BE"/>
    <w:rsid w:val="004A4E31"/>
    <w:rsid w:val="004A4FD7"/>
    <w:rsid w:val="004A5763"/>
    <w:rsid w:val="004A5B35"/>
    <w:rsid w:val="004A677F"/>
    <w:rsid w:val="004A6B99"/>
    <w:rsid w:val="004A7D3C"/>
    <w:rsid w:val="004B0A6E"/>
    <w:rsid w:val="004B0B66"/>
    <w:rsid w:val="004B15A0"/>
    <w:rsid w:val="004B1A54"/>
    <w:rsid w:val="004B1A61"/>
    <w:rsid w:val="004B2295"/>
    <w:rsid w:val="004B345E"/>
    <w:rsid w:val="004B36CD"/>
    <w:rsid w:val="004B38BE"/>
    <w:rsid w:val="004B3E74"/>
    <w:rsid w:val="004B3F17"/>
    <w:rsid w:val="004B41EA"/>
    <w:rsid w:val="004B492A"/>
    <w:rsid w:val="004B49A2"/>
    <w:rsid w:val="004B4E36"/>
    <w:rsid w:val="004B56FA"/>
    <w:rsid w:val="004B6A98"/>
    <w:rsid w:val="004B6FBD"/>
    <w:rsid w:val="004B70BC"/>
    <w:rsid w:val="004B746A"/>
    <w:rsid w:val="004B7736"/>
    <w:rsid w:val="004B7AA8"/>
    <w:rsid w:val="004C0357"/>
    <w:rsid w:val="004C05E1"/>
    <w:rsid w:val="004C18CF"/>
    <w:rsid w:val="004C1B46"/>
    <w:rsid w:val="004C1C9E"/>
    <w:rsid w:val="004C225F"/>
    <w:rsid w:val="004C2548"/>
    <w:rsid w:val="004C28CF"/>
    <w:rsid w:val="004C2DE9"/>
    <w:rsid w:val="004C2F2E"/>
    <w:rsid w:val="004C31B0"/>
    <w:rsid w:val="004C3A7B"/>
    <w:rsid w:val="004C3BF8"/>
    <w:rsid w:val="004C3C9F"/>
    <w:rsid w:val="004C4452"/>
    <w:rsid w:val="004C4552"/>
    <w:rsid w:val="004C5416"/>
    <w:rsid w:val="004C5880"/>
    <w:rsid w:val="004C59BF"/>
    <w:rsid w:val="004C61F5"/>
    <w:rsid w:val="004C63EF"/>
    <w:rsid w:val="004C6F73"/>
    <w:rsid w:val="004C7139"/>
    <w:rsid w:val="004C71AA"/>
    <w:rsid w:val="004C77A8"/>
    <w:rsid w:val="004C7AFC"/>
    <w:rsid w:val="004C7BA8"/>
    <w:rsid w:val="004D05FD"/>
    <w:rsid w:val="004D0F15"/>
    <w:rsid w:val="004D0FBC"/>
    <w:rsid w:val="004D141B"/>
    <w:rsid w:val="004D182F"/>
    <w:rsid w:val="004D2D65"/>
    <w:rsid w:val="004D312D"/>
    <w:rsid w:val="004D4597"/>
    <w:rsid w:val="004D4841"/>
    <w:rsid w:val="004D5397"/>
    <w:rsid w:val="004D5E20"/>
    <w:rsid w:val="004D5F5F"/>
    <w:rsid w:val="004D6B78"/>
    <w:rsid w:val="004D77A3"/>
    <w:rsid w:val="004E0C45"/>
    <w:rsid w:val="004E0E04"/>
    <w:rsid w:val="004E1768"/>
    <w:rsid w:val="004E2D7C"/>
    <w:rsid w:val="004E3392"/>
    <w:rsid w:val="004E3A08"/>
    <w:rsid w:val="004E4091"/>
    <w:rsid w:val="004E48B3"/>
    <w:rsid w:val="004E49FA"/>
    <w:rsid w:val="004E4C29"/>
    <w:rsid w:val="004E500D"/>
    <w:rsid w:val="004E5EE5"/>
    <w:rsid w:val="004E7216"/>
    <w:rsid w:val="004E7964"/>
    <w:rsid w:val="004E7DAE"/>
    <w:rsid w:val="004E7FA0"/>
    <w:rsid w:val="004F0469"/>
    <w:rsid w:val="004F0546"/>
    <w:rsid w:val="004F1BC9"/>
    <w:rsid w:val="004F1CC7"/>
    <w:rsid w:val="004F2791"/>
    <w:rsid w:val="004F2BAC"/>
    <w:rsid w:val="004F2CE8"/>
    <w:rsid w:val="004F43C5"/>
    <w:rsid w:val="004F478A"/>
    <w:rsid w:val="004F485E"/>
    <w:rsid w:val="004F4AA6"/>
    <w:rsid w:val="004F5306"/>
    <w:rsid w:val="004F5E01"/>
    <w:rsid w:val="004F5F58"/>
    <w:rsid w:val="004F601F"/>
    <w:rsid w:val="004F668A"/>
    <w:rsid w:val="004F6AC8"/>
    <w:rsid w:val="004F74AE"/>
    <w:rsid w:val="004F7539"/>
    <w:rsid w:val="004F767E"/>
    <w:rsid w:val="004F7863"/>
    <w:rsid w:val="004F7A12"/>
    <w:rsid w:val="00500875"/>
    <w:rsid w:val="005012B9"/>
    <w:rsid w:val="00501A83"/>
    <w:rsid w:val="00501DE4"/>
    <w:rsid w:val="00502029"/>
    <w:rsid w:val="00502122"/>
    <w:rsid w:val="0050288C"/>
    <w:rsid w:val="00502F17"/>
    <w:rsid w:val="005041B6"/>
    <w:rsid w:val="00504BC1"/>
    <w:rsid w:val="00504C06"/>
    <w:rsid w:val="00505A38"/>
    <w:rsid w:val="00505BDE"/>
    <w:rsid w:val="005079A5"/>
    <w:rsid w:val="00507EA1"/>
    <w:rsid w:val="005103AF"/>
    <w:rsid w:val="00510D2E"/>
    <w:rsid w:val="00510FDD"/>
    <w:rsid w:val="00512AEE"/>
    <w:rsid w:val="00513111"/>
    <w:rsid w:val="00513D50"/>
    <w:rsid w:val="00514970"/>
    <w:rsid w:val="00514B91"/>
    <w:rsid w:val="005154AC"/>
    <w:rsid w:val="005160A4"/>
    <w:rsid w:val="00516B4C"/>
    <w:rsid w:val="00516BDD"/>
    <w:rsid w:val="0051753E"/>
    <w:rsid w:val="00517572"/>
    <w:rsid w:val="0052031D"/>
    <w:rsid w:val="005205D7"/>
    <w:rsid w:val="00520960"/>
    <w:rsid w:val="00520E6B"/>
    <w:rsid w:val="0052170E"/>
    <w:rsid w:val="00521EC2"/>
    <w:rsid w:val="0052210D"/>
    <w:rsid w:val="0052218C"/>
    <w:rsid w:val="00522A17"/>
    <w:rsid w:val="00522B85"/>
    <w:rsid w:val="00523AC8"/>
    <w:rsid w:val="00524240"/>
    <w:rsid w:val="00524B29"/>
    <w:rsid w:val="00524CA7"/>
    <w:rsid w:val="0052626E"/>
    <w:rsid w:val="00526763"/>
    <w:rsid w:val="00526DE3"/>
    <w:rsid w:val="005271CB"/>
    <w:rsid w:val="005276BC"/>
    <w:rsid w:val="00527DDA"/>
    <w:rsid w:val="00530A55"/>
    <w:rsid w:val="005312F5"/>
    <w:rsid w:val="00531E60"/>
    <w:rsid w:val="005321B9"/>
    <w:rsid w:val="005321EF"/>
    <w:rsid w:val="00532D91"/>
    <w:rsid w:val="00533270"/>
    <w:rsid w:val="00533555"/>
    <w:rsid w:val="00533791"/>
    <w:rsid w:val="00533FC3"/>
    <w:rsid w:val="00534318"/>
    <w:rsid w:val="0053495A"/>
    <w:rsid w:val="00534BBE"/>
    <w:rsid w:val="00534F20"/>
    <w:rsid w:val="00535BEE"/>
    <w:rsid w:val="00535EE7"/>
    <w:rsid w:val="0053618B"/>
    <w:rsid w:val="00536E8D"/>
    <w:rsid w:val="005372CD"/>
    <w:rsid w:val="0053767C"/>
    <w:rsid w:val="0053774C"/>
    <w:rsid w:val="00540016"/>
    <w:rsid w:val="00540EE1"/>
    <w:rsid w:val="00541001"/>
    <w:rsid w:val="00541947"/>
    <w:rsid w:val="0054197F"/>
    <w:rsid w:val="00541D22"/>
    <w:rsid w:val="00542173"/>
    <w:rsid w:val="00542413"/>
    <w:rsid w:val="00542825"/>
    <w:rsid w:val="00542C65"/>
    <w:rsid w:val="00543064"/>
    <w:rsid w:val="005432A3"/>
    <w:rsid w:val="00543875"/>
    <w:rsid w:val="00543BE7"/>
    <w:rsid w:val="005441A4"/>
    <w:rsid w:val="005443CC"/>
    <w:rsid w:val="005448DB"/>
    <w:rsid w:val="00544E89"/>
    <w:rsid w:val="00544F31"/>
    <w:rsid w:val="005456C9"/>
    <w:rsid w:val="005456E9"/>
    <w:rsid w:val="0054595C"/>
    <w:rsid w:val="005462F8"/>
    <w:rsid w:val="00546639"/>
    <w:rsid w:val="00546D1B"/>
    <w:rsid w:val="005470DA"/>
    <w:rsid w:val="0054748F"/>
    <w:rsid w:val="0054763D"/>
    <w:rsid w:val="005502D4"/>
    <w:rsid w:val="00550680"/>
    <w:rsid w:val="00550772"/>
    <w:rsid w:val="00550DD6"/>
    <w:rsid w:val="0055179B"/>
    <w:rsid w:val="00551F52"/>
    <w:rsid w:val="00552225"/>
    <w:rsid w:val="005532C6"/>
    <w:rsid w:val="0055359D"/>
    <w:rsid w:val="005539F1"/>
    <w:rsid w:val="00554718"/>
    <w:rsid w:val="00554CB2"/>
    <w:rsid w:val="005554E9"/>
    <w:rsid w:val="00556748"/>
    <w:rsid w:val="005568B0"/>
    <w:rsid w:val="00557013"/>
    <w:rsid w:val="0056070D"/>
    <w:rsid w:val="00560E9F"/>
    <w:rsid w:val="005611D0"/>
    <w:rsid w:val="00561C5E"/>
    <w:rsid w:val="00561D7F"/>
    <w:rsid w:val="00562529"/>
    <w:rsid w:val="005628C3"/>
    <w:rsid w:val="00563346"/>
    <w:rsid w:val="00563F96"/>
    <w:rsid w:val="0056437E"/>
    <w:rsid w:val="00564CED"/>
    <w:rsid w:val="005659AF"/>
    <w:rsid w:val="00565B4F"/>
    <w:rsid w:val="00565DA7"/>
    <w:rsid w:val="0056682F"/>
    <w:rsid w:val="0057040D"/>
    <w:rsid w:val="0057065E"/>
    <w:rsid w:val="00571354"/>
    <w:rsid w:val="00571593"/>
    <w:rsid w:val="00571928"/>
    <w:rsid w:val="00571C78"/>
    <w:rsid w:val="0057263C"/>
    <w:rsid w:val="005734ED"/>
    <w:rsid w:val="005735B1"/>
    <w:rsid w:val="00573697"/>
    <w:rsid w:val="00573DAA"/>
    <w:rsid w:val="00573EE2"/>
    <w:rsid w:val="00574327"/>
    <w:rsid w:val="005747CA"/>
    <w:rsid w:val="0057547F"/>
    <w:rsid w:val="005757B5"/>
    <w:rsid w:val="00575CED"/>
    <w:rsid w:val="005768DE"/>
    <w:rsid w:val="0057765B"/>
    <w:rsid w:val="005776C9"/>
    <w:rsid w:val="00577E1C"/>
    <w:rsid w:val="0058032A"/>
    <w:rsid w:val="00580559"/>
    <w:rsid w:val="005807B2"/>
    <w:rsid w:val="0058105A"/>
    <w:rsid w:val="005815D1"/>
    <w:rsid w:val="00581A7C"/>
    <w:rsid w:val="005827A7"/>
    <w:rsid w:val="005828D6"/>
    <w:rsid w:val="00583683"/>
    <w:rsid w:val="0058391F"/>
    <w:rsid w:val="00583AC5"/>
    <w:rsid w:val="0058475D"/>
    <w:rsid w:val="00585867"/>
    <w:rsid w:val="00585DF4"/>
    <w:rsid w:val="00586038"/>
    <w:rsid w:val="00586331"/>
    <w:rsid w:val="005865D7"/>
    <w:rsid w:val="00586827"/>
    <w:rsid w:val="00586D37"/>
    <w:rsid w:val="00587417"/>
    <w:rsid w:val="00587D73"/>
    <w:rsid w:val="00590010"/>
    <w:rsid w:val="00590E11"/>
    <w:rsid w:val="00590EE4"/>
    <w:rsid w:val="00592424"/>
    <w:rsid w:val="00592495"/>
    <w:rsid w:val="005930FA"/>
    <w:rsid w:val="005934D9"/>
    <w:rsid w:val="00594515"/>
    <w:rsid w:val="00594AE3"/>
    <w:rsid w:val="00594C39"/>
    <w:rsid w:val="005950CE"/>
    <w:rsid w:val="00597375"/>
    <w:rsid w:val="00597459"/>
    <w:rsid w:val="005974B6"/>
    <w:rsid w:val="005A0D0A"/>
    <w:rsid w:val="005A1414"/>
    <w:rsid w:val="005A1495"/>
    <w:rsid w:val="005A160A"/>
    <w:rsid w:val="005A184B"/>
    <w:rsid w:val="005A19CF"/>
    <w:rsid w:val="005A26AD"/>
    <w:rsid w:val="005A2CD8"/>
    <w:rsid w:val="005A2FDD"/>
    <w:rsid w:val="005A3973"/>
    <w:rsid w:val="005A3D31"/>
    <w:rsid w:val="005A4644"/>
    <w:rsid w:val="005A474F"/>
    <w:rsid w:val="005A58B1"/>
    <w:rsid w:val="005A5C00"/>
    <w:rsid w:val="005A603E"/>
    <w:rsid w:val="005A60C7"/>
    <w:rsid w:val="005A6A93"/>
    <w:rsid w:val="005A72FB"/>
    <w:rsid w:val="005A7706"/>
    <w:rsid w:val="005A7713"/>
    <w:rsid w:val="005A7833"/>
    <w:rsid w:val="005B1861"/>
    <w:rsid w:val="005B1F75"/>
    <w:rsid w:val="005B2461"/>
    <w:rsid w:val="005B2A44"/>
    <w:rsid w:val="005B2D67"/>
    <w:rsid w:val="005B31C5"/>
    <w:rsid w:val="005B334E"/>
    <w:rsid w:val="005B4399"/>
    <w:rsid w:val="005B4AF3"/>
    <w:rsid w:val="005B4C4F"/>
    <w:rsid w:val="005B524D"/>
    <w:rsid w:val="005B542C"/>
    <w:rsid w:val="005B5C8C"/>
    <w:rsid w:val="005B5CF5"/>
    <w:rsid w:val="005B6114"/>
    <w:rsid w:val="005B6403"/>
    <w:rsid w:val="005B6A81"/>
    <w:rsid w:val="005B735E"/>
    <w:rsid w:val="005B7B74"/>
    <w:rsid w:val="005B7C7B"/>
    <w:rsid w:val="005C02F7"/>
    <w:rsid w:val="005C0E66"/>
    <w:rsid w:val="005C0F59"/>
    <w:rsid w:val="005C11FF"/>
    <w:rsid w:val="005C1355"/>
    <w:rsid w:val="005C141A"/>
    <w:rsid w:val="005C1455"/>
    <w:rsid w:val="005C19AD"/>
    <w:rsid w:val="005C1F35"/>
    <w:rsid w:val="005C28E9"/>
    <w:rsid w:val="005C2936"/>
    <w:rsid w:val="005C2A02"/>
    <w:rsid w:val="005C2A07"/>
    <w:rsid w:val="005C2DE2"/>
    <w:rsid w:val="005C3F8F"/>
    <w:rsid w:val="005C44A0"/>
    <w:rsid w:val="005C484A"/>
    <w:rsid w:val="005C4931"/>
    <w:rsid w:val="005C4E7B"/>
    <w:rsid w:val="005C4E8D"/>
    <w:rsid w:val="005C4F43"/>
    <w:rsid w:val="005C4FD4"/>
    <w:rsid w:val="005C5778"/>
    <w:rsid w:val="005C637D"/>
    <w:rsid w:val="005C65BF"/>
    <w:rsid w:val="005C6855"/>
    <w:rsid w:val="005C78F2"/>
    <w:rsid w:val="005C7F97"/>
    <w:rsid w:val="005C7FDB"/>
    <w:rsid w:val="005D044E"/>
    <w:rsid w:val="005D05BD"/>
    <w:rsid w:val="005D0727"/>
    <w:rsid w:val="005D0C8C"/>
    <w:rsid w:val="005D0D5E"/>
    <w:rsid w:val="005D1018"/>
    <w:rsid w:val="005D10A5"/>
    <w:rsid w:val="005D1744"/>
    <w:rsid w:val="005D1B40"/>
    <w:rsid w:val="005D1D52"/>
    <w:rsid w:val="005D1EBB"/>
    <w:rsid w:val="005D31BD"/>
    <w:rsid w:val="005D399F"/>
    <w:rsid w:val="005D3F49"/>
    <w:rsid w:val="005D4B25"/>
    <w:rsid w:val="005D555C"/>
    <w:rsid w:val="005D5911"/>
    <w:rsid w:val="005D5A91"/>
    <w:rsid w:val="005D5BBC"/>
    <w:rsid w:val="005D6319"/>
    <w:rsid w:val="005D68C2"/>
    <w:rsid w:val="005D6EBB"/>
    <w:rsid w:val="005D71C9"/>
    <w:rsid w:val="005D766D"/>
    <w:rsid w:val="005D7B40"/>
    <w:rsid w:val="005E03B6"/>
    <w:rsid w:val="005E097E"/>
    <w:rsid w:val="005E10B2"/>
    <w:rsid w:val="005E1914"/>
    <w:rsid w:val="005E1DA2"/>
    <w:rsid w:val="005E1F66"/>
    <w:rsid w:val="005E25B8"/>
    <w:rsid w:val="005E29AA"/>
    <w:rsid w:val="005E3393"/>
    <w:rsid w:val="005E502F"/>
    <w:rsid w:val="005E5577"/>
    <w:rsid w:val="005E57AF"/>
    <w:rsid w:val="005E64CD"/>
    <w:rsid w:val="005E73BE"/>
    <w:rsid w:val="005F0045"/>
    <w:rsid w:val="005F0C91"/>
    <w:rsid w:val="005F1256"/>
    <w:rsid w:val="005F18D7"/>
    <w:rsid w:val="005F20EE"/>
    <w:rsid w:val="005F2EC4"/>
    <w:rsid w:val="005F2F96"/>
    <w:rsid w:val="005F2FD2"/>
    <w:rsid w:val="005F30A4"/>
    <w:rsid w:val="005F3323"/>
    <w:rsid w:val="005F3396"/>
    <w:rsid w:val="005F34BC"/>
    <w:rsid w:val="005F38F9"/>
    <w:rsid w:val="005F3D7D"/>
    <w:rsid w:val="005F42BC"/>
    <w:rsid w:val="005F43DF"/>
    <w:rsid w:val="005F4B38"/>
    <w:rsid w:val="005F5A1C"/>
    <w:rsid w:val="005F6253"/>
    <w:rsid w:val="005F6C9C"/>
    <w:rsid w:val="005F6EC2"/>
    <w:rsid w:val="005F6F23"/>
    <w:rsid w:val="005F7568"/>
    <w:rsid w:val="005F79D8"/>
    <w:rsid w:val="0060002E"/>
    <w:rsid w:val="006000C2"/>
    <w:rsid w:val="0060093D"/>
    <w:rsid w:val="00600E69"/>
    <w:rsid w:val="0060117D"/>
    <w:rsid w:val="00601209"/>
    <w:rsid w:val="00601B4F"/>
    <w:rsid w:val="0060294D"/>
    <w:rsid w:val="00602DD4"/>
    <w:rsid w:val="0060384B"/>
    <w:rsid w:val="00603AFE"/>
    <w:rsid w:val="0060400E"/>
    <w:rsid w:val="0060459E"/>
    <w:rsid w:val="006048F1"/>
    <w:rsid w:val="00604E47"/>
    <w:rsid w:val="00605409"/>
    <w:rsid w:val="00605509"/>
    <w:rsid w:val="00605C0D"/>
    <w:rsid w:val="00605F2F"/>
    <w:rsid w:val="0060619F"/>
    <w:rsid w:val="00606ABF"/>
    <w:rsid w:val="00606E22"/>
    <w:rsid w:val="00607A39"/>
    <w:rsid w:val="00607C5E"/>
    <w:rsid w:val="00607F7B"/>
    <w:rsid w:val="00610651"/>
    <w:rsid w:val="00610E97"/>
    <w:rsid w:val="00610FCF"/>
    <w:rsid w:val="00611CA2"/>
    <w:rsid w:val="00611F84"/>
    <w:rsid w:val="00612057"/>
    <w:rsid w:val="0061205A"/>
    <w:rsid w:val="0061228A"/>
    <w:rsid w:val="00612728"/>
    <w:rsid w:val="006129DB"/>
    <w:rsid w:val="00612AD7"/>
    <w:rsid w:val="006132E5"/>
    <w:rsid w:val="00613310"/>
    <w:rsid w:val="00613917"/>
    <w:rsid w:val="00613964"/>
    <w:rsid w:val="006139E6"/>
    <w:rsid w:val="00613F53"/>
    <w:rsid w:val="006143FB"/>
    <w:rsid w:val="00614C30"/>
    <w:rsid w:val="00615650"/>
    <w:rsid w:val="006157E5"/>
    <w:rsid w:val="00615BEE"/>
    <w:rsid w:val="006160DF"/>
    <w:rsid w:val="00616460"/>
    <w:rsid w:val="006165EE"/>
    <w:rsid w:val="00616E29"/>
    <w:rsid w:val="006175C2"/>
    <w:rsid w:val="00617CA5"/>
    <w:rsid w:val="0062108E"/>
    <w:rsid w:val="006215CD"/>
    <w:rsid w:val="006236F6"/>
    <w:rsid w:val="00624818"/>
    <w:rsid w:val="00625019"/>
    <w:rsid w:val="006251DC"/>
    <w:rsid w:val="00625390"/>
    <w:rsid w:val="006253DB"/>
    <w:rsid w:val="00625436"/>
    <w:rsid w:val="00625838"/>
    <w:rsid w:val="00626857"/>
    <w:rsid w:val="00626A09"/>
    <w:rsid w:val="00626F26"/>
    <w:rsid w:val="006271B7"/>
    <w:rsid w:val="0062725E"/>
    <w:rsid w:val="00630297"/>
    <w:rsid w:val="00630F4C"/>
    <w:rsid w:val="00630F84"/>
    <w:rsid w:val="006312A5"/>
    <w:rsid w:val="006312BE"/>
    <w:rsid w:val="00631537"/>
    <w:rsid w:val="0063241B"/>
    <w:rsid w:val="006325F7"/>
    <w:rsid w:val="006328DF"/>
    <w:rsid w:val="00632DCB"/>
    <w:rsid w:val="00634038"/>
    <w:rsid w:val="00634489"/>
    <w:rsid w:val="006344D7"/>
    <w:rsid w:val="00634A89"/>
    <w:rsid w:val="00635368"/>
    <w:rsid w:val="00635549"/>
    <w:rsid w:val="00635D6C"/>
    <w:rsid w:val="00636F4B"/>
    <w:rsid w:val="006379F6"/>
    <w:rsid w:val="00637CDB"/>
    <w:rsid w:val="0064036F"/>
    <w:rsid w:val="00641120"/>
    <w:rsid w:val="006415CC"/>
    <w:rsid w:val="00641A2F"/>
    <w:rsid w:val="00641B3A"/>
    <w:rsid w:val="00642114"/>
    <w:rsid w:val="00642119"/>
    <w:rsid w:val="006432E2"/>
    <w:rsid w:val="00643820"/>
    <w:rsid w:val="00643C89"/>
    <w:rsid w:val="00645255"/>
    <w:rsid w:val="006452DB"/>
    <w:rsid w:val="00645335"/>
    <w:rsid w:val="0064533A"/>
    <w:rsid w:val="006467A0"/>
    <w:rsid w:val="006468F7"/>
    <w:rsid w:val="00646AF5"/>
    <w:rsid w:val="00646AFA"/>
    <w:rsid w:val="00646C29"/>
    <w:rsid w:val="00647957"/>
    <w:rsid w:val="00647FFA"/>
    <w:rsid w:val="0065087B"/>
    <w:rsid w:val="00651FC8"/>
    <w:rsid w:val="00652051"/>
    <w:rsid w:val="00652739"/>
    <w:rsid w:val="00652ABB"/>
    <w:rsid w:val="00653277"/>
    <w:rsid w:val="006533CB"/>
    <w:rsid w:val="00653CAC"/>
    <w:rsid w:val="00654F4A"/>
    <w:rsid w:val="006550DF"/>
    <w:rsid w:val="006554D9"/>
    <w:rsid w:val="00655EAB"/>
    <w:rsid w:val="006562B9"/>
    <w:rsid w:val="0065734B"/>
    <w:rsid w:val="00657425"/>
    <w:rsid w:val="0065775D"/>
    <w:rsid w:val="00657DC2"/>
    <w:rsid w:val="00660819"/>
    <w:rsid w:val="00660C3B"/>
    <w:rsid w:val="00660D25"/>
    <w:rsid w:val="00660E38"/>
    <w:rsid w:val="00660FF3"/>
    <w:rsid w:val="00663219"/>
    <w:rsid w:val="006634CE"/>
    <w:rsid w:val="00664687"/>
    <w:rsid w:val="00664805"/>
    <w:rsid w:val="00664895"/>
    <w:rsid w:val="006652A2"/>
    <w:rsid w:val="00665814"/>
    <w:rsid w:val="00665EA0"/>
    <w:rsid w:val="006660BD"/>
    <w:rsid w:val="006666AD"/>
    <w:rsid w:val="00666963"/>
    <w:rsid w:val="00666DE2"/>
    <w:rsid w:val="0066714E"/>
    <w:rsid w:val="006674C4"/>
    <w:rsid w:val="00667E5F"/>
    <w:rsid w:val="00670BD0"/>
    <w:rsid w:val="00670BD3"/>
    <w:rsid w:val="00670C35"/>
    <w:rsid w:val="00671335"/>
    <w:rsid w:val="0067134C"/>
    <w:rsid w:val="0067224E"/>
    <w:rsid w:val="00672728"/>
    <w:rsid w:val="00672C13"/>
    <w:rsid w:val="00672E32"/>
    <w:rsid w:val="006730E9"/>
    <w:rsid w:val="00673551"/>
    <w:rsid w:val="006738B7"/>
    <w:rsid w:val="00673E69"/>
    <w:rsid w:val="00674627"/>
    <w:rsid w:val="00674D8A"/>
    <w:rsid w:val="00675A36"/>
    <w:rsid w:val="006763A7"/>
    <w:rsid w:val="00677BFC"/>
    <w:rsid w:val="00677C9A"/>
    <w:rsid w:val="00677D48"/>
    <w:rsid w:val="0068000B"/>
    <w:rsid w:val="006800FC"/>
    <w:rsid w:val="00680550"/>
    <w:rsid w:val="006806EE"/>
    <w:rsid w:val="006808E0"/>
    <w:rsid w:val="00680A5A"/>
    <w:rsid w:val="00680E1D"/>
    <w:rsid w:val="006819F8"/>
    <w:rsid w:val="00681E42"/>
    <w:rsid w:val="00681E99"/>
    <w:rsid w:val="00682A8E"/>
    <w:rsid w:val="00683F62"/>
    <w:rsid w:val="00686133"/>
    <w:rsid w:val="006869E2"/>
    <w:rsid w:val="00686C5F"/>
    <w:rsid w:val="00687A67"/>
    <w:rsid w:val="00687C87"/>
    <w:rsid w:val="0069043E"/>
    <w:rsid w:val="00691497"/>
    <w:rsid w:val="006919D9"/>
    <w:rsid w:val="00692142"/>
    <w:rsid w:val="0069343B"/>
    <w:rsid w:val="00693586"/>
    <w:rsid w:val="00693D10"/>
    <w:rsid w:val="00693E52"/>
    <w:rsid w:val="00694C4C"/>
    <w:rsid w:val="00694CC5"/>
    <w:rsid w:val="006958C1"/>
    <w:rsid w:val="00695B59"/>
    <w:rsid w:val="00695FF0"/>
    <w:rsid w:val="0069686D"/>
    <w:rsid w:val="00696BC7"/>
    <w:rsid w:val="006977C9"/>
    <w:rsid w:val="00697B7E"/>
    <w:rsid w:val="006A035D"/>
    <w:rsid w:val="006A06D0"/>
    <w:rsid w:val="006A0703"/>
    <w:rsid w:val="006A08A1"/>
    <w:rsid w:val="006A0B20"/>
    <w:rsid w:val="006A1753"/>
    <w:rsid w:val="006A1A74"/>
    <w:rsid w:val="006A2028"/>
    <w:rsid w:val="006A2715"/>
    <w:rsid w:val="006A2BE2"/>
    <w:rsid w:val="006A326F"/>
    <w:rsid w:val="006A4111"/>
    <w:rsid w:val="006A4996"/>
    <w:rsid w:val="006A4B7C"/>
    <w:rsid w:val="006A503D"/>
    <w:rsid w:val="006A6216"/>
    <w:rsid w:val="006A639C"/>
    <w:rsid w:val="006A7086"/>
    <w:rsid w:val="006B00E8"/>
    <w:rsid w:val="006B047C"/>
    <w:rsid w:val="006B0F56"/>
    <w:rsid w:val="006B116D"/>
    <w:rsid w:val="006B11C0"/>
    <w:rsid w:val="006B1938"/>
    <w:rsid w:val="006B2379"/>
    <w:rsid w:val="006B31F7"/>
    <w:rsid w:val="006B39F6"/>
    <w:rsid w:val="006B3D78"/>
    <w:rsid w:val="006B3DBE"/>
    <w:rsid w:val="006B439F"/>
    <w:rsid w:val="006B51E8"/>
    <w:rsid w:val="006B53A6"/>
    <w:rsid w:val="006B560B"/>
    <w:rsid w:val="006B5924"/>
    <w:rsid w:val="006B5C06"/>
    <w:rsid w:val="006B60FA"/>
    <w:rsid w:val="006B6645"/>
    <w:rsid w:val="006B70C0"/>
    <w:rsid w:val="006B75EB"/>
    <w:rsid w:val="006B7978"/>
    <w:rsid w:val="006B7BA1"/>
    <w:rsid w:val="006C0EDF"/>
    <w:rsid w:val="006C2E99"/>
    <w:rsid w:val="006C3606"/>
    <w:rsid w:val="006C38FC"/>
    <w:rsid w:val="006C3C02"/>
    <w:rsid w:val="006C470D"/>
    <w:rsid w:val="006C488A"/>
    <w:rsid w:val="006C4995"/>
    <w:rsid w:val="006C50B7"/>
    <w:rsid w:val="006C5610"/>
    <w:rsid w:val="006C58D9"/>
    <w:rsid w:val="006C5926"/>
    <w:rsid w:val="006C5B42"/>
    <w:rsid w:val="006C5BAE"/>
    <w:rsid w:val="006C6159"/>
    <w:rsid w:val="006C6235"/>
    <w:rsid w:val="006C6B47"/>
    <w:rsid w:val="006C7D68"/>
    <w:rsid w:val="006C7EDB"/>
    <w:rsid w:val="006D0437"/>
    <w:rsid w:val="006D089F"/>
    <w:rsid w:val="006D0ACB"/>
    <w:rsid w:val="006D0B89"/>
    <w:rsid w:val="006D0CAD"/>
    <w:rsid w:val="006D0D27"/>
    <w:rsid w:val="006D277C"/>
    <w:rsid w:val="006D29FA"/>
    <w:rsid w:val="006D2AAB"/>
    <w:rsid w:val="006D2B07"/>
    <w:rsid w:val="006D2C42"/>
    <w:rsid w:val="006D393B"/>
    <w:rsid w:val="006D41C4"/>
    <w:rsid w:val="006D45CC"/>
    <w:rsid w:val="006D461B"/>
    <w:rsid w:val="006D5DF7"/>
    <w:rsid w:val="006D5FAC"/>
    <w:rsid w:val="006D675A"/>
    <w:rsid w:val="006D6A9A"/>
    <w:rsid w:val="006D73C1"/>
    <w:rsid w:val="006D744E"/>
    <w:rsid w:val="006E0400"/>
    <w:rsid w:val="006E1427"/>
    <w:rsid w:val="006E1457"/>
    <w:rsid w:val="006E177B"/>
    <w:rsid w:val="006E2457"/>
    <w:rsid w:val="006E2DF0"/>
    <w:rsid w:val="006E2DF8"/>
    <w:rsid w:val="006E30D6"/>
    <w:rsid w:val="006E3200"/>
    <w:rsid w:val="006E33D2"/>
    <w:rsid w:val="006E4538"/>
    <w:rsid w:val="006E45C7"/>
    <w:rsid w:val="006E462C"/>
    <w:rsid w:val="006E495D"/>
    <w:rsid w:val="006E4BEC"/>
    <w:rsid w:val="006E4DEE"/>
    <w:rsid w:val="006E4F34"/>
    <w:rsid w:val="006E523A"/>
    <w:rsid w:val="006E5845"/>
    <w:rsid w:val="006E5EF9"/>
    <w:rsid w:val="006E6073"/>
    <w:rsid w:val="006E6F38"/>
    <w:rsid w:val="006E74E8"/>
    <w:rsid w:val="006F01E5"/>
    <w:rsid w:val="006F0872"/>
    <w:rsid w:val="006F0E97"/>
    <w:rsid w:val="006F1158"/>
    <w:rsid w:val="006F1BB8"/>
    <w:rsid w:val="006F1E38"/>
    <w:rsid w:val="006F2772"/>
    <w:rsid w:val="006F44B7"/>
    <w:rsid w:val="006F4B09"/>
    <w:rsid w:val="006F4C9F"/>
    <w:rsid w:val="006F50E4"/>
    <w:rsid w:val="006F5598"/>
    <w:rsid w:val="006F6410"/>
    <w:rsid w:val="006F664B"/>
    <w:rsid w:val="006F69C4"/>
    <w:rsid w:val="006F6F33"/>
    <w:rsid w:val="006F729A"/>
    <w:rsid w:val="006F7406"/>
    <w:rsid w:val="00700175"/>
    <w:rsid w:val="007003E0"/>
    <w:rsid w:val="00700A8C"/>
    <w:rsid w:val="0070100D"/>
    <w:rsid w:val="007010AF"/>
    <w:rsid w:val="007015AE"/>
    <w:rsid w:val="007024AC"/>
    <w:rsid w:val="00702645"/>
    <w:rsid w:val="00703622"/>
    <w:rsid w:val="007044D6"/>
    <w:rsid w:val="00705558"/>
    <w:rsid w:val="00705981"/>
    <w:rsid w:val="00705D82"/>
    <w:rsid w:val="007062F7"/>
    <w:rsid w:val="00706339"/>
    <w:rsid w:val="0070653D"/>
    <w:rsid w:val="00707027"/>
    <w:rsid w:val="00707B00"/>
    <w:rsid w:val="00707F1F"/>
    <w:rsid w:val="007106E4"/>
    <w:rsid w:val="00710843"/>
    <w:rsid w:val="00710B59"/>
    <w:rsid w:val="00711EF4"/>
    <w:rsid w:val="00713B79"/>
    <w:rsid w:val="00713E04"/>
    <w:rsid w:val="0071463B"/>
    <w:rsid w:val="0071474B"/>
    <w:rsid w:val="00714755"/>
    <w:rsid w:val="00714786"/>
    <w:rsid w:val="00714B09"/>
    <w:rsid w:val="00715435"/>
    <w:rsid w:val="00715B2F"/>
    <w:rsid w:val="00715D58"/>
    <w:rsid w:val="00716738"/>
    <w:rsid w:val="007173D6"/>
    <w:rsid w:val="007178FF"/>
    <w:rsid w:val="00717C59"/>
    <w:rsid w:val="007209A5"/>
    <w:rsid w:val="00720DFF"/>
    <w:rsid w:val="0072102D"/>
    <w:rsid w:val="007210E1"/>
    <w:rsid w:val="007215D0"/>
    <w:rsid w:val="00721AB3"/>
    <w:rsid w:val="00721F96"/>
    <w:rsid w:val="0072253F"/>
    <w:rsid w:val="0072287F"/>
    <w:rsid w:val="0072381C"/>
    <w:rsid w:val="007241BB"/>
    <w:rsid w:val="007241CA"/>
    <w:rsid w:val="00724571"/>
    <w:rsid w:val="00724CDB"/>
    <w:rsid w:val="007252DF"/>
    <w:rsid w:val="00725389"/>
    <w:rsid w:val="00725EDD"/>
    <w:rsid w:val="007262FF"/>
    <w:rsid w:val="00726500"/>
    <w:rsid w:val="007268D1"/>
    <w:rsid w:val="007268ED"/>
    <w:rsid w:val="00727973"/>
    <w:rsid w:val="007308F2"/>
    <w:rsid w:val="00731490"/>
    <w:rsid w:val="0073271A"/>
    <w:rsid w:val="00732BF6"/>
    <w:rsid w:val="00732D3A"/>
    <w:rsid w:val="00733066"/>
    <w:rsid w:val="0073377A"/>
    <w:rsid w:val="00734625"/>
    <w:rsid w:val="00734ED6"/>
    <w:rsid w:val="00735154"/>
    <w:rsid w:val="00735722"/>
    <w:rsid w:val="00735BAB"/>
    <w:rsid w:val="007363AB"/>
    <w:rsid w:val="00736632"/>
    <w:rsid w:val="007368DE"/>
    <w:rsid w:val="00736B49"/>
    <w:rsid w:val="00736D32"/>
    <w:rsid w:val="007374F5"/>
    <w:rsid w:val="00737A3D"/>
    <w:rsid w:val="00737AD8"/>
    <w:rsid w:val="0074083A"/>
    <w:rsid w:val="00740FB5"/>
    <w:rsid w:val="0074109A"/>
    <w:rsid w:val="007414E3"/>
    <w:rsid w:val="00741568"/>
    <w:rsid w:val="007422CE"/>
    <w:rsid w:val="00742507"/>
    <w:rsid w:val="007427D8"/>
    <w:rsid w:val="00742AB9"/>
    <w:rsid w:val="00742B09"/>
    <w:rsid w:val="00743F48"/>
    <w:rsid w:val="0074473C"/>
    <w:rsid w:val="00744D85"/>
    <w:rsid w:val="00745854"/>
    <w:rsid w:val="00745BF3"/>
    <w:rsid w:val="007461C5"/>
    <w:rsid w:val="0074643E"/>
    <w:rsid w:val="0074672C"/>
    <w:rsid w:val="00746A23"/>
    <w:rsid w:val="00746B12"/>
    <w:rsid w:val="00747013"/>
    <w:rsid w:val="0074703F"/>
    <w:rsid w:val="00747C6D"/>
    <w:rsid w:val="007500B8"/>
    <w:rsid w:val="00750D05"/>
    <w:rsid w:val="007518E8"/>
    <w:rsid w:val="00751A2F"/>
    <w:rsid w:val="00751BE8"/>
    <w:rsid w:val="00751F12"/>
    <w:rsid w:val="00752106"/>
    <w:rsid w:val="00752195"/>
    <w:rsid w:val="0075235B"/>
    <w:rsid w:val="007525F0"/>
    <w:rsid w:val="00752AEC"/>
    <w:rsid w:val="00753217"/>
    <w:rsid w:val="007532CE"/>
    <w:rsid w:val="00754FC9"/>
    <w:rsid w:val="007550B2"/>
    <w:rsid w:val="00755552"/>
    <w:rsid w:val="00756112"/>
    <w:rsid w:val="00756266"/>
    <w:rsid w:val="00756976"/>
    <w:rsid w:val="00756E0F"/>
    <w:rsid w:val="00757438"/>
    <w:rsid w:val="007575E6"/>
    <w:rsid w:val="007606D4"/>
    <w:rsid w:val="00760718"/>
    <w:rsid w:val="00761349"/>
    <w:rsid w:val="007614BC"/>
    <w:rsid w:val="00761DF3"/>
    <w:rsid w:val="0076212D"/>
    <w:rsid w:val="007622A7"/>
    <w:rsid w:val="007622F2"/>
    <w:rsid w:val="007627C0"/>
    <w:rsid w:val="00762F13"/>
    <w:rsid w:val="0076355F"/>
    <w:rsid w:val="007639B1"/>
    <w:rsid w:val="007659E5"/>
    <w:rsid w:val="007659F2"/>
    <w:rsid w:val="00765EC4"/>
    <w:rsid w:val="007664C5"/>
    <w:rsid w:val="00766694"/>
    <w:rsid w:val="00767C81"/>
    <w:rsid w:val="0077092B"/>
    <w:rsid w:val="00770999"/>
    <w:rsid w:val="00770DB9"/>
    <w:rsid w:val="00771052"/>
    <w:rsid w:val="00771692"/>
    <w:rsid w:val="00771F11"/>
    <w:rsid w:val="0077250C"/>
    <w:rsid w:val="007734C9"/>
    <w:rsid w:val="00773D8A"/>
    <w:rsid w:val="00775DA7"/>
    <w:rsid w:val="007763EB"/>
    <w:rsid w:val="00776E63"/>
    <w:rsid w:val="007771B1"/>
    <w:rsid w:val="007772FF"/>
    <w:rsid w:val="00777393"/>
    <w:rsid w:val="00777A6B"/>
    <w:rsid w:val="007803CD"/>
    <w:rsid w:val="0078040C"/>
    <w:rsid w:val="0078091B"/>
    <w:rsid w:val="007809A1"/>
    <w:rsid w:val="00781407"/>
    <w:rsid w:val="007815EC"/>
    <w:rsid w:val="007819D8"/>
    <w:rsid w:val="00781A37"/>
    <w:rsid w:val="0078202D"/>
    <w:rsid w:val="0078223C"/>
    <w:rsid w:val="00782AA6"/>
    <w:rsid w:val="00782DC1"/>
    <w:rsid w:val="0078366D"/>
    <w:rsid w:val="00783CDF"/>
    <w:rsid w:val="0078468E"/>
    <w:rsid w:val="00784754"/>
    <w:rsid w:val="007852AE"/>
    <w:rsid w:val="00786C41"/>
    <w:rsid w:val="00786CAE"/>
    <w:rsid w:val="00787D43"/>
    <w:rsid w:val="00790ED9"/>
    <w:rsid w:val="00791156"/>
    <w:rsid w:val="007916C6"/>
    <w:rsid w:val="00791FDB"/>
    <w:rsid w:val="00791FFD"/>
    <w:rsid w:val="00792410"/>
    <w:rsid w:val="0079314E"/>
    <w:rsid w:val="007936A0"/>
    <w:rsid w:val="00793A38"/>
    <w:rsid w:val="007947F2"/>
    <w:rsid w:val="007950C7"/>
    <w:rsid w:val="007952C6"/>
    <w:rsid w:val="00795385"/>
    <w:rsid w:val="00795AC5"/>
    <w:rsid w:val="0079659C"/>
    <w:rsid w:val="007966DA"/>
    <w:rsid w:val="0079694E"/>
    <w:rsid w:val="00796D63"/>
    <w:rsid w:val="00797464"/>
    <w:rsid w:val="00797468"/>
    <w:rsid w:val="0079750B"/>
    <w:rsid w:val="007A0763"/>
    <w:rsid w:val="007A15D5"/>
    <w:rsid w:val="007A15FB"/>
    <w:rsid w:val="007A239C"/>
    <w:rsid w:val="007A2497"/>
    <w:rsid w:val="007A409F"/>
    <w:rsid w:val="007A42F5"/>
    <w:rsid w:val="007A43A0"/>
    <w:rsid w:val="007A4BA1"/>
    <w:rsid w:val="007A4D6D"/>
    <w:rsid w:val="007A4FD7"/>
    <w:rsid w:val="007A5118"/>
    <w:rsid w:val="007A57C0"/>
    <w:rsid w:val="007A5B9B"/>
    <w:rsid w:val="007A5FF7"/>
    <w:rsid w:val="007A6371"/>
    <w:rsid w:val="007A6C2F"/>
    <w:rsid w:val="007A7914"/>
    <w:rsid w:val="007A7B33"/>
    <w:rsid w:val="007B155C"/>
    <w:rsid w:val="007B1BA9"/>
    <w:rsid w:val="007B22D1"/>
    <w:rsid w:val="007B2431"/>
    <w:rsid w:val="007B29F4"/>
    <w:rsid w:val="007B3060"/>
    <w:rsid w:val="007B3527"/>
    <w:rsid w:val="007B3CD0"/>
    <w:rsid w:val="007B3FD7"/>
    <w:rsid w:val="007B4630"/>
    <w:rsid w:val="007B5033"/>
    <w:rsid w:val="007B515B"/>
    <w:rsid w:val="007B51A6"/>
    <w:rsid w:val="007B51D3"/>
    <w:rsid w:val="007B5B61"/>
    <w:rsid w:val="007B5D7D"/>
    <w:rsid w:val="007B5EE3"/>
    <w:rsid w:val="007B6F29"/>
    <w:rsid w:val="007B71B3"/>
    <w:rsid w:val="007B74E6"/>
    <w:rsid w:val="007B7E8F"/>
    <w:rsid w:val="007B7EC4"/>
    <w:rsid w:val="007C0257"/>
    <w:rsid w:val="007C08F9"/>
    <w:rsid w:val="007C0B52"/>
    <w:rsid w:val="007C0D17"/>
    <w:rsid w:val="007C3435"/>
    <w:rsid w:val="007C3A6D"/>
    <w:rsid w:val="007C3F40"/>
    <w:rsid w:val="007C43C1"/>
    <w:rsid w:val="007C4986"/>
    <w:rsid w:val="007C5153"/>
    <w:rsid w:val="007C54D2"/>
    <w:rsid w:val="007C5568"/>
    <w:rsid w:val="007C5CF7"/>
    <w:rsid w:val="007C6958"/>
    <w:rsid w:val="007C6CD0"/>
    <w:rsid w:val="007C7A4A"/>
    <w:rsid w:val="007D05A4"/>
    <w:rsid w:val="007D0E0A"/>
    <w:rsid w:val="007D1405"/>
    <w:rsid w:val="007D14D8"/>
    <w:rsid w:val="007D189D"/>
    <w:rsid w:val="007D2270"/>
    <w:rsid w:val="007D22C1"/>
    <w:rsid w:val="007D2EF4"/>
    <w:rsid w:val="007D303E"/>
    <w:rsid w:val="007D31FB"/>
    <w:rsid w:val="007D353C"/>
    <w:rsid w:val="007D3B90"/>
    <w:rsid w:val="007D40E6"/>
    <w:rsid w:val="007D54D6"/>
    <w:rsid w:val="007D5610"/>
    <w:rsid w:val="007D5CCC"/>
    <w:rsid w:val="007D6663"/>
    <w:rsid w:val="007D69C5"/>
    <w:rsid w:val="007D6B9A"/>
    <w:rsid w:val="007D7102"/>
    <w:rsid w:val="007D71E5"/>
    <w:rsid w:val="007E0499"/>
    <w:rsid w:val="007E076B"/>
    <w:rsid w:val="007E07EA"/>
    <w:rsid w:val="007E0AC8"/>
    <w:rsid w:val="007E0DBD"/>
    <w:rsid w:val="007E1DB5"/>
    <w:rsid w:val="007E1EA9"/>
    <w:rsid w:val="007E1F3C"/>
    <w:rsid w:val="007E2205"/>
    <w:rsid w:val="007E2960"/>
    <w:rsid w:val="007E2E26"/>
    <w:rsid w:val="007E2ECD"/>
    <w:rsid w:val="007E2ED8"/>
    <w:rsid w:val="007E2F92"/>
    <w:rsid w:val="007E3676"/>
    <w:rsid w:val="007E4199"/>
    <w:rsid w:val="007E4570"/>
    <w:rsid w:val="007E512A"/>
    <w:rsid w:val="007E688B"/>
    <w:rsid w:val="007E71EB"/>
    <w:rsid w:val="007E72B0"/>
    <w:rsid w:val="007F0611"/>
    <w:rsid w:val="007F0660"/>
    <w:rsid w:val="007F06CD"/>
    <w:rsid w:val="007F0CC4"/>
    <w:rsid w:val="007F0E16"/>
    <w:rsid w:val="007F10C0"/>
    <w:rsid w:val="007F17D0"/>
    <w:rsid w:val="007F20CB"/>
    <w:rsid w:val="007F239E"/>
    <w:rsid w:val="007F2676"/>
    <w:rsid w:val="007F289B"/>
    <w:rsid w:val="007F2F64"/>
    <w:rsid w:val="007F2F78"/>
    <w:rsid w:val="007F3347"/>
    <w:rsid w:val="007F437D"/>
    <w:rsid w:val="007F528A"/>
    <w:rsid w:val="007F533D"/>
    <w:rsid w:val="007F5B3F"/>
    <w:rsid w:val="007F5B95"/>
    <w:rsid w:val="007F61F8"/>
    <w:rsid w:val="007F622C"/>
    <w:rsid w:val="007F6303"/>
    <w:rsid w:val="007F6766"/>
    <w:rsid w:val="007F6888"/>
    <w:rsid w:val="007F6959"/>
    <w:rsid w:val="007F6963"/>
    <w:rsid w:val="007F7B85"/>
    <w:rsid w:val="007F7BDE"/>
    <w:rsid w:val="007F7D56"/>
    <w:rsid w:val="007F7E81"/>
    <w:rsid w:val="0080001F"/>
    <w:rsid w:val="00800578"/>
    <w:rsid w:val="008011E2"/>
    <w:rsid w:val="00801681"/>
    <w:rsid w:val="00802358"/>
    <w:rsid w:val="00802583"/>
    <w:rsid w:val="008028BA"/>
    <w:rsid w:val="00803279"/>
    <w:rsid w:val="00803976"/>
    <w:rsid w:val="00803BE0"/>
    <w:rsid w:val="0080426A"/>
    <w:rsid w:val="00804391"/>
    <w:rsid w:val="008046DC"/>
    <w:rsid w:val="008048FA"/>
    <w:rsid w:val="00804AC1"/>
    <w:rsid w:val="008054F8"/>
    <w:rsid w:val="008055DA"/>
    <w:rsid w:val="0080656E"/>
    <w:rsid w:val="008066ED"/>
    <w:rsid w:val="008070A0"/>
    <w:rsid w:val="00807F12"/>
    <w:rsid w:val="00810AE7"/>
    <w:rsid w:val="00810B65"/>
    <w:rsid w:val="008110E8"/>
    <w:rsid w:val="00811740"/>
    <w:rsid w:val="00811D50"/>
    <w:rsid w:val="00812B85"/>
    <w:rsid w:val="008133D8"/>
    <w:rsid w:val="0081350C"/>
    <w:rsid w:val="008135F3"/>
    <w:rsid w:val="00813C3D"/>
    <w:rsid w:val="00813D5F"/>
    <w:rsid w:val="00814F78"/>
    <w:rsid w:val="0081582F"/>
    <w:rsid w:val="008161E8"/>
    <w:rsid w:val="00816E3C"/>
    <w:rsid w:val="008170EE"/>
    <w:rsid w:val="00817FED"/>
    <w:rsid w:val="0082023F"/>
    <w:rsid w:val="008203F8"/>
    <w:rsid w:val="00820460"/>
    <w:rsid w:val="00820D1D"/>
    <w:rsid w:val="008224AC"/>
    <w:rsid w:val="008225FB"/>
    <w:rsid w:val="008228AB"/>
    <w:rsid w:val="008231F7"/>
    <w:rsid w:val="008232EA"/>
    <w:rsid w:val="008235C6"/>
    <w:rsid w:val="0082417C"/>
    <w:rsid w:val="00824750"/>
    <w:rsid w:val="008247AA"/>
    <w:rsid w:val="00824A42"/>
    <w:rsid w:val="008261D2"/>
    <w:rsid w:val="0082686D"/>
    <w:rsid w:val="00826DB6"/>
    <w:rsid w:val="00827DA7"/>
    <w:rsid w:val="0083039F"/>
    <w:rsid w:val="008307AD"/>
    <w:rsid w:val="0083148C"/>
    <w:rsid w:val="00831625"/>
    <w:rsid w:val="00831764"/>
    <w:rsid w:val="00831BB8"/>
    <w:rsid w:val="00831C45"/>
    <w:rsid w:val="00831D22"/>
    <w:rsid w:val="00831FBA"/>
    <w:rsid w:val="008322F1"/>
    <w:rsid w:val="0083357B"/>
    <w:rsid w:val="00833D30"/>
    <w:rsid w:val="00833D8F"/>
    <w:rsid w:val="008343F0"/>
    <w:rsid w:val="008345FA"/>
    <w:rsid w:val="0083568E"/>
    <w:rsid w:val="00835BA0"/>
    <w:rsid w:val="00835F2F"/>
    <w:rsid w:val="00836040"/>
    <w:rsid w:val="00836ED8"/>
    <w:rsid w:val="0083769A"/>
    <w:rsid w:val="00837AE4"/>
    <w:rsid w:val="0084003D"/>
    <w:rsid w:val="008402A7"/>
    <w:rsid w:val="00840398"/>
    <w:rsid w:val="008405CE"/>
    <w:rsid w:val="0084083C"/>
    <w:rsid w:val="00840F80"/>
    <w:rsid w:val="00840FFA"/>
    <w:rsid w:val="00841116"/>
    <w:rsid w:val="00841163"/>
    <w:rsid w:val="0084141C"/>
    <w:rsid w:val="0084225E"/>
    <w:rsid w:val="0084301B"/>
    <w:rsid w:val="008432F5"/>
    <w:rsid w:val="008435F5"/>
    <w:rsid w:val="00843A8B"/>
    <w:rsid w:val="00843CC1"/>
    <w:rsid w:val="00844F89"/>
    <w:rsid w:val="00846BFE"/>
    <w:rsid w:val="008473AE"/>
    <w:rsid w:val="008508DE"/>
    <w:rsid w:val="0085160F"/>
    <w:rsid w:val="00851627"/>
    <w:rsid w:val="008516C8"/>
    <w:rsid w:val="00851A87"/>
    <w:rsid w:val="008525C2"/>
    <w:rsid w:val="00852FBE"/>
    <w:rsid w:val="00853362"/>
    <w:rsid w:val="00853E3F"/>
    <w:rsid w:val="008543C5"/>
    <w:rsid w:val="00855155"/>
    <w:rsid w:val="008552BE"/>
    <w:rsid w:val="008553B6"/>
    <w:rsid w:val="00856116"/>
    <w:rsid w:val="00856687"/>
    <w:rsid w:val="008569DA"/>
    <w:rsid w:val="008569DF"/>
    <w:rsid w:val="00856AC1"/>
    <w:rsid w:val="0085773F"/>
    <w:rsid w:val="00857913"/>
    <w:rsid w:val="00860646"/>
    <w:rsid w:val="00860655"/>
    <w:rsid w:val="008607B3"/>
    <w:rsid w:val="00860B0C"/>
    <w:rsid w:val="00860E56"/>
    <w:rsid w:val="00860F12"/>
    <w:rsid w:val="0086237E"/>
    <w:rsid w:val="0086264C"/>
    <w:rsid w:val="008634E0"/>
    <w:rsid w:val="008636C2"/>
    <w:rsid w:val="00864229"/>
    <w:rsid w:val="0086452E"/>
    <w:rsid w:val="00865124"/>
    <w:rsid w:val="0086530C"/>
    <w:rsid w:val="008660F8"/>
    <w:rsid w:val="00867EFF"/>
    <w:rsid w:val="008703EF"/>
    <w:rsid w:val="008703F9"/>
    <w:rsid w:val="00870DD3"/>
    <w:rsid w:val="0087177D"/>
    <w:rsid w:val="00871EAB"/>
    <w:rsid w:val="00871EB4"/>
    <w:rsid w:val="00873A06"/>
    <w:rsid w:val="00873E45"/>
    <w:rsid w:val="00874570"/>
    <w:rsid w:val="008745A1"/>
    <w:rsid w:val="008753F3"/>
    <w:rsid w:val="0087598C"/>
    <w:rsid w:val="008759C6"/>
    <w:rsid w:val="008759C9"/>
    <w:rsid w:val="00875A03"/>
    <w:rsid w:val="00876E99"/>
    <w:rsid w:val="00877450"/>
    <w:rsid w:val="008802BB"/>
    <w:rsid w:val="00880B4A"/>
    <w:rsid w:val="00880CE4"/>
    <w:rsid w:val="00881302"/>
    <w:rsid w:val="0088172E"/>
    <w:rsid w:val="00881829"/>
    <w:rsid w:val="00881986"/>
    <w:rsid w:val="00881FC2"/>
    <w:rsid w:val="008823EA"/>
    <w:rsid w:val="008825AD"/>
    <w:rsid w:val="00882880"/>
    <w:rsid w:val="008831AD"/>
    <w:rsid w:val="00883819"/>
    <w:rsid w:val="00884423"/>
    <w:rsid w:val="00884778"/>
    <w:rsid w:val="00884E71"/>
    <w:rsid w:val="0088561C"/>
    <w:rsid w:val="00885BFC"/>
    <w:rsid w:val="0088626F"/>
    <w:rsid w:val="008862B9"/>
    <w:rsid w:val="00886A71"/>
    <w:rsid w:val="0088733A"/>
    <w:rsid w:val="00887B49"/>
    <w:rsid w:val="0089053B"/>
    <w:rsid w:val="00890C63"/>
    <w:rsid w:val="008910A2"/>
    <w:rsid w:val="0089153D"/>
    <w:rsid w:val="00891E4C"/>
    <w:rsid w:val="008923B7"/>
    <w:rsid w:val="0089291B"/>
    <w:rsid w:val="00892F57"/>
    <w:rsid w:val="0089303C"/>
    <w:rsid w:val="00893128"/>
    <w:rsid w:val="008938B3"/>
    <w:rsid w:val="008938FC"/>
    <w:rsid w:val="00894891"/>
    <w:rsid w:val="00894954"/>
    <w:rsid w:val="008953C9"/>
    <w:rsid w:val="008953F5"/>
    <w:rsid w:val="00895FD7"/>
    <w:rsid w:val="00896580"/>
    <w:rsid w:val="0089681B"/>
    <w:rsid w:val="008973C5"/>
    <w:rsid w:val="00897993"/>
    <w:rsid w:val="00897A60"/>
    <w:rsid w:val="008A0D3D"/>
    <w:rsid w:val="008A0FD5"/>
    <w:rsid w:val="008A13D9"/>
    <w:rsid w:val="008A1B50"/>
    <w:rsid w:val="008A1C77"/>
    <w:rsid w:val="008A2138"/>
    <w:rsid w:val="008A218F"/>
    <w:rsid w:val="008A2258"/>
    <w:rsid w:val="008A2E8C"/>
    <w:rsid w:val="008A2ED0"/>
    <w:rsid w:val="008A358E"/>
    <w:rsid w:val="008A384A"/>
    <w:rsid w:val="008A3BFD"/>
    <w:rsid w:val="008A3C0C"/>
    <w:rsid w:val="008A3CFA"/>
    <w:rsid w:val="008A4695"/>
    <w:rsid w:val="008A4C1E"/>
    <w:rsid w:val="008A510B"/>
    <w:rsid w:val="008A5234"/>
    <w:rsid w:val="008A554C"/>
    <w:rsid w:val="008A5742"/>
    <w:rsid w:val="008A71E0"/>
    <w:rsid w:val="008A74E0"/>
    <w:rsid w:val="008A7618"/>
    <w:rsid w:val="008A7D15"/>
    <w:rsid w:val="008B0635"/>
    <w:rsid w:val="008B0D35"/>
    <w:rsid w:val="008B2637"/>
    <w:rsid w:val="008B2B50"/>
    <w:rsid w:val="008B2C79"/>
    <w:rsid w:val="008B3B02"/>
    <w:rsid w:val="008B3C71"/>
    <w:rsid w:val="008B44E0"/>
    <w:rsid w:val="008B4ADD"/>
    <w:rsid w:val="008B4C11"/>
    <w:rsid w:val="008B56A0"/>
    <w:rsid w:val="008B5E24"/>
    <w:rsid w:val="008B5EBC"/>
    <w:rsid w:val="008B63D8"/>
    <w:rsid w:val="008B64E2"/>
    <w:rsid w:val="008B6B7B"/>
    <w:rsid w:val="008C00E6"/>
    <w:rsid w:val="008C04A2"/>
    <w:rsid w:val="008C0783"/>
    <w:rsid w:val="008C13AC"/>
    <w:rsid w:val="008C1984"/>
    <w:rsid w:val="008C23F8"/>
    <w:rsid w:val="008C251B"/>
    <w:rsid w:val="008C3247"/>
    <w:rsid w:val="008C3F16"/>
    <w:rsid w:val="008C4093"/>
    <w:rsid w:val="008C43C3"/>
    <w:rsid w:val="008C44BE"/>
    <w:rsid w:val="008C4DC5"/>
    <w:rsid w:val="008C5EEF"/>
    <w:rsid w:val="008C6767"/>
    <w:rsid w:val="008C6959"/>
    <w:rsid w:val="008C6A88"/>
    <w:rsid w:val="008C6B20"/>
    <w:rsid w:val="008C6E5F"/>
    <w:rsid w:val="008C7427"/>
    <w:rsid w:val="008C7C05"/>
    <w:rsid w:val="008D09EC"/>
    <w:rsid w:val="008D0E00"/>
    <w:rsid w:val="008D1117"/>
    <w:rsid w:val="008D1362"/>
    <w:rsid w:val="008D18FF"/>
    <w:rsid w:val="008D202C"/>
    <w:rsid w:val="008D206C"/>
    <w:rsid w:val="008D217A"/>
    <w:rsid w:val="008D2BD2"/>
    <w:rsid w:val="008D2E63"/>
    <w:rsid w:val="008D3373"/>
    <w:rsid w:val="008D3374"/>
    <w:rsid w:val="008D387B"/>
    <w:rsid w:val="008D3A77"/>
    <w:rsid w:val="008D3C76"/>
    <w:rsid w:val="008D414C"/>
    <w:rsid w:val="008D4177"/>
    <w:rsid w:val="008D42F2"/>
    <w:rsid w:val="008D56D1"/>
    <w:rsid w:val="008D670B"/>
    <w:rsid w:val="008D779D"/>
    <w:rsid w:val="008D7FDA"/>
    <w:rsid w:val="008E04A1"/>
    <w:rsid w:val="008E0616"/>
    <w:rsid w:val="008E098A"/>
    <w:rsid w:val="008E205C"/>
    <w:rsid w:val="008E239A"/>
    <w:rsid w:val="008E360D"/>
    <w:rsid w:val="008E39C0"/>
    <w:rsid w:val="008E3DF6"/>
    <w:rsid w:val="008E4559"/>
    <w:rsid w:val="008E49DB"/>
    <w:rsid w:val="008E4CF0"/>
    <w:rsid w:val="008E4D0A"/>
    <w:rsid w:val="008E4D46"/>
    <w:rsid w:val="008E50B5"/>
    <w:rsid w:val="008E513F"/>
    <w:rsid w:val="008E53E9"/>
    <w:rsid w:val="008E5523"/>
    <w:rsid w:val="008E5731"/>
    <w:rsid w:val="008E5996"/>
    <w:rsid w:val="008E766B"/>
    <w:rsid w:val="008E7AFA"/>
    <w:rsid w:val="008E7CE3"/>
    <w:rsid w:val="008E7F59"/>
    <w:rsid w:val="008F0DA4"/>
    <w:rsid w:val="008F16D7"/>
    <w:rsid w:val="008F2B7C"/>
    <w:rsid w:val="008F2E57"/>
    <w:rsid w:val="008F2EF7"/>
    <w:rsid w:val="008F3058"/>
    <w:rsid w:val="008F3AE7"/>
    <w:rsid w:val="008F50FA"/>
    <w:rsid w:val="008F53E5"/>
    <w:rsid w:val="008F5B47"/>
    <w:rsid w:val="008F5F09"/>
    <w:rsid w:val="008F6557"/>
    <w:rsid w:val="008F6F87"/>
    <w:rsid w:val="008F72A9"/>
    <w:rsid w:val="008F77A9"/>
    <w:rsid w:val="008F7A99"/>
    <w:rsid w:val="009002C3"/>
    <w:rsid w:val="00900427"/>
    <w:rsid w:val="00900630"/>
    <w:rsid w:val="00901438"/>
    <w:rsid w:val="00901B97"/>
    <w:rsid w:val="00902784"/>
    <w:rsid w:val="0090308D"/>
    <w:rsid w:val="00903199"/>
    <w:rsid w:val="00903293"/>
    <w:rsid w:val="0090399D"/>
    <w:rsid w:val="00904B26"/>
    <w:rsid w:val="009050B2"/>
    <w:rsid w:val="00905176"/>
    <w:rsid w:val="00905594"/>
    <w:rsid w:val="009059AF"/>
    <w:rsid w:val="00905CE3"/>
    <w:rsid w:val="009064AB"/>
    <w:rsid w:val="009068CA"/>
    <w:rsid w:val="009070BC"/>
    <w:rsid w:val="009101A7"/>
    <w:rsid w:val="009113A0"/>
    <w:rsid w:val="00911909"/>
    <w:rsid w:val="00911BC0"/>
    <w:rsid w:val="00912AE2"/>
    <w:rsid w:val="0091311C"/>
    <w:rsid w:val="00913B7E"/>
    <w:rsid w:val="00913D26"/>
    <w:rsid w:val="009146C2"/>
    <w:rsid w:val="00914AF9"/>
    <w:rsid w:val="00914B21"/>
    <w:rsid w:val="009150AF"/>
    <w:rsid w:val="00915881"/>
    <w:rsid w:val="00915919"/>
    <w:rsid w:val="0091598C"/>
    <w:rsid w:val="009159CE"/>
    <w:rsid w:val="009167F4"/>
    <w:rsid w:val="00916D0E"/>
    <w:rsid w:val="0091770C"/>
    <w:rsid w:val="00917C43"/>
    <w:rsid w:val="00917EA2"/>
    <w:rsid w:val="00920070"/>
    <w:rsid w:val="0092031F"/>
    <w:rsid w:val="009204D4"/>
    <w:rsid w:val="00921620"/>
    <w:rsid w:val="00921EDE"/>
    <w:rsid w:val="00922B20"/>
    <w:rsid w:val="009232C5"/>
    <w:rsid w:val="009233CF"/>
    <w:rsid w:val="009235A7"/>
    <w:rsid w:val="009238B6"/>
    <w:rsid w:val="0092394E"/>
    <w:rsid w:val="00924AD9"/>
    <w:rsid w:val="00924B67"/>
    <w:rsid w:val="00924D29"/>
    <w:rsid w:val="0092539B"/>
    <w:rsid w:val="00925C54"/>
    <w:rsid w:val="00925DCF"/>
    <w:rsid w:val="00926010"/>
    <w:rsid w:val="0092626D"/>
    <w:rsid w:val="0092720C"/>
    <w:rsid w:val="00927245"/>
    <w:rsid w:val="0092734A"/>
    <w:rsid w:val="00927B4F"/>
    <w:rsid w:val="0093009A"/>
    <w:rsid w:val="0093147B"/>
    <w:rsid w:val="0093149E"/>
    <w:rsid w:val="00932176"/>
    <w:rsid w:val="00932493"/>
    <w:rsid w:val="009327D2"/>
    <w:rsid w:val="00932DBC"/>
    <w:rsid w:val="00932E8F"/>
    <w:rsid w:val="00932F81"/>
    <w:rsid w:val="009330DB"/>
    <w:rsid w:val="009334DD"/>
    <w:rsid w:val="00933526"/>
    <w:rsid w:val="00933803"/>
    <w:rsid w:val="00934391"/>
    <w:rsid w:val="00934704"/>
    <w:rsid w:val="0093497D"/>
    <w:rsid w:val="00935B68"/>
    <w:rsid w:val="00936117"/>
    <w:rsid w:val="009369C0"/>
    <w:rsid w:val="00936A63"/>
    <w:rsid w:val="0093742B"/>
    <w:rsid w:val="00937469"/>
    <w:rsid w:val="009378E6"/>
    <w:rsid w:val="00937921"/>
    <w:rsid w:val="00937EC5"/>
    <w:rsid w:val="0094063B"/>
    <w:rsid w:val="00941541"/>
    <w:rsid w:val="00941862"/>
    <w:rsid w:val="009418C5"/>
    <w:rsid w:val="00941E9F"/>
    <w:rsid w:val="00942314"/>
    <w:rsid w:val="00942AC5"/>
    <w:rsid w:val="00942B5F"/>
    <w:rsid w:val="009430E3"/>
    <w:rsid w:val="0094344C"/>
    <w:rsid w:val="00943CB6"/>
    <w:rsid w:val="00944D11"/>
    <w:rsid w:val="009454AC"/>
    <w:rsid w:val="00946031"/>
    <w:rsid w:val="00946062"/>
    <w:rsid w:val="00946212"/>
    <w:rsid w:val="00946A52"/>
    <w:rsid w:val="0094774A"/>
    <w:rsid w:val="00947A0E"/>
    <w:rsid w:val="00947CC7"/>
    <w:rsid w:val="00947F6D"/>
    <w:rsid w:val="009502A1"/>
    <w:rsid w:val="00950BBA"/>
    <w:rsid w:val="00950C9C"/>
    <w:rsid w:val="0095124A"/>
    <w:rsid w:val="00951760"/>
    <w:rsid w:val="0095211C"/>
    <w:rsid w:val="00953A94"/>
    <w:rsid w:val="009541F0"/>
    <w:rsid w:val="00954664"/>
    <w:rsid w:val="0095478B"/>
    <w:rsid w:val="00954D1C"/>
    <w:rsid w:val="00954DF7"/>
    <w:rsid w:val="009562F7"/>
    <w:rsid w:val="00957714"/>
    <w:rsid w:val="00960395"/>
    <w:rsid w:val="009605E3"/>
    <w:rsid w:val="00960BC0"/>
    <w:rsid w:val="009610C2"/>
    <w:rsid w:val="0096127E"/>
    <w:rsid w:val="0096136E"/>
    <w:rsid w:val="0096149A"/>
    <w:rsid w:val="00961EEF"/>
    <w:rsid w:val="00962030"/>
    <w:rsid w:val="009622EC"/>
    <w:rsid w:val="009629DF"/>
    <w:rsid w:val="00962FBD"/>
    <w:rsid w:val="00963330"/>
    <w:rsid w:val="00963976"/>
    <w:rsid w:val="00963BE4"/>
    <w:rsid w:val="0096437A"/>
    <w:rsid w:val="00965949"/>
    <w:rsid w:val="00965CF9"/>
    <w:rsid w:val="00966368"/>
    <w:rsid w:val="00966BE7"/>
    <w:rsid w:val="0096700A"/>
    <w:rsid w:val="0096735F"/>
    <w:rsid w:val="0096797E"/>
    <w:rsid w:val="00967DE1"/>
    <w:rsid w:val="00970C2A"/>
    <w:rsid w:val="00970D16"/>
    <w:rsid w:val="0097108E"/>
    <w:rsid w:val="00972214"/>
    <w:rsid w:val="0097237D"/>
    <w:rsid w:val="00972801"/>
    <w:rsid w:val="00972B80"/>
    <w:rsid w:val="0097384E"/>
    <w:rsid w:val="00974AAD"/>
    <w:rsid w:val="00974E1C"/>
    <w:rsid w:val="00974E4D"/>
    <w:rsid w:val="00974E59"/>
    <w:rsid w:val="00974EDA"/>
    <w:rsid w:val="00975245"/>
    <w:rsid w:val="009753CE"/>
    <w:rsid w:val="009763E8"/>
    <w:rsid w:val="00976877"/>
    <w:rsid w:val="00976B55"/>
    <w:rsid w:val="00976CA5"/>
    <w:rsid w:val="009770D2"/>
    <w:rsid w:val="009800C3"/>
    <w:rsid w:val="0098022A"/>
    <w:rsid w:val="0098077E"/>
    <w:rsid w:val="00980A0D"/>
    <w:rsid w:val="00981B8F"/>
    <w:rsid w:val="00982A0D"/>
    <w:rsid w:val="00982FF3"/>
    <w:rsid w:val="0098378D"/>
    <w:rsid w:val="0098388F"/>
    <w:rsid w:val="009839F4"/>
    <w:rsid w:val="0098407D"/>
    <w:rsid w:val="00984EA1"/>
    <w:rsid w:val="009850AB"/>
    <w:rsid w:val="00985255"/>
    <w:rsid w:val="009856A5"/>
    <w:rsid w:val="00986C13"/>
    <w:rsid w:val="00986E4E"/>
    <w:rsid w:val="00986EAF"/>
    <w:rsid w:val="00986F83"/>
    <w:rsid w:val="009879BF"/>
    <w:rsid w:val="00987BE6"/>
    <w:rsid w:val="0099040F"/>
    <w:rsid w:val="00990422"/>
    <w:rsid w:val="00990501"/>
    <w:rsid w:val="00991222"/>
    <w:rsid w:val="009912E3"/>
    <w:rsid w:val="0099137F"/>
    <w:rsid w:val="00991594"/>
    <w:rsid w:val="009919D9"/>
    <w:rsid w:val="00991A2A"/>
    <w:rsid w:val="00991C7E"/>
    <w:rsid w:val="00992B31"/>
    <w:rsid w:val="0099303D"/>
    <w:rsid w:val="00993177"/>
    <w:rsid w:val="009936B8"/>
    <w:rsid w:val="00993E58"/>
    <w:rsid w:val="009941FA"/>
    <w:rsid w:val="00994336"/>
    <w:rsid w:val="00994BB4"/>
    <w:rsid w:val="00994D15"/>
    <w:rsid w:val="00995A2F"/>
    <w:rsid w:val="0099630F"/>
    <w:rsid w:val="00996AAC"/>
    <w:rsid w:val="00997112"/>
    <w:rsid w:val="009974A8"/>
    <w:rsid w:val="0099760B"/>
    <w:rsid w:val="009978BD"/>
    <w:rsid w:val="009A0BF8"/>
    <w:rsid w:val="009A1447"/>
    <w:rsid w:val="009A1EBE"/>
    <w:rsid w:val="009A20DE"/>
    <w:rsid w:val="009A28A4"/>
    <w:rsid w:val="009A28A6"/>
    <w:rsid w:val="009A2D8A"/>
    <w:rsid w:val="009A42A8"/>
    <w:rsid w:val="009A4373"/>
    <w:rsid w:val="009A50CC"/>
    <w:rsid w:val="009A560A"/>
    <w:rsid w:val="009A56DA"/>
    <w:rsid w:val="009A5752"/>
    <w:rsid w:val="009A5B02"/>
    <w:rsid w:val="009A621F"/>
    <w:rsid w:val="009A6453"/>
    <w:rsid w:val="009A6BF6"/>
    <w:rsid w:val="009A6FEC"/>
    <w:rsid w:val="009B04CF"/>
    <w:rsid w:val="009B04DC"/>
    <w:rsid w:val="009B193C"/>
    <w:rsid w:val="009B23F5"/>
    <w:rsid w:val="009B2C16"/>
    <w:rsid w:val="009B2D3F"/>
    <w:rsid w:val="009B318B"/>
    <w:rsid w:val="009B343A"/>
    <w:rsid w:val="009B3D1C"/>
    <w:rsid w:val="009B4B05"/>
    <w:rsid w:val="009B4DEC"/>
    <w:rsid w:val="009B5BD5"/>
    <w:rsid w:val="009B632C"/>
    <w:rsid w:val="009B650D"/>
    <w:rsid w:val="009B683C"/>
    <w:rsid w:val="009B6992"/>
    <w:rsid w:val="009B6AD2"/>
    <w:rsid w:val="009B6AE7"/>
    <w:rsid w:val="009B6C6B"/>
    <w:rsid w:val="009B7729"/>
    <w:rsid w:val="009C08B9"/>
    <w:rsid w:val="009C107D"/>
    <w:rsid w:val="009C1176"/>
    <w:rsid w:val="009C1C58"/>
    <w:rsid w:val="009C2E23"/>
    <w:rsid w:val="009C3441"/>
    <w:rsid w:val="009C513F"/>
    <w:rsid w:val="009C5B56"/>
    <w:rsid w:val="009C6780"/>
    <w:rsid w:val="009C67B6"/>
    <w:rsid w:val="009C6CF5"/>
    <w:rsid w:val="009C7506"/>
    <w:rsid w:val="009D0386"/>
    <w:rsid w:val="009D070B"/>
    <w:rsid w:val="009D07DA"/>
    <w:rsid w:val="009D092E"/>
    <w:rsid w:val="009D0C1B"/>
    <w:rsid w:val="009D0D02"/>
    <w:rsid w:val="009D18E5"/>
    <w:rsid w:val="009D1B04"/>
    <w:rsid w:val="009D1B9D"/>
    <w:rsid w:val="009D205D"/>
    <w:rsid w:val="009D217E"/>
    <w:rsid w:val="009D22B0"/>
    <w:rsid w:val="009D27AE"/>
    <w:rsid w:val="009D35A2"/>
    <w:rsid w:val="009D40D6"/>
    <w:rsid w:val="009D41E1"/>
    <w:rsid w:val="009D48AD"/>
    <w:rsid w:val="009D4E02"/>
    <w:rsid w:val="009D5041"/>
    <w:rsid w:val="009D6000"/>
    <w:rsid w:val="009D6FA3"/>
    <w:rsid w:val="009D75CA"/>
    <w:rsid w:val="009D78EA"/>
    <w:rsid w:val="009E07EF"/>
    <w:rsid w:val="009E1BAE"/>
    <w:rsid w:val="009E28A9"/>
    <w:rsid w:val="009E2D11"/>
    <w:rsid w:val="009E3112"/>
    <w:rsid w:val="009E314E"/>
    <w:rsid w:val="009E3652"/>
    <w:rsid w:val="009E41A2"/>
    <w:rsid w:val="009E5E00"/>
    <w:rsid w:val="009E6012"/>
    <w:rsid w:val="009E622D"/>
    <w:rsid w:val="009E68CA"/>
    <w:rsid w:val="009E6A67"/>
    <w:rsid w:val="009E7063"/>
    <w:rsid w:val="009E7AE1"/>
    <w:rsid w:val="009E7F77"/>
    <w:rsid w:val="009F021B"/>
    <w:rsid w:val="009F0720"/>
    <w:rsid w:val="009F09AC"/>
    <w:rsid w:val="009F0B42"/>
    <w:rsid w:val="009F1EAC"/>
    <w:rsid w:val="009F1EBD"/>
    <w:rsid w:val="009F2332"/>
    <w:rsid w:val="009F2BF6"/>
    <w:rsid w:val="009F2C13"/>
    <w:rsid w:val="009F2E50"/>
    <w:rsid w:val="009F4441"/>
    <w:rsid w:val="009F4841"/>
    <w:rsid w:val="009F4878"/>
    <w:rsid w:val="009F4B19"/>
    <w:rsid w:val="009F4E17"/>
    <w:rsid w:val="009F4EAF"/>
    <w:rsid w:val="009F6605"/>
    <w:rsid w:val="009F6B7B"/>
    <w:rsid w:val="009F6DB3"/>
    <w:rsid w:val="009F6F78"/>
    <w:rsid w:val="009F71CE"/>
    <w:rsid w:val="00A00022"/>
    <w:rsid w:val="00A0049A"/>
    <w:rsid w:val="00A00927"/>
    <w:rsid w:val="00A01782"/>
    <w:rsid w:val="00A02297"/>
    <w:rsid w:val="00A023B6"/>
    <w:rsid w:val="00A02671"/>
    <w:rsid w:val="00A028DD"/>
    <w:rsid w:val="00A02A00"/>
    <w:rsid w:val="00A02C91"/>
    <w:rsid w:val="00A03B28"/>
    <w:rsid w:val="00A03C8A"/>
    <w:rsid w:val="00A03E60"/>
    <w:rsid w:val="00A0408B"/>
    <w:rsid w:val="00A0459E"/>
    <w:rsid w:val="00A04913"/>
    <w:rsid w:val="00A04B19"/>
    <w:rsid w:val="00A05D11"/>
    <w:rsid w:val="00A05D3F"/>
    <w:rsid w:val="00A0721E"/>
    <w:rsid w:val="00A07753"/>
    <w:rsid w:val="00A07C28"/>
    <w:rsid w:val="00A101F3"/>
    <w:rsid w:val="00A106CA"/>
    <w:rsid w:val="00A10B64"/>
    <w:rsid w:val="00A11B52"/>
    <w:rsid w:val="00A11DC0"/>
    <w:rsid w:val="00A123E5"/>
    <w:rsid w:val="00A12970"/>
    <w:rsid w:val="00A12CB9"/>
    <w:rsid w:val="00A12F97"/>
    <w:rsid w:val="00A12FCD"/>
    <w:rsid w:val="00A130EF"/>
    <w:rsid w:val="00A14190"/>
    <w:rsid w:val="00A14219"/>
    <w:rsid w:val="00A14702"/>
    <w:rsid w:val="00A15E68"/>
    <w:rsid w:val="00A1628F"/>
    <w:rsid w:val="00A16347"/>
    <w:rsid w:val="00A16831"/>
    <w:rsid w:val="00A16BC8"/>
    <w:rsid w:val="00A16E45"/>
    <w:rsid w:val="00A172B4"/>
    <w:rsid w:val="00A17C45"/>
    <w:rsid w:val="00A17EF5"/>
    <w:rsid w:val="00A17FDF"/>
    <w:rsid w:val="00A201CE"/>
    <w:rsid w:val="00A20F16"/>
    <w:rsid w:val="00A21709"/>
    <w:rsid w:val="00A21E17"/>
    <w:rsid w:val="00A21FCC"/>
    <w:rsid w:val="00A222DB"/>
    <w:rsid w:val="00A22564"/>
    <w:rsid w:val="00A228D8"/>
    <w:rsid w:val="00A23508"/>
    <w:rsid w:val="00A24566"/>
    <w:rsid w:val="00A24DBD"/>
    <w:rsid w:val="00A2526B"/>
    <w:rsid w:val="00A262CF"/>
    <w:rsid w:val="00A26F57"/>
    <w:rsid w:val="00A2705E"/>
    <w:rsid w:val="00A276B4"/>
    <w:rsid w:val="00A27E13"/>
    <w:rsid w:val="00A30A49"/>
    <w:rsid w:val="00A31349"/>
    <w:rsid w:val="00A3195C"/>
    <w:rsid w:val="00A3199B"/>
    <w:rsid w:val="00A3230F"/>
    <w:rsid w:val="00A32450"/>
    <w:rsid w:val="00A326EA"/>
    <w:rsid w:val="00A327A2"/>
    <w:rsid w:val="00A3335C"/>
    <w:rsid w:val="00A33A06"/>
    <w:rsid w:val="00A33B07"/>
    <w:rsid w:val="00A3447D"/>
    <w:rsid w:val="00A344EC"/>
    <w:rsid w:val="00A3484C"/>
    <w:rsid w:val="00A35621"/>
    <w:rsid w:val="00A3566B"/>
    <w:rsid w:val="00A35F7C"/>
    <w:rsid w:val="00A363F8"/>
    <w:rsid w:val="00A36676"/>
    <w:rsid w:val="00A37319"/>
    <w:rsid w:val="00A37577"/>
    <w:rsid w:val="00A3790D"/>
    <w:rsid w:val="00A37EC2"/>
    <w:rsid w:val="00A405F0"/>
    <w:rsid w:val="00A4075D"/>
    <w:rsid w:val="00A416C8"/>
    <w:rsid w:val="00A41BD2"/>
    <w:rsid w:val="00A41FCC"/>
    <w:rsid w:val="00A423AD"/>
    <w:rsid w:val="00A426B6"/>
    <w:rsid w:val="00A429E1"/>
    <w:rsid w:val="00A42A1F"/>
    <w:rsid w:val="00A42DB6"/>
    <w:rsid w:val="00A42FFF"/>
    <w:rsid w:val="00A43621"/>
    <w:rsid w:val="00A448AE"/>
    <w:rsid w:val="00A44C91"/>
    <w:rsid w:val="00A44CBA"/>
    <w:rsid w:val="00A450E1"/>
    <w:rsid w:val="00A454DF"/>
    <w:rsid w:val="00A46709"/>
    <w:rsid w:val="00A47AB3"/>
    <w:rsid w:val="00A502D8"/>
    <w:rsid w:val="00A50CC6"/>
    <w:rsid w:val="00A512B3"/>
    <w:rsid w:val="00A51472"/>
    <w:rsid w:val="00A51A70"/>
    <w:rsid w:val="00A51F96"/>
    <w:rsid w:val="00A522F2"/>
    <w:rsid w:val="00A52610"/>
    <w:rsid w:val="00A52AF2"/>
    <w:rsid w:val="00A52CCA"/>
    <w:rsid w:val="00A5311B"/>
    <w:rsid w:val="00A531DA"/>
    <w:rsid w:val="00A53670"/>
    <w:rsid w:val="00A53C00"/>
    <w:rsid w:val="00A556D3"/>
    <w:rsid w:val="00A55C35"/>
    <w:rsid w:val="00A55FAA"/>
    <w:rsid w:val="00A566BF"/>
    <w:rsid w:val="00A566C3"/>
    <w:rsid w:val="00A56766"/>
    <w:rsid w:val="00A5677E"/>
    <w:rsid w:val="00A5682C"/>
    <w:rsid w:val="00A57386"/>
    <w:rsid w:val="00A574F4"/>
    <w:rsid w:val="00A60164"/>
    <w:rsid w:val="00A620FD"/>
    <w:rsid w:val="00A623DE"/>
    <w:rsid w:val="00A6273F"/>
    <w:rsid w:val="00A63188"/>
    <w:rsid w:val="00A633A4"/>
    <w:rsid w:val="00A637C6"/>
    <w:rsid w:val="00A63B5B"/>
    <w:rsid w:val="00A63FC0"/>
    <w:rsid w:val="00A646DF"/>
    <w:rsid w:val="00A64EF2"/>
    <w:rsid w:val="00A6536A"/>
    <w:rsid w:val="00A65840"/>
    <w:rsid w:val="00A65854"/>
    <w:rsid w:val="00A66105"/>
    <w:rsid w:val="00A662EF"/>
    <w:rsid w:val="00A66420"/>
    <w:rsid w:val="00A666B4"/>
    <w:rsid w:val="00A66CDF"/>
    <w:rsid w:val="00A670B2"/>
    <w:rsid w:val="00A70964"/>
    <w:rsid w:val="00A70B5C"/>
    <w:rsid w:val="00A70BD4"/>
    <w:rsid w:val="00A719CA"/>
    <w:rsid w:val="00A72AEA"/>
    <w:rsid w:val="00A72DA8"/>
    <w:rsid w:val="00A7304F"/>
    <w:rsid w:val="00A731B1"/>
    <w:rsid w:val="00A73360"/>
    <w:rsid w:val="00A735C6"/>
    <w:rsid w:val="00A73A55"/>
    <w:rsid w:val="00A73F11"/>
    <w:rsid w:val="00A742C5"/>
    <w:rsid w:val="00A74D2D"/>
    <w:rsid w:val="00A74F46"/>
    <w:rsid w:val="00A75B03"/>
    <w:rsid w:val="00A75D30"/>
    <w:rsid w:val="00A762C1"/>
    <w:rsid w:val="00A76AF6"/>
    <w:rsid w:val="00A7707F"/>
    <w:rsid w:val="00A770B5"/>
    <w:rsid w:val="00A77687"/>
    <w:rsid w:val="00A776D3"/>
    <w:rsid w:val="00A777D9"/>
    <w:rsid w:val="00A77E9E"/>
    <w:rsid w:val="00A77EF9"/>
    <w:rsid w:val="00A81639"/>
    <w:rsid w:val="00A82466"/>
    <w:rsid w:val="00A82472"/>
    <w:rsid w:val="00A8349E"/>
    <w:rsid w:val="00A8372C"/>
    <w:rsid w:val="00A83B0E"/>
    <w:rsid w:val="00A84A3D"/>
    <w:rsid w:val="00A8669B"/>
    <w:rsid w:val="00A86BC9"/>
    <w:rsid w:val="00A86BF4"/>
    <w:rsid w:val="00A86C67"/>
    <w:rsid w:val="00A86DAE"/>
    <w:rsid w:val="00A86F57"/>
    <w:rsid w:val="00A87825"/>
    <w:rsid w:val="00A878B1"/>
    <w:rsid w:val="00A879CF"/>
    <w:rsid w:val="00A90607"/>
    <w:rsid w:val="00A915D0"/>
    <w:rsid w:val="00A917D5"/>
    <w:rsid w:val="00A917F5"/>
    <w:rsid w:val="00A91809"/>
    <w:rsid w:val="00A91A2A"/>
    <w:rsid w:val="00A920DF"/>
    <w:rsid w:val="00A92ECA"/>
    <w:rsid w:val="00A93152"/>
    <w:rsid w:val="00A934F2"/>
    <w:rsid w:val="00A93912"/>
    <w:rsid w:val="00A93BED"/>
    <w:rsid w:val="00A944CE"/>
    <w:rsid w:val="00A94623"/>
    <w:rsid w:val="00A94B7B"/>
    <w:rsid w:val="00A94ED4"/>
    <w:rsid w:val="00A95223"/>
    <w:rsid w:val="00A9526B"/>
    <w:rsid w:val="00A95F94"/>
    <w:rsid w:val="00A96889"/>
    <w:rsid w:val="00A96A0B"/>
    <w:rsid w:val="00A974C9"/>
    <w:rsid w:val="00A9769B"/>
    <w:rsid w:val="00A97890"/>
    <w:rsid w:val="00A978E7"/>
    <w:rsid w:val="00A97BF7"/>
    <w:rsid w:val="00A97CA3"/>
    <w:rsid w:val="00A97DC9"/>
    <w:rsid w:val="00A97EFA"/>
    <w:rsid w:val="00AA010F"/>
    <w:rsid w:val="00AA0182"/>
    <w:rsid w:val="00AA197D"/>
    <w:rsid w:val="00AA1B12"/>
    <w:rsid w:val="00AA1EE4"/>
    <w:rsid w:val="00AA1F30"/>
    <w:rsid w:val="00AA2558"/>
    <w:rsid w:val="00AA29AD"/>
    <w:rsid w:val="00AA2E3B"/>
    <w:rsid w:val="00AA35F6"/>
    <w:rsid w:val="00AA36AC"/>
    <w:rsid w:val="00AA3E8B"/>
    <w:rsid w:val="00AA4179"/>
    <w:rsid w:val="00AA51E5"/>
    <w:rsid w:val="00AA52A1"/>
    <w:rsid w:val="00AA5898"/>
    <w:rsid w:val="00AA59B0"/>
    <w:rsid w:val="00AA5DC1"/>
    <w:rsid w:val="00AA5F41"/>
    <w:rsid w:val="00AA61FC"/>
    <w:rsid w:val="00AA69F8"/>
    <w:rsid w:val="00AA6A33"/>
    <w:rsid w:val="00AA7D63"/>
    <w:rsid w:val="00AB0079"/>
    <w:rsid w:val="00AB0106"/>
    <w:rsid w:val="00AB0225"/>
    <w:rsid w:val="00AB0AFA"/>
    <w:rsid w:val="00AB1423"/>
    <w:rsid w:val="00AB1D19"/>
    <w:rsid w:val="00AB20FE"/>
    <w:rsid w:val="00AB2F6C"/>
    <w:rsid w:val="00AB339C"/>
    <w:rsid w:val="00AB3730"/>
    <w:rsid w:val="00AB373F"/>
    <w:rsid w:val="00AB38D7"/>
    <w:rsid w:val="00AB4991"/>
    <w:rsid w:val="00AB499D"/>
    <w:rsid w:val="00AB4E6B"/>
    <w:rsid w:val="00AB5312"/>
    <w:rsid w:val="00AB693E"/>
    <w:rsid w:val="00AB6B4E"/>
    <w:rsid w:val="00AB75F6"/>
    <w:rsid w:val="00AB77C0"/>
    <w:rsid w:val="00AC0694"/>
    <w:rsid w:val="00AC0760"/>
    <w:rsid w:val="00AC1444"/>
    <w:rsid w:val="00AC1577"/>
    <w:rsid w:val="00AC15D1"/>
    <w:rsid w:val="00AC1E6C"/>
    <w:rsid w:val="00AC21FF"/>
    <w:rsid w:val="00AC259B"/>
    <w:rsid w:val="00AC2B4D"/>
    <w:rsid w:val="00AC3F92"/>
    <w:rsid w:val="00AC52B8"/>
    <w:rsid w:val="00AC5307"/>
    <w:rsid w:val="00AC56C0"/>
    <w:rsid w:val="00AC653A"/>
    <w:rsid w:val="00AC69B4"/>
    <w:rsid w:val="00AC70BF"/>
    <w:rsid w:val="00AC711B"/>
    <w:rsid w:val="00AD01DC"/>
    <w:rsid w:val="00AD05AE"/>
    <w:rsid w:val="00AD0603"/>
    <w:rsid w:val="00AD0834"/>
    <w:rsid w:val="00AD085C"/>
    <w:rsid w:val="00AD1ADE"/>
    <w:rsid w:val="00AD21BA"/>
    <w:rsid w:val="00AD23A3"/>
    <w:rsid w:val="00AD27CF"/>
    <w:rsid w:val="00AD2C5B"/>
    <w:rsid w:val="00AD3108"/>
    <w:rsid w:val="00AD335E"/>
    <w:rsid w:val="00AD3795"/>
    <w:rsid w:val="00AD37BF"/>
    <w:rsid w:val="00AD4B47"/>
    <w:rsid w:val="00AD4D5C"/>
    <w:rsid w:val="00AD557E"/>
    <w:rsid w:val="00AD56D6"/>
    <w:rsid w:val="00AD5E53"/>
    <w:rsid w:val="00AD6BFB"/>
    <w:rsid w:val="00AD6D1F"/>
    <w:rsid w:val="00AD6D7C"/>
    <w:rsid w:val="00AD7045"/>
    <w:rsid w:val="00AD71C5"/>
    <w:rsid w:val="00AD7AFD"/>
    <w:rsid w:val="00AD7DBF"/>
    <w:rsid w:val="00AE0D80"/>
    <w:rsid w:val="00AE137A"/>
    <w:rsid w:val="00AE13E7"/>
    <w:rsid w:val="00AE2BF3"/>
    <w:rsid w:val="00AE33E4"/>
    <w:rsid w:val="00AE419D"/>
    <w:rsid w:val="00AE4241"/>
    <w:rsid w:val="00AE4799"/>
    <w:rsid w:val="00AE4FA8"/>
    <w:rsid w:val="00AE574B"/>
    <w:rsid w:val="00AE583E"/>
    <w:rsid w:val="00AE6567"/>
    <w:rsid w:val="00AE6654"/>
    <w:rsid w:val="00AE6B2D"/>
    <w:rsid w:val="00AE7CD1"/>
    <w:rsid w:val="00AF126D"/>
    <w:rsid w:val="00AF1EA7"/>
    <w:rsid w:val="00AF230C"/>
    <w:rsid w:val="00AF2A4C"/>
    <w:rsid w:val="00AF2FB1"/>
    <w:rsid w:val="00AF31E8"/>
    <w:rsid w:val="00AF3F06"/>
    <w:rsid w:val="00AF45C4"/>
    <w:rsid w:val="00AF4861"/>
    <w:rsid w:val="00AF4CB0"/>
    <w:rsid w:val="00AF50A3"/>
    <w:rsid w:val="00AF527F"/>
    <w:rsid w:val="00AF52FC"/>
    <w:rsid w:val="00AF5642"/>
    <w:rsid w:val="00AF5B08"/>
    <w:rsid w:val="00AF5EF2"/>
    <w:rsid w:val="00AF64AA"/>
    <w:rsid w:val="00AF6573"/>
    <w:rsid w:val="00AF659E"/>
    <w:rsid w:val="00AF6B67"/>
    <w:rsid w:val="00AF6C71"/>
    <w:rsid w:val="00AF6CD5"/>
    <w:rsid w:val="00AF7485"/>
    <w:rsid w:val="00B007B2"/>
    <w:rsid w:val="00B00C62"/>
    <w:rsid w:val="00B011A7"/>
    <w:rsid w:val="00B02116"/>
    <w:rsid w:val="00B0269D"/>
    <w:rsid w:val="00B029F7"/>
    <w:rsid w:val="00B03369"/>
    <w:rsid w:val="00B035F5"/>
    <w:rsid w:val="00B03D57"/>
    <w:rsid w:val="00B04EDE"/>
    <w:rsid w:val="00B04FA5"/>
    <w:rsid w:val="00B05335"/>
    <w:rsid w:val="00B05442"/>
    <w:rsid w:val="00B0555C"/>
    <w:rsid w:val="00B056BC"/>
    <w:rsid w:val="00B05E3F"/>
    <w:rsid w:val="00B06E9E"/>
    <w:rsid w:val="00B071C3"/>
    <w:rsid w:val="00B074F6"/>
    <w:rsid w:val="00B0778B"/>
    <w:rsid w:val="00B07B1E"/>
    <w:rsid w:val="00B07FEE"/>
    <w:rsid w:val="00B10690"/>
    <w:rsid w:val="00B106A8"/>
    <w:rsid w:val="00B1095B"/>
    <w:rsid w:val="00B109B4"/>
    <w:rsid w:val="00B11384"/>
    <w:rsid w:val="00B11F37"/>
    <w:rsid w:val="00B12173"/>
    <w:rsid w:val="00B121B4"/>
    <w:rsid w:val="00B12C3B"/>
    <w:rsid w:val="00B135DA"/>
    <w:rsid w:val="00B13C68"/>
    <w:rsid w:val="00B14D39"/>
    <w:rsid w:val="00B150A5"/>
    <w:rsid w:val="00B15145"/>
    <w:rsid w:val="00B17612"/>
    <w:rsid w:val="00B17CF2"/>
    <w:rsid w:val="00B17E81"/>
    <w:rsid w:val="00B17EED"/>
    <w:rsid w:val="00B20A57"/>
    <w:rsid w:val="00B20F02"/>
    <w:rsid w:val="00B2147D"/>
    <w:rsid w:val="00B21F50"/>
    <w:rsid w:val="00B229D0"/>
    <w:rsid w:val="00B23099"/>
    <w:rsid w:val="00B23F10"/>
    <w:rsid w:val="00B24439"/>
    <w:rsid w:val="00B24686"/>
    <w:rsid w:val="00B248A4"/>
    <w:rsid w:val="00B24DF0"/>
    <w:rsid w:val="00B24E85"/>
    <w:rsid w:val="00B25185"/>
    <w:rsid w:val="00B27236"/>
    <w:rsid w:val="00B27E1C"/>
    <w:rsid w:val="00B303CC"/>
    <w:rsid w:val="00B304EA"/>
    <w:rsid w:val="00B30760"/>
    <w:rsid w:val="00B3083E"/>
    <w:rsid w:val="00B31688"/>
    <w:rsid w:val="00B317B8"/>
    <w:rsid w:val="00B320EB"/>
    <w:rsid w:val="00B32296"/>
    <w:rsid w:val="00B325B1"/>
    <w:rsid w:val="00B326C7"/>
    <w:rsid w:val="00B32F47"/>
    <w:rsid w:val="00B3437B"/>
    <w:rsid w:val="00B3481E"/>
    <w:rsid w:val="00B34CB5"/>
    <w:rsid w:val="00B34F5C"/>
    <w:rsid w:val="00B351B1"/>
    <w:rsid w:val="00B3597D"/>
    <w:rsid w:val="00B35B0E"/>
    <w:rsid w:val="00B35B57"/>
    <w:rsid w:val="00B3662D"/>
    <w:rsid w:val="00B37279"/>
    <w:rsid w:val="00B379B4"/>
    <w:rsid w:val="00B401A5"/>
    <w:rsid w:val="00B4042D"/>
    <w:rsid w:val="00B40D76"/>
    <w:rsid w:val="00B40ECF"/>
    <w:rsid w:val="00B41619"/>
    <w:rsid w:val="00B427E4"/>
    <w:rsid w:val="00B42D95"/>
    <w:rsid w:val="00B42E23"/>
    <w:rsid w:val="00B4320A"/>
    <w:rsid w:val="00B43C85"/>
    <w:rsid w:val="00B43D18"/>
    <w:rsid w:val="00B44082"/>
    <w:rsid w:val="00B446EC"/>
    <w:rsid w:val="00B45C61"/>
    <w:rsid w:val="00B46AC6"/>
    <w:rsid w:val="00B47829"/>
    <w:rsid w:val="00B47DB3"/>
    <w:rsid w:val="00B5213C"/>
    <w:rsid w:val="00B522D7"/>
    <w:rsid w:val="00B52A8F"/>
    <w:rsid w:val="00B53A63"/>
    <w:rsid w:val="00B53C4F"/>
    <w:rsid w:val="00B546D3"/>
    <w:rsid w:val="00B5489B"/>
    <w:rsid w:val="00B54B13"/>
    <w:rsid w:val="00B552E8"/>
    <w:rsid w:val="00B55817"/>
    <w:rsid w:val="00B5703A"/>
    <w:rsid w:val="00B5707D"/>
    <w:rsid w:val="00B571E2"/>
    <w:rsid w:val="00B57574"/>
    <w:rsid w:val="00B576B3"/>
    <w:rsid w:val="00B577F5"/>
    <w:rsid w:val="00B60A08"/>
    <w:rsid w:val="00B6199D"/>
    <w:rsid w:val="00B62074"/>
    <w:rsid w:val="00B623C8"/>
    <w:rsid w:val="00B626FC"/>
    <w:rsid w:val="00B63850"/>
    <w:rsid w:val="00B63CCC"/>
    <w:rsid w:val="00B6455B"/>
    <w:rsid w:val="00B64C7D"/>
    <w:rsid w:val="00B64FFF"/>
    <w:rsid w:val="00B6676F"/>
    <w:rsid w:val="00B66C34"/>
    <w:rsid w:val="00B671F4"/>
    <w:rsid w:val="00B67595"/>
    <w:rsid w:val="00B67B0D"/>
    <w:rsid w:val="00B67C24"/>
    <w:rsid w:val="00B707A5"/>
    <w:rsid w:val="00B71866"/>
    <w:rsid w:val="00B72589"/>
    <w:rsid w:val="00B72641"/>
    <w:rsid w:val="00B734B8"/>
    <w:rsid w:val="00B73A17"/>
    <w:rsid w:val="00B73E8E"/>
    <w:rsid w:val="00B74135"/>
    <w:rsid w:val="00B74579"/>
    <w:rsid w:val="00B74B63"/>
    <w:rsid w:val="00B74C6C"/>
    <w:rsid w:val="00B74F96"/>
    <w:rsid w:val="00B755AB"/>
    <w:rsid w:val="00B75602"/>
    <w:rsid w:val="00B7581F"/>
    <w:rsid w:val="00B75B92"/>
    <w:rsid w:val="00B75C1F"/>
    <w:rsid w:val="00B760A3"/>
    <w:rsid w:val="00B768C6"/>
    <w:rsid w:val="00B774A5"/>
    <w:rsid w:val="00B77B03"/>
    <w:rsid w:val="00B803A0"/>
    <w:rsid w:val="00B80705"/>
    <w:rsid w:val="00B81037"/>
    <w:rsid w:val="00B81C11"/>
    <w:rsid w:val="00B81DA4"/>
    <w:rsid w:val="00B82369"/>
    <w:rsid w:val="00B8299C"/>
    <w:rsid w:val="00B82A4E"/>
    <w:rsid w:val="00B830C4"/>
    <w:rsid w:val="00B835C7"/>
    <w:rsid w:val="00B83BE3"/>
    <w:rsid w:val="00B83D0E"/>
    <w:rsid w:val="00B8418F"/>
    <w:rsid w:val="00B84483"/>
    <w:rsid w:val="00B85869"/>
    <w:rsid w:val="00B85A62"/>
    <w:rsid w:val="00B85B7C"/>
    <w:rsid w:val="00B85CE6"/>
    <w:rsid w:val="00B860E6"/>
    <w:rsid w:val="00B86530"/>
    <w:rsid w:val="00B86845"/>
    <w:rsid w:val="00B86A0B"/>
    <w:rsid w:val="00B86D58"/>
    <w:rsid w:val="00B87B1D"/>
    <w:rsid w:val="00B87B26"/>
    <w:rsid w:val="00B905CF"/>
    <w:rsid w:val="00B907FC"/>
    <w:rsid w:val="00B908DB"/>
    <w:rsid w:val="00B91501"/>
    <w:rsid w:val="00B91A75"/>
    <w:rsid w:val="00B91CC5"/>
    <w:rsid w:val="00B91E93"/>
    <w:rsid w:val="00B91FF5"/>
    <w:rsid w:val="00B930BD"/>
    <w:rsid w:val="00B9365D"/>
    <w:rsid w:val="00B9381E"/>
    <w:rsid w:val="00B93A64"/>
    <w:rsid w:val="00B93AC4"/>
    <w:rsid w:val="00B949E7"/>
    <w:rsid w:val="00B94B32"/>
    <w:rsid w:val="00B94FA8"/>
    <w:rsid w:val="00B969CC"/>
    <w:rsid w:val="00B96AFA"/>
    <w:rsid w:val="00B96FCF"/>
    <w:rsid w:val="00B970EE"/>
    <w:rsid w:val="00B97556"/>
    <w:rsid w:val="00B9767D"/>
    <w:rsid w:val="00B97F72"/>
    <w:rsid w:val="00BA0B39"/>
    <w:rsid w:val="00BA0F2A"/>
    <w:rsid w:val="00BA1CB3"/>
    <w:rsid w:val="00BA26F3"/>
    <w:rsid w:val="00BA2717"/>
    <w:rsid w:val="00BA2920"/>
    <w:rsid w:val="00BA2B5E"/>
    <w:rsid w:val="00BA2D7D"/>
    <w:rsid w:val="00BA3AF1"/>
    <w:rsid w:val="00BA4C32"/>
    <w:rsid w:val="00BA4D96"/>
    <w:rsid w:val="00BA4D9E"/>
    <w:rsid w:val="00BA4DB2"/>
    <w:rsid w:val="00BA55F3"/>
    <w:rsid w:val="00BA55FE"/>
    <w:rsid w:val="00BA60D5"/>
    <w:rsid w:val="00BA68B4"/>
    <w:rsid w:val="00BA6C36"/>
    <w:rsid w:val="00BA738F"/>
    <w:rsid w:val="00BA78A3"/>
    <w:rsid w:val="00BA7AD0"/>
    <w:rsid w:val="00BA7DDD"/>
    <w:rsid w:val="00BA7DE1"/>
    <w:rsid w:val="00BA7DF6"/>
    <w:rsid w:val="00BB03C2"/>
    <w:rsid w:val="00BB04BF"/>
    <w:rsid w:val="00BB1BA4"/>
    <w:rsid w:val="00BB2F60"/>
    <w:rsid w:val="00BB3255"/>
    <w:rsid w:val="00BB3A0A"/>
    <w:rsid w:val="00BB401A"/>
    <w:rsid w:val="00BB428C"/>
    <w:rsid w:val="00BB48E9"/>
    <w:rsid w:val="00BB4BEE"/>
    <w:rsid w:val="00BB4C55"/>
    <w:rsid w:val="00BB51D5"/>
    <w:rsid w:val="00BB5CB5"/>
    <w:rsid w:val="00BB6364"/>
    <w:rsid w:val="00BB63B5"/>
    <w:rsid w:val="00BB6538"/>
    <w:rsid w:val="00BB69FD"/>
    <w:rsid w:val="00BB7681"/>
    <w:rsid w:val="00BB7B24"/>
    <w:rsid w:val="00BB7DAF"/>
    <w:rsid w:val="00BC00DC"/>
    <w:rsid w:val="00BC013A"/>
    <w:rsid w:val="00BC01F7"/>
    <w:rsid w:val="00BC0780"/>
    <w:rsid w:val="00BC0BB8"/>
    <w:rsid w:val="00BC0E1F"/>
    <w:rsid w:val="00BC175C"/>
    <w:rsid w:val="00BC1C45"/>
    <w:rsid w:val="00BC2BB4"/>
    <w:rsid w:val="00BC3E28"/>
    <w:rsid w:val="00BC4BC0"/>
    <w:rsid w:val="00BC527B"/>
    <w:rsid w:val="00BC5872"/>
    <w:rsid w:val="00BC5BFD"/>
    <w:rsid w:val="00BC6CE8"/>
    <w:rsid w:val="00BC76FD"/>
    <w:rsid w:val="00BD07E9"/>
    <w:rsid w:val="00BD0900"/>
    <w:rsid w:val="00BD0D15"/>
    <w:rsid w:val="00BD0FDD"/>
    <w:rsid w:val="00BD1414"/>
    <w:rsid w:val="00BD1C59"/>
    <w:rsid w:val="00BD1D09"/>
    <w:rsid w:val="00BD2847"/>
    <w:rsid w:val="00BD2E1F"/>
    <w:rsid w:val="00BD402F"/>
    <w:rsid w:val="00BD55C5"/>
    <w:rsid w:val="00BD5849"/>
    <w:rsid w:val="00BD58FC"/>
    <w:rsid w:val="00BD5A12"/>
    <w:rsid w:val="00BD5B83"/>
    <w:rsid w:val="00BD5CF0"/>
    <w:rsid w:val="00BD60F6"/>
    <w:rsid w:val="00BD62B7"/>
    <w:rsid w:val="00BD634C"/>
    <w:rsid w:val="00BD656A"/>
    <w:rsid w:val="00BD6AE4"/>
    <w:rsid w:val="00BD6AFB"/>
    <w:rsid w:val="00BD6CB5"/>
    <w:rsid w:val="00BE0135"/>
    <w:rsid w:val="00BE0187"/>
    <w:rsid w:val="00BE06BD"/>
    <w:rsid w:val="00BE0742"/>
    <w:rsid w:val="00BE11BA"/>
    <w:rsid w:val="00BE12EA"/>
    <w:rsid w:val="00BE1516"/>
    <w:rsid w:val="00BE2B64"/>
    <w:rsid w:val="00BE2B68"/>
    <w:rsid w:val="00BE2F44"/>
    <w:rsid w:val="00BE3B1D"/>
    <w:rsid w:val="00BE3CB9"/>
    <w:rsid w:val="00BE3D58"/>
    <w:rsid w:val="00BE41EE"/>
    <w:rsid w:val="00BE427C"/>
    <w:rsid w:val="00BE48BE"/>
    <w:rsid w:val="00BE4A54"/>
    <w:rsid w:val="00BE4A7E"/>
    <w:rsid w:val="00BE4AE4"/>
    <w:rsid w:val="00BE4DF1"/>
    <w:rsid w:val="00BE516D"/>
    <w:rsid w:val="00BE51B7"/>
    <w:rsid w:val="00BE53EB"/>
    <w:rsid w:val="00BE57F0"/>
    <w:rsid w:val="00BE62B1"/>
    <w:rsid w:val="00BE6A4F"/>
    <w:rsid w:val="00BE6AB2"/>
    <w:rsid w:val="00BE7572"/>
    <w:rsid w:val="00BF031F"/>
    <w:rsid w:val="00BF0655"/>
    <w:rsid w:val="00BF1903"/>
    <w:rsid w:val="00BF1AF8"/>
    <w:rsid w:val="00BF1B04"/>
    <w:rsid w:val="00BF1E43"/>
    <w:rsid w:val="00BF264C"/>
    <w:rsid w:val="00BF2A2B"/>
    <w:rsid w:val="00BF314A"/>
    <w:rsid w:val="00BF32E9"/>
    <w:rsid w:val="00BF3B5F"/>
    <w:rsid w:val="00BF3D13"/>
    <w:rsid w:val="00BF3EF7"/>
    <w:rsid w:val="00BF4311"/>
    <w:rsid w:val="00BF470F"/>
    <w:rsid w:val="00BF5205"/>
    <w:rsid w:val="00BF5572"/>
    <w:rsid w:val="00BF62A9"/>
    <w:rsid w:val="00BF705B"/>
    <w:rsid w:val="00BF762A"/>
    <w:rsid w:val="00BF76A9"/>
    <w:rsid w:val="00BF7A0A"/>
    <w:rsid w:val="00BF7E3E"/>
    <w:rsid w:val="00C00811"/>
    <w:rsid w:val="00C008FB"/>
    <w:rsid w:val="00C012BE"/>
    <w:rsid w:val="00C018CB"/>
    <w:rsid w:val="00C027C0"/>
    <w:rsid w:val="00C02B7A"/>
    <w:rsid w:val="00C03185"/>
    <w:rsid w:val="00C0510F"/>
    <w:rsid w:val="00C05703"/>
    <w:rsid w:val="00C0588C"/>
    <w:rsid w:val="00C05FDE"/>
    <w:rsid w:val="00C06274"/>
    <w:rsid w:val="00C06723"/>
    <w:rsid w:val="00C06783"/>
    <w:rsid w:val="00C070E1"/>
    <w:rsid w:val="00C073A5"/>
    <w:rsid w:val="00C10DE1"/>
    <w:rsid w:val="00C11653"/>
    <w:rsid w:val="00C118E9"/>
    <w:rsid w:val="00C11FE1"/>
    <w:rsid w:val="00C12399"/>
    <w:rsid w:val="00C13CBB"/>
    <w:rsid w:val="00C145B2"/>
    <w:rsid w:val="00C15277"/>
    <w:rsid w:val="00C16A1E"/>
    <w:rsid w:val="00C16BB5"/>
    <w:rsid w:val="00C16E50"/>
    <w:rsid w:val="00C16E70"/>
    <w:rsid w:val="00C16F5E"/>
    <w:rsid w:val="00C16F69"/>
    <w:rsid w:val="00C175FA"/>
    <w:rsid w:val="00C17EDA"/>
    <w:rsid w:val="00C17F63"/>
    <w:rsid w:val="00C20098"/>
    <w:rsid w:val="00C20D81"/>
    <w:rsid w:val="00C20F2A"/>
    <w:rsid w:val="00C2133F"/>
    <w:rsid w:val="00C21480"/>
    <w:rsid w:val="00C2267A"/>
    <w:rsid w:val="00C22AFC"/>
    <w:rsid w:val="00C22CCE"/>
    <w:rsid w:val="00C23120"/>
    <w:rsid w:val="00C23906"/>
    <w:rsid w:val="00C24788"/>
    <w:rsid w:val="00C25AE5"/>
    <w:rsid w:val="00C25B2D"/>
    <w:rsid w:val="00C260A4"/>
    <w:rsid w:val="00C264DC"/>
    <w:rsid w:val="00C26568"/>
    <w:rsid w:val="00C26967"/>
    <w:rsid w:val="00C26E89"/>
    <w:rsid w:val="00C26EDF"/>
    <w:rsid w:val="00C277E1"/>
    <w:rsid w:val="00C3027A"/>
    <w:rsid w:val="00C30D01"/>
    <w:rsid w:val="00C30DAD"/>
    <w:rsid w:val="00C31092"/>
    <w:rsid w:val="00C316C7"/>
    <w:rsid w:val="00C3247C"/>
    <w:rsid w:val="00C3298F"/>
    <w:rsid w:val="00C32C28"/>
    <w:rsid w:val="00C335EE"/>
    <w:rsid w:val="00C337E4"/>
    <w:rsid w:val="00C33927"/>
    <w:rsid w:val="00C341B9"/>
    <w:rsid w:val="00C3439B"/>
    <w:rsid w:val="00C348A3"/>
    <w:rsid w:val="00C35297"/>
    <w:rsid w:val="00C3656A"/>
    <w:rsid w:val="00C3726B"/>
    <w:rsid w:val="00C37F1C"/>
    <w:rsid w:val="00C400A9"/>
    <w:rsid w:val="00C40521"/>
    <w:rsid w:val="00C4223F"/>
    <w:rsid w:val="00C428EA"/>
    <w:rsid w:val="00C42DF3"/>
    <w:rsid w:val="00C43098"/>
    <w:rsid w:val="00C43C32"/>
    <w:rsid w:val="00C44324"/>
    <w:rsid w:val="00C445AE"/>
    <w:rsid w:val="00C44735"/>
    <w:rsid w:val="00C44852"/>
    <w:rsid w:val="00C4487E"/>
    <w:rsid w:val="00C449C7"/>
    <w:rsid w:val="00C457A5"/>
    <w:rsid w:val="00C459B9"/>
    <w:rsid w:val="00C46624"/>
    <w:rsid w:val="00C467C3"/>
    <w:rsid w:val="00C467D3"/>
    <w:rsid w:val="00C47132"/>
    <w:rsid w:val="00C50B5D"/>
    <w:rsid w:val="00C50E8F"/>
    <w:rsid w:val="00C51A58"/>
    <w:rsid w:val="00C51D67"/>
    <w:rsid w:val="00C52066"/>
    <w:rsid w:val="00C52646"/>
    <w:rsid w:val="00C52F3D"/>
    <w:rsid w:val="00C5469D"/>
    <w:rsid w:val="00C54896"/>
    <w:rsid w:val="00C54C06"/>
    <w:rsid w:val="00C54C6C"/>
    <w:rsid w:val="00C54D2F"/>
    <w:rsid w:val="00C55476"/>
    <w:rsid w:val="00C55E8A"/>
    <w:rsid w:val="00C561D6"/>
    <w:rsid w:val="00C568B3"/>
    <w:rsid w:val="00C56954"/>
    <w:rsid w:val="00C57755"/>
    <w:rsid w:val="00C60878"/>
    <w:rsid w:val="00C60BBD"/>
    <w:rsid w:val="00C613DE"/>
    <w:rsid w:val="00C614C5"/>
    <w:rsid w:val="00C617B2"/>
    <w:rsid w:val="00C61BC7"/>
    <w:rsid w:val="00C624A4"/>
    <w:rsid w:val="00C62823"/>
    <w:rsid w:val="00C63285"/>
    <w:rsid w:val="00C634CF"/>
    <w:rsid w:val="00C63971"/>
    <w:rsid w:val="00C63C30"/>
    <w:rsid w:val="00C63F61"/>
    <w:rsid w:val="00C658E0"/>
    <w:rsid w:val="00C670B5"/>
    <w:rsid w:val="00C6748D"/>
    <w:rsid w:val="00C67965"/>
    <w:rsid w:val="00C67D8D"/>
    <w:rsid w:val="00C67E35"/>
    <w:rsid w:val="00C67E96"/>
    <w:rsid w:val="00C67F00"/>
    <w:rsid w:val="00C70EAB"/>
    <w:rsid w:val="00C7173D"/>
    <w:rsid w:val="00C71BA4"/>
    <w:rsid w:val="00C71E05"/>
    <w:rsid w:val="00C71EEE"/>
    <w:rsid w:val="00C7246C"/>
    <w:rsid w:val="00C7254B"/>
    <w:rsid w:val="00C727F9"/>
    <w:rsid w:val="00C73F3D"/>
    <w:rsid w:val="00C74047"/>
    <w:rsid w:val="00C7406D"/>
    <w:rsid w:val="00C741D6"/>
    <w:rsid w:val="00C748FC"/>
    <w:rsid w:val="00C74C68"/>
    <w:rsid w:val="00C74F7B"/>
    <w:rsid w:val="00C7625E"/>
    <w:rsid w:val="00C76508"/>
    <w:rsid w:val="00C765AE"/>
    <w:rsid w:val="00C76B1B"/>
    <w:rsid w:val="00C76CEE"/>
    <w:rsid w:val="00C804E4"/>
    <w:rsid w:val="00C80E4D"/>
    <w:rsid w:val="00C81749"/>
    <w:rsid w:val="00C8277E"/>
    <w:rsid w:val="00C828F5"/>
    <w:rsid w:val="00C82EB3"/>
    <w:rsid w:val="00C840F0"/>
    <w:rsid w:val="00C841A5"/>
    <w:rsid w:val="00C84914"/>
    <w:rsid w:val="00C84A3C"/>
    <w:rsid w:val="00C84B08"/>
    <w:rsid w:val="00C84B94"/>
    <w:rsid w:val="00C852A0"/>
    <w:rsid w:val="00C8606D"/>
    <w:rsid w:val="00C86758"/>
    <w:rsid w:val="00C86E0A"/>
    <w:rsid w:val="00C86F73"/>
    <w:rsid w:val="00C87331"/>
    <w:rsid w:val="00C8735B"/>
    <w:rsid w:val="00C90BE4"/>
    <w:rsid w:val="00C90BF0"/>
    <w:rsid w:val="00C90D9B"/>
    <w:rsid w:val="00C9109F"/>
    <w:rsid w:val="00C92A1B"/>
    <w:rsid w:val="00C92E37"/>
    <w:rsid w:val="00C93119"/>
    <w:rsid w:val="00C9315C"/>
    <w:rsid w:val="00C9327F"/>
    <w:rsid w:val="00C9348A"/>
    <w:rsid w:val="00C93651"/>
    <w:rsid w:val="00C93B51"/>
    <w:rsid w:val="00C94197"/>
    <w:rsid w:val="00C9433F"/>
    <w:rsid w:val="00C94A6B"/>
    <w:rsid w:val="00C95439"/>
    <w:rsid w:val="00C966ED"/>
    <w:rsid w:val="00C9679D"/>
    <w:rsid w:val="00C96909"/>
    <w:rsid w:val="00C96DDD"/>
    <w:rsid w:val="00CA0BB3"/>
    <w:rsid w:val="00CA0CBA"/>
    <w:rsid w:val="00CA0D5B"/>
    <w:rsid w:val="00CA1149"/>
    <w:rsid w:val="00CA1234"/>
    <w:rsid w:val="00CA1528"/>
    <w:rsid w:val="00CA1FD3"/>
    <w:rsid w:val="00CA2FD1"/>
    <w:rsid w:val="00CA3159"/>
    <w:rsid w:val="00CA360D"/>
    <w:rsid w:val="00CA37F5"/>
    <w:rsid w:val="00CA3DCC"/>
    <w:rsid w:val="00CA4301"/>
    <w:rsid w:val="00CA4B47"/>
    <w:rsid w:val="00CA5C21"/>
    <w:rsid w:val="00CA665E"/>
    <w:rsid w:val="00CA6A33"/>
    <w:rsid w:val="00CA6A95"/>
    <w:rsid w:val="00CA6BE1"/>
    <w:rsid w:val="00CA7398"/>
    <w:rsid w:val="00CA7534"/>
    <w:rsid w:val="00CB067B"/>
    <w:rsid w:val="00CB1DA8"/>
    <w:rsid w:val="00CB2611"/>
    <w:rsid w:val="00CB27A7"/>
    <w:rsid w:val="00CB2CF6"/>
    <w:rsid w:val="00CB2D8A"/>
    <w:rsid w:val="00CB3BE8"/>
    <w:rsid w:val="00CB3ED8"/>
    <w:rsid w:val="00CB3EED"/>
    <w:rsid w:val="00CB4807"/>
    <w:rsid w:val="00CB4901"/>
    <w:rsid w:val="00CB52AB"/>
    <w:rsid w:val="00CB5D01"/>
    <w:rsid w:val="00CB768F"/>
    <w:rsid w:val="00CB7783"/>
    <w:rsid w:val="00CC00B9"/>
    <w:rsid w:val="00CC07CB"/>
    <w:rsid w:val="00CC136F"/>
    <w:rsid w:val="00CC17E5"/>
    <w:rsid w:val="00CC1A8F"/>
    <w:rsid w:val="00CC1C23"/>
    <w:rsid w:val="00CC2DB0"/>
    <w:rsid w:val="00CC2EC2"/>
    <w:rsid w:val="00CC3099"/>
    <w:rsid w:val="00CC31B7"/>
    <w:rsid w:val="00CC3336"/>
    <w:rsid w:val="00CC3F0B"/>
    <w:rsid w:val="00CC4079"/>
    <w:rsid w:val="00CC4517"/>
    <w:rsid w:val="00CC456C"/>
    <w:rsid w:val="00CC582B"/>
    <w:rsid w:val="00CC7072"/>
    <w:rsid w:val="00CC7C84"/>
    <w:rsid w:val="00CD090A"/>
    <w:rsid w:val="00CD0CDE"/>
    <w:rsid w:val="00CD140C"/>
    <w:rsid w:val="00CD19EB"/>
    <w:rsid w:val="00CD1A12"/>
    <w:rsid w:val="00CD2AD0"/>
    <w:rsid w:val="00CD3CD5"/>
    <w:rsid w:val="00CD3D6E"/>
    <w:rsid w:val="00CD60B9"/>
    <w:rsid w:val="00CD6415"/>
    <w:rsid w:val="00CD6D3C"/>
    <w:rsid w:val="00CD6E7F"/>
    <w:rsid w:val="00CD6ECF"/>
    <w:rsid w:val="00CD758E"/>
    <w:rsid w:val="00CD775E"/>
    <w:rsid w:val="00CD77A7"/>
    <w:rsid w:val="00CE01F8"/>
    <w:rsid w:val="00CE08E9"/>
    <w:rsid w:val="00CE0FED"/>
    <w:rsid w:val="00CE14B3"/>
    <w:rsid w:val="00CE16A3"/>
    <w:rsid w:val="00CE1B35"/>
    <w:rsid w:val="00CE1B4D"/>
    <w:rsid w:val="00CE2A50"/>
    <w:rsid w:val="00CE2A5F"/>
    <w:rsid w:val="00CE3092"/>
    <w:rsid w:val="00CE3D74"/>
    <w:rsid w:val="00CE5D4D"/>
    <w:rsid w:val="00CE663F"/>
    <w:rsid w:val="00CE7201"/>
    <w:rsid w:val="00CE7568"/>
    <w:rsid w:val="00CF01A9"/>
    <w:rsid w:val="00CF0B48"/>
    <w:rsid w:val="00CF0C4B"/>
    <w:rsid w:val="00CF1C91"/>
    <w:rsid w:val="00CF314D"/>
    <w:rsid w:val="00CF40CE"/>
    <w:rsid w:val="00CF4817"/>
    <w:rsid w:val="00CF488F"/>
    <w:rsid w:val="00CF4C74"/>
    <w:rsid w:val="00CF4DED"/>
    <w:rsid w:val="00CF59DF"/>
    <w:rsid w:val="00CF5E13"/>
    <w:rsid w:val="00CF5EAE"/>
    <w:rsid w:val="00CF6535"/>
    <w:rsid w:val="00CF6F2A"/>
    <w:rsid w:val="00CF6F95"/>
    <w:rsid w:val="00CF71B5"/>
    <w:rsid w:val="00CF744E"/>
    <w:rsid w:val="00CF7C9A"/>
    <w:rsid w:val="00D007A5"/>
    <w:rsid w:val="00D00FE6"/>
    <w:rsid w:val="00D01D57"/>
    <w:rsid w:val="00D039D2"/>
    <w:rsid w:val="00D042DC"/>
    <w:rsid w:val="00D049B9"/>
    <w:rsid w:val="00D04E28"/>
    <w:rsid w:val="00D0549B"/>
    <w:rsid w:val="00D0687C"/>
    <w:rsid w:val="00D0790D"/>
    <w:rsid w:val="00D104D5"/>
    <w:rsid w:val="00D10B8A"/>
    <w:rsid w:val="00D10BDA"/>
    <w:rsid w:val="00D10E99"/>
    <w:rsid w:val="00D10F42"/>
    <w:rsid w:val="00D11C2F"/>
    <w:rsid w:val="00D12025"/>
    <w:rsid w:val="00D121C9"/>
    <w:rsid w:val="00D122BB"/>
    <w:rsid w:val="00D126CA"/>
    <w:rsid w:val="00D13918"/>
    <w:rsid w:val="00D13BB6"/>
    <w:rsid w:val="00D14389"/>
    <w:rsid w:val="00D1502A"/>
    <w:rsid w:val="00D15291"/>
    <w:rsid w:val="00D153CA"/>
    <w:rsid w:val="00D15578"/>
    <w:rsid w:val="00D15603"/>
    <w:rsid w:val="00D15790"/>
    <w:rsid w:val="00D158B9"/>
    <w:rsid w:val="00D15A70"/>
    <w:rsid w:val="00D15EE4"/>
    <w:rsid w:val="00D160E3"/>
    <w:rsid w:val="00D1670C"/>
    <w:rsid w:val="00D16C5A"/>
    <w:rsid w:val="00D16D4B"/>
    <w:rsid w:val="00D1717E"/>
    <w:rsid w:val="00D1764C"/>
    <w:rsid w:val="00D17B99"/>
    <w:rsid w:val="00D20F20"/>
    <w:rsid w:val="00D2158E"/>
    <w:rsid w:val="00D21D9B"/>
    <w:rsid w:val="00D220D9"/>
    <w:rsid w:val="00D233D9"/>
    <w:rsid w:val="00D23A7D"/>
    <w:rsid w:val="00D243F9"/>
    <w:rsid w:val="00D24EBF"/>
    <w:rsid w:val="00D25B49"/>
    <w:rsid w:val="00D2646F"/>
    <w:rsid w:val="00D266CB"/>
    <w:rsid w:val="00D273F7"/>
    <w:rsid w:val="00D27886"/>
    <w:rsid w:val="00D27BBC"/>
    <w:rsid w:val="00D3007B"/>
    <w:rsid w:val="00D303BA"/>
    <w:rsid w:val="00D310FB"/>
    <w:rsid w:val="00D31C66"/>
    <w:rsid w:val="00D3246D"/>
    <w:rsid w:val="00D32BEC"/>
    <w:rsid w:val="00D3400C"/>
    <w:rsid w:val="00D34E1C"/>
    <w:rsid w:val="00D351ED"/>
    <w:rsid w:val="00D355A2"/>
    <w:rsid w:val="00D360D0"/>
    <w:rsid w:val="00D361A0"/>
    <w:rsid w:val="00D3682C"/>
    <w:rsid w:val="00D36D17"/>
    <w:rsid w:val="00D372D2"/>
    <w:rsid w:val="00D3731C"/>
    <w:rsid w:val="00D373E3"/>
    <w:rsid w:val="00D37450"/>
    <w:rsid w:val="00D375FF"/>
    <w:rsid w:val="00D37970"/>
    <w:rsid w:val="00D37A96"/>
    <w:rsid w:val="00D37E08"/>
    <w:rsid w:val="00D40B4E"/>
    <w:rsid w:val="00D4132A"/>
    <w:rsid w:val="00D41448"/>
    <w:rsid w:val="00D4200A"/>
    <w:rsid w:val="00D42011"/>
    <w:rsid w:val="00D42771"/>
    <w:rsid w:val="00D42C5A"/>
    <w:rsid w:val="00D432FE"/>
    <w:rsid w:val="00D439B2"/>
    <w:rsid w:val="00D43A85"/>
    <w:rsid w:val="00D43C1E"/>
    <w:rsid w:val="00D44863"/>
    <w:rsid w:val="00D44E75"/>
    <w:rsid w:val="00D453FA"/>
    <w:rsid w:val="00D46252"/>
    <w:rsid w:val="00D477C6"/>
    <w:rsid w:val="00D5066B"/>
    <w:rsid w:val="00D50C5B"/>
    <w:rsid w:val="00D51E2F"/>
    <w:rsid w:val="00D52450"/>
    <w:rsid w:val="00D527B6"/>
    <w:rsid w:val="00D52E43"/>
    <w:rsid w:val="00D53011"/>
    <w:rsid w:val="00D5313E"/>
    <w:rsid w:val="00D5318F"/>
    <w:rsid w:val="00D54A07"/>
    <w:rsid w:val="00D550FF"/>
    <w:rsid w:val="00D5570D"/>
    <w:rsid w:val="00D55A82"/>
    <w:rsid w:val="00D5686E"/>
    <w:rsid w:val="00D56B42"/>
    <w:rsid w:val="00D570D6"/>
    <w:rsid w:val="00D575BC"/>
    <w:rsid w:val="00D5770E"/>
    <w:rsid w:val="00D602D5"/>
    <w:rsid w:val="00D60649"/>
    <w:rsid w:val="00D60D3B"/>
    <w:rsid w:val="00D61BD2"/>
    <w:rsid w:val="00D61E33"/>
    <w:rsid w:val="00D6350A"/>
    <w:rsid w:val="00D63545"/>
    <w:rsid w:val="00D63706"/>
    <w:rsid w:val="00D6381C"/>
    <w:rsid w:val="00D6389D"/>
    <w:rsid w:val="00D640DD"/>
    <w:rsid w:val="00D64127"/>
    <w:rsid w:val="00D6459D"/>
    <w:rsid w:val="00D64B95"/>
    <w:rsid w:val="00D64CA9"/>
    <w:rsid w:val="00D6532A"/>
    <w:rsid w:val="00D656C8"/>
    <w:rsid w:val="00D65D34"/>
    <w:rsid w:val="00D65D9D"/>
    <w:rsid w:val="00D66A2E"/>
    <w:rsid w:val="00D66FB3"/>
    <w:rsid w:val="00D67076"/>
    <w:rsid w:val="00D6707A"/>
    <w:rsid w:val="00D678A7"/>
    <w:rsid w:val="00D67A9E"/>
    <w:rsid w:val="00D67BA6"/>
    <w:rsid w:val="00D67C4E"/>
    <w:rsid w:val="00D67D35"/>
    <w:rsid w:val="00D67F8D"/>
    <w:rsid w:val="00D706A6"/>
    <w:rsid w:val="00D70EF2"/>
    <w:rsid w:val="00D710BD"/>
    <w:rsid w:val="00D71D27"/>
    <w:rsid w:val="00D72AC3"/>
    <w:rsid w:val="00D72B11"/>
    <w:rsid w:val="00D741E3"/>
    <w:rsid w:val="00D74BBA"/>
    <w:rsid w:val="00D74C15"/>
    <w:rsid w:val="00D74C94"/>
    <w:rsid w:val="00D751DC"/>
    <w:rsid w:val="00D75484"/>
    <w:rsid w:val="00D767D5"/>
    <w:rsid w:val="00D77CF8"/>
    <w:rsid w:val="00D77DC1"/>
    <w:rsid w:val="00D806D6"/>
    <w:rsid w:val="00D80838"/>
    <w:rsid w:val="00D80927"/>
    <w:rsid w:val="00D80BD8"/>
    <w:rsid w:val="00D80CDE"/>
    <w:rsid w:val="00D81227"/>
    <w:rsid w:val="00D815B9"/>
    <w:rsid w:val="00D81DED"/>
    <w:rsid w:val="00D8224E"/>
    <w:rsid w:val="00D82B02"/>
    <w:rsid w:val="00D834FE"/>
    <w:rsid w:val="00D84428"/>
    <w:rsid w:val="00D852C5"/>
    <w:rsid w:val="00D854F1"/>
    <w:rsid w:val="00D85737"/>
    <w:rsid w:val="00D86BEA"/>
    <w:rsid w:val="00D86D4B"/>
    <w:rsid w:val="00D86F9A"/>
    <w:rsid w:val="00D876AE"/>
    <w:rsid w:val="00D87BA2"/>
    <w:rsid w:val="00D87C72"/>
    <w:rsid w:val="00D87CA3"/>
    <w:rsid w:val="00D908C6"/>
    <w:rsid w:val="00D90D6E"/>
    <w:rsid w:val="00D913CE"/>
    <w:rsid w:val="00D9149C"/>
    <w:rsid w:val="00D9163C"/>
    <w:rsid w:val="00D91F13"/>
    <w:rsid w:val="00D924D8"/>
    <w:rsid w:val="00D929A1"/>
    <w:rsid w:val="00D93002"/>
    <w:rsid w:val="00D9334A"/>
    <w:rsid w:val="00D9366C"/>
    <w:rsid w:val="00D94450"/>
    <w:rsid w:val="00D94D2F"/>
    <w:rsid w:val="00D94FDB"/>
    <w:rsid w:val="00D95BE8"/>
    <w:rsid w:val="00D96075"/>
    <w:rsid w:val="00D96148"/>
    <w:rsid w:val="00D9644C"/>
    <w:rsid w:val="00D96B58"/>
    <w:rsid w:val="00D97534"/>
    <w:rsid w:val="00D97C7D"/>
    <w:rsid w:val="00DA056B"/>
    <w:rsid w:val="00DA0D70"/>
    <w:rsid w:val="00DA10B1"/>
    <w:rsid w:val="00DA1643"/>
    <w:rsid w:val="00DA1A38"/>
    <w:rsid w:val="00DA1CC1"/>
    <w:rsid w:val="00DA2274"/>
    <w:rsid w:val="00DA2957"/>
    <w:rsid w:val="00DA2D8B"/>
    <w:rsid w:val="00DA3023"/>
    <w:rsid w:val="00DA3418"/>
    <w:rsid w:val="00DA371E"/>
    <w:rsid w:val="00DA4EEF"/>
    <w:rsid w:val="00DA4F04"/>
    <w:rsid w:val="00DA5571"/>
    <w:rsid w:val="00DA6004"/>
    <w:rsid w:val="00DA631B"/>
    <w:rsid w:val="00DA637A"/>
    <w:rsid w:val="00DA64E4"/>
    <w:rsid w:val="00DA65A0"/>
    <w:rsid w:val="00DA6FB6"/>
    <w:rsid w:val="00DA7091"/>
    <w:rsid w:val="00DA74BA"/>
    <w:rsid w:val="00DA7519"/>
    <w:rsid w:val="00DA794A"/>
    <w:rsid w:val="00DA796C"/>
    <w:rsid w:val="00DA7C14"/>
    <w:rsid w:val="00DB0193"/>
    <w:rsid w:val="00DB03BD"/>
    <w:rsid w:val="00DB04D2"/>
    <w:rsid w:val="00DB09B7"/>
    <w:rsid w:val="00DB0ED5"/>
    <w:rsid w:val="00DB0F2F"/>
    <w:rsid w:val="00DB1002"/>
    <w:rsid w:val="00DB1143"/>
    <w:rsid w:val="00DB205A"/>
    <w:rsid w:val="00DB23AE"/>
    <w:rsid w:val="00DB2CF4"/>
    <w:rsid w:val="00DB427E"/>
    <w:rsid w:val="00DB4B7E"/>
    <w:rsid w:val="00DB52C2"/>
    <w:rsid w:val="00DB53A7"/>
    <w:rsid w:val="00DB6C43"/>
    <w:rsid w:val="00DB6CE7"/>
    <w:rsid w:val="00DB6EB1"/>
    <w:rsid w:val="00DB7E36"/>
    <w:rsid w:val="00DC024E"/>
    <w:rsid w:val="00DC0CF1"/>
    <w:rsid w:val="00DC152E"/>
    <w:rsid w:val="00DC1BBE"/>
    <w:rsid w:val="00DC26E5"/>
    <w:rsid w:val="00DC3322"/>
    <w:rsid w:val="00DC381B"/>
    <w:rsid w:val="00DC3A95"/>
    <w:rsid w:val="00DC3D45"/>
    <w:rsid w:val="00DC42BC"/>
    <w:rsid w:val="00DC4776"/>
    <w:rsid w:val="00DC55CD"/>
    <w:rsid w:val="00DC5D76"/>
    <w:rsid w:val="00DC613E"/>
    <w:rsid w:val="00DC6388"/>
    <w:rsid w:val="00DC750D"/>
    <w:rsid w:val="00DC7A04"/>
    <w:rsid w:val="00DD09A6"/>
    <w:rsid w:val="00DD1148"/>
    <w:rsid w:val="00DD127B"/>
    <w:rsid w:val="00DD1342"/>
    <w:rsid w:val="00DD1AC3"/>
    <w:rsid w:val="00DD1E24"/>
    <w:rsid w:val="00DD1E78"/>
    <w:rsid w:val="00DD2086"/>
    <w:rsid w:val="00DD22D7"/>
    <w:rsid w:val="00DD342F"/>
    <w:rsid w:val="00DD3761"/>
    <w:rsid w:val="00DD3F79"/>
    <w:rsid w:val="00DD4735"/>
    <w:rsid w:val="00DD4A5C"/>
    <w:rsid w:val="00DD50A4"/>
    <w:rsid w:val="00DD514B"/>
    <w:rsid w:val="00DD536E"/>
    <w:rsid w:val="00DD54CA"/>
    <w:rsid w:val="00DD5B30"/>
    <w:rsid w:val="00DD6238"/>
    <w:rsid w:val="00DD6CAB"/>
    <w:rsid w:val="00DD6D9A"/>
    <w:rsid w:val="00DD6EAB"/>
    <w:rsid w:val="00DD7DC6"/>
    <w:rsid w:val="00DE05C5"/>
    <w:rsid w:val="00DE060A"/>
    <w:rsid w:val="00DE07DE"/>
    <w:rsid w:val="00DE0814"/>
    <w:rsid w:val="00DE12C9"/>
    <w:rsid w:val="00DE222B"/>
    <w:rsid w:val="00DE2308"/>
    <w:rsid w:val="00DE259D"/>
    <w:rsid w:val="00DE292F"/>
    <w:rsid w:val="00DE3D19"/>
    <w:rsid w:val="00DE442D"/>
    <w:rsid w:val="00DE4AD2"/>
    <w:rsid w:val="00DE4C3A"/>
    <w:rsid w:val="00DE4C3C"/>
    <w:rsid w:val="00DE529F"/>
    <w:rsid w:val="00DE5445"/>
    <w:rsid w:val="00DE5A44"/>
    <w:rsid w:val="00DE6085"/>
    <w:rsid w:val="00DE611B"/>
    <w:rsid w:val="00DE65F4"/>
    <w:rsid w:val="00DE6B34"/>
    <w:rsid w:val="00DE6CA3"/>
    <w:rsid w:val="00DE7AC1"/>
    <w:rsid w:val="00DF0C17"/>
    <w:rsid w:val="00DF197F"/>
    <w:rsid w:val="00DF1BF6"/>
    <w:rsid w:val="00DF24A8"/>
    <w:rsid w:val="00DF2584"/>
    <w:rsid w:val="00DF2D9A"/>
    <w:rsid w:val="00DF30D1"/>
    <w:rsid w:val="00DF3D83"/>
    <w:rsid w:val="00DF4036"/>
    <w:rsid w:val="00DF4972"/>
    <w:rsid w:val="00DF4A74"/>
    <w:rsid w:val="00DF52B4"/>
    <w:rsid w:val="00DF5475"/>
    <w:rsid w:val="00DF54FE"/>
    <w:rsid w:val="00DF572D"/>
    <w:rsid w:val="00DF5CD5"/>
    <w:rsid w:val="00DF61DF"/>
    <w:rsid w:val="00DF625A"/>
    <w:rsid w:val="00DF64AA"/>
    <w:rsid w:val="00DF64E9"/>
    <w:rsid w:val="00E00518"/>
    <w:rsid w:val="00E008FD"/>
    <w:rsid w:val="00E009E0"/>
    <w:rsid w:val="00E00A8E"/>
    <w:rsid w:val="00E00BE7"/>
    <w:rsid w:val="00E00D30"/>
    <w:rsid w:val="00E01015"/>
    <w:rsid w:val="00E01B3B"/>
    <w:rsid w:val="00E01D8A"/>
    <w:rsid w:val="00E01F51"/>
    <w:rsid w:val="00E02032"/>
    <w:rsid w:val="00E02099"/>
    <w:rsid w:val="00E02547"/>
    <w:rsid w:val="00E02CFC"/>
    <w:rsid w:val="00E032B8"/>
    <w:rsid w:val="00E039C4"/>
    <w:rsid w:val="00E03E83"/>
    <w:rsid w:val="00E03FFB"/>
    <w:rsid w:val="00E044B7"/>
    <w:rsid w:val="00E044FD"/>
    <w:rsid w:val="00E04829"/>
    <w:rsid w:val="00E05A5F"/>
    <w:rsid w:val="00E05BF8"/>
    <w:rsid w:val="00E10067"/>
    <w:rsid w:val="00E10280"/>
    <w:rsid w:val="00E10B93"/>
    <w:rsid w:val="00E11281"/>
    <w:rsid w:val="00E1187D"/>
    <w:rsid w:val="00E11AE5"/>
    <w:rsid w:val="00E11BCD"/>
    <w:rsid w:val="00E11C7E"/>
    <w:rsid w:val="00E11C95"/>
    <w:rsid w:val="00E11E02"/>
    <w:rsid w:val="00E11F84"/>
    <w:rsid w:val="00E12E63"/>
    <w:rsid w:val="00E1467E"/>
    <w:rsid w:val="00E155EC"/>
    <w:rsid w:val="00E15CFF"/>
    <w:rsid w:val="00E16B0E"/>
    <w:rsid w:val="00E17553"/>
    <w:rsid w:val="00E17A0B"/>
    <w:rsid w:val="00E20326"/>
    <w:rsid w:val="00E20994"/>
    <w:rsid w:val="00E20E45"/>
    <w:rsid w:val="00E216AF"/>
    <w:rsid w:val="00E21DE8"/>
    <w:rsid w:val="00E21EE3"/>
    <w:rsid w:val="00E22514"/>
    <w:rsid w:val="00E2297B"/>
    <w:rsid w:val="00E22BDB"/>
    <w:rsid w:val="00E22EFA"/>
    <w:rsid w:val="00E23FF1"/>
    <w:rsid w:val="00E241BF"/>
    <w:rsid w:val="00E242F5"/>
    <w:rsid w:val="00E245B2"/>
    <w:rsid w:val="00E257E3"/>
    <w:rsid w:val="00E25A48"/>
    <w:rsid w:val="00E25E9B"/>
    <w:rsid w:val="00E26162"/>
    <w:rsid w:val="00E26670"/>
    <w:rsid w:val="00E26F0E"/>
    <w:rsid w:val="00E271E6"/>
    <w:rsid w:val="00E27942"/>
    <w:rsid w:val="00E27C2F"/>
    <w:rsid w:val="00E3168F"/>
    <w:rsid w:val="00E31A47"/>
    <w:rsid w:val="00E322E6"/>
    <w:rsid w:val="00E330CD"/>
    <w:rsid w:val="00E330D2"/>
    <w:rsid w:val="00E350FC"/>
    <w:rsid w:val="00E35A52"/>
    <w:rsid w:val="00E35E6E"/>
    <w:rsid w:val="00E36095"/>
    <w:rsid w:val="00E362B4"/>
    <w:rsid w:val="00E37358"/>
    <w:rsid w:val="00E3781A"/>
    <w:rsid w:val="00E37AC2"/>
    <w:rsid w:val="00E37FBE"/>
    <w:rsid w:val="00E40063"/>
    <w:rsid w:val="00E4085D"/>
    <w:rsid w:val="00E41593"/>
    <w:rsid w:val="00E422EB"/>
    <w:rsid w:val="00E427DA"/>
    <w:rsid w:val="00E428B9"/>
    <w:rsid w:val="00E430FD"/>
    <w:rsid w:val="00E446E2"/>
    <w:rsid w:val="00E44FE6"/>
    <w:rsid w:val="00E458A9"/>
    <w:rsid w:val="00E459A5"/>
    <w:rsid w:val="00E45BCE"/>
    <w:rsid w:val="00E45ED6"/>
    <w:rsid w:val="00E46609"/>
    <w:rsid w:val="00E46898"/>
    <w:rsid w:val="00E47087"/>
    <w:rsid w:val="00E473C5"/>
    <w:rsid w:val="00E476AC"/>
    <w:rsid w:val="00E476B3"/>
    <w:rsid w:val="00E5062F"/>
    <w:rsid w:val="00E50FFC"/>
    <w:rsid w:val="00E5144B"/>
    <w:rsid w:val="00E51641"/>
    <w:rsid w:val="00E52387"/>
    <w:rsid w:val="00E524E9"/>
    <w:rsid w:val="00E52F8F"/>
    <w:rsid w:val="00E53A49"/>
    <w:rsid w:val="00E54008"/>
    <w:rsid w:val="00E54398"/>
    <w:rsid w:val="00E54DA6"/>
    <w:rsid w:val="00E54FB0"/>
    <w:rsid w:val="00E54FF8"/>
    <w:rsid w:val="00E550A5"/>
    <w:rsid w:val="00E5516B"/>
    <w:rsid w:val="00E552CE"/>
    <w:rsid w:val="00E5540D"/>
    <w:rsid w:val="00E55948"/>
    <w:rsid w:val="00E55AD6"/>
    <w:rsid w:val="00E561A5"/>
    <w:rsid w:val="00E56595"/>
    <w:rsid w:val="00E56E26"/>
    <w:rsid w:val="00E5725E"/>
    <w:rsid w:val="00E6040D"/>
    <w:rsid w:val="00E60AFC"/>
    <w:rsid w:val="00E60CCA"/>
    <w:rsid w:val="00E62149"/>
    <w:rsid w:val="00E621B7"/>
    <w:rsid w:val="00E62A1E"/>
    <w:rsid w:val="00E62CB4"/>
    <w:rsid w:val="00E62D67"/>
    <w:rsid w:val="00E634C6"/>
    <w:rsid w:val="00E63C02"/>
    <w:rsid w:val="00E63CB0"/>
    <w:rsid w:val="00E6493B"/>
    <w:rsid w:val="00E64C1F"/>
    <w:rsid w:val="00E65114"/>
    <w:rsid w:val="00E65901"/>
    <w:rsid w:val="00E6637C"/>
    <w:rsid w:val="00E669BF"/>
    <w:rsid w:val="00E67678"/>
    <w:rsid w:val="00E70B0C"/>
    <w:rsid w:val="00E71D23"/>
    <w:rsid w:val="00E71F9E"/>
    <w:rsid w:val="00E729FC"/>
    <w:rsid w:val="00E72A2E"/>
    <w:rsid w:val="00E72B8A"/>
    <w:rsid w:val="00E72F9E"/>
    <w:rsid w:val="00E73088"/>
    <w:rsid w:val="00E7313D"/>
    <w:rsid w:val="00E73779"/>
    <w:rsid w:val="00E73A8B"/>
    <w:rsid w:val="00E73F33"/>
    <w:rsid w:val="00E74429"/>
    <w:rsid w:val="00E74E45"/>
    <w:rsid w:val="00E751D8"/>
    <w:rsid w:val="00E75F63"/>
    <w:rsid w:val="00E7703E"/>
    <w:rsid w:val="00E777BF"/>
    <w:rsid w:val="00E7795C"/>
    <w:rsid w:val="00E801DE"/>
    <w:rsid w:val="00E80369"/>
    <w:rsid w:val="00E81B98"/>
    <w:rsid w:val="00E830E6"/>
    <w:rsid w:val="00E8342E"/>
    <w:rsid w:val="00E845A5"/>
    <w:rsid w:val="00E845C6"/>
    <w:rsid w:val="00E851C5"/>
    <w:rsid w:val="00E8584B"/>
    <w:rsid w:val="00E858BB"/>
    <w:rsid w:val="00E85ABA"/>
    <w:rsid w:val="00E85EF5"/>
    <w:rsid w:val="00E86867"/>
    <w:rsid w:val="00E868CB"/>
    <w:rsid w:val="00E86CA6"/>
    <w:rsid w:val="00E87016"/>
    <w:rsid w:val="00E8727E"/>
    <w:rsid w:val="00E90990"/>
    <w:rsid w:val="00E914F5"/>
    <w:rsid w:val="00E91D14"/>
    <w:rsid w:val="00E93275"/>
    <w:rsid w:val="00E93EE2"/>
    <w:rsid w:val="00E93FB3"/>
    <w:rsid w:val="00E9417A"/>
    <w:rsid w:val="00E949E7"/>
    <w:rsid w:val="00E9532C"/>
    <w:rsid w:val="00E9558C"/>
    <w:rsid w:val="00E95707"/>
    <w:rsid w:val="00E96053"/>
    <w:rsid w:val="00E96412"/>
    <w:rsid w:val="00E964C0"/>
    <w:rsid w:val="00E966FC"/>
    <w:rsid w:val="00E96C25"/>
    <w:rsid w:val="00E96CF0"/>
    <w:rsid w:val="00E97AEF"/>
    <w:rsid w:val="00E97EE1"/>
    <w:rsid w:val="00EA00D4"/>
    <w:rsid w:val="00EA0488"/>
    <w:rsid w:val="00EA0699"/>
    <w:rsid w:val="00EA16B0"/>
    <w:rsid w:val="00EA1D48"/>
    <w:rsid w:val="00EA2121"/>
    <w:rsid w:val="00EA222A"/>
    <w:rsid w:val="00EA3927"/>
    <w:rsid w:val="00EA3EAD"/>
    <w:rsid w:val="00EA419F"/>
    <w:rsid w:val="00EA519A"/>
    <w:rsid w:val="00EA5CAF"/>
    <w:rsid w:val="00EA6DD2"/>
    <w:rsid w:val="00EA7FDC"/>
    <w:rsid w:val="00EB03A7"/>
    <w:rsid w:val="00EB0C5D"/>
    <w:rsid w:val="00EB1064"/>
    <w:rsid w:val="00EB15C6"/>
    <w:rsid w:val="00EB1646"/>
    <w:rsid w:val="00EB1D4A"/>
    <w:rsid w:val="00EB2360"/>
    <w:rsid w:val="00EB28D5"/>
    <w:rsid w:val="00EB2ECA"/>
    <w:rsid w:val="00EB3243"/>
    <w:rsid w:val="00EB35D1"/>
    <w:rsid w:val="00EB362E"/>
    <w:rsid w:val="00EB5393"/>
    <w:rsid w:val="00EB57A9"/>
    <w:rsid w:val="00EB5C5C"/>
    <w:rsid w:val="00EB5EAC"/>
    <w:rsid w:val="00EB649A"/>
    <w:rsid w:val="00EB7A12"/>
    <w:rsid w:val="00EB7B6B"/>
    <w:rsid w:val="00EC076E"/>
    <w:rsid w:val="00EC09AB"/>
    <w:rsid w:val="00EC275F"/>
    <w:rsid w:val="00EC281C"/>
    <w:rsid w:val="00EC2E35"/>
    <w:rsid w:val="00EC4C32"/>
    <w:rsid w:val="00EC56A9"/>
    <w:rsid w:val="00EC5CBC"/>
    <w:rsid w:val="00EC5FC5"/>
    <w:rsid w:val="00EC629C"/>
    <w:rsid w:val="00EC638D"/>
    <w:rsid w:val="00EC639F"/>
    <w:rsid w:val="00EC68C3"/>
    <w:rsid w:val="00EC6A09"/>
    <w:rsid w:val="00EC6A27"/>
    <w:rsid w:val="00EC7848"/>
    <w:rsid w:val="00EC7B67"/>
    <w:rsid w:val="00ED02E5"/>
    <w:rsid w:val="00ED101C"/>
    <w:rsid w:val="00ED22E8"/>
    <w:rsid w:val="00ED3260"/>
    <w:rsid w:val="00ED35C9"/>
    <w:rsid w:val="00ED441F"/>
    <w:rsid w:val="00ED4E6C"/>
    <w:rsid w:val="00ED5DE7"/>
    <w:rsid w:val="00ED6657"/>
    <w:rsid w:val="00ED6885"/>
    <w:rsid w:val="00ED6D75"/>
    <w:rsid w:val="00ED7364"/>
    <w:rsid w:val="00EE0854"/>
    <w:rsid w:val="00EE218A"/>
    <w:rsid w:val="00EE22C5"/>
    <w:rsid w:val="00EE2860"/>
    <w:rsid w:val="00EE2EE1"/>
    <w:rsid w:val="00EE388C"/>
    <w:rsid w:val="00EE3CC8"/>
    <w:rsid w:val="00EE4B72"/>
    <w:rsid w:val="00EE5DE4"/>
    <w:rsid w:val="00EE63B9"/>
    <w:rsid w:val="00EE655E"/>
    <w:rsid w:val="00EE7005"/>
    <w:rsid w:val="00EE753D"/>
    <w:rsid w:val="00EE7B70"/>
    <w:rsid w:val="00EF0FAC"/>
    <w:rsid w:val="00EF26DA"/>
    <w:rsid w:val="00EF2804"/>
    <w:rsid w:val="00EF2EB2"/>
    <w:rsid w:val="00EF3CFC"/>
    <w:rsid w:val="00EF3CFF"/>
    <w:rsid w:val="00EF3D40"/>
    <w:rsid w:val="00EF3F70"/>
    <w:rsid w:val="00EF4B8F"/>
    <w:rsid w:val="00EF5367"/>
    <w:rsid w:val="00EF57EA"/>
    <w:rsid w:val="00EF773E"/>
    <w:rsid w:val="00F008B5"/>
    <w:rsid w:val="00F009C0"/>
    <w:rsid w:val="00F0191E"/>
    <w:rsid w:val="00F021CA"/>
    <w:rsid w:val="00F03434"/>
    <w:rsid w:val="00F03CB1"/>
    <w:rsid w:val="00F03E14"/>
    <w:rsid w:val="00F03F92"/>
    <w:rsid w:val="00F044C0"/>
    <w:rsid w:val="00F0470D"/>
    <w:rsid w:val="00F05164"/>
    <w:rsid w:val="00F06CFD"/>
    <w:rsid w:val="00F07A4B"/>
    <w:rsid w:val="00F100B3"/>
    <w:rsid w:val="00F105DB"/>
    <w:rsid w:val="00F10F41"/>
    <w:rsid w:val="00F11715"/>
    <w:rsid w:val="00F1173C"/>
    <w:rsid w:val="00F11875"/>
    <w:rsid w:val="00F1193C"/>
    <w:rsid w:val="00F11C8D"/>
    <w:rsid w:val="00F12DC0"/>
    <w:rsid w:val="00F1346B"/>
    <w:rsid w:val="00F137CE"/>
    <w:rsid w:val="00F13833"/>
    <w:rsid w:val="00F13A22"/>
    <w:rsid w:val="00F14264"/>
    <w:rsid w:val="00F152D7"/>
    <w:rsid w:val="00F1531C"/>
    <w:rsid w:val="00F16173"/>
    <w:rsid w:val="00F16311"/>
    <w:rsid w:val="00F164E4"/>
    <w:rsid w:val="00F1654F"/>
    <w:rsid w:val="00F1699C"/>
    <w:rsid w:val="00F17450"/>
    <w:rsid w:val="00F17B35"/>
    <w:rsid w:val="00F2088E"/>
    <w:rsid w:val="00F20AA6"/>
    <w:rsid w:val="00F21C9A"/>
    <w:rsid w:val="00F226A7"/>
    <w:rsid w:val="00F22BC7"/>
    <w:rsid w:val="00F22EE1"/>
    <w:rsid w:val="00F23001"/>
    <w:rsid w:val="00F235F9"/>
    <w:rsid w:val="00F24689"/>
    <w:rsid w:val="00F250EC"/>
    <w:rsid w:val="00F25AD7"/>
    <w:rsid w:val="00F263AF"/>
    <w:rsid w:val="00F26910"/>
    <w:rsid w:val="00F26C64"/>
    <w:rsid w:val="00F26D1D"/>
    <w:rsid w:val="00F26F45"/>
    <w:rsid w:val="00F278E2"/>
    <w:rsid w:val="00F27A5C"/>
    <w:rsid w:val="00F27F21"/>
    <w:rsid w:val="00F30902"/>
    <w:rsid w:val="00F30927"/>
    <w:rsid w:val="00F31472"/>
    <w:rsid w:val="00F31EBE"/>
    <w:rsid w:val="00F323F1"/>
    <w:rsid w:val="00F325EC"/>
    <w:rsid w:val="00F33571"/>
    <w:rsid w:val="00F3381E"/>
    <w:rsid w:val="00F33E15"/>
    <w:rsid w:val="00F34302"/>
    <w:rsid w:val="00F367A6"/>
    <w:rsid w:val="00F367D3"/>
    <w:rsid w:val="00F37B38"/>
    <w:rsid w:val="00F407FD"/>
    <w:rsid w:val="00F40BD0"/>
    <w:rsid w:val="00F41074"/>
    <w:rsid w:val="00F410B4"/>
    <w:rsid w:val="00F4125A"/>
    <w:rsid w:val="00F416C9"/>
    <w:rsid w:val="00F41DFF"/>
    <w:rsid w:val="00F41F39"/>
    <w:rsid w:val="00F4201D"/>
    <w:rsid w:val="00F4247F"/>
    <w:rsid w:val="00F42709"/>
    <w:rsid w:val="00F42876"/>
    <w:rsid w:val="00F4287F"/>
    <w:rsid w:val="00F434D2"/>
    <w:rsid w:val="00F43B0E"/>
    <w:rsid w:val="00F43B92"/>
    <w:rsid w:val="00F44552"/>
    <w:rsid w:val="00F447D1"/>
    <w:rsid w:val="00F454F2"/>
    <w:rsid w:val="00F46AFE"/>
    <w:rsid w:val="00F47F9F"/>
    <w:rsid w:val="00F504AD"/>
    <w:rsid w:val="00F5080B"/>
    <w:rsid w:val="00F50F9E"/>
    <w:rsid w:val="00F51477"/>
    <w:rsid w:val="00F51705"/>
    <w:rsid w:val="00F51950"/>
    <w:rsid w:val="00F51B2B"/>
    <w:rsid w:val="00F52659"/>
    <w:rsid w:val="00F5294D"/>
    <w:rsid w:val="00F53059"/>
    <w:rsid w:val="00F53E11"/>
    <w:rsid w:val="00F54039"/>
    <w:rsid w:val="00F5487A"/>
    <w:rsid w:val="00F55396"/>
    <w:rsid w:val="00F555D8"/>
    <w:rsid w:val="00F55B27"/>
    <w:rsid w:val="00F56034"/>
    <w:rsid w:val="00F56592"/>
    <w:rsid w:val="00F56AEF"/>
    <w:rsid w:val="00F56B4D"/>
    <w:rsid w:val="00F5741C"/>
    <w:rsid w:val="00F576D5"/>
    <w:rsid w:val="00F601C4"/>
    <w:rsid w:val="00F6042E"/>
    <w:rsid w:val="00F60A2D"/>
    <w:rsid w:val="00F611D8"/>
    <w:rsid w:val="00F626B2"/>
    <w:rsid w:val="00F6359B"/>
    <w:rsid w:val="00F645C6"/>
    <w:rsid w:val="00F6477E"/>
    <w:rsid w:val="00F650C3"/>
    <w:rsid w:val="00F65197"/>
    <w:rsid w:val="00F6520E"/>
    <w:rsid w:val="00F65755"/>
    <w:rsid w:val="00F66B81"/>
    <w:rsid w:val="00F66EB0"/>
    <w:rsid w:val="00F67867"/>
    <w:rsid w:val="00F67940"/>
    <w:rsid w:val="00F7020E"/>
    <w:rsid w:val="00F70B9D"/>
    <w:rsid w:val="00F7115C"/>
    <w:rsid w:val="00F71218"/>
    <w:rsid w:val="00F71286"/>
    <w:rsid w:val="00F721FF"/>
    <w:rsid w:val="00F72388"/>
    <w:rsid w:val="00F72E37"/>
    <w:rsid w:val="00F73304"/>
    <w:rsid w:val="00F736EB"/>
    <w:rsid w:val="00F73D26"/>
    <w:rsid w:val="00F74596"/>
    <w:rsid w:val="00F74D6C"/>
    <w:rsid w:val="00F74EDC"/>
    <w:rsid w:val="00F759BD"/>
    <w:rsid w:val="00F75B29"/>
    <w:rsid w:val="00F768C3"/>
    <w:rsid w:val="00F76982"/>
    <w:rsid w:val="00F77035"/>
    <w:rsid w:val="00F77459"/>
    <w:rsid w:val="00F80434"/>
    <w:rsid w:val="00F8094B"/>
    <w:rsid w:val="00F80E06"/>
    <w:rsid w:val="00F81126"/>
    <w:rsid w:val="00F81334"/>
    <w:rsid w:val="00F81853"/>
    <w:rsid w:val="00F81886"/>
    <w:rsid w:val="00F81F1C"/>
    <w:rsid w:val="00F820B8"/>
    <w:rsid w:val="00F82A45"/>
    <w:rsid w:val="00F82F84"/>
    <w:rsid w:val="00F83336"/>
    <w:rsid w:val="00F83F01"/>
    <w:rsid w:val="00F8445B"/>
    <w:rsid w:val="00F84961"/>
    <w:rsid w:val="00F84AEC"/>
    <w:rsid w:val="00F86428"/>
    <w:rsid w:val="00F8702E"/>
    <w:rsid w:val="00F873AD"/>
    <w:rsid w:val="00F8773D"/>
    <w:rsid w:val="00F905E5"/>
    <w:rsid w:val="00F907C5"/>
    <w:rsid w:val="00F909EF"/>
    <w:rsid w:val="00F90B4F"/>
    <w:rsid w:val="00F90E79"/>
    <w:rsid w:val="00F9144F"/>
    <w:rsid w:val="00F91BAF"/>
    <w:rsid w:val="00F92EF2"/>
    <w:rsid w:val="00F9321A"/>
    <w:rsid w:val="00F93457"/>
    <w:rsid w:val="00F9390E"/>
    <w:rsid w:val="00F93F2B"/>
    <w:rsid w:val="00F93FEA"/>
    <w:rsid w:val="00F940D3"/>
    <w:rsid w:val="00F94261"/>
    <w:rsid w:val="00F942F7"/>
    <w:rsid w:val="00F94C9F"/>
    <w:rsid w:val="00F9569F"/>
    <w:rsid w:val="00F95B82"/>
    <w:rsid w:val="00F95F5D"/>
    <w:rsid w:val="00F97135"/>
    <w:rsid w:val="00F97236"/>
    <w:rsid w:val="00F97A92"/>
    <w:rsid w:val="00F97DF2"/>
    <w:rsid w:val="00FA0233"/>
    <w:rsid w:val="00FA0C99"/>
    <w:rsid w:val="00FA19DC"/>
    <w:rsid w:val="00FA1E5E"/>
    <w:rsid w:val="00FA229A"/>
    <w:rsid w:val="00FA240A"/>
    <w:rsid w:val="00FA3B18"/>
    <w:rsid w:val="00FA4337"/>
    <w:rsid w:val="00FA59B0"/>
    <w:rsid w:val="00FA62FC"/>
    <w:rsid w:val="00FB00B8"/>
    <w:rsid w:val="00FB15B4"/>
    <w:rsid w:val="00FB2167"/>
    <w:rsid w:val="00FB23B3"/>
    <w:rsid w:val="00FB461D"/>
    <w:rsid w:val="00FB48EB"/>
    <w:rsid w:val="00FB4B28"/>
    <w:rsid w:val="00FB553F"/>
    <w:rsid w:val="00FB5951"/>
    <w:rsid w:val="00FB63CE"/>
    <w:rsid w:val="00FB66C6"/>
    <w:rsid w:val="00FB7408"/>
    <w:rsid w:val="00FC02C6"/>
    <w:rsid w:val="00FC0F06"/>
    <w:rsid w:val="00FC0F8D"/>
    <w:rsid w:val="00FC10F2"/>
    <w:rsid w:val="00FC1555"/>
    <w:rsid w:val="00FC1A79"/>
    <w:rsid w:val="00FC248D"/>
    <w:rsid w:val="00FC2680"/>
    <w:rsid w:val="00FC2A90"/>
    <w:rsid w:val="00FC2C05"/>
    <w:rsid w:val="00FC2CDC"/>
    <w:rsid w:val="00FC35A4"/>
    <w:rsid w:val="00FC4216"/>
    <w:rsid w:val="00FC4EBD"/>
    <w:rsid w:val="00FC4ED1"/>
    <w:rsid w:val="00FC53BD"/>
    <w:rsid w:val="00FC611F"/>
    <w:rsid w:val="00FC7855"/>
    <w:rsid w:val="00FC7DB5"/>
    <w:rsid w:val="00FD021C"/>
    <w:rsid w:val="00FD0234"/>
    <w:rsid w:val="00FD07BB"/>
    <w:rsid w:val="00FD0B8E"/>
    <w:rsid w:val="00FD0FCE"/>
    <w:rsid w:val="00FD1395"/>
    <w:rsid w:val="00FD1E90"/>
    <w:rsid w:val="00FD3280"/>
    <w:rsid w:val="00FD452C"/>
    <w:rsid w:val="00FD48C6"/>
    <w:rsid w:val="00FD520E"/>
    <w:rsid w:val="00FD58C7"/>
    <w:rsid w:val="00FD5B43"/>
    <w:rsid w:val="00FD6198"/>
    <w:rsid w:val="00FD65AD"/>
    <w:rsid w:val="00FD79F8"/>
    <w:rsid w:val="00FD7A29"/>
    <w:rsid w:val="00FD7A85"/>
    <w:rsid w:val="00FD7B1A"/>
    <w:rsid w:val="00FD7EE9"/>
    <w:rsid w:val="00FD7FD1"/>
    <w:rsid w:val="00FE0150"/>
    <w:rsid w:val="00FE05AA"/>
    <w:rsid w:val="00FE09EB"/>
    <w:rsid w:val="00FE0C1D"/>
    <w:rsid w:val="00FE1934"/>
    <w:rsid w:val="00FE1E66"/>
    <w:rsid w:val="00FE2E62"/>
    <w:rsid w:val="00FE3151"/>
    <w:rsid w:val="00FE323B"/>
    <w:rsid w:val="00FE32BD"/>
    <w:rsid w:val="00FE343E"/>
    <w:rsid w:val="00FE40F1"/>
    <w:rsid w:val="00FE497F"/>
    <w:rsid w:val="00FE5F5E"/>
    <w:rsid w:val="00FE668C"/>
    <w:rsid w:val="00FE6A5F"/>
    <w:rsid w:val="00FE6F0B"/>
    <w:rsid w:val="00FE7436"/>
    <w:rsid w:val="00FE7878"/>
    <w:rsid w:val="00FE7C88"/>
    <w:rsid w:val="00FF04DC"/>
    <w:rsid w:val="00FF0560"/>
    <w:rsid w:val="00FF05CA"/>
    <w:rsid w:val="00FF1186"/>
    <w:rsid w:val="00FF1C05"/>
    <w:rsid w:val="00FF1DD4"/>
    <w:rsid w:val="00FF2BA2"/>
    <w:rsid w:val="00FF2F0C"/>
    <w:rsid w:val="00FF3749"/>
    <w:rsid w:val="00FF3ADD"/>
    <w:rsid w:val="00FF3F53"/>
    <w:rsid w:val="00FF4D58"/>
    <w:rsid w:val="00FF54D7"/>
    <w:rsid w:val="00FF570F"/>
    <w:rsid w:val="00FF59BA"/>
    <w:rsid w:val="00FF5DB0"/>
    <w:rsid w:val="00FF5EC9"/>
    <w:rsid w:val="00FF6684"/>
    <w:rsid w:val="00FF675F"/>
    <w:rsid w:val="00FF6E61"/>
    <w:rsid w:val="00FF6F49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3EAC8"/>
  <w15:chartTrackingRefBased/>
  <w15:docId w15:val="{5ABEB3B4-9E31-42E1-859A-D0FCB784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5C3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lack Magic" w:hAnsi="Black Magic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my" w:hAnsi="Amy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7716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69043E"/>
  </w:style>
  <w:style w:type="paragraph" w:styleId="Header">
    <w:name w:val="header"/>
    <w:basedOn w:val="Normal"/>
    <w:link w:val="HeaderChar"/>
    <w:rsid w:val="00533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3FC3"/>
    <w:rPr>
      <w:lang w:val="en-US" w:eastAsia="en-US"/>
    </w:rPr>
  </w:style>
  <w:style w:type="paragraph" w:styleId="Footer">
    <w:name w:val="footer"/>
    <w:basedOn w:val="Normal"/>
    <w:link w:val="FooterChar"/>
    <w:rsid w:val="00533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3F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8234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746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1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0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2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https://logos.flamingtext.com/Name-Logos/Movies-design-china-name.png" TargetMode="External"/><Relationship Id="rId32" Type="http://schemas.openxmlformats.org/officeDocument/2006/relationships/hyperlink" Target="https://www.google.com/url?sa=i&amp;url=https%3A%2F%2Ftrademarks.justia.com%2F792%2F24%2Fholey-79224192.html&amp;psig=AOvVaw1_esAcSnpv3c2LgTWUV-Zd&amp;ust=1581986678443000&amp;source=images&amp;cd=vfe&amp;ved=0CAIQjRxqFwoTCNi1vdiu1-cCFQAAAAAdAAAAABA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yperlink" Target="https://www.google.com/url?sa=i&amp;url=https%3A%2F%2Fflamingtext.com%2FName-Logos%2FMovies%2F&amp;psig=AOvVaw2FdcLYKGBmxLGXNtkZBWr0&amp;ust=1590196203852000&amp;source=images&amp;cd=vfe&amp;ved=0CAIQjRxqFwoTCKitpOekxukCFQAAAAAdAAAAABAM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F7EB-97B6-4FBB-87EB-AFB8473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/JANUARY VACATION CARE 2000/20001</vt:lpstr>
    </vt:vector>
  </TitlesOfParts>
  <Company>DETE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/JANUARY VACATION CARE 2000/20001</dc:title>
  <dc:subject/>
  <dc:creator>The Heights School OHSC</dc:creator>
  <cp:keywords/>
  <cp:lastModifiedBy>Tara Dundon</cp:lastModifiedBy>
  <cp:revision>2</cp:revision>
  <cp:lastPrinted>2021-11-08T02:04:00Z</cp:lastPrinted>
  <dcterms:created xsi:type="dcterms:W3CDTF">2022-01-12T05:28:00Z</dcterms:created>
  <dcterms:modified xsi:type="dcterms:W3CDTF">2022-01-12T05:28:00Z</dcterms:modified>
</cp:coreProperties>
</file>